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B7A3" w14:textId="77777777" w:rsidR="00F1041A" w:rsidRDefault="00F1041A" w:rsidP="00F1041A">
      <w:r>
        <w:rPr>
          <w:noProof/>
        </w:rPr>
        <w:drawing>
          <wp:anchor distT="0" distB="0" distL="114300" distR="114300" simplePos="0" relativeHeight="251658240" behindDoc="1" locked="0" layoutInCell="1" allowOverlap="1" wp14:anchorId="266A76C7" wp14:editId="5D5B7EAB">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14:paraId="7A9DD3A9" w14:textId="77777777" w:rsidR="00F1041A" w:rsidRPr="00F1041A" w:rsidRDefault="00F1041A" w:rsidP="00F1041A"/>
    <w:p w14:paraId="13CDE685" w14:textId="77777777" w:rsidR="00F1041A" w:rsidRPr="008E2744" w:rsidRDefault="00F1041A" w:rsidP="00F1041A">
      <w:pPr>
        <w:rPr>
          <w:u w:val="single"/>
        </w:rPr>
      </w:pPr>
    </w:p>
    <w:p w14:paraId="5D1133FD" w14:textId="77777777" w:rsidR="00F1041A" w:rsidRPr="00DF55AC" w:rsidRDefault="00F1041A" w:rsidP="00F1041A">
      <w:pPr>
        <w:rPr>
          <w:u w:val="single"/>
        </w:rPr>
      </w:pPr>
    </w:p>
    <w:p w14:paraId="7804492C" w14:textId="77777777" w:rsidR="00F1041A" w:rsidRPr="00F1041A" w:rsidRDefault="00F1041A" w:rsidP="00F1041A"/>
    <w:p w14:paraId="57781C23" w14:textId="77777777" w:rsidR="00F1041A" w:rsidRPr="00F1041A" w:rsidRDefault="00F1041A" w:rsidP="00F1041A"/>
    <w:p w14:paraId="35DC4DFF" w14:textId="77777777" w:rsidR="00F1041A" w:rsidRPr="00F1041A" w:rsidRDefault="00F1041A" w:rsidP="00F1041A"/>
    <w:p w14:paraId="5FA8FCF6" w14:textId="77777777" w:rsidR="00F1041A" w:rsidRPr="00F1041A" w:rsidRDefault="00F1041A" w:rsidP="00F1041A"/>
    <w:p w14:paraId="70FD5496" w14:textId="77777777" w:rsidR="00F1041A" w:rsidRPr="00F1041A" w:rsidRDefault="00F1041A" w:rsidP="00F1041A"/>
    <w:p w14:paraId="41A2FBEC" w14:textId="77777777" w:rsidR="00F1041A" w:rsidRPr="00F1041A" w:rsidRDefault="00F1041A" w:rsidP="00F1041A"/>
    <w:p w14:paraId="24A76946" w14:textId="77777777" w:rsidR="00F1041A" w:rsidRDefault="00F1041A" w:rsidP="00F1041A"/>
    <w:p w14:paraId="457E626B" w14:textId="77777777" w:rsidR="00F1041A" w:rsidRDefault="00F1041A" w:rsidP="00317E09">
      <w:pPr>
        <w:jc w:val="center"/>
      </w:pPr>
      <w:r>
        <w:t>ESCOLA SUPERIOR DE TECNOLOGIA E GESTÃO</w:t>
      </w:r>
    </w:p>
    <w:p w14:paraId="1C92815C" w14:textId="77777777" w:rsidR="00F1041A" w:rsidRDefault="00F1041A" w:rsidP="00317E09">
      <w:pPr>
        <w:jc w:val="center"/>
      </w:pPr>
      <w:r>
        <w:t>INSTITUTO POLITÉCNICO DA GUARDA</w:t>
      </w:r>
    </w:p>
    <w:p w14:paraId="3B795BC5" w14:textId="77777777" w:rsidR="00F1041A" w:rsidRDefault="00F1041A" w:rsidP="00F1041A"/>
    <w:p w14:paraId="39C27AFE" w14:textId="77777777" w:rsidR="00F1041A" w:rsidRDefault="00E6579E" w:rsidP="00F1041A">
      <w:pPr>
        <w:pStyle w:val="Ttulo1"/>
        <w:spacing w:after="0" w:line="259" w:lineRule="auto"/>
        <w:ind w:left="0" w:right="90" w:firstLine="0"/>
        <w:jc w:val="center"/>
      </w:pPr>
      <w:bookmarkStart w:id="0" w:name="_Toc536524133"/>
      <w:r>
        <w:rPr>
          <w:color w:val="000000"/>
          <w:sz w:val="48"/>
        </w:rPr>
        <w:t>Gestão de Horários das Provas</w:t>
      </w:r>
      <w:bookmarkEnd w:id="0"/>
    </w:p>
    <w:p w14:paraId="74F547B9" w14:textId="77777777" w:rsidR="00F1041A" w:rsidRDefault="00F1041A" w:rsidP="00F1041A">
      <w:r>
        <w:rPr>
          <w:noProof/>
        </w:rPr>
        <mc:AlternateContent>
          <mc:Choice Requires="wpg">
            <w:drawing>
              <wp:inline distT="0" distB="0" distL="0" distR="0" wp14:anchorId="1A173FD0" wp14:editId="08F7D24D">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C9F2C4"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14:paraId="00CD822A" w14:textId="77777777" w:rsidR="00F1041A" w:rsidRDefault="00F1041A" w:rsidP="00F1041A">
      <w:r>
        <w:t xml:space="preserve"> </w:t>
      </w:r>
    </w:p>
    <w:p w14:paraId="670745C5" w14:textId="77777777" w:rsidR="00F1041A" w:rsidRDefault="00F1041A" w:rsidP="00317E09">
      <w:pPr>
        <w:jc w:val="center"/>
      </w:pPr>
      <w:r>
        <w:t xml:space="preserve">R E L ATÓ R I </w:t>
      </w:r>
      <w:proofErr w:type="gramStart"/>
      <w:r w:rsidR="00317E09">
        <w:t>O</w:t>
      </w:r>
      <w:r w:rsidR="0028042A">
        <w:t xml:space="preserve"> </w:t>
      </w:r>
      <w:r w:rsidR="00317E09">
        <w:t xml:space="preserve"> D</w:t>
      </w:r>
      <w:proofErr w:type="gramEnd"/>
      <w:r>
        <w:t xml:space="preserve"> O  T R A B A L H O  P R ÁT I C O</w:t>
      </w:r>
    </w:p>
    <w:p w14:paraId="1D0C7F78" w14:textId="77777777" w:rsidR="00F1041A" w:rsidRDefault="00F1041A" w:rsidP="00F1041A">
      <w:r>
        <w:t xml:space="preserve"> </w:t>
      </w:r>
    </w:p>
    <w:p w14:paraId="0382E8ED" w14:textId="77777777" w:rsidR="00F1041A" w:rsidRDefault="00F1041A" w:rsidP="00F1041A">
      <w:r>
        <w:t xml:space="preserve"> </w:t>
      </w:r>
    </w:p>
    <w:p w14:paraId="502E86C4" w14:textId="77777777" w:rsidR="00F1041A" w:rsidRDefault="00F1041A" w:rsidP="00F1041A"/>
    <w:p w14:paraId="23F4EFA9" w14:textId="77777777" w:rsidR="00F1041A" w:rsidRDefault="00F1041A" w:rsidP="0028042A">
      <w:pPr>
        <w:jc w:val="left"/>
      </w:pPr>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right w:w="49" w:type="dxa"/>
        </w:tblCellMar>
        <w:tblLook w:val="04A0" w:firstRow="1" w:lastRow="0" w:firstColumn="1" w:lastColumn="0" w:noHBand="0" w:noVBand="1"/>
      </w:tblPr>
      <w:tblGrid>
        <w:gridCol w:w="4167"/>
      </w:tblGrid>
      <w:tr w:rsidR="00885E2F" w:rsidRPr="00885E2F" w14:paraId="1CB857E6" w14:textId="77777777" w:rsidTr="00885E2F">
        <w:trPr>
          <w:trHeight w:val="1253"/>
        </w:trPr>
        <w:tc>
          <w:tcPr>
            <w:tcW w:w="4167" w:type="dxa"/>
            <w:tcBorders>
              <w:top w:val="nil"/>
              <w:left w:val="nil"/>
              <w:bottom w:val="nil"/>
              <w:right w:val="nil"/>
            </w:tcBorders>
            <w:shd w:val="clear" w:color="auto" w:fill="D9D9D9"/>
          </w:tcPr>
          <w:p w14:paraId="069AF3CD" w14:textId="77777777"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14:paraId="0187A4F1" w14:textId="77777777"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14:paraId="4BCF5E22" w14:textId="77777777"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14:paraId="6D5B1B1D" w14:textId="77777777"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14:paraId="5B2C07E4" w14:textId="77777777"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14:paraId="4337A672" w14:textId="77777777"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14:paraId="48F93D7A" w14:textId="77777777"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14:paraId="6710DF94" w14:textId="77777777" w:rsidR="00F1041A" w:rsidRDefault="00317E09" w:rsidP="0028042A">
      <w:pPr>
        <w:ind w:left="5664"/>
        <w:jc w:val="left"/>
      </w:pPr>
      <w:r>
        <w:br/>
      </w:r>
      <w:r w:rsidR="00885E2F">
        <w:br/>
        <w:t xml:space="preserve">Engenharia Informática </w:t>
      </w:r>
      <w:r w:rsidR="00F1041A">
        <w:t xml:space="preserve">Engenharia de Software II </w:t>
      </w:r>
      <w:r>
        <w:br/>
      </w:r>
      <w:r w:rsidR="00F1041A">
        <w:t>201</w:t>
      </w:r>
      <w:r w:rsidR="00E6579E">
        <w:t>8</w:t>
      </w:r>
      <w:r w:rsidR="00F1041A">
        <w:t>/201</w:t>
      </w:r>
      <w:r w:rsidR="00E6579E">
        <w:t>9</w:t>
      </w:r>
      <w:r w:rsidR="00F1041A">
        <w:t xml:space="preserve"> </w:t>
      </w:r>
      <w:r>
        <w:br/>
      </w:r>
      <w:r w:rsidR="00F1041A">
        <w:t>Maria</w:t>
      </w:r>
      <w:r w:rsidR="0028042A">
        <w:t xml:space="preserve"> </w:t>
      </w:r>
      <w:r w:rsidR="00F1041A">
        <w:t>Clara</w:t>
      </w:r>
      <w:r w:rsidR="0028042A">
        <w:t xml:space="preserve"> </w:t>
      </w:r>
      <w:r w:rsidR="00F1041A">
        <w:t>Silveira</w:t>
      </w:r>
      <w:r>
        <w:br/>
      </w:r>
      <w:r w:rsidR="00F1041A">
        <w:t>15/09/2018</w:t>
      </w:r>
      <w:r w:rsidR="00F1041A">
        <w:rPr>
          <w:rFonts w:ascii="Calibri" w:eastAsia="Calibri" w:hAnsi="Calibri" w:cs="Calibri"/>
          <w:sz w:val="22"/>
        </w:rPr>
        <w:tab/>
      </w:r>
      <w:r w:rsidR="00F1041A">
        <w:tab/>
        <w:t xml:space="preserve"> </w:t>
      </w:r>
      <w:r>
        <w:br/>
      </w:r>
      <w:r w:rsidR="00F1041A">
        <w:t>Fábio Martins nº1012502</w:t>
      </w:r>
    </w:p>
    <w:p w14:paraId="0D5E267B" w14:textId="77777777" w:rsidR="00F1041A" w:rsidRPr="0028042A" w:rsidRDefault="00F1041A" w:rsidP="00F1041A">
      <w:pPr>
        <w:rPr>
          <w:u w:val="single"/>
        </w:rPr>
      </w:pPr>
      <w:r>
        <w:tab/>
        <w:t xml:space="preserve"> </w:t>
      </w:r>
    </w:p>
    <w:p w14:paraId="6FF6FDDE" w14:textId="77777777" w:rsidR="00F1041A" w:rsidRPr="00DF55AC" w:rsidRDefault="00F1041A" w:rsidP="00F1041A"/>
    <w:sdt>
      <w:sdtPr>
        <w:rPr>
          <w:rFonts w:asciiTheme="minorHAnsi" w:eastAsiaTheme="minorHAnsi" w:hAnsiTheme="minorHAnsi" w:cstheme="minorBidi"/>
          <w:color w:val="auto"/>
          <w:sz w:val="24"/>
          <w:szCs w:val="24"/>
          <w:lang w:eastAsia="en-US"/>
        </w:rPr>
        <w:id w:val="774375445"/>
        <w:docPartObj>
          <w:docPartGallery w:val="Table of Contents"/>
          <w:docPartUnique/>
        </w:docPartObj>
      </w:sdtPr>
      <w:sdtEndPr>
        <w:rPr>
          <w:b/>
          <w:bCs/>
        </w:rPr>
      </w:sdtEndPr>
      <w:sdtContent>
        <w:p w14:paraId="71762EE6" w14:textId="77777777" w:rsidR="00317E09" w:rsidRDefault="00317E09">
          <w:pPr>
            <w:pStyle w:val="Cabealhodondice"/>
          </w:pPr>
          <w:r>
            <w:t>Conteúdo</w:t>
          </w:r>
        </w:p>
        <w:p w14:paraId="5DF21421" w14:textId="76421998" w:rsidR="00DF55AC" w:rsidRDefault="0028042A">
          <w:pPr>
            <w:pStyle w:val="ndice1"/>
            <w:tabs>
              <w:tab w:val="right" w:leader="dot" w:pos="8494"/>
            </w:tabs>
            <w:rPr>
              <w:rFonts w:eastAsiaTheme="minorEastAsia"/>
              <w:noProof/>
              <w:sz w:val="22"/>
              <w:szCs w:val="22"/>
              <w:lang w:eastAsia="pt-PT"/>
            </w:rPr>
          </w:pPr>
          <w:r>
            <w:fldChar w:fldCharType="begin"/>
          </w:r>
          <w:r>
            <w:instrText xml:space="preserve"> TOC \o "1-2" \h \z \u </w:instrText>
          </w:r>
          <w:r>
            <w:fldChar w:fldCharType="separate"/>
          </w:r>
          <w:hyperlink w:anchor="_Toc536524133" w:history="1">
            <w:r w:rsidR="00DF55AC" w:rsidRPr="003E356C">
              <w:rPr>
                <w:rStyle w:val="Hiperligao"/>
                <w:noProof/>
              </w:rPr>
              <w:t>Gestão de Horários das Provas</w:t>
            </w:r>
            <w:r w:rsidR="00DF55AC">
              <w:rPr>
                <w:noProof/>
                <w:webHidden/>
              </w:rPr>
              <w:tab/>
            </w:r>
            <w:r w:rsidR="00DF55AC">
              <w:rPr>
                <w:noProof/>
                <w:webHidden/>
              </w:rPr>
              <w:fldChar w:fldCharType="begin"/>
            </w:r>
            <w:r w:rsidR="00DF55AC">
              <w:rPr>
                <w:noProof/>
                <w:webHidden/>
              </w:rPr>
              <w:instrText xml:space="preserve"> PAGEREF _Toc536524133 \h </w:instrText>
            </w:r>
            <w:r w:rsidR="00DF55AC">
              <w:rPr>
                <w:noProof/>
                <w:webHidden/>
              </w:rPr>
            </w:r>
            <w:r w:rsidR="00DF55AC">
              <w:rPr>
                <w:noProof/>
                <w:webHidden/>
              </w:rPr>
              <w:fldChar w:fldCharType="separate"/>
            </w:r>
            <w:r w:rsidR="00316158">
              <w:rPr>
                <w:noProof/>
                <w:webHidden/>
              </w:rPr>
              <w:t>1</w:t>
            </w:r>
            <w:r w:rsidR="00DF55AC">
              <w:rPr>
                <w:noProof/>
                <w:webHidden/>
              </w:rPr>
              <w:fldChar w:fldCharType="end"/>
            </w:r>
          </w:hyperlink>
        </w:p>
        <w:p w14:paraId="2AFB2974" w14:textId="32DDA062" w:rsidR="00DF55AC" w:rsidRDefault="007358B9">
          <w:pPr>
            <w:pStyle w:val="ndice2"/>
            <w:tabs>
              <w:tab w:val="right" w:leader="dot" w:pos="8494"/>
            </w:tabs>
            <w:rPr>
              <w:rFonts w:cstheme="minorBidi"/>
              <w:noProof/>
            </w:rPr>
          </w:pPr>
          <w:hyperlink w:anchor="_Toc536524134" w:history="1">
            <w:r w:rsidR="00DF55AC" w:rsidRPr="003E356C">
              <w:rPr>
                <w:rStyle w:val="Hiperligao"/>
                <w:noProof/>
              </w:rPr>
              <w:t>Introdução</w:t>
            </w:r>
            <w:r w:rsidR="00DF55AC">
              <w:rPr>
                <w:noProof/>
                <w:webHidden/>
              </w:rPr>
              <w:tab/>
            </w:r>
            <w:r w:rsidR="00DF55AC">
              <w:rPr>
                <w:noProof/>
                <w:webHidden/>
              </w:rPr>
              <w:fldChar w:fldCharType="begin"/>
            </w:r>
            <w:r w:rsidR="00DF55AC">
              <w:rPr>
                <w:noProof/>
                <w:webHidden/>
              </w:rPr>
              <w:instrText xml:space="preserve"> PAGEREF _Toc536524134 \h </w:instrText>
            </w:r>
            <w:r w:rsidR="00DF55AC">
              <w:rPr>
                <w:noProof/>
                <w:webHidden/>
              </w:rPr>
            </w:r>
            <w:r w:rsidR="00DF55AC">
              <w:rPr>
                <w:noProof/>
                <w:webHidden/>
              </w:rPr>
              <w:fldChar w:fldCharType="separate"/>
            </w:r>
            <w:r w:rsidR="00316158">
              <w:rPr>
                <w:noProof/>
                <w:webHidden/>
              </w:rPr>
              <w:t>3</w:t>
            </w:r>
            <w:r w:rsidR="00DF55AC">
              <w:rPr>
                <w:noProof/>
                <w:webHidden/>
              </w:rPr>
              <w:fldChar w:fldCharType="end"/>
            </w:r>
          </w:hyperlink>
        </w:p>
        <w:p w14:paraId="00721D76" w14:textId="78FECC93" w:rsidR="00DF55AC" w:rsidRDefault="007358B9">
          <w:pPr>
            <w:pStyle w:val="ndice2"/>
            <w:tabs>
              <w:tab w:val="right" w:leader="dot" w:pos="8494"/>
            </w:tabs>
            <w:rPr>
              <w:rFonts w:cstheme="minorBidi"/>
              <w:noProof/>
            </w:rPr>
          </w:pPr>
          <w:hyperlink w:anchor="_Toc536524135" w:history="1">
            <w:r w:rsidR="00DF55AC" w:rsidRPr="003E356C">
              <w:rPr>
                <w:rStyle w:val="Hiperligao"/>
                <w:noProof/>
              </w:rPr>
              <w:t>Descrição do tema do projeto</w:t>
            </w:r>
            <w:r w:rsidR="00DF55AC">
              <w:rPr>
                <w:noProof/>
                <w:webHidden/>
              </w:rPr>
              <w:tab/>
            </w:r>
            <w:r w:rsidR="00DF55AC">
              <w:rPr>
                <w:noProof/>
                <w:webHidden/>
              </w:rPr>
              <w:fldChar w:fldCharType="begin"/>
            </w:r>
            <w:r w:rsidR="00DF55AC">
              <w:rPr>
                <w:noProof/>
                <w:webHidden/>
              </w:rPr>
              <w:instrText xml:space="preserve"> PAGEREF _Toc536524135 \h </w:instrText>
            </w:r>
            <w:r w:rsidR="00DF55AC">
              <w:rPr>
                <w:noProof/>
                <w:webHidden/>
              </w:rPr>
            </w:r>
            <w:r w:rsidR="00DF55AC">
              <w:rPr>
                <w:noProof/>
                <w:webHidden/>
              </w:rPr>
              <w:fldChar w:fldCharType="separate"/>
            </w:r>
            <w:r w:rsidR="00316158">
              <w:rPr>
                <w:noProof/>
                <w:webHidden/>
              </w:rPr>
              <w:t>4</w:t>
            </w:r>
            <w:r w:rsidR="00DF55AC">
              <w:rPr>
                <w:noProof/>
                <w:webHidden/>
              </w:rPr>
              <w:fldChar w:fldCharType="end"/>
            </w:r>
          </w:hyperlink>
        </w:p>
        <w:p w14:paraId="34E0F4EF" w14:textId="78C01801" w:rsidR="00DF55AC" w:rsidRDefault="007358B9">
          <w:pPr>
            <w:pStyle w:val="ndice2"/>
            <w:tabs>
              <w:tab w:val="right" w:leader="dot" w:pos="8494"/>
            </w:tabs>
            <w:rPr>
              <w:rFonts w:cstheme="minorBidi"/>
              <w:noProof/>
            </w:rPr>
          </w:pPr>
          <w:hyperlink w:anchor="_Toc536524136" w:history="1">
            <w:r w:rsidR="00DF55AC" w:rsidRPr="003E356C">
              <w:rPr>
                <w:rStyle w:val="Hiperligao"/>
                <w:noProof/>
              </w:rPr>
              <w:t>Diagrama de Contexto</w:t>
            </w:r>
            <w:r w:rsidR="00DF55AC">
              <w:rPr>
                <w:noProof/>
                <w:webHidden/>
              </w:rPr>
              <w:tab/>
            </w:r>
            <w:r w:rsidR="00DF55AC">
              <w:rPr>
                <w:noProof/>
                <w:webHidden/>
              </w:rPr>
              <w:fldChar w:fldCharType="begin"/>
            </w:r>
            <w:r w:rsidR="00DF55AC">
              <w:rPr>
                <w:noProof/>
                <w:webHidden/>
              </w:rPr>
              <w:instrText xml:space="preserve"> PAGEREF _Toc536524136 \h </w:instrText>
            </w:r>
            <w:r w:rsidR="00DF55AC">
              <w:rPr>
                <w:noProof/>
                <w:webHidden/>
              </w:rPr>
            </w:r>
            <w:r w:rsidR="00DF55AC">
              <w:rPr>
                <w:noProof/>
                <w:webHidden/>
              </w:rPr>
              <w:fldChar w:fldCharType="separate"/>
            </w:r>
            <w:r w:rsidR="00316158">
              <w:rPr>
                <w:noProof/>
                <w:webHidden/>
              </w:rPr>
              <w:t>5</w:t>
            </w:r>
            <w:r w:rsidR="00DF55AC">
              <w:rPr>
                <w:noProof/>
                <w:webHidden/>
              </w:rPr>
              <w:fldChar w:fldCharType="end"/>
            </w:r>
          </w:hyperlink>
        </w:p>
        <w:p w14:paraId="35215017" w14:textId="68A2AEAB" w:rsidR="00DF55AC" w:rsidRDefault="007358B9">
          <w:pPr>
            <w:pStyle w:val="ndice2"/>
            <w:tabs>
              <w:tab w:val="right" w:leader="dot" w:pos="8494"/>
            </w:tabs>
            <w:rPr>
              <w:rFonts w:cstheme="minorBidi"/>
              <w:noProof/>
            </w:rPr>
          </w:pPr>
          <w:hyperlink w:anchor="_Toc536524137" w:history="1">
            <w:r w:rsidR="00DF55AC" w:rsidRPr="003E356C">
              <w:rPr>
                <w:rStyle w:val="Hiperligao"/>
                <w:noProof/>
              </w:rPr>
              <w:t>Padrões de Desenvolvimento</w:t>
            </w:r>
            <w:r w:rsidR="00DF55AC">
              <w:rPr>
                <w:noProof/>
                <w:webHidden/>
              </w:rPr>
              <w:tab/>
            </w:r>
            <w:r w:rsidR="00DF55AC">
              <w:rPr>
                <w:noProof/>
                <w:webHidden/>
              </w:rPr>
              <w:fldChar w:fldCharType="begin"/>
            </w:r>
            <w:r w:rsidR="00DF55AC">
              <w:rPr>
                <w:noProof/>
                <w:webHidden/>
              </w:rPr>
              <w:instrText xml:space="preserve"> PAGEREF _Toc536524137 \h </w:instrText>
            </w:r>
            <w:r w:rsidR="00DF55AC">
              <w:rPr>
                <w:noProof/>
                <w:webHidden/>
              </w:rPr>
            </w:r>
            <w:r w:rsidR="00DF55AC">
              <w:rPr>
                <w:noProof/>
                <w:webHidden/>
              </w:rPr>
              <w:fldChar w:fldCharType="separate"/>
            </w:r>
            <w:r w:rsidR="00316158">
              <w:rPr>
                <w:noProof/>
                <w:webHidden/>
              </w:rPr>
              <w:t>6</w:t>
            </w:r>
            <w:r w:rsidR="00DF55AC">
              <w:rPr>
                <w:noProof/>
                <w:webHidden/>
              </w:rPr>
              <w:fldChar w:fldCharType="end"/>
            </w:r>
          </w:hyperlink>
        </w:p>
        <w:p w14:paraId="5A0A4A79" w14:textId="45491FE6" w:rsidR="00DF55AC" w:rsidRDefault="007358B9">
          <w:pPr>
            <w:pStyle w:val="ndice2"/>
            <w:tabs>
              <w:tab w:val="right" w:leader="dot" w:pos="8494"/>
            </w:tabs>
            <w:rPr>
              <w:rFonts w:cstheme="minorBidi"/>
              <w:noProof/>
            </w:rPr>
          </w:pPr>
          <w:hyperlink w:anchor="_Toc536524138" w:history="1">
            <w:r w:rsidR="00DF55AC" w:rsidRPr="003E356C">
              <w:rPr>
                <w:rStyle w:val="Hiperligao"/>
                <w:noProof/>
              </w:rPr>
              <w:t>Estado de Arte</w:t>
            </w:r>
            <w:r w:rsidR="00DF55AC">
              <w:rPr>
                <w:noProof/>
                <w:webHidden/>
              </w:rPr>
              <w:tab/>
            </w:r>
            <w:r w:rsidR="00DF55AC">
              <w:rPr>
                <w:noProof/>
                <w:webHidden/>
              </w:rPr>
              <w:fldChar w:fldCharType="begin"/>
            </w:r>
            <w:r w:rsidR="00DF55AC">
              <w:rPr>
                <w:noProof/>
                <w:webHidden/>
              </w:rPr>
              <w:instrText xml:space="preserve"> PAGEREF _Toc536524138 \h </w:instrText>
            </w:r>
            <w:r w:rsidR="00DF55AC">
              <w:rPr>
                <w:noProof/>
                <w:webHidden/>
              </w:rPr>
            </w:r>
            <w:r w:rsidR="00DF55AC">
              <w:rPr>
                <w:noProof/>
                <w:webHidden/>
              </w:rPr>
              <w:fldChar w:fldCharType="separate"/>
            </w:r>
            <w:r w:rsidR="00316158">
              <w:rPr>
                <w:noProof/>
                <w:webHidden/>
              </w:rPr>
              <w:t>7</w:t>
            </w:r>
            <w:r w:rsidR="00DF55AC">
              <w:rPr>
                <w:noProof/>
                <w:webHidden/>
              </w:rPr>
              <w:fldChar w:fldCharType="end"/>
            </w:r>
          </w:hyperlink>
        </w:p>
        <w:p w14:paraId="57D7EA6C" w14:textId="027C90F0" w:rsidR="00DF55AC" w:rsidRDefault="007358B9">
          <w:pPr>
            <w:pStyle w:val="ndice2"/>
            <w:tabs>
              <w:tab w:val="right" w:leader="dot" w:pos="8494"/>
            </w:tabs>
            <w:rPr>
              <w:rFonts w:cstheme="minorBidi"/>
              <w:noProof/>
            </w:rPr>
          </w:pPr>
          <w:hyperlink w:anchor="_Toc536524139" w:history="1">
            <w:r w:rsidR="00DF55AC" w:rsidRPr="003E356C">
              <w:rPr>
                <w:rStyle w:val="Hiperligao"/>
                <w:noProof/>
              </w:rPr>
              <w:t>Tabela de atores, objetivos e respetivos casos de uso</w:t>
            </w:r>
            <w:r w:rsidR="00DF55AC">
              <w:rPr>
                <w:noProof/>
                <w:webHidden/>
              </w:rPr>
              <w:tab/>
            </w:r>
            <w:r w:rsidR="00DF55AC">
              <w:rPr>
                <w:noProof/>
                <w:webHidden/>
              </w:rPr>
              <w:fldChar w:fldCharType="begin"/>
            </w:r>
            <w:r w:rsidR="00DF55AC">
              <w:rPr>
                <w:noProof/>
                <w:webHidden/>
              </w:rPr>
              <w:instrText xml:space="preserve"> PAGEREF _Toc536524139 \h </w:instrText>
            </w:r>
            <w:r w:rsidR="00DF55AC">
              <w:rPr>
                <w:noProof/>
                <w:webHidden/>
              </w:rPr>
            </w:r>
            <w:r w:rsidR="00DF55AC">
              <w:rPr>
                <w:noProof/>
                <w:webHidden/>
              </w:rPr>
              <w:fldChar w:fldCharType="separate"/>
            </w:r>
            <w:r w:rsidR="00316158">
              <w:rPr>
                <w:noProof/>
                <w:webHidden/>
              </w:rPr>
              <w:t>8</w:t>
            </w:r>
            <w:r w:rsidR="00DF55AC">
              <w:rPr>
                <w:noProof/>
                <w:webHidden/>
              </w:rPr>
              <w:fldChar w:fldCharType="end"/>
            </w:r>
          </w:hyperlink>
        </w:p>
        <w:p w14:paraId="114906F5" w14:textId="1177830D" w:rsidR="00DF55AC" w:rsidRDefault="007358B9">
          <w:pPr>
            <w:pStyle w:val="ndice2"/>
            <w:tabs>
              <w:tab w:val="right" w:leader="dot" w:pos="8494"/>
            </w:tabs>
            <w:rPr>
              <w:rFonts w:cstheme="minorBidi"/>
              <w:noProof/>
            </w:rPr>
          </w:pPr>
          <w:hyperlink w:anchor="_Toc536524140" w:history="1">
            <w:r w:rsidR="00DF55AC" w:rsidRPr="003E356C">
              <w:rPr>
                <w:rStyle w:val="Hiperligao"/>
                <w:noProof/>
              </w:rPr>
              <w:t>Diagrama de Casos de Uso</w:t>
            </w:r>
            <w:r w:rsidR="00DF55AC">
              <w:rPr>
                <w:noProof/>
                <w:webHidden/>
              </w:rPr>
              <w:tab/>
            </w:r>
            <w:r w:rsidR="00DF55AC">
              <w:rPr>
                <w:noProof/>
                <w:webHidden/>
              </w:rPr>
              <w:fldChar w:fldCharType="begin"/>
            </w:r>
            <w:r w:rsidR="00DF55AC">
              <w:rPr>
                <w:noProof/>
                <w:webHidden/>
              </w:rPr>
              <w:instrText xml:space="preserve"> PAGEREF _Toc536524140 \h </w:instrText>
            </w:r>
            <w:r w:rsidR="00DF55AC">
              <w:rPr>
                <w:noProof/>
                <w:webHidden/>
              </w:rPr>
            </w:r>
            <w:r w:rsidR="00DF55AC">
              <w:rPr>
                <w:noProof/>
                <w:webHidden/>
              </w:rPr>
              <w:fldChar w:fldCharType="separate"/>
            </w:r>
            <w:r w:rsidR="00316158">
              <w:rPr>
                <w:noProof/>
                <w:webHidden/>
              </w:rPr>
              <w:t>9</w:t>
            </w:r>
            <w:r w:rsidR="00DF55AC">
              <w:rPr>
                <w:noProof/>
                <w:webHidden/>
              </w:rPr>
              <w:fldChar w:fldCharType="end"/>
            </w:r>
          </w:hyperlink>
        </w:p>
        <w:p w14:paraId="399C90B0" w14:textId="4F7A3274" w:rsidR="00DF55AC" w:rsidRDefault="007358B9">
          <w:pPr>
            <w:pStyle w:val="ndice2"/>
            <w:tabs>
              <w:tab w:val="right" w:leader="dot" w:pos="8494"/>
            </w:tabs>
            <w:rPr>
              <w:rFonts w:cstheme="minorBidi"/>
              <w:noProof/>
            </w:rPr>
          </w:pPr>
          <w:hyperlink w:anchor="_Toc536524141" w:history="1">
            <w:r w:rsidR="00DF55AC" w:rsidRPr="003E356C">
              <w:rPr>
                <w:rStyle w:val="Hiperligao"/>
                <w:noProof/>
              </w:rPr>
              <w:t>Descrição de Casos de Uso</w:t>
            </w:r>
            <w:r w:rsidR="00DF55AC">
              <w:rPr>
                <w:noProof/>
                <w:webHidden/>
              </w:rPr>
              <w:tab/>
            </w:r>
            <w:r w:rsidR="00DF55AC">
              <w:rPr>
                <w:noProof/>
                <w:webHidden/>
              </w:rPr>
              <w:fldChar w:fldCharType="begin"/>
            </w:r>
            <w:r w:rsidR="00DF55AC">
              <w:rPr>
                <w:noProof/>
                <w:webHidden/>
              </w:rPr>
              <w:instrText xml:space="preserve"> PAGEREF _Toc536524141 \h </w:instrText>
            </w:r>
            <w:r w:rsidR="00DF55AC">
              <w:rPr>
                <w:noProof/>
                <w:webHidden/>
              </w:rPr>
            </w:r>
            <w:r w:rsidR="00DF55AC">
              <w:rPr>
                <w:noProof/>
                <w:webHidden/>
              </w:rPr>
              <w:fldChar w:fldCharType="separate"/>
            </w:r>
            <w:r w:rsidR="00316158">
              <w:rPr>
                <w:noProof/>
                <w:webHidden/>
              </w:rPr>
              <w:t>11</w:t>
            </w:r>
            <w:r w:rsidR="00DF55AC">
              <w:rPr>
                <w:noProof/>
                <w:webHidden/>
              </w:rPr>
              <w:fldChar w:fldCharType="end"/>
            </w:r>
          </w:hyperlink>
        </w:p>
        <w:p w14:paraId="466785CE" w14:textId="5CC2ABC1" w:rsidR="00DF55AC" w:rsidRDefault="007358B9">
          <w:pPr>
            <w:pStyle w:val="ndice2"/>
            <w:tabs>
              <w:tab w:val="right" w:leader="dot" w:pos="8494"/>
            </w:tabs>
            <w:rPr>
              <w:rFonts w:cstheme="minorBidi"/>
              <w:noProof/>
            </w:rPr>
          </w:pPr>
          <w:hyperlink w:anchor="_Toc536524142" w:history="1">
            <w:r w:rsidR="00DF55AC" w:rsidRPr="003E356C">
              <w:rPr>
                <w:rStyle w:val="Hiperligao"/>
                <w:noProof/>
              </w:rPr>
              <w:t>Diagrama de Sequência dos Casos de Uso dentro da fronteira</w:t>
            </w:r>
            <w:r w:rsidR="00DF55AC">
              <w:rPr>
                <w:noProof/>
                <w:webHidden/>
              </w:rPr>
              <w:tab/>
            </w:r>
            <w:r w:rsidR="00DF55AC">
              <w:rPr>
                <w:noProof/>
                <w:webHidden/>
              </w:rPr>
              <w:fldChar w:fldCharType="begin"/>
            </w:r>
            <w:r w:rsidR="00DF55AC">
              <w:rPr>
                <w:noProof/>
                <w:webHidden/>
              </w:rPr>
              <w:instrText xml:space="preserve"> PAGEREF _Toc536524142 \h </w:instrText>
            </w:r>
            <w:r w:rsidR="00DF55AC">
              <w:rPr>
                <w:noProof/>
                <w:webHidden/>
              </w:rPr>
            </w:r>
            <w:r w:rsidR="00DF55AC">
              <w:rPr>
                <w:noProof/>
                <w:webHidden/>
              </w:rPr>
              <w:fldChar w:fldCharType="separate"/>
            </w:r>
            <w:r w:rsidR="00316158">
              <w:rPr>
                <w:noProof/>
                <w:webHidden/>
              </w:rPr>
              <w:t>22</w:t>
            </w:r>
            <w:r w:rsidR="00DF55AC">
              <w:rPr>
                <w:noProof/>
                <w:webHidden/>
              </w:rPr>
              <w:fldChar w:fldCharType="end"/>
            </w:r>
          </w:hyperlink>
        </w:p>
        <w:p w14:paraId="0C850FD3" w14:textId="4DF57ED9" w:rsidR="00DF55AC" w:rsidRDefault="007358B9">
          <w:pPr>
            <w:pStyle w:val="ndice2"/>
            <w:tabs>
              <w:tab w:val="right" w:leader="dot" w:pos="8494"/>
            </w:tabs>
            <w:rPr>
              <w:rFonts w:cstheme="minorBidi"/>
              <w:noProof/>
            </w:rPr>
          </w:pPr>
          <w:hyperlink w:anchor="_Toc536524143" w:history="1">
            <w:r w:rsidR="00DF55AC" w:rsidRPr="003E356C">
              <w:rPr>
                <w:rStyle w:val="Hiperligao"/>
                <w:noProof/>
              </w:rPr>
              <w:t>Diagrama de Classes</w:t>
            </w:r>
            <w:r w:rsidR="00DF55AC">
              <w:rPr>
                <w:noProof/>
                <w:webHidden/>
              </w:rPr>
              <w:tab/>
            </w:r>
            <w:r w:rsidR="00DF55AC">
              <w:rPr>
                <w:noProof/>
                <w:webHidden/>
              </w:rPr>
              <w:fldChar w:fldCharType="begin"/>
            </w:r>
            <w:r w:rsidR="00DF55AC">
              <w:rPr>
                <w:noProof/>
                <w:webHidden/>
              </w:rPr>
              <w:instrText xml:space="preserve"> PAGEREF _Toc536524143 \h </w:instrText>
            </w:r>
            <w:r w:rsidR="00DF55AC">
              <w:rPr>
                <w:noProof/>
                <w:webHidden/>
              </w:rPr>
            </w:r>
            <w:r w:rsidR="00DF55AC">
              <w:rPr>
                <w:noProof/>
                <w:webHidden/>
              </w:rPr>
              <w:fldChar w:fldCharType="separate"/>
            </w:r>
            <w:r w:rsidR="00316158">
              <w:rPr>
                <w:noProof/>
                <w:webHidden/>
              </w:rPr>
              <w:t>25</w:t>
            </w:r>
            <w:r w:rsidR="00DF55AC">
              <w:rPr>
                <w:noProof/>
                <w:webHidden/>
              </w:rPr>
              <w:fldChar w:fldCharType="end"/>
            </w:r>
          </w:hyperlink>
        </w:p>
        <w:p w14:paraId="67BCB8EA" w14:textId="2CCEA6FC" w:rsidR="00DF55AC" w:rsidRDefault="007358B9">
          <w:pPr>
            <w:pStyle w:val="ndice2"/>
            <w:tabs>
              <w:tab w:val="right" w:leader="dot" w:pos="8494"/>
            </w:tabs>
            <w:rPr>
              <w:rFonts w:cstheme="minorBidi"/>
              <w:noProof/>
            </w:rPr>
          </w:pPr>
          <w:hyperlink w:anchor="_Toc536524144" w:history="1">
            <w:r w:rsidR="00DF55AC" w:rsidRPr="003E356C">
              <w:rPr>
                <w:rStyle w:val="Hiperligao"/>
                <w:noProof/>
              </w:rPr>
              <w:t>Diagrama de Estados</w:t>
            </w:r>
            <w:r w:rsidR="00DF55AC">
              <w:rPr>
                <w:noProof/>
                <w:webHidden/>
              </w:rPr>
              <w:tab/>
            </w:r>
            <w:r w:rsidR="00DF55AC">
              <w:rPr>
                <w:noProof/>
                <w:webHidden/>
              </w:rPr>
              <w:fldChar w:fldCharType="begin"/>
            </w:r>
            <w:r w:rsidR="00DF55AC">
              <w:rPr>
                <w:noProof/>
                <w:webHidden/>
              </w:rPr>
              <w:instrText xml:space="preserve"> PAGEREF _Toc536524144 \h </w:instrText>
            </w:r>
            <w:r w:rsidR="00DF55AC">
              <w:rPr>
                <w:noProof/>
                <w:webHidden/>
              </w:rPr>
            </w:r>
            <w:r w:rsidR="00DF55AC">
              <w:rPr>
                <w:noProof/>
                <w:webHidden/>
              </w:rPr>
              <w:fldChar w:fldCharType="separate"/>
            </w:r>
            <w:r w:rsidR="00316158">
              <w:rPr>
                <w:noProof/>
                <w:webHidden/>
              </w:rPr>
              <w:t>26</w:t>
            </w:r>
            <w:r w:rsidR="00DF55AC">
              <w:rPr>
                <w:noProof/>
                <w:webHidden/>
              </w:rPr>
              <w:fldChar w:fldCharType="end"/>
            </w:r>
          </w:hyperlink>
        </w:p>
        <w:p w14:paraId="4E0EC9BD" w14:textId="16D4DB13" w:rsidR="00DF55AC" w:rsidRDefault="007358B9">
          <w:pPr>
            <w:pStyle w:val="ndice2"/>
            <w:tabs>
              <w:tab w:val="right" w:leader="dot" w:pos="8494"/>
            </w:tabs>
            <w:rPr>
              <w:rFonts w:cstheme="minorBidi"/>
              <w:noProof/>
            </w:rPr>
          </w:pPr>
          <w:hyperlink w:anchor="_Toc536524145" w:history="1">
            <w:r w:rsidR="00DF55AC" w:rsidRPr="003E356C">
              <w:rPr>
                <w:rStyle w:val="Hiperligao"/>
                <w:noProof/>
              </w:rPr>
              <w:t>Diagrama de Pacotes</w:t>
            </w:r>
            <w:r w:rsidR="00DF55AC">
              <w:rPr>
                <w:noProof/>
                <w:webHidden/>
              </w:rPr>
              <w:tab/>
            </w:r>
            <w:r w:rsidR="00DF55AC">
              <w:rPr>
                <w:noProof/>
                <w:webHidden/>
              </w:rPr>
              <w:fldChar w:fldCharType="begin"/>
            </w:r>
            <w:r w:rsidR="00DF55AC">
              <w:rPr>
                <w:noProof/>
                <w:webHidden/>
              </w:rPr>
              <w:instrText xml:space="preserve"> PAGEREF _Toc536524145 \h </w:instrText>
            </w:r>
            <w:r w:rsidR="00DF55AC">
              <w:rPr>
                <w:noProof/>
                <w:webHidden/>
              </w:rPr>
            </w:r>
            <w:r w:rsidR="00DF55AC">
              <w:rPr>
                <w:noProof/>
                <w:webHidden/>
              </w:rPr>
              <w:fldChar w:fldCharType="separate"/>
            </w:r>
            <w:r w:rsidR="00316158">
              <w:rPr>
                <w:noProof/>
                <w:webHidden/>
              </w:rPr>
              <w:t>27</w:t>
            </w:r>
            <w:r w:rsidR="00DF55AC">
              <w:rPr>
                <w:noProof/>
                <w:webHidden/>
              </w:rPr>
              <w:fldChar w:fldCharType="end"/>
            </w:r>
          </w:hyperlink>
        </w:p>
        <w:p w14:paraId="285E449C" w14:textId="361EAC7F" w:rsidR="00DF55AC" w:rsidRDefault="007358B9">
          <w:pPr>
            <w:pStyle w:val="ndice2"/>
            <w:tabs>
              <w:tab w:val="right" w:leader="dot" w:pos="8494"/>
            </w:tabs>
            <w:rPr>
              <w:rFonts w:cstheme="minorBidi"/>
              <w:noProof/>
            </w:rPr>
          </w:pPr>
          <w:hyperlink w:anchor="_Toc536524146" w:history="1">
            <w:r w:rsidR="00DF55AC" w:rsidRPr="003E356C">
              <w:rPr>
                <w:rStyle w:val="Hiperligao"/>
                <w:noProof/>
              </w:rPr>
              <w:t>Diagrama de Instalação</w:t>
            </w:r>
            <w:r w:rsidR="00DF55AC">
              <w:rPr>
                <w:noProof/>
                <w:webHidden/>
              </w:rPr>
              <w:tab/>
            </w:r>
            <w:r w:rsidR="00DF55AC">
              <w:rPr>
                <w:noProof/>
                <w:webHidden/>
              </w:rPr>
              <w:fldChar w:fldCharType="begin"/>
            </w:r>
            <w:r w:rsidR="00DF55AC">
              <w:rPr>
                <w:noProof/>
                <w:webHidden/>
              </w:rPr>
              <w:instrText xml:space="preserve"> PAGEREF _Toc536524146 \h </w:instrText>
            </w:r>
            <w:r w:rsidR="00DF55AC">
              <w:rPr>
                <w:noProof/>
                <w:webHidden/>
              </w:rPr>
            </w:r>
            <w:r w:rsidR="00DF55AC">
              <w:rPr>
                <w:noProof/>
                <w:webHidden/>
              </w:rPr>
              <w:fldChar w:fldCharType="separate"/>
            </w:r>
            <w:r w:rsidR="00316158">
              <w:rPr>
                <w:noProof/>
                <w:webHidden/>
              </w:rPr>
              <w:t>29</w:t>
            </w:r>
            <w:r w:rsidR="00DF55AC">
              <w:rPr>
                <w:noProof/>
                <w:webHidden/>
              </w:rPr>
              <w:fldChar w:fldCharType="end"/>
            </w:r>
          </w:hyperlink>
        </w:p>
        <w:p w14:paraId="437ACC32" w14:textId="290D082F" w:rsidR="00DF55AC" w:rsidRDefault="007358B9">
          <w:pPr>
            <w:pStyle w:val="ndice2"/>
            <w:tabs>
              <w:tab w:val="right" w:leader="dot" w:pos="8494"/>
            </w:tabs>
            <w:rPr>
              <w:rFonts w:cstheme="minorBidi"/>
              <w:noProof/>
            </w:rPr>
          </w:pPr>
          <w:hyperlink w:anchor="_Toc536524147" w:history="1">
            <w:r w:rsidR="00DF55AC" w:rsidRPr="003E356C">
              <w:rPr>
                <w:rStyle w:val="Hiperligao"/>
                <w:noProof/>
              </w:rPr>
              <w:t>Diagrama de Componentes</w:t>
            </w:r>
            <w:r w:rsidR="00DF55AC">
              <w:rPr>
                <w:noProof/>
                <w:webHidden/>
              </w:rPr>
              <w:tab/>
            </w:r>
            <w:r w:rsidR="00DF55AC">
              <w:rPr>
                <w:noProof/>
                <w:webHidden/>
              </w:rPr>
              <w:fldChar w:fldCharType="begin"/>
            </w:r>
            <w:r w:rsidR="00DF55AC">
              <w:rPr>
                <w:noProof/>
                <w:webHidden/>
              </w:rPr>
              <w:instrText xml:space="preserve"> PAGEREF _Toc536524147 \h </w:instrText>
            </w:r>
            <w:r w:rsidR="00DF55AC">
              <w:rPr>
                <w:noProof/>
                <w:webHidden/>
              </w:rPr>
            </w:r>
            <w:r w:rsidR="00DF55AC">
              <w:rPr>
                <w:noProof/>
                <w:webHidden/>
              </w:rPr>
              <w:fldChar w:fldCharType="separate"/>
            </w:r>
            <w:r w:rsidR="00316158">
              <w:rPr>
                <w:noProof/>
                <w:webHidden/>
              </w:rPr>
              <w:t>30</w:t>
            </w:r>
            <w:r w:rsidR="00DF55AC">
              <w:rPr>
                <w:noProof/>
                <w:webHidden/>
              </w:rPr>
              <w:fldChar w:fldCharType="end"/>
            </w:r>
          </w:hyperlink>
        </w:p>
        <w:p w14:paraId="58F8647E" w14:textId="331AF015" w:rsidR="00DF55AC" w:rsidRDefault="007358B9">
          <w:pPr>
            <w:pStyle w:val="ndice2"/>
            <w:tabs>
              <w:tab w:val="right" w:leader="dot" w:pos="8494"/>
            </w:tabs>
            <w:rPr>
              <w:rFonts w:cstheme="minorBidi"/>
              <w:noProof/>
            </w:rPr>
          </w:pPr>
          <w:hyperlink w:anchor="_Toc536524148" w:history="1">
            <w:r w:rsidR="00DF55AC">
              <w:rPr>
                <w:noProof/>
                <w:webHidden/>
              </w:rPr>
              <w:tab/>
            </w:r>
            <w:r w:rsidR="00DF55AC">
              <w:rPr>
                <w:noProof/>
                <w:webHidden/>
              </w:rPr>
              <w:fldChar w:fldCharType="begin"/>
            </w:r>
            <w:r w:rsidR="00DF55AC">
              <w:rPr>
                <w:noProof/>
                <w:webHidden/>
              </w:rPr>
              <w:instrText xml:space="preserve"> PAGEREF _Toc536524148 \h </w:instrText>
            </w:r>
            <w:r w:rsidR="00DF55AC">
              <w:rPr>
                <w:noProof/>
                <w:webHidden/>
              </w:rPr>
            </w:r>
            <w:r w:rsidR="00DF55AC">
              <w:rPr>
                <w:noProof/>
                <w:webHidden/>
              </w:rPr>
              <w:fldChar w:fldCharType="separate"/>
            </w:r>
            <w:r w:rsidR="00316158">
              <w:rPr>
                <w:noProof/>
                <w:webHidden/>
              </w:rPr>
              <w:t>30</w:t>
            </w:r>
            <w:r w:rsidR="00DF55AC">
              <w:rPr>
                <w:noProof/>
                <w:webHidden/>
              </w:rPr>
              <w:fldChar w:fldCharType="end"/>
            </w:r>
          </w:hyperlink>
        </w:p>
        <w:p w14:paraId="4C3416CE" w14:textId="63415EB6" w:rsidR="00DF55AC" w:rsidRDefault="007358B9">
          <w:pPr>
            <w:pStyle w:val="ndice2"/>
            <w:tabs>
              <w:tab w:val="right" w:leader="dot" w:pos="8494"/>
            </w:tabs>
            <w:rPr>
              <w:rFonts w:cstheme="minorBidi"/>
              <w:noProof/>
            </w:rPr>
          </w:pPr>
          <w:hyperlink w:anchor="_Toc536524149" w:history="1">
            <w:r w:rsidR="00DF55AC" w:rsidRPr="003E356C">
              <w:rPr>
                <w:rStyle w:val="Hiperligao"/>
                <w:noProof/>
              </w:rPr>
              <w:t>Diagrama de Atividades</w:t>
            </w:r>
            <w:r w:rsidR="00DF55AC">
              <w:rPr>
                <w:noProof/>
                <w:webHidden/>
              </w:rPr>
              <w:tab/>
            </w:r>
            <w:r w:rsidR="00DF55AC">
              <w:rPr>
                <w:noProof/>
                <w:webHidden/>
              </w:rPr>
              <w:fldChar w:fldCharType="begin"/>
            </w:r>
            <w:r w:rsidR="00DF55AC">
              <w:rPr>
                <w:noProof/>
                <w:webHidden/>
              </w:rPr>
              <w:instrText xml:space="preserve"> PAGEREF _Toc536524149 \h </w:instrText>
            </w:r>
            <w:r w:rsidR="00DF55AC">
              <w:rPr>
                <w:noProof/>
                <w:webHidden/>
              </w:rPr>
            </w:r>
            <w:r w:rsidR="00DF55AC">
              <w:rPr>
                <w:noProof/>
                <w:webHidden/>
              </w:rPr>
              <w:fldChar w:fldCharType="separate"/>
            </w:r>
            <w:r w:rsidR="00316158">
              <w:rPr>
                <w:noProof/>
                <w:webHidden/>
              </w:rPr>
              <w:t>32</w:t>
            </w:r>
            <w:r w:rsidR="00DF55AC">
              <w:rPr>
                <w:noProof/>
                <w:webHidden/>
              </w:rPr>
              <w:fldChar w:fldCharType="end"/>
            </w:r>
          </w:hyperlink>
        </w:p>
        <w:p w14:paraId="055BBF4C" w14:textId="441CAB61" w:rsidR="00DF55AC" w:rsidRDefault="007358B9">
          <w:pPr>
            <w:pStyle w:val="ndice2"/>
            <w:tabs>
              <w:tab w:val="right" w:leader="dot" w:pos="8494"/>
            </w:tabs>
            <w:rPr>
              <w:rFonts w:cstheme="minorBidi"/>
              <w:noProof/>
            </w:rPr>
          </w:pPr>
          <w:hyperlink w:anchor="_Toc536524150" w:history="1">
            <w:r w:rsidR="00DF55AC" w:rsidRPr="003E356C">
              <w:rPr>
                <w:rStyle w:val="Hiperligao"/>
                <w:noProof/>
              </w:rPr>
              <w:t>Semântica de Classes</w:t>
            </w:r>
            <w:r w:rsidR="00DF55AC">
              <w:rPr>
                <w:noProof/>
                <w:webHidden/>
              </w:rPr>
              <w:tab/>
            </w:r>
            <w:r w:rsidR="00DF55AC">
              <w:rPr>
                <w:noProof/>
                <w:webHidden/>
              </w:rPr>
              <w:fldChar w:fldCharType="begin"/>
            </w:r>
            <w:r w:rsidR="00DF55AC">
              <w:rPr>
                <w:noProof/>
                <w:webHidden/>
              </w:rPr>
              <w:instrText xml:space="preserve"> PAGEREF _Toc536524150 \h </w:instrText>
            </w:r>
            <w:r w:rsidR="00DF55AC">
              <w:rPr>
                <w:noProof/>
                <w:webHidden/>
              </w:rPr>
            </w:r>
            <w:r w:rsidR="00DF55AC">
              <w:rPr>
                <w:noProof/>
                <w:webHidden/>
              </w:rPr>
              <w:fldChar w:fldCharType="separate"/>
            </w:r>
            <w:r w:rsidR="00316158">
              <w:rPr>
                <w:noProof/>
                <w:webHidden/>
              </w:rPr>
              <w:t>33</w:t>
            </w:r>
            <w:r w:rsidR="00DF55AC">
              <w:rPr>
                <w:noProof/>
                <w:webHidden/>
              </w:rPr>
              <w:fldChar w:fldCharType="end"/>
            </w:r>
          </w:hyperlink>
        </w:p>
        <w:p w14:paraId="2BC66DA6" w14:textId="3BC429FA" w:rsidR="00DF55AC" w:rsidRDefault="007358B9">
          <w:pPr>
            <w:pStyle w:val="ndice2"/>
            <w:tabs>
              <w:tab w:val="right" w:leader="dot" w:pos="8494"/>
            </w:tabs>
            <w:rPr>
              <w:rFonts w:cstheme="minorBidi"/>
              <w:noProof/>
            </w:rPr>
          </w:pPr>
          <w:hyperlink w:anchor="_Toc536524151" w:history="1">
            <w:r w:rsidR="00DF55AC" w:rsidRPr="003E356C">
              <w:rPr>
                <w:rStyle w:val="Hiperligao"/>
                <w:noProof/>
              </w:rPr>
              <w:t>Classe Professor</w:t>
            </w:r>
            <w:r w:rsidR="00DF55AC">
              <w:rPr>
                <w:noProof/>
                <w:webHidden/>
              </w:rPr>
              <w:tab/>
            </w:r>
            <w:r w:rsidR="00DF55AC">
              <w:rPr>
                <w:noProof/>
                <w:webHidden/>
              </w:rPr>
              <w:fldChar w:fldCharType="begin"/>
            </w:r>
            <w:r w:rsidR="00DF55AC">
              <w:rPr>
                <w:noProof/>
                <w:webHidden/>
              </w:rPr>
              <w:instrText xml:space="preserve"> PAGEREF _Toc536524151 \h </w:instrText>
            </w:r>
            <w:r w:rsidR="00DF55AC">
              <w:rPr>
                <w:noProof/>
                <w:webHidden/>
              </w:rPr>
            </w:r>
            <w:r w:rsidR="00DF55AC">
              <w:rPr>
                <w:noProof/>
                <w:webHidden/>
              </w:rPr>
              <w:fldChar w:fldCharType="separate"/>
            </w:r>
            <w:r w:rsidR="00316158">
              <w:rPr>
                <w:noProof/>
                <w:webHidden/>
              </w:rPr>
              <w:t>33</w:t>
            </w:r>
            <w:r w:rsidR="00DF55AC">
              <w:rPr>
                <w:noProof/>
                <w:webHidden/>
              </w:rPr>
              <w:fldChar w:fldCharType="end"/>
            </w:r>
          </w:hyperlink>
        </w:p>
        <w:p w14:paraId="76694521" w14:textId="49433554" w:rsidR="00DF55AC" w:rsidRDefault="007358B9">
          <w:pPr>
            <w:pStyle w:val="ndice2"/>
            <w:tabs>
              <w:tab w:val="right" w:leader="dot" w:pos="8494"/>
            </w:tabs>
            <w:rPr>
              <w:rFonts w:cstheme="minorBidi"/>
              <w:noProof/>
            </w:rPr>
          </w:pPr>
          <w:hyperlink w:anchor="_Toc536524152" w:history="1">
            <w:r w:rsidR="00DF55AC" w:rsidRPr="003E356C">
              <w:rPr>
                <w:rStyle w:val="Hiperligao"/>
                <w:noProof/>
              </w:rPr>
              <w:t>Classe Estudante</w:t>
            </w:r>
            <w:r w:rsidR="00DF55AC">
              <w:rPr>
                <w:noProof/>
                <w:webHidden/>
              </w:rPr>
              <w:tab/>
            </w:r>
            <w:r w:rsidR="00DF55AC">
              <w:rPr>
                <w:noProof/>
                <w:webHidden/>
              </w:rPr>
              <w:fldChar w:fldCharType="begin"/>
            </w:r>
            <w:r w:rsidR="00DF55AC">
              <w:rPr>
                <w:noProof/>
                <w:webHidden/>
              </w:rPr>
              <w:instrText xml:space="preserve"> PAGEREF _Toc536524152 \h </w:instrText>
            </w:r>
            <w:r w:rsidR="00DF55AC">
              <w:rPr>
                <w:noProof/>
                <w:webHidden/>
              </w:rPr>
            </w:r>
            <w:r w:rsidR="00DF55AC">
              <w:rPr>
                <w:noProof/>
                <w:webHidden/>
              </w:rPr>
              <w:fldChar w:fldCharType="separate"/>
            </w:r>
            <w:r w:rsidR="00316158">
              <w:rPr>
                <w:noProof/>
                <w:webHidden/>
              </w:rPr>
              <w:t>34</w:t>
            </w:r>
            <w:r w:rsidR="00DF55AC">
              <w:rPr>
                <w:noProof/>
                <w:webHidden/>
              </w:rPr>
              <w:fldChar w:fldCharType="end"/>
            </w:r>
          </w:hyperlink>
        </w:p>
        <w:p w14:paraId="3F8DFC4C" w14:textId="66EF57F9" w:rsidR="00DF55AC" w:rsidRDefault="007358B9">
          <w:pPr>
            <w:pStyle w:val="ndice2"/>
            <w:tabs>
              <w:tab w:val="right" w:leader="dot" w:pos="8494"/>
            </w:tabs>
            <w:rPr>
              <w:rFonts w:cstheme="minorBidi"/>
              <w:noProof/>
            </w:rPr>
          </w:pPr>
          <w:hyperlink w:anchor="_Toc536524153" w:history="1">
            <w:r w:rsidR="00DF55AC" w:rsidRPr="003E356C">
              <w:rPr>
                <w:rStyle w:val="Hiperligao"/>
                <w:noProof/>
              </w:rPr>
              <w:t>Classe Horario</w:t>
            </w:r>
            <w:r w:rsidR="00DF55AC">
              <w:rPr>
                <w:noProof/>
                <w:webHidden/>
              </w:rPr>
              <w:tab/>
            </w:r>
            <w:r w:rsidR="00DF55AC">
              <w:rPr>
                <w:noProof/>
                <w:webHidden/>
              </w:rPr>
              <w:fldChar w:fldCharType="begin"/>
            </w:r>
            <w:r w:rsidR="00DF55AC">
              <w:rPr>
                <w:noProof/>
                <w:webHidden/>
              </w:rPr>
              <w:instrText xml:space="preserve"> PAGEREF _Toc536524153 \h </w:instrText>
            </w:r>
            <w:r w:rsidR="00DF55AC">
              <w:rPr>
                <w:noProof/>
                <w:webHidden/>
              </w:rPr>
            </w:r>
            <w:r w:rsidR="00DF55AC">
              <w:rPr>
                <w:noProof/>
                <w:webHidden/>
              </w:rPr>
              <w:fldChar w:fldCharType="separate"/>
            </w:r>
            <w:r w:rsidR="00316158">
              <w:rPr>
                <w:noProof/>
                <w:webHidden/>
              </w:rPr>
              <w:t>35</w:t>
            </w:r>
            <w:r w:rsidR="00DF55AC">
              <w:rPr>
                <w:noProof/>
                <w:webHidden/>
              </w:rPr>
              <w:fldChar w:fldCharType="end"/>
            </w:r>
          </w:hyperlink>
        </w:p>
        <w:p w14:paraId="4514CC72" w14:textId="5F5FE780" w:rsidR="00DF55AC" w:rsidRDefault="007358B9">
          <w:pPr>
            <w:pStyle w:val="ndice2"/>
            <w:tabs>
              <w:tab w:val="right" w:leader="dot" w:pos="8494"/>
            </w:tabs>
            <w:rPr>
              <w:rFonts w:cstheme="minorBidi"/>
              <w:noProof/>
            </w:rPr>
          </w:pPr>
          <w:hyperlink w:anchor="_Toc536524154" w:history="1">
            <w:r w:rsidR="00DF55AC" w:rsidRPr="003E356C">
              <w:rPr>
                <w:rStyle w:val="Hiperligao"/>
                <w:noProof/>
              </w:rPr>
              <w:t>Classe Disciplina</w:t>
            </w:r>
            <w:r w:rsidR="00DF55AC">
              <w:rPr>
                <w:noProof/>
                <w:webHidden/>
              </w:rPr>
              <w:tab/>
            </w:r>
            <w:r w:rsidR="00DF55AC">
              <w:rPr>
                <w:noProof/>
                <w:webHidden/>
              </w:rPr>
              <w:fldChar w:fldCharType="begin"/>
            </w:r>
            <w:r w:rsidR="00DF55AC">
              <w:rPr>
                <w:noProof/>
                <w:webHidden/>
              </w:rPr>
              <w:instrText xml:space="preserve"> PAGEREF _Toc536524154 \h </w:instrText>
            </w:r>
            <w:r w:rsidR="00DF55AC">
              <w:rPr>
                <w:noProof/>
                <w:webHidden/>
              </w:rPr>
            </w:r>
            <w:r w:rsidR="00DF55AC">
              <w:rPr>
                <w:noProof/>
                <w:webHidden/>
              </w:rPr>
              <w:fldChar w:fldCharType="separate"/>
            </w:r>
            <w:r w:rsidR="00316158">
              <w:rPr>
                <w:noProof/>
                <w:webHidden/>
              </w:rPr>
              <w:t>36</w:t>
            </w:r>
            <w:r w:rsidR="00DF55AC">
              <w:rPr>
                <w:noProof/>
                <w:webHidden/>
              </w:rPr>
              <w:fldChar w:fldCharType="end"/>
            </w:r>
          </w:hyperlink>
        </w:p>
        <w:p w14:paraId="49F40D47" w14:textId="42310658" w:rsidR="00DF55AC" w:rsidRDefault="007358B9">
          <w:pPr>
            <w:pStyle w:val="ndice2"/>
            <w:tabs>
              <w:tab w:val="right" w:leader="dot" w:pos="8494"/>
            </w:tabs>
            <w:rPr>
              <w:rFonts w:cstheme="minorBidi"/>
              <w:noProof/>
            </w:rPr>
          </w:pPr>
          <w:hyperlink w:anchor="_Toc536524155" w:history="1">
            <w:r w:rsidR="00DF55AC" w:rsidRPr="003E356C">
              <w:rPr>
                <w:rStyle w:val="Hiperligao"/>
                <w:noProof/>
              </w:rPr>
              <w:t>Conclusão</w:t>
            </w:r>
            <w:r w:rsidR="00DF55AC">
              <w:rPr>
                <w:noProof/>
                <w:webHidden/>
              </w:rPr>
              <w:tab/>
            </w:r>
            <w:r w:rsidR="00DF55AC">
              <w:rPr>
                <w:noProof/>
                <w:webHidden/>
              </w:rPr>
              <w:fldChar w:fldCharType="begin"/>
            </w:r>
            <w:r w:rsidR="00DF55AC">
              <w:rPr>
                <w:noProof/>
                <w:webHidden/>
              </w:rPr>
              <w:instrText xml:space="preserve"> PAGEREF _Toc536524155 \h </w:instrText>
            </w:r>
            <w:r w:rsidR="00DF55AC">
              <w:rPr>
                <w:noProof/>
                <w:webHidden/>
              </w:rPr>
            </w:r>
            <w:r w:rsidR="00DF55AC">
              <w:rPr>
                <w:noProof/>
                <w:webHidden/>
              </w:rPr>
              <w:fldChar w:fldCharType="separate"/>
            </w:r>
            <w:r w:rsidR="00316158">
              <w:rPr>
                <w:noProof/>
                <w:webHidden/>
              </w:rPr>
              <w:t>37</w:t>
            </w:r>
            <w:r w:rsidR="00DF55AC">
              <w:rPr>
                <w:noProof/>
                <w:webHidden/>
              </w:rPr>
              <w:fldChar w:fldCharType="end"/>
            </w:r>
          </w:hyperlink>
        </w:p>
        <w:p w14:paraId="32AE2ACB" w14:textId="73AC5FD6" w:rsidR="00DF55AC" w:rsidRDefault="007358B9">
          <w:pPr>
            <w:pStyle w:val="ndice2"/>
            <w:tabs>
              <w:tab w:val="right" w:leader="dot" w:pos="8494"/>
            </w:tabs>
            <w:rPr>
              <w:rFonts w:cstheme="minorBidi"/>
              <w:noProof/>
            </w:rPr>
          </w:pPr>
          <w:hyperlink w:anchor="_Toc536524156" w:history="1">
            <w:r w:rsidR="00DF55AC" w:rsidRPr="003E356C">
              <w:rPr>
                <w:rStyle w:val="Hiperligao"/>
                <w:noProof/>
              </w:rPr>
              <w:t>Anexos</w:t>
            </w:r>
            <w:r w:rsidR="00DF55AC">
              <w:rPr>
                <w:noProof/>
                <w:webHidden/>
              </w:rPr>
              <w:tab/>
            </w:r>
            <w:r w:rsidR="00DF55AC">
              <w:rPr>
                <w:noProof/>
                <w:webHidden/>
              </w:rPr>
              <w:fldChar w:fldCharType="begin"/>
            </w:r>
            <w:r w:rsidR="00DF55AC">
              <w:rPr>
                <w:noProof/>
                <w:webHidden/>
              </w:rPr>
              <w:instrText xml:space="preserve"> PAGEREF _Toc536524156 \h </w:instrText>
            </w:r>
            <w:r w:rsidR="00DF55AC">
              <w:rPr>
                <w:noProof/>
                <w:webHidden/>
              </w:rPr>
            </w:r>
            <w:r w:rsidR="00DF55AC">
              <w:rPr>
                <w:noProof/>
                <w:webHidden/>
              </w:rPr>
              <w:fldChar w:fldCharType="separate"/>
            </w:r>
            <w:r w:rsidR="00316158">
              <w:rPr>
                <w:noProof/>
                <w:webHidden/>
              </w:rPr>
              <w:t>38</w:t>
            </w:r>
            <w:r w:rsidR="00DF55AC">
              <w:rPr>
                <w:noProof/>
                <w:webHidden/>
              </w:rPr>
              <w:fldChar w:fldCharType="end"/>
            </w:r>
          </w:hyperlink>
        </w:p>
        <w:p w14:paraId="5EAC8AF5" w14:textId="77777777" w:rsidR="00317E09" w:rsidRDefault="0028042A">
          <w:r>
            <w:fldChar w:fldCharType="end"/>
          </w:r>
        </w:p>
      </w:sdtContent>
    </w:sdt>
    <w:p w14:paraId="1C5BB159" w14:textId="77777777" w:rsidR="00F1041A" w:rsidRPr="008E15ED" w:rsidRDefault="00F1041A" w:rsidP="00F1041A">
      <w:pPr>
        <w:pStyle w:val="Ttulo"/>
        <w:rPr>
          <w:u w:val="single"/>
        </w:rPr>
      </w:pPr>
      <w:r>
        <w:br w:type="page"/>
      </w:r>
    </w:p>
    <w:p w14:paraId="04AF5CBB" w14:textId="77777777" w:rsidR="00F1041A" w:rsidRPr="00F1041A" w:rsidRDefault="00F1041A" w:rsidP="0028042A">
      <w:pPr>
        <w:pStyle w:val="Ttulo2"/>
      </w:pPr>
      <w:bookmarkStart w:id="1" w:name="_Toc536524134"/>
      <w:r w:rsidRPr="00F1041A">
        <w:lastRenderedPageBreak/>
        <w:t>Introdução</w:t>
      </w:r>
      <w:bookmarkEnd w:id="1"/>
    </w:p>
    <w:p w14:paraId="56852AA7" w14:textId="77777777" w:rsidR="00F1041A" w:rsidRDefault="00F1041A" w:rsidP="00F1041A"/>
    <w:p w14:paraId="4DC235C3" w14:textId="77777777"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14:paraId="2E9565AA" w14:textId="77777777" w:rsidR="00F1041A" w:rsidRDefault="00F1041A" w:rsidP="00F1041A"/>
    <w:p w14:paraId="3469ECD8" w14:textId="77777777" w:rsidR="00F1041A" w:rsidRPr="00F1041A" w:rsidRDefault="00F1041A" w:rsidP="00F1041A">
      <w:r>
        <w:tab/>
        <w:t>O projeto é concebido no ceio de duas unidades curriculares, Engenharia de Software II e Programação para a Internet,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w:t>
      </w:r>
    </w:p>
    <w:p w14:paraId="5EAFFC40" w14:textId="77777777" w:rsidR="00F1041A" w:rsidRDefault="00F1041A" w:rsidP="00F1041A"/>
    <w:p w14:paraId="206CFEAA" w14:textId="77777777" w:rsidR="00F1041A" w:rsidRDefault="00F1041A" w:rsidP="00F1041A"/>
    <w:p w14:paraId="10728A51" w14:textId="77777777" w:rsidR="00F1041A" w:rsidRDefault="00F1041A">
      <w:r>
        <w:br w:type="page"/>
      </w:r>
    </w:p>
    <w:p w14:paraId="1530EEA4" w14:textId="77777777" w:rsidR="00F1041A" w:rsidRDefault="00F1041A" w:rsidP="0028042A">
      <w:pPr>
        <w:pStyle w:val="Ttulo2"/>
      </w:pPr>
      <w:bookmarkStart w:id="2" w:name="_Toc536524135"/>
      <w:r>
        <w:lastRenderedPageBreak/>
        <w:t>Descrição do tema do projeto</w:t>
      </w:r>
      <w:bookmarkEnd w:id="2"/>
    </w:p>
    <w:p w14:paraId="113FB950" w14:textId="77777777" w:rsidR="00F1041A" w:rsidRPr="0026296C" w:rsidRDefault="00F1041A" w:rsidP="00F1041A">
      <w:pPr>
        <w:rPr>
          <w:rFonts w:cstheme="minorHAnsi"/>
        </w:rPr>
      </w:pPr>
    </w:p>
    <w:p w14:paraId="54B4DA39" w14:textId="77777777"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Neste projeto inicialmente irá existir autenticação, sendo atribuídas os seguintes estatutos: Administrador, Professor, </w:t>
      </w:r>
      <w:r w:rsidR="008E15ED">
        <w:rPr>
          <w:rFonts w:asciiTheme="minorHAnsi" w:hAnsiTheme="minorHAnsi" w:cstheme="minorHAnsi"/>
          <w:sz w:val="24"/>
          <w:szCs w:val="24"/>
        </w:rPr>
        <w:t>Estudante</w:t>
      </w:r>
      <w:r w:rsidRPr="0026296C">
        <w:rPr>
          <w:rFonts w:asciiTheme="minorHAnsi" w:hAnsiTheme="minorHAnsi" w:cstheme="minorHAnsi"/>
          <w:sz w:val="24"/>
          <w:szCs w:val="24"/>
        </w:rPr>
        <w:t>.</w:t>
      </w:r>
    </w:p>
    <w:p w14:paraId="3924A455" w14:textId="77777777"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w:t>
      </w:r>
      <w:r w:rsidR="008E15ED">
        <w:rPr>
          <w:rFonts w:asciiTheme="minorHAnsi" w:hAnsiTheme="minorHAnsi" w:cstheme="minorHAnsi"/>
          <w:sz w:val="24"/>
          <w:szCs w:val="24"/>
        </w:rPr>
        <w:t>estudante</w:t>
      </w:r>
      <w:r w:rsidRPr="0026296C">
        <w:rPr>
          <w:rFonts w:asciiTheme="minorHAnsi" w:hAnsiTheme="minorHAnsi" w:cstheme="minorHAnsi"/>
          <w:sz w:val="24"/>
          <w:szCs w:val="24"/>
        </w:rPr>
        <w:t xml:space="preserve"> entra no site e poderá ver os horários do curso de informática</w:t>
      </w:r>
      <w:r w:rsidR="00546DE5">
        <w:rPr>
          <w:rFonts w:asciiTheme="minorHAnsi" w:hAnsiTheme="minorHAnsi" w:cstheme="minorHAnsi"/>
          <w:sz w:val="24"/>
          <w:szCs w:val="24"/>
        </w:rPr>
        <w:t>, após login com sucesso</w:t>
      </w:r>
      <w:r w:rsidRPr="0026296C">
        <w:rPr>
          <w:rFonts w:asciiTheme="minorHAnsi" w:hAnsiTheme="minorHAnsi" w:cstheme="minorHAnsi"/>
          <w:sz w:val="24"/>
          <w:szCs w:val="24"/>
        </w:rPr>
        <w:t xml:space="preserve">. </w:t>
      </w:r>
    </w:p>
    <w:p w14:paraId="4DC132BC" w14:textId="77777777" w:rsidR="008E15ED"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O professor após efetuar o login</w:t>
      </w:r>
      <w:r w:rsidR="008E15ED">
        <w:rPr>
          <w:rFonts w:asciiTheme="minorHAnsi" w:hAnsiTheme="minorHAnsi" w:cstheme="minorHAnsi"/>
          <w:sz w:val="24"/>
          <w:szCs w:val="24"/>
        </w:rPr>
        <w:t xml:space="preserve"> </w:t>
      </w:r>
      <w:r w:rsidR="008E15ED" w:rsidRPr="0026296C">
        <w:rPr>
          <w:rFonts w:asciiTheme="minorHAnsi" w:hAnsiTheme="minorHAnsi" w:cstheme="minorHAnsi"/>
          <w:sz w:val="24"/>
          <w:szCs w:val="24"/>
        </w:rPr>
        <w:t>poderá ver os horários do curso de informática</w:t>
      </w:r>
      <w:r w:rsidR="008E15ED">
        <w:rPr>
          <w:rFonts w:asciiTheme="minorHAnsi" w:hAnsiTheme="minorHAnsi" w:cstheme="minorHAnsi"/>
          <w:sz w:val="24"/>
          <w:szCs w:val="24"/>
        </w:rPr>
        <w:t>.</w:t>
      </w:r>
    </w:p>
    <w:p w14:paraId="07C438AE" w14:textId="77777777" w:rsidR="008E1101" w:rsidRPr="0026296C" w:rsidRDefault="008E1101"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dministrador,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r w:rsidR="008E15ED">
        <w:rPr>
          <w:rFonts w:asciiTheme="minorHAnsi" w:hAnsiTheme="minorHAnsi" w:cstheme="minorHAnsi"/>
          <w:sz w:val="24"/>
          <w:szCs w:val="24"/>
        </w:rPr>
        <w:t xml:space="preserve"> O administrador tem a função de criar as contas de utilizadores(estudantes/professor) bem como as disciplinas existentes no curso de engenharia Informática.</w:t>
      </w:r>
    </w:p>
    <w:p w14:paraId="0DBF31A6" w14:textId="77777777" w:rsidR="00F1041A" w:rsidRPr="0026296C" w:rsidRDefault="00F1041A" w:rsidP="00F1041A">
      <w:pPr>
        <w:ind w:firstLine="708"/>
        <w:rPr>
          <w:rFonts w:cstheme="minorHAnsi"/>
        </w:rPr>
      </w:pPr>
    </w:p>
    <w:p w14:paraId="7AE056E3" w14:textId="77777777" w:rsidR="00AF27DD" w:rsidRDefault="00A63C7B">
      <w:pPr>
        <w:sectPr w:rsidR="00AF27DD" w:rsidSect="002946CB">
          <w:footerReference w:type="default" r:id="rId9"/>
          <w:pgSz w:w="11906" w:h="16838"/>
          <w:pgMar w:top="1417" w:right="1701" w:bottom="1417" w:left="1701" w:header="708" w:footer="708" w:gutter="0"/>
          <w:pgNumType w:start="1" w:chapStyle="1"/>
          <w:cols w:space="708"/>
          <w:docGrid w:linePitch="360"/>
        </w:sectPr>
      </w:pPr>
      <w:r>
        <w:br w:type="page"/>
      </w:r>
    </w:p>
    <w:p w14:paraId="0B723B67" w14:textId="77777777" w:rsidR="00A63C7B" w:rsidRDefault="00A63C7B"/>
    <w:p w14:paraId="385D987D" w14:textId="77777777" w:rsidR="00F1041A" w:rsidRDefault="007D6E86" w:rsidP="00F21A15">
      <w:pPr>
        <w:pStyle w:val="Ttulo2"/>
      </w:pPr>
      <w:bookmarkStart w:id="3" w:name="_Toc536524136"/>
      <w:r>
        <w:t>Diagrama de Contexto</w:t>
      </w:r>
      <w:bookmarkEnd w:id="3"/>
      <w:r w:rsidR="00F1041A">
        <w:tab/>
      </w:r>
    </w:p>
    <w:p w14:paraId="79AFC47B" w14:textId="77777777" w:rsidR="00562A5C" w:rsidRDefault="007D6E86" w:rsidP="00562A5C">
      <w:r>
        <w:tab/>
        <w:t xml:space="preserve">O diagrama de contexto é composto por fluxos de </w:t>
      </w:r>
      <w:proofErr w:type="gramStart"/>
      <w:r>
        <w:t>dados( que</w:t>
      </w:r>
      <w:proofErr w:type="gramEnd"/>
      <w:r>
        <w:t xml:space="preserve"> simbolizam interfaces) entre o sistema e entidades externas, permitindo assi, identificar os limites dos processos, as áreas envolvidas com o processo, os relacionamentos com outros processos, elementos externos representando assim o sistema como um único processo</w:t>
      </w:r>
      <w:r w:rsidR="00F21A15">
        <w:t>.</w:t>
      </w:r>
      <w:r>
        <w:tab/>
        <w:t>O diagrama que se segue ilustra o diagrama de contexto que traduz a solução para o problema apresentado. Neste caso como entidades externas temos o Administrador, Professor e Aluno.</w:t>
      </w:r>
    </w:p>
    <w:p w14:paraId="6711910D" w14:textId="77777777" w:rsidR="007D6E86" w:rsidRDefault="007358B9" w:rsidP="007358B9">
      <w:pPr>
        <w:jc w:val="center"/>
      </w:pPr>
      <w:r>
        <w:rPr>
          <w:noProof/>
        </w:rPr>
        <w:drawing>
          <wp:inline distT="0" distB="0" distL="0" distR="0" wp14:anchorId="264B8F3E" wp14:editId="3BC30B00">
            <wp:extent cx="6581775" cy="36290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DeContexto (1).png"/>
                    <pic:cNvPicPr/>
                  </pic:nvPicPr>
                  <pic:blipFill>
                    <a:blip r:embed="rId10">
                      <a:extLst>
                        <a:ext uri="{28A0092B-C50C-407E-A947-70E740481C1C}">
                          <a14:useLocalDpi xmlns:a14="http://schemas.microsoft.com/office/drawing/2010/main" val="0"/>
                        </a:ext>
                      </a:extLst>
                    </a:blip>
                    <a:stretch>
                      <a:fillRect/>
                    </a:stretch>
                  </pic:blipFill>
                  <pic:spPr>
                    <a:xfrm>
                      <a:off x="0" y="0"/>
                      <a:ext cx="6581775" cy="3629025"/>
                    </a:xfrm>
                    <a:prstGeom prst="rect">
                      <a:avLst/>
                    </a:prstGeom>
                  </pic:spPr>
                </pic:pic>
              </a:graphicData>
            </a:graphic>
          </wp:inline>
        </w:drawing>
      </w:r>
    </w:p>
    <w:p w14:paraId="27F68EFE" w14:textId="77777777" w:rsidR="00AF27DD" w:rsidRDefault="00AF27DD" w:rsidP="007D6E86">
      <w:pPr>
        <w:sectPr w:rsidR="00AF27DD" w:rsidSect="0026296C">
          <w:pgSz w:w="16838" w:h="11906" w:orient="landscape"/>
          <w:pgMar w:top="1701" w:right="1418" w:bottom="1701" w:left="1418" w:header="709" w:footer="709" w:gutter="0"/>
          <w:pgNumType w:chapStyle="1"/>
          <w:cols w:space="708"/>
          <w:docGrid w:linePitch="360"/>
        </w:sectPr>
      </w:pPr>
    </w:p>
    <w:p w14:paraId="38D875FF" w14:textId="77777777" w:rsidR="00AF27DD" w:rsidRPr="0028042A" w:rsidRDefault="0026296C" w:rsidP="0028042A">
      <w:pPr>
        <w:pStyle w:val="Ttulo2"/>
      </w:pPr>
      <w:bookmarkStart w:id="4" w:name="_Toc536524137"/>
      <w:r w:rsidRPr="0028042A">
        <w:lastRenderedPageBreak/>
        <w:t>Padrões de Desenvolvimento</w:t>
      </w:r>
      <w:bookmarkEnd w:id="4"/>
    </w:p>
    <w:p w14:paraId="63339BAA" w14:textId="77777777" w:rsidR="0026296C" w:rsidRPr="0028042A" w:rsidRDefault="0026296C" w:rsidP="0028042A">
      <w:pPr>
        <w:pStyle w:val="Ttulo7"/>
      </w:pPr>
      <w:bookmarkStart w:id="5" w:name="_Toc534290177"/>
      <w:proofErr w:type="spellStart"/>
      <w:r w:rsidRPr="0028042A">
        <w:t>Two</w:t>
      </w:r>
      <w:proofErr w:type="spellEnd"/>
      <w:r w:rsidRPr="0028042A">
        <w:t xml:space="preserve"> </w:t>
      </w:r>
      <w:proofErr w:type="spellStart"/>
      <w:r w:rsidRPr="0028042A">
        <w:t>TierReview</w:t>
      </w:r>
      <w:bookmarkEnd w:id="5"/>
      <w:proofErr w:type="spellEnd"/>
    </w:p>
    <w:p w14:paraId="4DE7B567" w14:textId="77777777" w:rsidR="0026296C" w:rsidRPr="0026296C" w:rsidRDefault="0026296C" w:rsidP="0026296C">
      <w:pPr>
        <w:rPr>
          <w:rFonts w:ascii="Arial" w:hAnsi="Arial" w:cs="Arial"/>
          <w:color w:val="000000" w:themeColor="text1"/>
          <w:sz w:val="22"/>
          <w:szCs w:val="22"/>
        </w:rPr>
      </w:pPr>
    </w:p>
    <w:p w14:paraId="4D2718CB" w14:textId="77777777" w:rsidR="0026296C" w:rsidRPr="0026296C" w:rsidRDefault="0026296C" w:rsidP="0026296C">
      <w:pPr>
        <w:pStyle w:val="Ttulo4"/>
      </w:pPr>
      <w:r w:rsidRPr="0026296C">
        <w:t xml:space="preserve">Hoje em dia, com a complexidade dos projetos, a necessidade de rever todos os casos de uso é enorme, pois trará benefícios económicos como a diminuição do tempo de execução. </w:t>
      </w:r>
    </w:p>
    <w:p w14:paraId="6FEEFE8E" w14:textId="77777777" w:rsidR="0026296C" w:rsidRPr="0026296C" w:rsidRDefault="0026296C" w:rsidP="0026296C">
      <w:pPr>
        <w:pStyle w:val="Ttulo4"/>
      </w:pPr>
    </w:p>
    <w:p w14:paraId="3EA8937C" w14:textId="77777777" w:rsidR="0026296C" w:rsidRPr="0026296C" w:rsidRDefault="0026296C" w:rsidP="0026296C">
      <w:pPr>
        <w:pStyle w:val="Ttulo4"/>
      </w:pPr>
      <w:r w:rsidRPr="0026296C">
        <w:t xml:space="preserve">As revisões ao longo de um projeto ajudam a validar, verificar e avaliar todo o processo de desenvolvimento. </w:t>
      </w:r>
    </w:p>
    <w:p w14:paraId="642EC64D" w14:textId="77777777" w:rsidR="0026296C" w:rsidRPr="0026296C" w:rsidRDefault="0026296C" w:rsidP="0026296C">
      <w:pPr>
        <w:pStyle w:val="Ttulo4"/>
      </w:pPr>
    </w:p>
    <w:p w14:paraId="717A5209" w14:textId="77777777" w:rsidR="0026296C" w:rsidRPr="0026296C" w:rsidRDefault="0026296C" w:rsidP="0026296C">
      <w:pPr>
        <w:pStyle w:val="Ttulo4"/>
      </w:pPr>
      <w:r w:rsidRPr="0026296C">
        <w:t xml:space="preserve">Estas revisões não podem ser feitas por quem as executa, pois é muito difícil para os </w:t>
      </w:r>
      <w:proofErr w:type="spellStart"/>
      <w:r w:rsidRPr="0026296C">
        <w:t>developers</w:t>
      </w:r>
      <w:proofErr w:type="spellEnd"/>
      <w:r w:rsidRPr="0026296C">
        <w:t xml:space="preserve"> encontrarem erros no seu trabalho, pois estão muito familiarizados com todo o trabalho que desenvolveram. Portanto esta revisão é melhor ser feita por quem nunca olhou para aquilo, pois será mais fácil detetar erros e inconsistências. </w:t>
      </w:r>
    </w:p>
    <w:p w14:paraId="7CAA09D8" w14:textId="77777777" w:rsidR="0026296C" w:rsidRPr="0026296C" w:rsidRDefault="0026296C" w:rsidP="0026296C">
      <w:pPr>
        <w:pStyle w:val="Ttulo4"/>
      </w:pPr>
    </w:p>
    <w:p w14:paraId="224896EF" w14:textId="77777777" w:rsidR="0026296C" w:rsidRPr="0026296C" w:rsidRDefault="0026296C" w:rsidP="0026296C">
      <w:pPr>
        <w:pStyle w:val="Ttulo4"/>
      </w:pPr>
      <w:r w:rsidRPr="0026296C">
        <w:t xml:space="preserve">Este padrão de caso de uso explica assim deverá existir revisões ao longo do projeto e que devem ser divididas por dois tipos de revisão: </w:t>
      </w:r>
    </w:p>
    <w:p w14:paraId="55D32537" w14:textId="77777777" w:rsidR="0026296C" w:rsidRPr="0026296C" w:rsidRDefault="0026296C" w:rsidP="0026296C">
      <w:pPr>
        <w:pStyle w:val="Ttulo4"/>
      </w:pPr>
    </w:p>
    <w:p w14:paraId="20479962" w14:textId="77777777" w:rsidR="0026296C" w:rsidRPr="0026296C" w:rsidRDefault="0026296C" w:rsidP="0026296C">
      <w:pPr>
        <w:pStyle w:val="Ttulo4"/>
      </w:pPr>
      <w:r w:rsidRPr="0026296C">
        <w:t xml:space="preserve">-Várias revisões ao longo do projeto, com uma equipa pequena (3 a 4 elementos) e interna; </w:t>
      </w:r>
    </w:p>
    <w:p w14:paraId="75D3F560" w14:textId="77777777" w:rsidR="0026296C" w:rsidRPr="0026296C" w:rsidRDefault="0026296C" w:rsidP="0026296C">
      <w:pPr>
        <w:pStyle w:val="Ttulo4"/>
      </w:pPr>
    </w:p>
    <w:p w14:paraId="5F796D97" w14:textId="77777777" w:rsidR="0026296C" w:rsidRPr="0026296C" w:rsidRDefault="0026296C" w:rsidP="0026296C">
      <w:pPr>
        <w:pStyle w:val="Ttulo4"/>
      </w:pPr>
      <w:r w:rsidRPr="0026296C">
        <w:t xml:space="preserve">-Pelo menos uma revisão em que estão presentes toda a equipa envolvida no projeto, de modo a verificar todos os casos de uso, para se saber se estão todos bem descritos e fáceis de perceber, se são fáceis de implementar e se são precisos.  </w:t>
      </w:r>
    </w:p>
    <w:p w14:paraId="506E34AA" w14:textId="77777777" w:rsidR="0026296C" w:rsidRPr="0026296C" w:rsidRDefault="0026296C" w:rsidP="0026296C">
      <w:pPr>
        <w:pStyle w:val="Ttulo4"/>
      </w:pPr>
    </w:p>
    <w:p w14:paraId="2EE72C6F" w14:textId="77777777" w:rsidR="0026296C" w:rsidRPr="0026296C" w:rsidRDefault="0026296C" w:rsidP="0026296C">
      <w:pPr>
        <w:pStyle w:val="Ttulo4"/>
      </w:pPr>
      <w:r w:rsidRPr="0026296C">
        <w:t xml:space="preserve">Depois desta revisão, se tudo estiver bem, então a equipa </w:t>
      </w:r>
      <w:proofErr w:type="gramStart"/>
      <w:r w:rsidRPr="0026296C">
        <w:t>chegarão  à</w:t>
      </w:r>
      <w:proofErr w:type="gramEnd"/>
      <w:r w:rsidRPr="0026296C">
        <w:t xml:space="preserve"> conclusão que se encontra em </w:t>
      </w:r>
      <w:proofErr w:type="spellStart"/>
      <w:r w:rsidRPr="0026296C">
        <w:t>QuittingTime</w:t>
      </w:r>
      <w:proofErr w:type="spellEnd"/>
      <w:r w:rsidRPr="0026296C">
        <w:t xml:space="preserve">(se os casos de uso responderem ás três questões fundamentais deste padrão). </w:t>
      </w:r>
    </w:p>
    <w:p w14:paraId="75A06D85" w14:textId="77777777" w:rsidR="0026296C" w:rsidRPr="0026296C" w:rsidRDefault="0026296C" w:rsidP="0026296C">
      <w:pPr>
        <w:pStyle w:val="Ttulo4"/>
      </w:pPr>
      <w:r w:rsidRPr="0026296C">
        <w:t xml:space="preserve"> </w:t>
      </w:r>
    </w:p>
    <w:p w14:paraId="2696874C" w14:textId="77777777" w:rsidR="0026296C" w:rsidRDefault="0026296C">
      <w:pPr>
        <w:jc w:val="left"/>
      </w:pPr>
      <w:r>
        <w:br w:type="page"/>
      </w:r>
    </w:p>
    <w:p w14:paraId="77D12B60" w14:textId="77777777" w:rsidR="0026296C" w:rsidRDefault="0026296C" w:rsidP="0028042A">
      <w:pPr>
        <w:pStyle w:val="Ttulo2"/>
      </w:pPr>
      <w:bookmarkStart w:id="6" w:name="_Toc536524138"/>
      <w:r>
        <w:lastRenderedPageBreak/>
        <w:t>Estado de Arte</w:t>
      </w:r>
      <w:bookmarkEnd w:id="6"/>
    </w:p>
    <w:p w14:paraId="2E79E7A1" w14:textId="77777777" w:rsidR="0026296C" w:rsidRDefault="0026296C" w:rsidP="0026296C"/>
    <w:p w14:paraId="15B7D8BE" w14:textId="77777777" w:rsidR="0026296C" w:rsidRDefault="0026296C">
      <w:pPr>
        <w:jc w:val="left"/>
      </w:pPr>
      <w:r>
        <w:br w:type="page"/>
      </w:r>
    </w:p>
    <w:p w14:paraId="4902AEEA" w14:textId="77777777" w:rsidR="0026296C" w:rsidRDefault="0026296C" w:rsidP="0028042A">
      <w:pPr>
        <w:pStyle w:val="Ttulo2"/>
      </w:pPr>
      <w:bookmarkStart w:id="7" w:name="_Toc536524139"/>
      <w:r>
        <w:lastRenderedPageBreak/>
        <w:t>Tabela de atores, objetivos e respetivos casos de uso</w:t>
      </w:r>
      <w:bookmarkEnd w:id="7"/>
    </w:p>
    <w:p w14:paraId="06FD2233" w14:textId="77777777" w:rsidR="0028042A" w:rsidRDefault="0028042A" w:rsidP="0028042A"/>
    <w:tbl>
      <w:tblPr>
        <w:tblStyle w:val="TabelacomGrelha"/>
        <w:tblW w:w="9493" w:type="dxa"/>
        <w:tblLook w:val="04A0" w:firstRow="1" w:lastRow="0" w:firstColumn="1" w:lastColumn="0" w:noHBand="0" w:noVBand="1"/>
      </w:tblPr>
      <w:tblGrid>
        <w:gridCol w:w="1619"/>
        <w:gridCol w:w="2432"/>
        <w:gridCol w:w="5442"/>
      </w:tblGrid>
      <w:tr w:rsidR="006D12E8" w14:paraId="04229381" w14:textId="77777777" w:rsidTr="00292B04">
        <w:trPr>
          <w:trHeight w:val="366"/>
        </w:trPr>
        <w:tc>
          <w:tcPr>
            <w:tcW w:w="1619" w:type="dxa"/>
          </w:tcPr>
          <w:p w14:paraId="3815B42D" w14:textId="77777777" w:rsidR="006D12E8" w:rsidRPr="00271F0D" w:rsidRDefault="006D12E8" w:rsidP="00E6579E">
            <w:pPr>
              <w:jc w:val="center"/>
              <w:rPr>
                <w:b/>
                <w:color w:val="000000" w:themeColor="text1"/>
                <w:sz w:val="28"/>
                <w:szCs w:val="28"/>
              </w:rPr>
            </w:pPr>
            <w:r w:rsidRPr="00271F0D">
              <w:rPr>
                <w:b/>
                <w:color w:val="000000" w:themeColor="text1"/>
                <w:sz w:val="28"/>
                <w:szCs w:val="28"/>
              </w:rPr>
              <w:t>Ator</w:t>
            </w:r>
          </w:p>
        </w:tc>
        <w:tc>
          <w:tcPr>
            <w:tcW w:w="2432" w:type="dxa"/>
          </w:tcPr>
          <w:p w14:paraId="33ADFE49" w14:textId="77777777" w:rsidR="006D12E8" w:rsidRPr="00271F0D" w:rsidRDefault="006D12E8" w:rsidP="00E6579E">
            <w:pPr>
              <w:jc w:val="center"/>
              <w:rPr>
                <w:b/>
                <w:color w:val="000000" w:themeColor="text1"/>
                <w:sz w:val="28"/>
                <w:szCs w:val="28"/>
              </w:rPr>
            </w:pPr>
            <w:r w:rsidRPr="00271F0D">
              <w:rPr>
                <w:b/>
                <w:color w:val="000000" w:themeColor="text1"/>
                <w:sz w:val="28"/>
                <w:szCs w:val="28"/>
              </w:rPr>
              <w:t>Casos de Uso</w:t>
            </w:r>
          </w:p>
        </w:tc>
        <w:tc>
          <w:tcPr>
            <w:tcW w:w="5442" w:type="dxa"/>
          </w:tcPr>
          <w:p w14:paraId="35010B7D" w14:textId="77777777" w:rsidR="006D12E8" w:rsidRPr="00271F0D" w:rsidRDefault="006D12E8" w:rsidP="00E6579E">
            <w:pPr>
              <w:jc w:val="center"/>
              <w:rPr>
                <w:b/>
                <w:color w:val="000000" w:themeColor="text1"/>
                <w:sz w:val="28"/>
                <w:szCs w:val="28"/>
              </w:rPr>
            </w:pPr>
            <w:r w:rsidRPr="00271F0D">
              <w:rPr>
                <w:b/>
                <w:color w:val="000000" w:themeColor="text1"/>
                <w:sz w:val="28"/>
                <w:szCs w:val="28"/>
              </w:rPr>
              <w:t>Objetivos</w:t>
            </w:r>
          </w:p>
        </w:tc>
      </w:tr>
      <w:tr w:rsidR="001004B7" w14:paraId="4FECAD42" w14:textId="77777777" w:rsidTr="00292B04">
        <w:trPr>
          <w:trHeight w:val="346"/>
        </w:trPr>
        <w:tc>
          <w:tcPr>
            <w:tcW w:w="1619" w:type="dxa"/>
            <w:vMerge w:val="restart"/>
            <w:shd w:val="clear" w:color="auto" w:fill="D0CECE" w:themeFill="background2" w:themeFillShade="E6"/>
          </w:tcPr>
          <w:p w14:paraId="3D816E37" w14:textId="77777777" w:rsidR="001004B7" w:rsidRDefault="001004B7" w:rsidP="00E6579E">
            <w:pPr>
              <w:jc w:val="center"/>
            </w:pPr>
            <w:r>
              <w:t>Administrador</w:t>
            </w:r>
          </w:p>
        </w:tc>
        <w:tc>
          <w:tcPr>
            <w:tcW w:w="2432" w:type="dxa"/>
            <w:shd w:val="clear" w:color="auto" w:fill="D0CECE" w:themeFill="background2" w:themeFillShade="E6"/>
          </w:tcPr>
          <w:p w14:paraId="296E1038" w14:textId="77777777" w:rsidR="001004B7" w:rsidRDefault="001004B7" w:rsidP="00E6579E">
            <w:r>
              <w:t>Criar Professor</w:t>
            </w:r>
          </w:p>
        </w:tc>
        <w:tc>
          <w:tcPr>
            <w:tcW w:w="5442" w:type="dxa"/>
            <w:shd w:val="clear" w:color="auto" w:fill="D0CECE" w:themeFill="background2" w:themeFillShade="E6"/>
          </w:tcPr>
          <w:p w14:paraId="7E70FED2" w14:textId="77777777" w:rsidR="001004B7" w:rsidRDefault="001004B7" w:rsidP="00E6579E">
            <w:r>
              <w:t>O administrador cria uma conta para cada professor</w:t>
            </w:r>
          </w:p>
        </w:tc>
      </w:tr>
      <w:tr w:rsidR="001004B7" w14:paraId="0ECB56E7" w14:textId="77777777" w:rsidTr="00292B04">
        <w:trPr>
          <w:trHeight w:val="366"/>
        </w:trPr>
        <w:tc>
          <w:tcPr>
            <w:tcW w:w="1619" w:type="dxa"/>
            <w:vMerge/>
            <w:shd w:val="clear" w:color="auto" w:fill="D0CECE" w:themeFill="background2" w:themeFillShade="E6"/>
          </w:tcPr>
          <w:p w14:paraId="45BF9744" w14:textId="77777777" w:rsidR="001004B7" w:rsidRDefault="001004B7" w:rsidP="00E6579E"/>
        </w:tc>
        <w:tc>
          <w:tcPr>
            <w:tcW w:w="2432" w:type="dxa"/>
          </w:tcPr>
          <w:p w14:paraId="621AE0D2" w14:textId="77777777" w:rsidR="001004B7" w:rsidRDefault="001004B7" w:rsidP="00E6579E">
            <w:r>
              <w:t>Modificar professor</w:t>
            </w:r>
          </w:p>
        </w:tc>
        <w:tc>
          <w:tcPr>
            <w:tcW w:w="5442" w:type="dxa"/>
          </w:tcPr>
          <w:p w14:paraId="3C2FBF51" w14:textId="77777777" w:rsidR="001004B7" w:rsidRDefault="001004B7" w:rsidP="00E6579E">
            <w:r>
              <w:t>O administrador pode alterar qualquer informação de um professor</w:t>
            </w:r>
          </w:p>
        </w:tc>
      </w:tr>
      <w:tr w:rsidR="001004B7" w14:paraId="56101917" w14:textId="77777777" w:rsidTr="00292B04">
        <w:trPr>
          <w:trHeight w:val="346"/>
        </w:trPr>
        <w:tc>
          <w:tcPr>
            <w:tcW w:w="1619" w:type="dxa"/>
            <w:vMerge/>
            <w:shd w:val="clear" w:color="auto" w:fill="D0CECE" w:themeFill="background2" w:themeFillShade="E6"/>
          </w:tcPr>
          <w:p w14:paraId="29D1928B" w14:textId="77777777" w:rsidR="001004B7" w:rsidRDefault="001004B7" w:rsidP="00E6579E"/>
        </w:tc>
        <w:tc>
          <w:tcPr>
            <w:tcW w:w="2432" w:type="dxa"/>
            <w:shd w:val="clear" w:color="auto" w:fill="D0CECE" w:themeFill="background2" w:themeFillShade="E6"/>
          </w:tcPr>
          <w:p w14:paraId="67EFA1EE" w14:textId="77777777" w:rsidR="001004B7" w:rsidRDefault="001004B7" w:rsidP="00E6579E">
            <w:r>
              <w:t>Inativar Professor</w:t>
            </w:r>
          </w:p>
        </w:tc>
        <w:tc>
          <w:tcPr>
            <w:tcW w:w="5442" w:type="dxa"/>
            <w:shd w:val="clear" w:color="auto" w:fill="D0CECE" w:themeFill="background2" w:themeFillShade="E6"/>
          </w:tcPr>
          <w:p w14:paraId="6F241394" w14:textId="77777777" w:rsidR="001004B7" w:rsidRDefault="001004B7" w:rsidP="00E6579E">
            <w:r>
              <w:t>o administrador pode inativar uma conta de um professor</w:t>
            </w:r>
          </w:p>
        </w:tc>
      </w:tr>
      <w:tr w:rsidR="001004B7" w14:paraId="2A0C1AF2" w14:textId="77777777" w:rsidTr="00292B04">
        <w:trPr>
          <w:trHeight w:val="366"/>
        </w:trPr>
        <w:tc>
          <w:tcPr>
            <w:tcW w:w="1619" w:type="dxa"/>
            <w:vMerge/>
            <w:shd w:val="clear" w:color="auto" w:fill="D0CECE" w:themeFill="background2" w:themeFillShade="E6"/>
          </w:tcPr>
          <w:p w14:paraId="429F58CD" w14:textId="77777777" w:rsidR="001004B7" w:rsidRDefault="001004B7" w:rsidP="00E6579E"/>
        </w:tc>
        <w:tc>
          <w:tcPr>
            <w:tcW w:w="2432" w:type="dxa"/>
          </w:tcPr>
          <w:p w14:paraId="761E9B51" w14:textId="77777777" w:rsidR="001004B7" w:rsidRDefault="001004B7" w:rsidP="00E6579E">
            <w:r>
              <w:t>Consultar Professor</w:t>
            </w:r>
          </w:p>
        </w:tc>
        <w:tc>
          <w:tcPr>
            <w:tcW w:w="5442" w:type="dxa"/>
          </w:tcPr>
          <w:p w14:paraId="0F397361" w14:textId="77777777" w:rsidR="001004B7" w:rsidRDefault="001004B7" w:rsidP="00E6579E">
            <w:r>
              <w:t>O administrador pode consultar a conta de qualquer professor</w:t>
            </w:r>
          </w:p>
        </w:tc>
      </w:tr>
      <w:tr w:rsidR="001004B7" w14:paraId="4AC6C47D" w14:textId="77777777" w:rsidTr="00292B04">
        <w:trPr>
          <w:trHeight w:val="346"/>
        </w:trPr>
        <w:tc>
          <w:tcPr>
            <w:tcW w:w="1619" w:type="dxa"/>
            <w:vMerge/>
            <w:shd w:val="clear" w:color="auto" w:fill="D0CECE" w:themeFill="background2" w:themeFillShade="E6"/>
          </w:tcPr>
          <w:p w14:paraId="2D726D10" w14:textId="77777777" w:rsidR="001004B7" w:rsidRDefault="001004B7" w:rsidP="00E6579E"/>
        </w:tc>
        <w:tc>
          <w:tcPr>
            <w:tcW w:w="2432" w:type="dxa"/>
            <w:shd w:val="clear" w:color="auto" w:fill="D0CECE" w:themeFill="background2" w:themeFillShade="E6"/>
          </w:tcPr>
          <w:p w14:paraId="19CECCAA" w14:textId="77777777" w:rsidR="001004B7" w:rsidRDefault="001004B7" w:rsidP="00E6579E">
            <w:r>
              <w:t>Criar Aluno</w:t>
            </w:r>
          </w:p>
        </w:tc>
        <w:tc>
          <w:tcPr>
            <w:tcW w:w="5442" w:type="dxa"/>
            <w:shd w:val="clear" w:color="auto" w:fill="D0CECE" w:themeFill="background2" w:themeFillShade="E6"/>
          </w:tcPr>
          <w:p w14:paraId="2D8E6509" w14:textId="77777777" w:rsidR="001004B7" w:rsidRDefault="001004B7" w:rsidP="00E6579E">
            <w:r>
              <w:t>O administrador cria uma conta para cada aluno</w:t>
            </w:r>
          </w:p>
        </w:tc>
      </w:tr>
      <w:tr w:rsidR="001004B7" w14:paraId="76D8C7D7" w14:textId="77777777" w:rsidTr="00292B04">
        <w:trPr>
          <w:trHeight w:val="366"/>
        </w:trPr>
        <w:tc>
          <w:tcPr>
            <w:tcW w:w="1619" w:type="dxa"/>
            <w:vMerge/>
            <w:shd w:val="clear" w:color="auto" w:fill="D0CECE" w:themeFill="background2" w:themeFillShade="E6"/>
          </w:tcPr>
          <w:p w14:paraId="466CCE6B" w14:textId="77777777" w:rsidR="001004B7" w:rsidRDefault="001004B7" w:rsidP="00E6579E"/>
        </w:tc>
        <w:tc>
          <w:tcPr>
            <w:tcW w:w="2432" w:type="dxa"/>
          </w:tcPr>
          <w:p w14:paraId="5737C4FF" w14:textId="77777777" w:rsidR="001004B7" w:rsidRDefault="001004B7" w:rsidP="00E6579E">
            <w:r>
              <w:t>Modificar Aluno</w:t>
            </w:r>
          </w:p>
        </w:tc>
        <w:tc>
          <w:tcPr>
            <w:tcW w:w="5442" w:type="dxa"/>
          </w:tcPr>
          <w:p w14:paraId="118D5A95" w14:textId="77777777" w:rsidR="001004B7" w:rsidRDefault="001004B7" w:rsidP="00E6579E">
            <w:r>
              <w:t>O administrador pode modificar uma conta de aluno</w:t>
            </w:r>
          </w:p>
        </w:tc>
      </w:tr>
      <w:tr w:rsidR="001004B7" w14:paraId="4E33EB39" w14:textId="77777777" w:rsidTr="00292B04">
        <w:trPr>
          <w:trHeight w:val="346"/>
        </w:trPr>
        <w:tc>
          <w:tcPr>
            <w:tcW w:w="1619" w:type="dxa"/>
            <w:vMerge/>
            <w:shd w:val="clear" w:color="auto" w:fill="D0CECE" w:themeFill="background2" w:themeFillShade="E6"/>
          </w:tcPr>
          <w:p w14:paraId="75776868" w14:textId="77777777" w:rsidR="001004B7" w:rsidRDefault="001004B7" w:rsidP="00E6579E"/>
        </w:tc>
        <w:tc>
          <w:tcPr>
            <w:tcW w:w="2432" w:type="dxa"/>
            <w:shd w:val="clear" w:color="auto" w:fill="D0CECE" w:themeFill="background2" w:themeFillShade="E6"/>
          </w:tcPr>
          <w:p w14:paraId="00ED4DCE" w14:textId="77777777" w:rsidR="001004B7" w:rsidRDefault="001004B7" w:rsidP="00E6579E">
            <w:r>
              <w:t>Apagar Aluno</w:t>
            </w:r>
          </w:p>
        </w:tc>
        <w:tc>
          <w:tcPr>
            <w:tcW w:w="5442" w:type="dxa"/>
            <w:shd w:val="clear" w:color="auto" w:fill="D0CECE" w:themeFill="background2" w:themeFillShade="E6"/>
          </w:tcPr>
          <w:p w14:paraId="2ACE7A3B" w14:textId="77777777" w:rsidR="001004B7" w:rsidRDefault="001004B7" w:rsidP="00E6579E">
            <w:r>
              <w:t>O administrador pode inativar uma conta de um aluno</w:t>
            </w:r>
          </w:p>
        </w:tc>
      </w:tr>
      <w:tr w:rsidR="001004B7" w14:paraId="23936378" w14:textId="77777777" w:rsidTr="00292B04">
        <w:trPr>
          <w:trHeight w:val="346"/>
        </w:trPr>
        <w:tc>
          <w:tcPr>
            <w:tcW w:w="1619" w:type="dxa"/>
            <w:vMerge/>
            <w:shd w:val="clear" w:color="auto" w:fill="D0CECE" w:themeFill="background2" w:themeFillShade="E6"/>
          </w:tcPr>
          <w:p w14:paraId="38D3BB1E" w14:textId="77777777" w:rsidR="001004B7" w:rsidRDefault="001004B7" w:rsidP="00E6579E"/>
        </w:tc>
        <w:tc>
          <w:tcPr>
            <w:tcW w:w="2432" w:type="dxa"/>
          </w:tcPr>
          <w:p w14:paraId="2DBE421F" w14:textId="77777777" w:rsidR="001004B7" w:rsidRDefault="001004B7" w:rsidP="00E6579E">
            <w:r>
              <w:t>Consultar Aluno</w:t>
            </w:r>
          </w:p>
        </w:tc>
        <w:tc>
          <w:tcPr>
            <w:tcW w:w="5442" w:type="dxa"/>
          </w:tcPr>
          <w:p w14:paraId="76FB5907" w14:textId="77777777" w:rsidR="001004B7" w:rsidRDefault="001004B7" w:rsidP="00E6579E">
            <w:r>
              <w:t>O administrador pode consultar uma conta de um aluno</w:t>
            </w:r>
          </w:p>
        </w:tc>
      </w:tr>
      <w:tr w:rsidR="001004B7" w14:paraId="1666EE87" w14:textId="77777777" w:rsidTr="00292B04">
        <w:trPr>
          <w:trHeight w:val="346"/>
        </w:trPr>
        <w:tc>
          <w:tcPr>
            <w:tcW w:w="1619" w:type="dxa"/>
            <w:vMerge/>
            <w:shd w:val="clear" w:color="auto" w:fill="D0CECE" w:themeFill="background2" w:themeFillShade="E6"/>
          </w:tcPr>
          <w:p w14:paraId="685BCB3B" w14:textId="77777777" w:rsidR="001004B7" w:rsidRDefault="001004B7" w:rsidP="00E6579E"/>
        </w:tc>
        <w:tc>
          <w:tcPr>
            <w:tcW w:w="2432" w:type="dxa"/>
            <w:shd w:val="clear" w:color="auto" w:fill="D0CECE" w:themeFill="background2" w:themeFillShade="E6"/>
          </w:tcPr>
          <w:p w14:paraId="24909211" w14:textId="77777777" w:rsidR="001004B7" w:rsidRDefault="001004B7" w:rsidP="00E6579E">
            <w:r>
              <w:t>Criar horário</w:t>
            </w:r>
          </w:p>
        </w:tc>
        <w:tc>
          <w:tcPr>
            <w:tcW w:w="5442" w:type="dxa"/>
            <w:shd w:val="clear" w:color="auto" w:fill="D0CECE" w:themeFill="background2" w:themeFillShade="E6"/>
          </w:tcPr>
          <w:p w14:paraId="594064C6" w14:textId="77777777" w:rsidR="001004B7" w:rsidRDefault="001004B7" w:rsidP="00E6579E">
            <w:r>
              <w:t xml:space="preserve">O administrador pode adicionar </w:t>
            </w:r>
            <w:r>
              <w:t>horários de provas</w:t>
            </w:r>
            <w:r>
              <w:t xml:space="preserve"> </w:t>
            </w:r>
          </w:p>
        </w:tc>
      </w:tr>
      <w:tr w:rsidR="001004B7" w14:paraId="0B1364BF" w14:textId="77777777" w:rsidTr="00292B04">
        <w:trPr>
          <w:trHeight w:val="346"/>
        </w:trPr>
        <w:tc>
          <w:tcPr>
            <w:tcW w:w="1619" w:type="dxa"/>
            <w:vMerge/>
            <w:shd w:val="clear" w:color="auto" w:fill="D0CECE" w:themeFill="background2" w:themeFillShade="E6"/>
          </w:tcPr>
          <w:p w14:paraId="05D9686B" w14:textId="77777777" w:rsidR="001004B7" w:rsidRDefault="001004B7" w:rsidP="00E6579E"/>
        </w:tc>
        <w:tc>
          <w:tcPr>
            <w:tcW w:w="2432" w:type="dxa"/>
          </w:tcPr>
          <w:p w14:paraId="00878D44" w14:textId="77777777" w:rsidR="001004B7" w:rsidRDefault="001004B7" w:rsidP="00E6579E">
            <w:r>
              <w:t>Modificar horário</w:t>
            </w:r>
          </w:p>
        </w:tc>
        <w:tc>
          <w:tcPr>
            <w:tcW w:w="5442" w:type="dxa"/>
          </w:tcPr>
          <w:p w14:paraId="6B432C9D" w14:textId="77777777" w:rsidR="001004B7" w:rsidRDefault="001004B7" w:rsidP="00E6579E">
            <w:r>
              <w:t xml:space="preserve">O administrador pode alterar </w:t>
            </w:r>
            <w:r>
              <w:t>horários de provas</w:t>
            </w:r>
          </w:p>
        </w:tc>
      </w:tr>
      <w:tr w:rsidR="001004B7" w14:paraId="3561ED8C" w14:textId="77777777" w:rsidTr="00292B04">
        <w:trPr>
          <w:trHeight w:val="346"/>
        </w:trPr>
        <w:tc>
          <w:tcPr>
            <w:tcW w:w="1619" w:type="dxa"/>
            <w:vMerge/>
            <w:shd w:val="clear" w:color="auto" w:fill="D0CECE" w:themeFill="background2" w:themeFillShade="E6"/>
          </w:tcPr>
          <w:p w14:paraId="020CAD03" w14:textId="77777777" w:rsidR="001004B7" w:rsidRDefault="001004B7" w:rsidP="00E6579E"/>
        </w:tc>
        <w:tc>
          <w:tcPr>
            <w:tcW w:w="2432" w:type="dxa"/>
            <w:shd w:val="clear" w:color="auto" w:fill="D0CECE" w:themeFill="background2" w:themeFillShade="E6"/>
          </w:tcPr>
          <w:p w14:paraId="3B55F35A" w14:textId="77777777" w:rsidR="001004B7" w:rsidRDefault="001004B7" w:rsidP="00E6579E">
            <w:r>
              <w:t>Apagar horário</w:t>
            </w:r>
          </w:p>
        </w:tc>
        <w:tc>
          <w:tcPr>
            <w:tcW w:w="5442" w:type="dxa"/>
            <w:shd w:val="clear" w:color="auto" w:fill="D0CECE" w:themeFill="background2" w:themeFillShade="E6"/>
          </w:tcPr>
          <w:p w14:paraId="6B65A46E" w14:textId="77777777" w:rsidR="001004B7" w:rsidRDefault="001004B7" w:rsidP="00E6579E">
            <w:r>
              <w:t xml:space="preserve">O administrador pode apagar </w:t>
            </w:r>
            <w:r>
              <w:t>horários de provas</w:t>
            </w:r>
          </w:p>
        </w:tc>
      </w:tr>
      <w:tr w:rsidR="001004B7" w14:paraId="412C0AB7" w14:textId="77777777" w:rsidTr="001004B7">
        <w:trPr>
          <w:trHeight w:val="346"/>
        </w:trPr>
        <w:tc>
          <w:tcPr>
            <w:tcW w:w="1619" w:type="dxa"/>
            <w:vMerge/>
            <w:shd w:val="clear" w:color="auto" w:fill="D0CECE" w:themeFill="background2" w:themeFillShade="E6"/>
          </w:tcPr>
          <w:p w14:paraId="08E2E8C2" w14:textId="77777777" w:rsidR="001004B7" w:rsidRDefault="001004B7" w:rsidP="00E6579E"/>
        </w:tc>
        <w:tc>
          <w:tcPr>
            <w:tcW w:w="2432" w:type="dxa"/>
            <w:shd w:val="clear" w:color="auto" w:fill="auto"/>
          </w:tcPr>
          <w:p w14:paraId="0408063D" w14:textId="77777777" w:rsidR="001004B7" w:rsidRDefault="001004B7" w:rsidP="00E6579E">
            <w:r>
              <w:t>Consultar horário</w:t>
            </w:r>
          </w:p>
        </w:tc>
        <w:tc>
          <w:tcPr>
            <w:tcW w:w="5442" w:type="dxa"/>
            <w:shd w:val="clear" w:color="auto" w:fill="auto"/>
          </w:tcPr>
          <w:p w14:paraId="42E408A2" w14:textId="77777777" w:rsidR="001004B7" w:rsidRDefault="001004B7" w:rsidP="00E6579E">
            <w:r>
              <w:t xml:space="preserve">O administrador pode </w:t>
            </w:r>
            <w:r>
              <w:t>consultar</w:t>
            </w:r>
            <w:r>
              <w:t xml:space="preserve"> horários de provas</w:t>
            </w:r>
          </w:p>
        </w:tc>
      </w:tr>
      <w:tr w:rsidR="001004B7" w14:paraId="465D552A" w14:textId="77777777" w:rsidTr="00292B04">
        <w:trPr>
          <w:trHeight w:val="346"/>
        </w:trPr>
        <w:tc>
          <w:tcPr>
            <w:tcW w:w="1619" w:type="dxa"/>
            <w:vMerge/>
            <w:shd w:val="clear" w:color="auto" w:fill="D0CECE" w:themeFill="background2" w:themeFillShade="E6"/>
          </w:tcPr>
          <w:p w14:paraId="51A3DC7B" w14:textId="77777777" w:rsidR="001004B7" w:rsidRDefault="001004B7" w:rsidP="00E6579E"/>
        </w:tc>
        <w:tc>
          <w:tcPr>
            <w:tcW w:w="2432" w:type="dxa"/>
            <w:shd w:val="clear" w:color="auto" w:fill="D0CECE" w:themeFill="background2" w:themeFillShade="E6"/>
          </w:tcPr>
          <w:p w14:paraId="164E37E6" w14:textId="77777777" w:rsidR="001004B7" w:rsidRDefault="001004B7" w:rsidP="00E6579E">
            <w:r>
              <w:t xml:space="preserve">Criar </w:t>
            </w:r>
            <w:r>
              <w:t>disciplina</w:t>
            </w:r>
          </w:p>
        </w:tc>
        <w:tc>
          <w:tcPr>
            <w:tcW w:w="5442" w:type="dxa"/>
            <w:shd w:val="clear" w:color="auto" w:fill="D0CECE" w:themeFill="background2" w:themeFillShade="E6"/>
          </w:tcPr>
          <w:p w14:paraId="51C32488" w14:textId="77777777" w:rsidR="001004B7" w:rsidRDefault="001004B7" w:rsidP="00E6579E">
            <w:r>
              <w:t xml:space="preserve">O administrador pode adicionar </w:t>
            </w:r>
            <w:r>
              <w:t>disciplinas</w:t>
            </w:r>
          </w:p>
        </w:tc>
      </w:tr>
      <w:tr w:rsidR="001004B7" w14:paraId="1866D049" w14:textId="77777777" w:rsidTr="001004B7">
        <w:trPr>
          <w:trHeight w:val="346"/>
        </w:trPr>
        <w:tc>
          <w:tcPr>
            <w:tcW w:w="1619" w:type="dxa"/>
            <w:vMerge/>
            <w:shd w:val="clear" w:color="auto" w:fill="D0CECE" w:themeFill="background2" w:themeFillShade="E6"/>
          </w:tcPr>
          <w:p w14:paraId="05990B59" w14:textId="77777777" w:rsidR="001004B7" w:rsidRDefault="001004B7" w:rsidP="00E6579E"/>
        </w:tc>
        <w:tc>
          <w:tcPr>
            <w:tcW w:w="2432" w:type="dxa"/>
            <w:shd w:val="clear" w:color="auto" w:fill="auto"/>
          </w:tcPr>
          <w:p w14:paraId="5B54F5B3" w14:textId="77777777" w:rsidR="001004B7" w:rsidRDefault="001004B7" w:rsidP="00E6579E">
            <w:r>
              <w:t>Modificar</w:t>
            </w:r>
            <w:r>
              <w:t xml:space="preserve"> </w:t>
            </w:r>
            <w:r>
              <w:t>disciplina</w:t>
            </w:r>
          </w:p>
        </w:tc>
        <w:tc>
          <w:tcPr>
            <w:tcW w:w="5442" w:type="dxa"/>
            <w:shd w:val="clear" w:color="auto" w:fill="auto"/>
          </w:tcPr>
          <w:p w14:paraId="6562BFD9" w14:textId="77777777" w:rsidR="001004B7" w:rsidRDefault="001004B7" w:rsidP="00E6579E">
            <w:r>
              <w:t xml:space="preserve">O administrador pode alterar </w:t>
            </w:r>
            <w:r>
              <w:t>disciplinas existentes</w:t>
            </w:r>
          </w:p>
        </w:tc>
      </w:tr>
      <w:tr w:rsidR="001004B7" w14:paraId="1C28AD14" w14:textId="77777777" w:rsidTr="00292B04">
        <w:trPr>
          <w:trHeight w:val="346"/>
        </w:trPr>
        <w:tc>
          <w:tcPr>
            <w:tcW w:w="1619" w:type="dxa"/>
            <w:vMerge/>
            <w:shd w:val="clear" w:color="auto" w:fill="D0CECE" w:themeFill="background2" w:themeFillShade="E6"/>
          </w:tcPr>
          <w:p w14:paraId="3B513BF0" w14:textId="77777777" w:rsidR="001004B7" w:rsidRDefault="001004B7" w:rsidP="001004B7"/>
        </w:tc>
        <w:tc>
          <w:tcPr>
            <w:tcW w:w="2432" w:type="dxa"/>
            <w:shd w:val="clear" w:color="auto" w:fill="D0CECE" w:themeFill="background2" w:themeFillShade="E6"/>
          </w:tcPr>
          <w:p w14:paraId="3675419A" w14:textId="77777777" w:rsidR="001004B7" w:rsidRDefault="001004B7" w:rsidP="001004B7">
            <w:r>
              <w:t>Apagar</w:t>
            </w:r>
            <w:r>
              <w:t xml:space="preserve"> </w:t>
            </w:r>
            <w:r>
              <w:t>disciplina</w:t>
            </w:r>
          </w:p>
        </w:tc>
        <w:tc>
          <w:tcPr>
            <w:tcW w:w="5442" w:type="dxa"/>
            <w:shd w:val="clear" w:color="auto" w:fill="D0CECE" w:themeFill="background2" w:themeFillShade="E6"/>
          </w:tcPr>
          <w:p w14:paraId="4B627B80" w14:textId="77777777" w:rsidR="001004B7" w:rsidRDefault="001004B7" w:rsidP="001004B7">
            <w:r>
              <w:t xml:space="preserve">O administrador pode apagar </w:t>
            </w:r>
            <w:r>
              <w:t>disciplinas</w:t>
            </w:r>
          </w:p>
        </w:tc>
      </w:tr>
      <w:tr w:rsidR="001004B7" w14:paraId="31A2BC40" w14:textId="77777777" w:rsidTr="001004B7">
        <w:trPr>
          <w:trHeight w:val="346"/>
        </w:trPr>
        <w:tc>
          <w:tcPr>
            <w:tcW w:w="1619" w:type="dxa"/>
            <w:vMerge/>
            <w:shd w:val="clear" w:color="auto" w:fill="D0CECE" w:themeFill="background2" w:themeFillShade="E6"/>
          </w:tcPr>
          <w:p w14:paraId="5F8487FE" w14:textId="77777777" w:rsidR="001004B7" w:rsidRDefault="001004B7" w:rsidP="001004B7"/>
        </w:tc>
        <w:tc>
          <w:tcPr>
            <w:tcW w:w="2432" w:type="dxa"/>
            <w:shd w:val="clear" w:color="auto" w:fill="auto"/>
          </w:tcPr>
          <w:p w14:paraId="7A621029" w14:textId="77777777" w:rsidR="001004B7" w:rsidRDefault="001004B7" w:rsidP="001004B7">
            <w:r>
              <w:t>Consultar</w:t>
            </w:r>
            <w:r>
              <w:t xml:space="preserve"> </w:t>
            </w:r>
            <w:r>
              <w:t>disciplina</w:t>
            </w:r>
          </w:p>
        </w:tc>
        <w:tc>
          <w:tcPr>
            <w:tcW w:w="5442" w:type="dxa"/>
            <w:shd w:val="clear" w:color="auto" w:fill="auto"/>
          </w:tcPr>
          <w:p w14:paraId="1F12DC86" w14:textId="77777777" w:rsidR="001004B7" w:rsidRDefault="001004B7" w:rsidP="001004B7">
            <w:r>
              <w:t xml:space="preserve">O administrador pode consultar </w:t>
            </w:r>
            <w:r>
              <w:t>disciplinas</w:t>
            </w:r>
          </w:p>
        </w:tc>
      </w:tr>
      <w:tr w:rsidR="001004B7" w14:paraId="41805735" w14:textId="77777777" w:rsidTr="001004B7">
        <w:trPr>
          <w:trHeight w:val="346"/>
        </w:trPr>
        <w:tc>
          <w:tcPr>
            <w:tcW w:w="1619" w:type="dxa"/>
            <w:shd w:val="clear" w:color="auto" w:fill="D0CECE" w:themeFill="background2" w:themeFillShade="E6"/>
          </w:tcPr>
          <w:p w14:paraId="4B1CA63C" w14:textId="77777777" w:rsidR="001004B7" w:rsidRDefault="001004B7" w:rsidP="001004B7">
            <w:pPr>
              <w:jc w:val="center"/>
            </w:pPr>
            <w:r>
              <w:t>Professor</w:t>
            </w:r>
          </w:p>
        </w:tc>
        <w:tc>
          <w:tcPr>
            <w:tcW w:w="2432" w:type="dxa"/>
            <w:shd w:val="clear" w:color="auto" w:fill="D9D9D9" w:themeFill="background1" w:themeFillShade="D9"/>
          </w:tcPr>
          <w:p w14:paraId="25223479" w14:textId="77777777" w:rsidR="001004B7" w:rsidRDefault="001004B7" w:rsidP="001004B7">
            <w:r>
              <w:t>Consultar Horário</w:t>
            </w:r>
          </w:p>
        </w:tc>
        <w:tc>
          <w:tcPr>
            <w:tcW w:w="5442" w:type="dxa"/>
            <w:shd w:val="clear" w:color="auto" w:fill="D9D9D9" w:themeFill="background1" w:themeFillShade="D9"/>
          </w:tcPr>
          <w:p w14:paraId="2C43D648" w14:textId="77777777" w:rsidR="001004B7" w:rsidRDefault="001004B7" w:rsidP="001004B7">
            <w:r>
              <w:t>O professor pode consultar os horários</w:t>
            </w:r>
          </w:p>
        </w:tc>
      </w:tr>
      <w:tr w:rsidR="001004B7" w14:paraId="2E7BA39E" w14:textId="77777777" w:rsidTr="00292B04">
        <w:trPr>
          <w:trHeight w:val="346"/>
        </w:trPr>
        <w:tc>
          <w:tcPr>
            <w:tcW w:w="1619" w:type="dxa"/>
            <w:shd w:val="clear" w:color="auto" w:fill="D0CECE" w:themeFill="background2" w:themeFillShade="E6"/>
          </w:tcPr>
          <w:p w14:paraId="739E57EE" w14:textId="77777777" w:rsidR="001004B7" w:rsidRDefault="001004B7" w:rsidP="001004B7">
            <w:pPr>
              <w:jc w:val="center"/>
            </w:pPr>
            <w:r>
              <w:t>Estudante</w:t>
            </w:r>
          </w:p>
        </w:tc>
        <w:tc>
          <w:tcPr>
            <w:tcW w:w="2432" w:type="dxa"/>
          </w:tcPr>
          <w:p w14:paraId="1CA030D6" w14:textId="77777777" w:rsidR="001004B7" w:rsidRDefault="001004B7" w:rsidP="001004B7">
            <w:r>
              <w:t>Consultar Horário</w:t>
            </w:r>
          </w:p>
        </w:tc>
        <w:tc>
          <w:tcPr>
            <w:tcW w:w="5442" w:type="dxa"/>
          </w:tcPr>
          <w:p w14:paraId="487E4075" w14:textId="77777777" w:rsidR="001004B7" w:rsidRDefault="001004B7" w:rsidP="001004B7">
            <w:r>
              <w:t>O estudante pode consultar os horários</w:t>
            </w:r>
          </w:p>
        </w:tc>
      </w:tr>
    </w:tbl>
    <w:p w14:paraId="5840B971" w14:textId="77777777" w:rsidR="0028042A" w:rsidRPr="008140B0" w:rsidRDefault="0028042A" w:rsidP="0028042A">
      <w:pPr>
        <w:rPr>
          <w:u w:val="single"/>
        </w:rPr>
      </w:pPr>
    </w:p>
    <w:p w14:paraId="4617041C" w14:textId="77777777" w:rsidR="006D12E8" w:rsidRDefault="006D12E8">
      <w:pPr>
        <w:jc w:val="left"/>
      </w:pPr>
      <w:r>
        <w:br w:type="page"/>
      </w:r>
    </w:p>
    <w:p w14:paraId="7C057AC3" w14:textId="77777777" w:rsidR="0028042A" w:rsidRDefault="006D12E8" w:rsidP="006D12E8">
      <w:pPr>
        <w:pStyle w:val="Ttulo2"/>
      </w:pPr>
      <w:bookmarkStart w:id="8" w:name="_Toc536524140"/>
      <w:r>
        <w:lastRenderedPageBreak/>
        <w:t>Diagrama de Casos de Uso</w:t>
      </w:r>
      <w:bookmarkEnd w:id="8"/>
    </w:p>
    <w:p w14:paraId="79438DD0" w14:textId="77777777" w:rsidR="008140B0" w:rsidRDefault="0031321A" w:rsidP="0031321A">
      <w:pPr>
        <w:pStyle w:val="Ttulo7"/>
      </w:pPr>
      <w:r>
        <w:t>Diagrama de casos candidatos e dentro da fronteira</w:t>
      </w:r>
    </w:p>
    <w:p w14:paraId="2FA451E2" w14:textId="77777777" w:rsidR="0031321A" w:rsidRDefault="0031321A" w:rsidP="0031321A"/>
    <w:p w14:paraId="4DE6258A" w14:textId="77777777" w:rsidR="0031321A" w:rsidRPr="0031321A" w:rsidRDefault="0031321A" w:rsidP="0031321A"/>
    <w:p w14:paraId="113B0231" w14:textId="77777777" w:rsidR="008140B0" w:rsidRDefault="001004B7" w:rsidP="008140B0">
      <w:pPr>
        <w:rPr>
          <w:noProof/>
        </w:rPr>
      </w:pPr>
      <w:r>
        <w:rPr>
          <w:noProof/>
        </w:rPr>
        <w:drawing>
          <wp:inline distT="0" distB="0" distL="0" distR="0" wp14:anchorId="4489D1CC" wp14:editId="76424DEE">
            <wp:extent cx="5400040" cy="4382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asosDeUs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382770"/>
                    </a:xfrm>
                    <a:prstGeom prst="rect">
                      <a:avLst/>
                    </a:prstGeom>
                  </pic:spPr>
                </pic:pic>
              </a:graphicData>
            </a:graphic>
          </wp:inline>
        </w:drawing>
      </w:r>
    </w:p>
    <w:p w14:paraId="1FCFCA39" w14:textId="77777777" w:rsidR="0031321A" w:rsidRPr="0031321A" w:rsidRDefault="0031321A" w:rsidP="0031321A"/>
    <w:p w14:paraId="018DBDEF" w14:textId="77777777" w:rsidR="0031321A" w:rsidRPr="0031321A" w:rsidRDefault="0031321A" w:rsidP="0031321A"/>
    <w:p w14:paraId="35BC2968" w14:textId="77777777" w:rsidR="0031321A" w:rsidRDefault="0031321A" w:rsidP="0031321A">
      <w:pPr>
        <w:rPr>
          <w:noProof/>
        </w:rPr>
      </w:pPr>
    </w:p>
    <w:p w14:paraId="0E8D3B60" w14:textId="77777777" w:rsidR="0031321A" w:rsidRDefault="0031321A" w:rsidP="0031321A">
      <w:pPr>
        <w:tabs>
          <w:tab w:val="left" w:pos="2730"/>
        </w:tabs>
      </w:pPr>
      <w:r>
        <w:tab/>
      </w:r>
    </w:p>
    <w:p w14:paraId="5B2B807B" w14:textId="77777777" w:rsidR="0031321A" w:rsidRDefault="0031321A">
      <w:pPr>
        <w:jc w:val="left"/>
      </w:pPr>
      <w:r>
        <w:br w:type="page"/>
      </w:r>
    </w:p>
    <w:p w14:paraId="2EECC7C6" w14:textId="77777777" w:rsidR="0031321A" w:rsidRDefault="0031321A" w:rsidP="0031321A">
      <w:pPr>
        <w:pStyle w:val="Ttulo7"/>
      </w:pPr>
      <w:r>
        <w:lastRenderedPageBreak/>
        <w:t>Diagrama de casos dentro da fronteira</w:t>
      </w:r>
    </w:p>
    <w:p w14:paraId="4CB8CFA5" w14:textId="77777777" w:rsidR="0031321A" w:rsidRDefault="0031321A" w:rsidP="0031321A"/>
    <w:p w14:paraId="6902C92D" w14:textId="77777777" w:rsidR="0031321A" w:rsidRDefault="0031321A" w:rsidP="00650F83">
      <w:pPr>
        <w:jc w:val="center"/>
        <w:rPr>
          <w:noProof/>
        </w:rPr>
      </w:pPr>
    </w:p>
    <w:p w14:paraId="2AECB431" w14:textId="77777777" w:rsidR="00650F83" w:rsidRPr="00650F83" w:rsidRDefault="00650F83" w:rsidP="00650F83"/>
    <w:p w14:paraId="55C98468" w14:textId="77777777" w:rsidR="00650F83" w:rsidRPr="00650F83" w:rsidRDefault="004B028F" w:rsidP="004B028F">
      <w:pPr>
        <w:jc w:val="center"/>
      </w:pPr>
      <w:r>
        <w:rPr>
          <w:noProof/>
        </w:rPr>
        <w:drawing>
          <wp:inline distT="0" distB="0" distL="0" distR="0" wp14:anchorId="68B4A6F5" wp14:editId="7575FCD0">
            <wp:extent cx="5400040" cy="450723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CasosDeUsoFronteira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507230"/>
                    </a:xfrm>
                    <a:prstGeom prst="rect">
                      <a:avLst/>
                    </a:prstGeom>
                  </pic:spPr>
                </pic:pic>
              </a:graphicData>
            </a:graphic>
          </wp:inline>
        </w:drawing>
      </w:r>
    </w:p>
    <w:p w14:paraId="2EE963FF" w14:textId="77777777" w:rsidR="00650F83" w:rsidRDefault="00650F83" w:rsidP="00650F83">
      <w:pPr>
        <w:rPr>
          <w:noProof/>
        </w:rPr>
      </w:pPr>
    </w:p>
    <w:p w14:paraId="4AADFBC9" w14:textId="77777777" w:rsidR="00650F83" w:rsidRDefault="00650F83">
      <w:pPr>
        <w:jc w:val="left"/>
      </w:pPr>
      <w:r>
        <w:br w:type="page"/>
      </w:r>
    </w:p>
    <w:p w14:paraId="0FA1392C" w14:textId="77777777" w:rsidR="00650F83" w:rsidRDefault="00650F83" w:rsidP="00650F83">
      <w:pPr>
        <w:pStyle w:val="Ttulo2"/>
      </w:pPr>
      <w:bookmarkStart w:id="9" w:name="_Toc536524141"/>
      <w:r>
        <w:lastRenderedPageBreak/>
        <w:t>Descrição de Casos de Uso</w:t>
      </w:r>
      <w:bookmarkEnd w:id="9"/>
    </w:p>
    <w:p w14:paraId="371AF6B8" w14:textId="77777777" w:rsidR="00650F83" w:rsidRDefault="00650F83" w:rsidP="00650F83"/>
    <w:tbl>
      <w:tblPr>
        <w:tblStyle w:val="TabelacomGrelha"/>
        <w:tblW w:w="0" w:type="auto"/>
        <w:tblLook w:val="04A0" w:firstRow="1" w:lastRow="0" w:firstColumn="1" w:lastColumn="0" w:noHBand="0" w:noVBand="1"/>
      </w:tblPr>
      <w:tblGrid>
        <w:gridCol w:w="2622"/>
        <w:gridCol w:w="5872"/>
      </w:tblGrid>
      <w:tr w:rsidR="00A84F40" w:rsidRPr="00A84F40" w14:paraId="3E91B38C" w14:textId="77777777" w:rsidTr="00A84F40">
        <w:tc>
          <w:tcPr>
            <w:tcW w:w="2622" w:type="dxa"/>
            <w:shd w:val="clear" w:color="auto" w:fill="D9D9D9"/>
          </w:tcPr>
          <w:p w14:paraId="2077D15B" w14:textId="77777777" w:rsidR="00A84F40" w:rsidRPr="00A84F40" w:rsidRDefault="00650F83" w:rsidP="00A84F40">
            <w:pPr>
              <w:tabs>
                <w:tab w:val="right" w:pos="2406"/>
              </w:tabs>
              <w:jc w:val="left"/>
              <w:rPr>
                <w:rFonts w:ascii="Calibri" w:eastAsia="Calibri" w:hAnsi="Calibri" w:cs="Times New Roman"/>
                <w:sz w:val="22"/>
                <w:szCs w:val="22"/>
              </w:rPr>
            </w:pPr>
            <w:r>
              <w:br w:type="page"/>
            </w:r>
            <w:r w:rsidR="00A84F40" w:rsidRPr="00A84F40">
              <w:rPr>
                <w:rFonts w:ascii="Calibri" w:eastAsia="Calibri" w:hAnsi="Calibri" w:cs="Times New Roman"/>
                <w:sz w:val="22"/>
                <w:szCs w:val="22"/>
              </w:rPr>
              <w:t>Nome do caso de uso</w:t>
            </w:r>
          </w:p>
        </w:tc>
        <w:tc>
          <w:tcPr>
            <w:tcW w:w="5872" w:type="dxa"/>
          </w:tcPr>
          <w:p w14:paraId="2FA741BD"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RF01, Autenticar Ator (Login)</w:t>
            </w:r>
          </w:p>
        </w:tc>
      </w:tr>
      <w:tr w:rsidR="00A84F40" w:rsidRPr="00A84F40" w14:paraId="429A5FB1" w14:textId="77777777" w:rsidTr="00A84F40">
        <w:tc>
          <w:tcPr>
            <w:tcW w:w="2622" w:type="dxa"/>
            <w:shd w:val="clear" w:color="auto" w:fill="D9D9D9"/>
          </w:tcPr>
          <w:p w14:paraId="76A1CB10"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Descrição do requisito</w:t>
            </w:r>
          </w:p>
        </w:tc>
        <w:tc>
          <w:tcPr>
            <w:tcW w:w="5872" w:type="dxa"/>
          </w:tcPr>
          <w:p w14:paraId="37F81069"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O objetivo deste caso de uso é controlar o acesso ao sistema de software</w:t>
            </w:r>
          </w:p>
        </w:tc>
      </w:tr>
      <w:tr w:rsidR="00A84F40" w:rsidRPr="00A84F40" w14:paraId="0C87C87E" w14:textId="77777777" w:rsidTr="00A84F40">
        <w:tc>
          <w:tcPr>
            <w:tcW w:w="2622" w:type="dxa"/>
            <w:shd w:val="clear" w:color="auto" w:fill="D9D9D9"/>
          </w:tcPr>
          <w:p w14:paraId="3755D115"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Tamanho</w:t>
            </w:r>
          </w:p>
        </w:tc>
        <w:tc>
          <w:tcPr>
            <w:tcW w:w="5872" w:type="dxa"/>
          </w:tcPr>
          <w:p w14:paraId="7242ECEA"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1</w:t>
            </w:r>
          </w:p>
        </w:tc>
      </w:tr>
      <w:tr w:rsidR="00A84F40" w:rsidRPr="00A84F40" w14:paraId="08E0B0E2" w14:textId="77777777" w:rsidTr="00A84F40">
        <w:tc>
          <w:tcPr>
            <w:tcW w:w="2622" w:type="dxa"/>
            <w:shd w:val="clear" w:color="auto" w:fill="D9D9D9"/>
          </w:tcPr>
          <w:p w14:paraId="50234A70"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Pré-condição</w:t>
            </w:r>
          </w:p>
        </w:tc>
        <w:tc>
          <w:tcPr>
            <w:tcW w:w="5872" w:type="dxa"/>
          </w:tcPr>
          <w:p w14:paraId="74EB7B28" w14:textId="77777777" w:rsidR="00A84F40" w:rsidRPr="00A84F40" w:rsidRDefault="00A84F40" w:rsidP="00A84F40">
            <w:pPr>
              <w:jc w:val="left"/>
              <w:rPr>
                <w:rFonts w:ascii="Calibri" w:eastAsia="Calibri" w:hAnsi="Calibri" w:cs="Times New Roman"/>
                <w:sz w:val="22"/>
                <w:szCs w:val="22"/>
              </w:rPr>
            </w:pPr>
          </w:p>
        </w:tc>
      </w:tr>
      <w:tr w:rsidR="00A84F40" w:rsidRPr="00A84F40" w14:paraId="050B12AF" w14:textId="77777777" w:rsidTr="00A84F40">
        <w:tc>
          <w:tcPr>
            <w:tcW w:w="2622" w:type="dxa"/>
            <w:shd w:val="clear" w:color="auto" w:fill="D9D9D9"/>
          </w:tcPr>
          <w:p w14:paraId="2EEE919D"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 Principal</w:t>
            </w:r>
          </w:p>
        </w:tc>
        <w:tc>
          <w:tcPr>
            <w:tcW w:w="5872" w:type="dxa"/>
            <w:shd w:val="clear" w:color="auto" w:fill="D9D9D9"/>
          </w:tcPr>
          <w:p w14:paraId="115500C4" w14:textId="77777777" w:rsidR="00A84F40" w:rsidRPr="00A84F40" w:rsidRDefault="00A84F40" w:rsidP="00A84F40">
            <w:pPr>
              <w:jc w:val="left"/>
              <w:rPr>
                <w:rFonts w:ascii="Calibri" w:eastAsia="Calibri" w:hAnsi="Calibri" w:cs="Times New Roman"/>
                <w:sz w:val="22"/>
                <w:szCs w:val="22"/>
              </w:rPr>
            </w:pPr>
          </w:p>
        </w:tc>
      </w:tr>
      <w:tr w:rsidR="00A84F40" w:rsidRPr="00A84F40" w14:paraId="057B3B3E" w14:textId="77777777" w:rsidTr="00A84F40">
        <w:trPr>
          <w:trHeight w:val="904"/>
        </w:trPr>
        <w:tc>
          <w:tcPr>
            <w:tcW w:w="2622" w:type="dxa"/>
            <w:shd w:val="clear" w:color="auto" w:fill="D9D9D9"/>
          </w:tcPr>
          <w:p w14:paraId="14D86EE3" w14:textId="77777777" w:rsidR="00A84F40" w:rsidRPr="00A84F40" w:rsidRDefault="00A84F40" w:rsidP="00A84F40">
            <w:pPr>
              <w:jc w:val="center"/>
              <w:rPr>
                <w:rFonts w:ascii="Calibri" w:eastAsia="Calibri" w:hAnsi="Calibri" w:cs="Times New Roman"/>
                <w:sz w:val="22"/>
                <w:szCs w:val="22"/>
              </w:rPr>
            </w:pPr>
          </w:p>
        </w:tc>
        <w:tc>
          <w:tcPr>
            <w:tcW w:w="5872" w:type="dxa"/>
            <w:shd w:val="clear" w:color="auto" w:fill="FFFFFF"/>
          </w:tcPr>
          <w:p w14:paraId="4E22AD7E"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1-Acede ao software.</w:t>
            </w:r>
          </w:p>
          <w:p w14:paraId="23668900"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Pede a sua identificação (</w:t>
            </w:r>
            <w:proofErr w:type="spellStart"/>
            <w:r w:rsidR="004B028F">
              <w:rPr>
                <w:rFonts w:ascii="Calibri" w:eastAsia="Calibri" w:hAnsi="Calibri" w:cs="Times New Roman"/>
                <w:sz w:val="22"/>
                <w:szCs w:val="22"/>
              </w:rPr>
              <w:t>username</w:t>
            </w:r>
            <w:proofErr w:type="spellEnd"/>
            <w:r w:rsidRPr="00A84F40">
              <w:rPr>
                <w:rFonts w:ascii="Calibri" w:eastAsia="Calibri" w:hAnsi="Calibri" w:cs="Times New Roman"/>
                <w:sz w:val="22"/>
                <w:szCs w:val="22"/>
              </w:rPr>
              <w:t xml:space="preserve"> e password).</w:t>
            </w:r>
          </w:p>
          <w:p w14:paraId="2FA290C1"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 xml:space="preserve">3-Introduz </w:t>
            </w:r>
            <w:proofErr w:type="spellStart"/>
            <w:r w:rsidR="004B028F">
              <w:rPr>
                <w:rFonts w:ascii="Calibri" w:eastAsia="Calibri" w:hAnsi="Calibri" w:cs="Times New Roman"/>
                <w:sz w:val="22"/>
                <w:szCs w:val="22"/>
              </w:rPr>
              <w:t>username</w:t>
            </w:r>
            <w:proofErr w:type="spellEnd"/>
            <w:r w:rsidRPr="00A84F40">
              <w:rPr>
                <w:rFonts w:ascii="Calibri" w:eastAsia="Calibri" w:hAnsi="Calibri" w:cs="Times New Roman"/>
                <w:sz w:val="22"/>
                <w:szCs w:val="22"/>
              </w:rPr>
              <w:t xml:space="preserve"> e password.</w:t>
            </w:r>
          </w:p>
          <w:p w14:paraId="0A980818"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 xml:space="preserve">4-Apresenta </w:t>
            </w:r>
            <w:r>
              <w:rPr>
                <w:rFonts w:ascii="Calibri" w:eastAsia="Calibri" w:hAnsi="Calibri" w:cs="Times New Roman"/>
                <w:sz w:val="22"/>
                <w:szCs w:val="22"/>
              </w:rPr>
              <w:t>o horário com os eventos.</w:t>
            </w:r>
          </w:p>
        </w:tc>
      </w:tr>
      <w:tr w:rsidR="00A84F40" w:rsidRPr="00A84F40" w14:paraId="6A391E34" w14:textId="77777777" w:rsidTr="00A84F40">
        <w:trPr>
          <w:trHeight w:val="662"/>
        </w:trPr>
        <w:tc>
          <w:tcPr>
            <w:tcW w:w="2622" w:type="dxa"/>
            <w:shd w:val="clear" w:color="auto" w:fill="D9D9D9"/>
          </w:tcPr>
          <w:p w14:paraId="639C67AD"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s Alternativos</w:t>
            </w:r>
          </w:p>
        </w:tc>
        <w:tc>
          <w:tcPr>
            <w:tcW w:w="5872" w:type="dxa"/>
            <w:shd w:val="clear" w:color="auto" w:fill="FFFFFF"/>
          </w:tcPr>
          <w:p w14:paraId="024253DC" w14:textId="77777777" w:rsid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 xml:space="preserve">a-Se o </w:t>
            </w:r>
            <w:proofErr w:type="spellStart"/>
            <w:r w:rsidR="004B028F">
              <w:rPr>
                <w:rFonts w:ascii="Calibri" w:eastAsia="Calibri" w:hAnsi="Calibri" w:cs="Times New Roman"/>
                <w:sz w:val="22"/>
                <w:szCs w:val="22"/>
              </w:rPr>
              <w:t>username</w:t>
            </w:r>
            <w:proofErr w:type="spellEnd"/>
            <w:r w:rsidRPr="00A84F40">
              <w:rPr>
                <w:rFonts w:ascii="Calibri" w:eastAsia="Calibri" w:hAnsi="Calibri" w:cs="Times New Roman"/>
                <w:sz w:val="22"/>
                <w:szCs w:val="22"/>
              </w:rPr>
              <w:t xml:space="preserve"> de utilizador estiver errado o sistema </w:t>
            </w:r>
            <w:r w:rsidR="004B028F">
              <w:rPr>
                <w:rFonts w:ascii="Calibri" w:eastAsia="Calibri" w:hAnsi="Calibri" w:cs="Times New Roman"/>
                <w:sz w:val="22"/>
                <w:szCs w:val="22"/>
              </w:rPr>
              <w:t xml:space="preserve">apresenta a mensagem de </w:t>
            </w:r>
            <w:proofErr w:type="spellStart"/>
            <w:proofErr w:type="gramStart"/>
            <w:r w:rsidR="004B028F">
              <w:rPr>
                <w:rFonts w:ascii="Calibri" w:eastAsia="Calibri" w:hAnsi="Calibri" w:cs="Times New Roman"/>
                <w:sz w:val="22"/>
                <w:szCs w:val="22"/>
              </w:rPr>
              <w:t>erro”Username</w:t>
            </w:r>
            <w:proofErr w:type="spellEnd"/>
            <w:proofErr w:type="gramEnd"/>
            <w:r w:rsidR="004B028F">
              <w:rPr>
                <w:rFonts w:ascii="Calibri" w:eastAsia="Calibri" w:hAnsi="Calibri" w:cs="Times New Roman"/>
                <w:sz w:val="22"/>
                <w:szCs w:val="22"/>
              </w:rPr>
              <w:t xml:space="preserve"> ou password inválida”</w:t>
            </w:r>
            <w:r w:rsidRPr="00A84F40">
              <w:rPr>
                <w:rFonts w:ascii="Calibri" w:eastAsia="Calibri" w:hAnsi="Calibri" w:cs="Times New Roman"/>
                <w:sz w:val="22"/>
                <w:szCs w:val="22"/>
              </w:rPr>
              <w:t xml:space="preserve"> </w:t>
            </w:r>
          </w:p>
          <w:p w14:paraId="4597C3A3" w14:textId="77777777" w:rsidR="00A84F40" w:rsidRP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b-</w:t>
            </w:r>
            <w:r w:rsidR="004B028F" w:rsidRPr="00A84F40">
              <w:rPr>
                <w:rFonts w:ascii="Calibri" w:eastAsia="Calibri" w:hAnsi="Calibri" w:cs="Times New Roman"/>
                <w:sz w:val="22"/>
                <w:szCs w:val="22"/>
              </w:rPr>
              <w:t xml:space="preserve"> </w:t>
            </w:r>
            <w:r w:rsidR="004B028F" w:rsidRPr="00A84F40">
              <w:rPr>
                <w:rFonts w:ascii="Calibri" w:eastAsia="Calibri" w:hAnsi="Calibri" w:cs="Times New Roman"/>
                <w:sz w:val="22"/>
                <w:szCs w:val="22"/>
              </w:rPr>
              <w:t xml:space="preserve">Se </w:t>
            </w:r>
            <w:r w:rsidR="004B028F">
              <w:rPr>
                <w:rFonts w:ascii="Calibri" w:eastAsia="Calibri" w:hAnsi="Calibri" w:cs="Times New Roman"/>
                <w:sz w:val="22"/>
                <w:szCs w:val="22"/>
              </w:rPr>
              <w:t>a password</w:t>
            </w:r>
            <w:r w:rsidR="004B028F" w:rsidRPr="00A84F40">
              <w:rPr>
                <w:rFonts w:ascii="Calibri" w:eastAsia="Calibri" w:hAnsi="Calibri" w:cs="Times New Roman"/>
                <w:sz w:val="22"/>
                <w:szCs w:val="22"/>
              </w:rPr>
              <w:t xml:space="preserve"> de utilizador estiver errado o sistema </w:t>
            </w:r>
            <w:r w:rsidR="004B028F">
              <w:rPr>
                <w:rFonts w:ascii="Calibri" w:eastAsia="Calibri" w:hAnsi="Calibri" w:cs="Times New Roman"/>
                <w:sz w:val="22"/>
                <w:szCs w:val="22"/>
              </w:rPr>
              <w:t xml:space="preserve">apresenta a mensagem de </w:t>
            </w:r>
            <w:proofErr w:type="gramStart"/>
            <w:r w:rsidR="004B028F">
              <w:rPr>
                <w:rFonts w:ascii="Calibri" w:eastAsia="Calibri" w:hAnsi="Calibri" w:cs="Times New Roman"/>
                <w:sz w:val="22"/>
                <w:szCs w:val="22"/>
              </w:rPr>
              <w:t>erro</w:t>
            </w:r>
            <w:r w:rsidR="004B028F">
              <w:rPr>
                <w:rFonts w:ascii="Calibri" w:eastAsia="Calibri" w:hAnsi="Calibri" w:cs="Times New Roman"/>
                <w:sz w:val="22"/>
                <w:szCs w:val="22"/>
              </w:rPr>
              <w:t xml:space="preserve"> </w:t>
            </w:r>
            <w:r w:rsidR="004B028F">
              <w:rPr>
                <w:rFonts w:ascii="Calibri" w:eastAsia="Calibri" w:hAnsi="Calibri" w:cs="Times New Roman"/>
                <w:sz w:val="22"/>
                <w:szCs w:val="22"/>
              </w:rPr>
              <w:t>”</w:t>
            </w:r>
            <w:proofErr w:type="spellStart"/>
            <w:r w:rsidR="004B028F">
              <w:rPr>
                <w:rFonts w:ascii="Calibri" w:eastAsia="Calibri" w:hAnsi="Calibri" w:cs="Times New Roman"/>
                <w:sz w:val="22"/>
                <w:szCs w:val="22"/>
              </w:rPr>
              <w:t>Username</w:t>
            </w:r>
            <w:proofErr w:type="spellEnd"/>
            <w:proofErr w:type="gramEnd"/>
            <w:r w:rsidR="004B028F">
              <w:rPr>
                <w:rFonts w:ascii="Calibri" w:eastAsia="Calibri" w:hAnsi="Calibri" w:cs="Times New Roman"/>
                <w:sz w:val="22"/>
                <w:szCs w:val="22"/>
              </w:rPr>
              <w:t xml:space="preserve"> ou password inválida”</w:t>
            </w:r>
          </w:p>
        </w:tc>
      </w:tr>
      <w:tr w:rsidR="00A84F40" w:rsidRPr="00A84F40" w14:paraId="3B595EB7" w14:textId="77777777" w:rsidTr="00A84F40">
        <w:tc>
          <w:tcPr>
            <w:tcW w:w="2622" w:type="dxa"/>
            <w:shd w:val="clear" w:color="auto" w:fill="D9D9D9"/>
          </w:tcPr>
          <w:p w14:paraId="2C48A781"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Suplementos ou Adornos</w:t>
            </w:r>
          </w:p>
        </w:tc>
        <w:tc>
          <w:tcPr>
            <w:tcW w:w="5872" w:type="dxa"/>
            <w:shd w:val="clear" w:color="auto" w:fill="FFFFFF"/>
          </w:tcPr>
          <w:p w14:paraId="7A4EC7F1" w14:textId="77777777" w:rsidR="00A84F40" w:rsidRPr="00A84F40" w:rsidRDefault="00A84F40" w:rsidP="00A84F40">
            <w:pPr>
              <w:jc w:val="left"/>
              <w:rPr>
                <w:rFonts w:ascii="Calibri" w:eastAsia="Calibri" w:hAnsi="Calibri" w:cs="Times New Roman"/>
                <w:sz w:val="22"/>
                <w:szCs w:val="22"/>
              </w:rPr>
            </w:pPr>
          </w:p>
        </w:tc>
      </w:tr>
    </w:tbl>
    <w:p w14:paraId="6E935730" w14:textId="77777777" w:rsidR="00704D80" w:rsidRDefault="00704D80">
      <w:pPr>
        <w:jc w:val="left"/>
      </w:pPr>
    </w:p>
    <w:p w14:paraId="2584BBEF" w14:textId="77777777" w:rsidR="00704D80" w:rsidRDefault="00704D80">
      <w:pPr>
        <w:jc w:val="left"/>
      </w:pPr>
      <w:r>
        <w:br w:type="page"/>
      </w:r>
    </w:p>
    <w:p w14:paraId="702A7E16" w14:textId="77777777" w:rsidR="00650F83" w:rsidRDefault="00650F83">
      <w:pPr>
        <w:jc w:val="left"/>
      </w:pPr>
    </w:p>
    <w:tbl>
      <w:tblPr>
        <w:tblStyle w:val="TabelacomGrelha"/>
        <w:tblW w:w="0" w:type="auto"/>
        <w:tblLook w:val="04A0" w:firstRow="1" w:lastRow="0" w:firstColumn="1" w:lastColumn="0" w:noHBand="0" w:noVBand="1"/>
      </w:tblPr>
      <w:tblGrid>
        <w:gridCol w:w="2622"/>
        <w:gridCol w:w="5872"/>
      </w:tblGrid>
      <w:tr w:rsidR="00A84F40" w:rsidRPr="0026374C" w14:paraId="307F810C" w14:textId="77777777" w:rsidTr="00A84F40">
        <w:tc>
          <w:tcPr>
            <w:tcW w:w="2622" w:type="dxa"/>
            <w:shd w:val="clear" w:color="auto" w:fill="D9D9D9" w:themeFill="background1" w:themeFillShade="D9"/>
          </w:tcPr>
          <w:p w14:paraId="29341006" w14:textId="77777777" w:rsidR="00A84F40" w:rsidRPr="0026374C" w:rsidRDefault="00A84F40" w:rsidP="00A84F40">
            <w:pPr>
              <w:tabs>
                <w:tab w:val="right" w:pos="2406"/>
              </w:tabs>
            </w:pPr>
            <w:r w:rsidRPr="0026374C">
              <w:t>Nome do caso de uso</w:t>
            </w:r>
          </w:p>
        </w:tc>
        <w:tc>
          <w:tcPr>
            <w:tcW w:w="5872" w:type="dxa"/>
          </w:tcPr>
          <w:p w14:paraId="4D577DBC" w14:textId="77777777" w:rsidR="00A84F40" w:rsidRPr="0026374C" w:rsidRDefault="00A84F40" w:rsidP="00A84F40">
            <w:r w:rsidRPr="0026374C">
              <w:t>RF0</w:t>
            </w:r>
            <w:r>
              <w:t>2</w:t>
            </w:r>
            <w:r w:rsidRPr="0026374C">
              <w:t xml:space="preserve">, </w:t>
            </w:r>
            <w:proofErr w:type="gramStart"/>
            <w:r>
              <w:t>Adicionar</w:t>
            </w:r>
            <w:proofErr w:type="gramEnd"/>
            <w:r>
              <w:t xml:space="preserve"> prova no horário</w:t>
            </w:r>
          </w:p>
        </w:tc>
      </w:tr>
      <w:tr w:rsidR="00A84F40" w:rsidRPr="0026374C" w14:paraId="29959FBF" w14:textId="77777777" w:rsidTr="00A84F40">
        <w:tc>
          <w:tcPr>
            <w:tcW w:w="2622" w:type="dxa"/>
            <w:shd w:val="clear" w:color="auto" w:fill="D9D9D9" w:themeFill="background1" w:themeFillShade="D9"/>
          </w:tcPr>
          <w:p w14:paraId="2686647B" w14:textId="77777777" w:rsidR="00A84F40" w:rsidRPr="0026374C" w:rsidRDefault="00A84F40" w:rsidP="00A84F40">
            <w:r w:rsidRPr="0026374C">
              <w:t>Descrição do requisito</w:t>
            </w:r>
          </w:p>
        </w:tc>
        <w:tc>
          <w:tcPr>
            <w:tcW w:w="5872" w:type="dxa"/>
          </w:tcPr>
          <w:p w14:paraId="0CC9823A" w14:textId="77777777" w:rsidR="00A84F40" w:rsidRPr="0026374C" w:rsidRDefault="00A84F40" w:rsidP="00A84F40">
            <w:r w:rsidRPr="0026374C">
              <w:t xml:space="preserve">O objetivo deste caso de uso é </w:t>
            </w:r>
            <w:r>
              <w:t>a criação de eventos(provas).</w:t>
            </w:r>
          </w:p>
        </w:tc>
      </w:tr>
      <w:tr w:rsidR="00A84F40" w:rsidRPr="0026374C" w14:paraId="7C1FB7A6" w14:textId="77777777" w:rsidTr="00A84F40">
        <w:tc>
          <w:tcPr>
            <w:tcW w:w="2622" w:type="dxa"/>
            <w:shd w:val="clear" w:color="auto" w:fill="D9D9D9" w:themeFill="background1" w:themeFillShade="D9"/>
          </w:tcPr>
          <w:p w14:paraId="6C1E3076" w14:textId="77777777" w:rsidR="00A84F40" w:rsidRPr="0026374C" w:rsidRDefault="00A84F40" w:rsidP="00A84F40">
            <w:r w:rsidRPr="0026374C">
              <w:t>Tamanho</w:t>
            </w:r>
          </w:p>
        </w:tc>
        <w:tc>
          <w:tcPr>
            <w:tcW w:w="5872" w:type="dxa"/>
          </w:tcPr>
          <w:p w14:paraId="5D36030B" w14:textId="77777777" w:rsidR="00A84F40" w:rsidRPr="0026374C" w:rsidRDefault="00A84F40" w:rsidP="00A84F40">
            <w:r w:rsidRPr="0026374C">
              <w:t>21</w:t>
            </w:r>
          </w:p>
        </w:tc>
      </w:tr>
      <w:tr w:rsidR="00A84F40" w:rsidRPr="0026374C" w14:paraId="6F959697" w14:textId="77777777" w:rsidTr="00A84F40">
        <w:tc>
          <w:tcPr>
            <w:tcW w:w="2622" w:type="dxa"/>
            <w:shd w:val="clear" w:color="auto" w:fill="D9D9D9" w:themeFill="background1" w:themeFillShade="D9"/>
          </w:tcPr>
          <w:p w14:paraId="67D568C4" w14:textId="77777777" w:rsidR="00A84F40" w:rsidRPr="0026374C" w:rsidRDefault="00A84F40" w:rsidP="00A84F40">
            <w:r w:rsidRPr="0026374C">
              <w:t>Pré-condição</w:t>
            </w:r>
          </w:p>
        </w:tc>
        <w:tc>
          <w:tcPr>
            <w:tcW w:w="5872" w:type="dxa"/>
          </w:tcPr>
          <w:p w14:paraId="01212503" w14:textId="77777777" w:rsidR="00A84F40" w:rsidRPr="0026374C" w:rsidRDefault="00A84F40" w:rsidP="00A84F40">
            <w:r>
              <w:t xml:space="preserve">Ser </w:t>
            </w:r>
            <w:proofErr w:type="spellStart"/>
            <w:r>
              <w:t>admin</w:t>
            </w:r>
            <w:proofErr w:type="spellEnd"/>
            <w:r>
              <w:t xml:space="preserve"> e estar com login válido.</w:t>
            </w:r>
          </w:p>
        </w:tc>
      </w:tr>
      <w:tr w:rsidR="00A84F40" w:rsidRPr="0026374C" w14:paraId="71E2F2BF" w14:textId="77777777" w:rsidTr="00A84F40">
        <w:tc>
          <w:tcPr>
            <w:tcW w:w="2622" w:type="dxa"/>
            <w:shd w:val="clear" w:color="auto" w:fill="D9D9D9" w:themeFill="background1" w:themeFillShade="D9"/>
          </w:tcPr>
          <w:p w14:paraId="58BF0907" w14:textId="77777777" w:rsidR="00A84F40" w:rsidRPr="0026374C" w:rsidRDefault="00A84F40" w:rsidP="00A84F40">
            <w:r>
              <w:t>Caminho</w:t>
            </w:r>
            <w:r w:rsidRPr="0026374C">
              <w:t xml:space="preserve"> Principal</w:t>
            </w:r>
          </w:p>
        </w:tc>
        <w:tc>
          <w:tcPr>
            <w:tcW w:w="5872" w:type="dxa"/>
            <w:shd w:val="clear" w:color="auto" w:fill="D9D9D9" w:themeFill="background1" w:themeFillShade="D9"/>
          </w:tcPr>
          <w:p w14:paraId="33CA45C2" w14:textId="77777777" w:rsidR="00A84F40" w:rsidRPr="0026374C" w:rsidRDefault="00A84F40" w:rsidP="00A84F40"/>
        </w:tc>
      </w:tr>
      <w:tr w:rsidR="00A84F40" w:rsidRPr="0026374C" w14:paraId="046625CD" w14:textId="77777777" w:rsidTr="00A84F40">
        <w:trPr>
          <w:trHeight w:val="904"/>
        </w:trPr>
        <w:tc>
          <w:tcPr>
            <w:tcW w:w="2622" w:type="dxa"/>
            <w:shd w:val="clear" w:color="auto" w:fill="D9D9D9" w:themeFill="background1" w:themeFillShade="D9"/>
          </w:tcPr>
          <w:p w14:paraId="2A879056" w14:textId="77777777" w:rsidR="00A84F40" w:rsidRPr="0026374C" w:rsidRDefault="00A84F40" w:rsidP="00A84F40">
            <w:pPr>
              <w:jc w:val="center"/>
            </w:pPr>
          </w:p>
        </w:tc>
        <w:tc>
          <w:tcPr>
            <w:tcW w:w="5872" w:type="dxa"/>
            <w:shd w:val="clear" w:color="auto" w:fill="FFFFFF" w:themeFill="background1"/>
          </w:tcPr>
          <w:p w14:paraId="2DB8EBF7" w14:textId="77777777" w:rsidR="00A84F40" w:rsidRPr="0026374C" w:rsidRDefault="00A84F40" w:rsidP="00A84F40">
            <w:r w:rsidRPr="0026374C">
              <w:t xml:space="preserve">1-O </w:t>
            </w:r>
            <w:r>
              <w:t>Administrador(ator)</w:t>
            </w:r>
            <w:r w:rsidRPr="0026374C">
              <w:t xml:space="preserve"> seleciona a opção </w:t>
            </w:r>
            <w:r>
              <w:t>“Marcação”</w:t>
            </w:r>
          </w:p>
          <w:p w14:paraId="2A412977" w14:textId="77777777" w:rsidR="00A84F40" w:rsidRDefault="00A84F40" w:rsidP="00A84F40">
            <w:r w:rsidRPr="0026374C">
              <w:t xml:space="preserve">2-O sistema abre </w:t>
            </w:r>
            <w:r>
              <w:t>uma página com um calendário</w:t>
            </w:r>
          </w:p>
          <w:p w14:paraId="20E07FB1" w14:textId="77777777" w:rsidR="00A84F40" w:rsidRDefault="00A84F40" w:rsidP="00A84F40">
            <w:r>
              <w:t>3-O ator clica no dia em que pretende marcar a prova</w:t>
            </w:r>
          </w:p>
          <w:p w14:paraId="5F8F6B63" w14:textId="77777777" w:rsidR="00A84F40" w:rsidRDefault="00A84F40" w:rsidP="00A84F40">
            <w:r>
              <w:t>4-O sistema devolve um formulário para criar evento</w:t>
            </w:r>
            <w:r w:rsidR="004B028F">
              <w:t xml:space="preserve"> com os campos: </w:t>
            </w:r>
            <w:proofErr w:type="spellStart"/>
            <w:r w:rsidR="004B028F">
              <w:t>TipoProva</w:t>
            </w:r>
            <w:proofErr w:type="spellEnd"/>
            <w:r w:rsidR="004B028F">
              <w:t xml:space="preserve">, </w:t>
            </w:r>
            <w:proofErr w:type="spellStart"/>
            <w:proofErr w:type="gramStart"/>
            <w:r w:rsidR="004B028F">
              <w:t>DataInicio,DiaInteiro</w:t>
            </w:r>
            <w:proofErr w:type="gramEnd"/>
            <w:r w:rsidR="004B028F">
              <w:t>,DataFim,Descricao,Ano</w:t>
            </w:r>
            <w:proofErr w:type="spellEnd"/>
          </w:p>
          <w:p w14:paraId="1C1796C0" w14:textId="77777777" w:rsidR="00A84F40" w:rsidRDefault="00A84F40" w:rsidP="00A84F40">
            <w:r>
              <w:t>5-O ator preenche e clica em “Guardar”</w:t>
            </w:r>
          </w:p>
          <w:p w14:paraId="4FFEF8CC" w14:textId="77777777" w:rsidR="00A84F40" w:rsidRDefault="00A84F40" w:rsidP="00A84F40">
            <w:r>
              <w:t xml:space="preserve">6-O sistema cria esse evento e adiciona </w:t>
            </w:r>
            <w:r w:rsidR="005E797A">
              <w:t>á tabela horário com um ID</w:t>
            </w:r>
          </w:p>
          <w:p w14:paraId="039B9B08" w14:textId="77777777" w:rsidR="005E797A" w:rsidRPr="0026374C" w:rsidRDefault="005E797A" w:rsidP="00A84F40">
            <w:r>
              <w:t>7-É mostrado uma mensagem de sucesso</w:t>
            </w:r>
          </w:p>
          <w:p w14:paraId="03972B1F" w14:textId="77777777" w:rsidR="00A84F40" w:rsidRPr="0026374C" w:rsidRDefault="00A84F40" w:rsidP="00A84F40"/>
          <w:p w14:paraId="595DF3FD" w14:textId="77777777" w:rsidR="00A84F40" w:rsidRPr="0026374C" w:rsidRDefault="00A84F40" w:rsidP="00A84F40"/>
        </w:tc>
      </w:tr>
      <w:tr w:rsidR="00A84F40" w:rsidRPr="0026374C" w14:paraId="2CBB2866" w14:textId="77777777" w:rsidTr="00A84F40">
        <w:trPr>
          <w:trHeight w:val="662"/>
        </w:trPr>
        <w:tc>
          <w:tcPr>
            <w:tcW w:w="2622" w:type="dxa"/>
            <w:shd w:val="clear" w:color="auto" w:fill="D9D9D9" w:themeFill="background1" w:themeFillShade="D9"/>
          </w:tcPr>
          <w:p w14:paraId="5DC4EABC" w14:textId="77777777" w:rsidR="00A84F40" w:rsidRPr="0026374C" w:rsidRDefault="00A84F40" w:rsidP="00A84F40">
            <w:r>
              <w:t>Caminhos</w:t>
            </w:r>
            <w:r w:rsidRPr="0026374C">
              <w:t xml:space="preserve"> </w:t>
            </w:r>
            <w:r>
              <w:t>Alternativos</w:t>
            </w:r>
          </w:p>
        </w:tc>
        <w:tc>
          <w:tcPr>
            <w:tcW w:w="5872" w:type="dxa"/>
            <w:shd w:val="clear" w:color="auto" w:fill="FFFFFF" w:themeFill="background1"/>
          </w:tcPr>
          <w:p w14:paraId="666E1027" w14:textId="77777777" w:rsidR="00A84F40" w:rsidRDefault="005E797A" w:rsidP="00A84F40">
            <w:r>
              <w:t>5a-</w:t>
            </w:r>
            <w:r w:rsidR="004B028F">
              <w:t xml:space="preserve">Se </w:t>
            </w:r>
            <w:proofErr w:type="spellStart"/>
            <w:r w:rsidR="00704D80">
              <w:t>DataInicio</w:t>
            </w:r>
            <w:proofErr w:type="spellEnd"/>
            <w:r w:rsidR="00704D80">
              <w:t xml:space="preserve"> </w:t>
            </w:r>
            <w:r w:rsidR="004B028F">
              <w:t xml:space="preserve">não for inserido </w:t>
            </w:r>
            <w:r w:rsidR="00704D80">
              <w:t xml:space="preserve">o sistema devolve a seguinte </w:t>
            </w:r>
            <w:proofErr w:type="spellStart"/>
            <w:r w:rsidR="00704D80">
              <w:t>mensagem</w:t>
            </w:r>
            <w:proofErr w:type="gramStart"/>
            <w:r w:rsidR="00704D80">
              <w:t>:”Campo</w:t>
            </w:r>
            <w:proofErr w:type="spellEnd"/>
            <w:proofErr w:type="gramEnd"/>
            <w:r w:rsidR="00704D80">
              <w:t xml:space="preserve"> Data Inicio inválido!”</w:t>
            </w:r>
          </w:p>
          <w:p w14:paraId="276E8A8D" w14:textId="77777777" w:rsidR="00704D80" w:rsidRDefault="00704D80" w:rsidP="00A84F40"/>
          <w:p w14:paraId="56C609A7" w14:textId="77777777" w:rsidR="00704D80" w:rsidRDefault="00704D80" w:rsidP="00A84F40">
            <w:r>
              <w:t>5</w:t>
            </w:r>
            <w:r>
              <w:t>b</w:t>
            </w:r>
            <w:r>
              <w:t xml:space="preserve">-Se </w:t>
            </w:r>
            <w:proofErr w:type="spellStart"/>
            <w:r>
              <w:t>Data</w:t>
            </w:r>
            <w:r>
              <w:t>Fim</w:t>
            </w:r>
            <w:proofErr w:type="spellEnd"/>
            <w:r>
              <w:t xml:space="preserve"> não for inserido o sistema devolve a seguinte </w:t>
            </w:r>
            <w:proofErr w:type="spellStart"/>
            <w:r>
              <w:t>mensagem</w:t>
            </w:r>
            <w:proofErr w:type="gramStart"/>
            <w:r>
              <w:t>:”Campo</w:t>
            </w:r>
            <w:proofErr w:type="spellEnd"/>
            <w:proofErr w:type="gramEnd"/>
            <w:r>
              <w:t xml:space="preserve"> Data </w:t>
            </w:r>
            <w:r>
              <w:t>Fim</w:t>
            </w:r>
            <w:r>
              <w:t xml:space="preserve"> inválido!”</w:t>
            </w:r>
          </w:p>
          <w:p w14:paraId="066D41FC" w14:textId="77777777" w:rsidR="005E797A" w:rsidRDefault="005E797A" w:rsidP="00A84F40"/>
          <w:p w14:paraId="28890CC2" w14:textId="77777777" w:rsidR="005E797A" w:rsidRPr="0026374C" w:rsidRDefault="00704D80" w:rsidP="00A84F40">
            <w:r>
              <w:t>5</w:t>
            </w:r>
            <w:r>
              <w:t>c</w:t>
            </w:r>
            <w:r>
              <w:t xml:space="preserve">-Se </w:t>
            </w:r>
            <w:proofErr w:type="spellStart"/>
            <w:r>
              <w:t>Descricao</w:t>
            </w:r>
            <w:proofErr w:type="spellEnd"/>
            <w:r>
              <w:t xml:space="preserve"> não for inserido o sistema devolve a seguinte </w:t>
            </w:r>
            <w:proofErr w:type="spellStart"/>
            <w:r>
              <w:t>mensagem</w:t>
            </w:r>
            <w:proofErr w:type="gramStart"/>
            <w:r>
              <w:t>:”Campo</w:t>
            </w:r>
            <w:proofErr w:type="spellEnd"/>
            <w:proofErr w:type="gramEnd"/>
            <w:r>
              <w:t xml:space="preserve"> </w:t>
            </w:r>
            <w:r>
              <w:t xml:space="preserve">descrição </w:t>
            </w:r>
            <w:r>
              <w:t xml:space="preserve"> inválido!”</w:t>
            </w:r>
          </w:p>
        </w:tc>
      </w:tr>
      <w:tr w:rsidR="00A84F40" w:rsidRPr="0026374C" w14:paraId="701A76CD" w14:textId="77777777" w:rsidTr="00A84F40">
        <w:tc>
          <w:tcPr>
            <w:tcW w:w="2622" w:type="dxa"/>
            <w:shd w:val="clear" w:color="auto" w:fill="D9D9D9" w:themeFill="background1" w:themeFillShade="D9"/>
          </w:tcPr>
          <w:p w14:paraId="23099431" w14:textId="77777777" w:rsidR="00A84F40" w:rsidRPr="0026374C" w:rsidRDefault="00A84F40" w:rsidP="00A84F40">
            <w:r>
              <w:t>Suplementos ou Adornos</w:t>
            </w:r>
          </w:p>
        </w:tc>
        <w:tc>
          <w:tcPr>
            <w:tcW w:w="5872" w:type="dxa"/>
            <w:shd w:val="clear" w:color="auto" w:fill="FFFFFF" w:themeFill="background1"/>
          </w:tcPr>
          <w:p w14:paraId="4186EC0D" w14:textId="77777777" w:rsidR="00A84F40" w:rsidRPr="0026374C" w:rsidRDefault="00A84F40" w:rsidP="00A84F40"/>
        </w:tc>
      </w:tr>
    </w:tbl>
    <w:p w14:paraId="424C8CA2" w14:textId="77777777" w:rsidR="00A84F40" w:rsidRDefault="00A84F40">
      <w:pPr>
        <w:jc w:val="left"/>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84F40" w:rsidRPr="0026374C" w14:paraId="784EC3B2" w14:textId="77777777" w:rsidTr="00A84F40">
        <w:tc>
          <w:tcPr>
            <w:tcW w:w="2296" w:type="dxa"/>
            <w:shd w:val="clear" w:color="auto" w:fill="D9D9D9" w:themeFill="background1" w:themeFillShade="D9"/>
          </w:tcPr>
          <w:p w14:paraId="0DBC0DED" w14:textId="77777777" w:rsidR="00A84F40" w:rsidRPr="0026374C" w:rsidRDefault="00A84F40" w:rsidP="00A84F40">
            <w:r w:rsidRPr="0026374C">
              <w:lastRenderedPageBreak/>
              <w:t>Nome do caso de uso</w:t>
            </w:r>
          </w:p>
        </w:tc>
        <w:tc>
          <w:tcPr>
            <w:tcW w:w="6198" w:type="dxa"/>
          </w:tcPr>
          <w:p w14:paraId="026F063B" w14:textId="77777777" w:rsidR="00A84F40" w:rsidRPr="0026374C" w:rsidRDefault="00A84F40" w:rsidP="00A84F40">
            <w:r w:rsidRPr="0026374C">
              <w:t>RF0</w:t>
            </w:r>
            <w:r w:rsidR="005E797A">
              <w:t>3</w:t>
            </w:r>
            <w:r w:rsidRPr="0026374C">
              <w:t xml:space="preserve">, Criar </w:t>
            </w:r>
            <w:proofErr w:type="spellStart"/>
            <w:r w:rsidR="00BF23D2">
              <w:t>User</w:t>
            </w:r>
            <w:proofErr w:type="spellEnd"/>
          </w:p>
        </w:tc>
      </w:tr>
      <w:tr w:rsidR="00A84F40" w:rsidRPr="0026374C" w14:paraId="629A5584" w14:textId="77777777" w:rsidTr="00A84F40">
        <w:tc>
          <w:tcPr>
            <w:tcW w:w="2296" w:type="dxa"/>
            <w:shd w:val="clear" w:color="auto" w:fill="D9D9D9" w:themeFill="background1" w:themeFillShade="D9"/>
          </w:tcPr>
          <w:p w14:paraId="00B681B3" w14:textId="77777777" w:rsidR="00A84F40" w:rsidRPr="0026374C" w:rsidRDefault="00A84F40" w:rsidP="00A84F40">
            <w:r w:rsidRPr="0026374C">
              <w:t>Descrição do requisito</w:t>
            </w:r>
          </w:p>
        </w:tc>
        <w:tc>
          <w:tcPr>
            <w:tcW w:w="6198" w:type="dxa"/>
          </w:tcPr>
          <w:p w14:paraId="749A6825" w14:textId="77777777" w:rsidR="00A84F40" w:rsidRPr="0026374C" w:rsidRDefault="00A84F40" w:rsidP="00A84F40">
            <w:r w:rsidRPr="0026374C">
              <w:t xml:space="preserve">O objetivo deste caso de uso é criar novo </w:t>
            </w:r>
            <w:proofErr w:type="spellStart"/>
            <w:r w:rsidR="00BF23D2">
              <w:t>User</w:t>
            </w:r>
            <w:proofErr w:type="spellEnd"/>
          </w:p>
        </w:tc>
      </w:tr>
      <w:tr w:rsidR="00A84F40" w:rsidRPr="0026374C" w14:paraId="2A584E0E" w14:textId="77777777" w:rsidTr="00A84F40">
        <w:tc>
          <w:tcPr>
            <w:tcW w:w="2296" w:type="dxa"/>
            <w:shd w:val="clear" w:color="auto" w:fill="D9D9D9" w:themeFill="background1" w:themeFillShade="D9"/>
          </w:tcPr>
          <w:p w14:paraId="55CF9AEB" w14:textId="77777777" w:rsidR="00A84F40" w:rsidRPr="0026374C" w:rsidRDefault="00A84F40" w:rsidP="00A84F40">
            <w:r w:rsidRPr="0026374C">
              <w:t>Tamanho</w:t>
            </w:r>
          </w:p>
        </w:tc>
        <w:tc>
          <w:tcPr>
            <w:tcW w:w="6198" w:type="dxa"/>
          </w:tcPr>
          <w:p w14:paraId="18770DC7" w14:textId="77777777" w:rsidR="00A84F40" w:rsidRPr="0026374C" w:rsidRDefault="00A84F40" w:rsidP="00A84F40">
            <w:r w:rsidRPr="0026374C">
              <w:t>8</w:t>
            </w:r>
          </w:p>
        </w:tc>
      </w:tr>
      <w:tr w:rsidR="00A84F40" w:rsidRPr="0026374C" w14:paraId="341F46D0" w14:textId="77777777" w:rsidTr="00A84F40">
        <w:tc>
          <w:tcPr>
            <w:tcW w:w="2296" w:type="dxa"/>
            <w:shd w:val="clear" w:color="auto" w:fill="D9D9D9" w:themeFill="background1" w:themeFillShade="D9"/>
          </w:tcPr>
          <w:p w14:paraId="18B742DC" w14:textId="77777777" w:rsidR="00A84F40" w:rsidRPr="0026374C" w:rsidRDefault="00A84F40" w:rsidP="00A84F40">
            <w:r w:rsidRPr="0026374C">
              <w:t>Pré-condição</w:t>
            </w:r>
          </w:p>
        </w:tc>
        <w:tc>
          <w:tcPr>
            <w:tcW w:w="6198" w:type="dxa"/>
          </w:tcPr>
          <w:p w14:paraId="498CA83F" w14:textId="77777777" w:rsidR="00A84F40" w:rsidRPr="0026374C" w:rsidRDefault="00A84F40" w:rsidP="00A84F40">
            <w:r w:rsidRPr="0026374C">
              <w:t xml:space="preserve">O </w:t>
            </w:r>
            <w:r w:rsidR="005E797A">
              <w:t>Administrador</w:t>
            </w:r>
            <w:r w:rsidRPr="0026374C">
              <w:t xml:space="preserve"> tem o login válido.</w:t>
            </w:r>
          </w:p>
        </w:tc>
      </w:tr>
      <w:tr w:rsidR="00A84F40" w:rsidRPr="0026374C" w14:paraId="2E5358FF" w14:textId="77777777" w:rsidTr="00A84F40">
        <w:tc>
          <w:tcPr>
            <w:tcW w:w="2296" w:type="dxa"/>
            <w:shd w:val="clear" w:color="auto" w:fill="D9D9D9" w:themeFill="background1" w:themeFillShade="D9"/>
          </w:tcPr>
          <w:p w14:paraId="2EEC6FCE" w14:textId="77777777" w:rsidR="00A84F40" w:rsidRPr="0026374C" w:rsidRDefault="00A84F40" w:rsidP="00A84F40">
            <w:r>
              <w:t>Caminho</w:t>
            </w:r>
            <w:r w:rsidRPr="0026374C">
              <w:t xml:space="preserve"> Principal</w:t>
            </w:r>
          </w:p>
        </w:tc>
        <w:tc>
          <w:tcPr>
            <w:tcW w:w="6198" w:type="dxa"/>
            <w:shd w:val="clear" w:color="auto" w:fill="D9D9D9" w:themeFill="background1" w:themeFillShade="D9"/>
          </w:tcPr>
          <w:p w14:paraId="3F8A0E4C" w14:textId="77777777" w:rsidR="00A84F40" w:rsidRPr="0026374C" w:rsidRDefault="00A84F40" w:rsidP="00A84F40">
            <w:pPr>
              <w:jc w:val="center"/>
            </w:pPr>
          </w:p>
        </w:tc>
      </w:tr>
      <w:tr w:rsidR="00A84F40" w:rsidRPr="0026374C" w14:paraId="5CFD0510" w14:textId="77777777" w:rsidTr="00A84F40">
        <w:trPr>
          <w:trHeight w:val="1862"/>
        </w:trPr>
        <w:tc>
          <w:tcPr>
            <w:tcW w:w="2296" w:type="dxa"/>
            <w:shd w:val="clear" w:color="auto" w:fill="D9D9D9" w:themeFill="background1" w:themeFillShade="D9"/>
          </w:tcPr>
          <w:p w14:paraId="4E89EAE1" w14:textId="77777777" w:rsidR="00A84F40" w:rsidRPr="0026374C" w:rsidRDefault="00A84F40" w:rsidP="00A84F40">
            <w:pPr>
              <w:jc w:val="center"/>
            </w:pPr>
          </w:p>
        </w:tc>
        <w:tc>
          <w:tcPr>
            <w:tcW w:w="6198" w:type="dxa"/>
            <w:shd w:val="clear" w:color="auto" w:fill="FFFFFF" w:themeFill="background1"/>
          </w:tcPr>
          <w:p w14:paraId="1C049514" w14:textId="77777777" w:rsidR="00A84F40" w:rsidRPr="0026374C" w:rsidRDefault="00A84F40" w:rsidP="00A84F40">
            <w:r w:rsidRPr="0026374C">
              <w:t xml:space="preserve">1-O diretor seleciona a opção </w:t>
            </w:r>
            <w:r w:rsidR="005E797A">
              <w:t>“C</w:t>
            </w:r>
            <w:r w:rsidRPr="0026374C">
              <w:t xml:space="preserve">riar </w:t>
            </w:r>
            <w:r w:rsidR="00291AA4">
              <w:t>Estudante</w:t>
            </w:r>
            <w:r w:rsidR="005E797A">
              <w:t>”</w:t>
            </w:r>
          </w:p>
          <w:p w14:paraId="76D7E3D9" w14:textId="77777777" w:rsidR="00A84F40" w:rsidRPr="0026374C" w:rsidRDefault="00A84F40" w:rsidP="00A84F40">
            <w:r w:rsidRPr="0026374C">
              <w:t>2-O sistema abre o formulário com os dados a introduzir</w:t>
            </w:r>
          </w:p>
          <w:p w14:paraId="534CF5E4" w14:textId="77777777" w:rsidR="00A84F40" w:rsidRPr="0026374C" w:rsidRDefault="00A84F40" w:rsidP="00A84F40">
            <w:r>
              <w:t>3-</w:t>
            </w:r>
            <w:proofErr w:type="gramStart"/>
            <w:r>
              <w:t xml:space="preserve">O </w:t>
            </w:r>
            <w:r w:rsidR="00291AA4">
              <w:t xml:space="preserve"> administrador</w:t>
            </w:r>
            <w:proofErr w:type="gramEnd"/>
            <w:r w:rsidR="00291AA4" w:rsidRPr="0026374C">
              <w:t xml:space="preserve"> </w:t>
            </w:r>
            <w:r>
              <w:t xml:space="preserve">insere os atributos nome, email, </w:t>
            </w:r>
            <w:r w:rsidR="005E797A">
              <w:t>numero de estudante</w:t>
            </w:r>
            <w:r w:rsidR="00291AA4">
              <w:t xml:space="preserve"> </w:t>
            </w:r>
            <w:r w:rsidR="005E797A">
              <w:t>ano</w:t>
            </w:r>
            <w:r>
              <w:t xml:space="preserve">, </w:t>
            </w:r>
            <w:r w:rsidR="005E797A">
              <w:t>estado do estudante</w:t>
            </w:r>
            <w:r>
              <w:t xml:space="preserve"> </w:t>
            </w:r>
          </w:p>
          <w:p w14:paraId="4A82019F" w14:textId="77777777" w:rsidR="00A84F40" w:rsidRPr="0026374C" w:rsidRDefault="00A84F40" w:rsidP="00A84F40">
            <w:r w:rsidRPr="0026374C">
              <w:t xml:space="preserve">4-O </w:t>
            </w:r>
            <w:r w:rsidR="005E797A">
              <w:t>administrador</w:t>
            </w:r>
            <w:r w:rsidRPr="0026374C">
              <w:t xml:space="preserve"> carrega na opção </w:t>
            </w:r>
            <w:r w:rsidR="005E797A">
              <w:t>guardar</w:t>
            </w:r>
          </w:p>
          <w:p w14:paraId="788509C6" w14:textId="77777777" w:rsidR="00A84F40" w:rsidRPr="0026374C" w:rsidRDefault="00A84F40" w:rsidP="00A84F40">
            <w:r w:rsidRPr="0026374C">
              <w:t xml:space="preserve">5-O sistema atribui automaticamente o ID ao novo </w:t>
            </w:r>
            <w:r w:rsidR="005E797A">
              <w:t>estudante</w:t>
            </w:r>
            <w:r w:rsidRPr="0026374C">
              <w:t>.</w:t>
            </w:r>
          </w:p>
          <w:p w14:paraId="22D4E90B" w14:textId="77777777" w:rsidR="00A84F40" w:rsidRPr="0026374C" w:rsidRDefault="00A84F40" w:rsidP="00A84F40">
            <w:r>
              <w:t>6-O sistema dá sucesso.</w:t>
            </w:r>
          </w:p>
        </w:tc>
      </w:tr>
      <w:tr w:rsidR="00A84F40" w:rsidRPr="0026374C" w14:paraId="296B0ECF" w14:textId="77777777" w:rsidTr="00A84F40">
        <w:trPr>
          <w:trHeight w:val="1666"/>
        </w:trPr>
        <w:tc>
          <w:tcPr>
            <w:tcW w:w="2296" w:type="dxa"/>
            <w:shd w:val="clear" w:color="auto" w:fill="D9D9D9" w:themeFill="background1" w:themeFillShade="D9"/>
          </w:tcPr>
          <w:p w14:paraId="71B82E3F" w14:textId="77777777" w:rsidR="00A84F40" w:rsidRPr="0026374C" w:rsidRDefault="00A84F40" w:rsidP="00A84F40">
            <w:r>
              <w:t>Caminhos</w:t>
            </w:r>
            <w:r w:rsidRPr="0026374C">
              <w:t xml:space="preserve"> </w:t>
            </w:r>
            <w:r>
              <w:t>Alternativos</w:t>
            </w:r>
          </w:p>
        </w:tc>
        <w:tc>
          <w:tcPr>
            <w:tcW w:w="6198" w:type="dxa"/>
            <w:shd w:val="clear" w:color="auto" w:fill="FFFFFF" w:themeFill="background1"/>
          </w:tcPr>
          <w:p w14:paraId="41D31542" w14:textId="77777777" w:rsidR="00A84F40" w:rsidRPr="0026374C" w:rsidRDefault="00A84F40" w:rsidP="00A84F40">
            <w:r w:rsidRPr="0026374C">
              <w:t>2a-O sistema tem opção de voltar à lista</w:t>
            </w:r>
          </w:p>
          <w:p w14:paraId="59E34DE1" w14:textId="77777777" w:rsidR="00A84F40" w:rsidRDefault="00A84F40" w:rsidP="00A84F40">
            <w:r w:rsidRPr="0026374C">
              <w:t>3a-Se o atributo nome estiver nulo o sistema pede para inserir um nome.</w:t>
            </w:r>
          </w:p>
          <w:p w14:paraId="002FA6D4" w14:textId="77777777" w:rsidR="00A84F40" w:rsidRDefault="00A84F40" w:rsidP="00A84F40">
            <w:r>
              <w:t>3b</w:t>
            </w:r>
            <w:proofErr w:type="gramStart"/>
            <w:r>
              <w:t xml:space="preserve">- </w:t>
            </w:r>
            <w:r w:rsidRPr="0026374C">
              <w:t xml:space="preserve"> Se</w:t>
            </w:r>
            <w:proofErr w:type="gramEnd"/>
            <w:r w:rsidRPr="0026374C">
              <w:t xml:space="preserve"> o atributo </w:t>
            </w:r>
            <w:r>
              <w:t>nome estiver incorreto</w:t>
            </w:r>
            <w:r w:rsidRPr="0026374C">
              <w:t xml:space="preserve"> o s</w:t>
            </w:r>
            <w:r>
              <w:t>istema pede para inserir um nome válido</w:t>
            </w:r>
          </w:p>
          <w:p w14:paraId="3F1FD0AF" w14:textId="77777777" w:rsidR="00A84F40" w:rsidRDefault="00A84F40" w:rsidP="00A84F40">
            <w:r>
              <w:t>3c-</w:t>
            </w:r>
            <w:r w:rsidRPr="0026374C">
              <w:t xml:space="preserve"> Se o atributo </w:t>
            </w:r>
            <w:r>
              <w:t>email</w:t>
            </w:r>
            <w:r w:rsidRPr="0026374C">
              <w:t xml:space="preserve"> estiver nulo o s</w:t>
            </w:r>
            <w:r>
              <w:t>istema pede para inserir um email</w:t>
            </w:r>
            <w:r w:rsidRPr="0026374C">
              <w:t>.</w:t>
            </w:r>
          </w:p>
          <w:p w14:paraId="42958FDC" w14:textId="77777777" w:rsidR="00A84F40" w:rsidRDefault="00A84F40" w:rsidP="00A84F40">
            <w:r>
              <w:t>3d</w:t>
            </w:r>
            <w:proofErr w:type="gramStart"/>
            <w:r>
              <w:t xml:space="preserve">-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14:paraId="7EBCBB51" w14:textId="77777777" w:rsidR="00A84F40" w:rsidRPr="0026374C" w:rsidRDefault="00A84F40" w:rsidP="00A84F40"/>
        </w:tc>
      </w:tr>
      <w:tr w:rsidR="00A84F40" w:rsidRPr="0026374C" w14:paraId="36F40D62" w14:textId="77777777" w:rsidTr="00A84F40">
        <w:tc>
          <w:tcPr>
            <w:tcW w:w="2296" w:type="dxa"/>
            <w:shd w:val="clear" w:color="auto" w:fill="D9D9D9" w:themeFill="background1" w:themeFillShade="D9"/>
          </w:tcPr>
          <w:p w14:paraId="0B23E2C2" w14:textId="77777777" w:rsidR="00A84F40" w:rsidRPr="0026374C" w:rsidRDefault="00A84F40" w:rsidP="00A84F40">
            <w:r>
              <w:t>Suplementos ou Adornos</w:t>
            </w:r>
          </w:p>
        </w:tc>
        <w:tc>
          <w:tcPr>
            <w:tcW w:w="6198" w:type="dxa"/>
            <w:shd w:val="clear" w:color="auto" w:fill="FFFFFF" w:themeFill="background1"/>
          </w:tcPr>
          <w:p w14:paraId="7ABEF1DB" w14:textId="77777777" w:rsidR="00A84F40" w:rsidRPr="0026374C" w:rsidRDefault="00A84F40" w:rsidP="00A84F40">
            <w:pPr>
              <w:pStyle w:val="PargrafodaLista"/>
              <w:numPr>
                <w:ilvl w:val="0"/>
                <w:numId w:val="1"/>
              </w:numPr>
              <w:spacing w:after="0" w:line="240" w:lineRule="auto"/>
            </w:pPr>
            <w:r w:rsidRPr="0026374C">
              <w:t xml:space="preserve">Testar se o sistema deixa registar </w:t>
            </w:r>
            <w:r w:rsidR="00291AA4">
              <w:t>estudantes</w:t>
            </w:r>
            <w:r w:rsidR="00704D80">
              <w:t>/professores</w:t>
            </w:r>
            <w:r w:rsidR="00291AA4">
              <w:t xml:space="preserve"> </w:t>
            </w:r>
            <w:r w:rsidRPr="0026374C">
              <w:t>sem os campos obrigatórios estarem preenchidos.</w:t>
            </w:r>
          </w:p>
          <w:p w14:paraId="0A516668" w14:textId="77777777" w:rsidR="00291AA4" w:rsidRDefault="00291AA4" w:rsidP="00291AA4">
            <w:pPr>
              <w:pStyle w:val="PargrafodaLista"/>
              <w:spacing w:after="0" w:line="240" w:lineRule="auto"/>
            </w:pPr>
          </w:p>
          <w:p w14:paraId="6FD26365" w14:textId="77777777" w:rsidR="00A84F40" w:rsidRPr="0026374C" w:rsidRDefault="00A84F40" w:rsidP="00291AA4">
            <w:pPr>
              <w:pStyle w:val="PargrafodaLista"/>
              <w:spacing w:after="0" w:line="240" w:lineRule="auto"/>
            </w:pPr>
            <w:r w:rsidRPr="0026374C">
              <w:t>Teste1-Validar email</w:t>
            </w:r>
          </w:p>
          <w:p w14:paraId="753BFBB2" w14:textId="77777777" w:rsidR="00A84F40" w:rsidRPr="0026374C" w:rsidRDefault="00A84F40" w:rsidP="00A84F40">
            <w:pPr>
              <w:pStyle w:val="PargrafodaLista"/>
              <w:spacing w:after="0" w:line="240" w:lineRule="auto"/>
            </w:pPr>
            <w:r w:rsidRPr="0026374C">
              <w:t xml:space="preserve">Utilizador insere no Email = </w:t>
            </w:r>
            <w:proofErr w:type="spellStart"/>
            <w:r w:rsidR="00291AA4">
              <w:t>asdasdadsa</w:t>
            </w:r>
            <w:proofErr w:type="spellEnd"/>
            <w:r w:rsidRPr="0026374C">
              <w:t xml:space="preserve"> </w:t>
            </w:r>
          </w:p>
          <w:p w14:paraId="1933CBFC" w14:textId="77777777" w:rsidR="00291AA4" w:rsidRDefault="00A84F40" w:rsidP="00291AA4">
            <w:pPr>
              <w:pStyle w:val="PargrafodaLista"/>
              <w:spacing w:after="0" w:line="240" w:lineRule="auto"/>
            </w:pPr>
            <w:r w:rsidRPr="0026374C">
              <w:t xml:space="preserve">O sistema </w:t>
            </w:r>
            <w:r w:rsidR="00291AA4">
              <w:t>avisa que email não é válido</w:t>
            </w:r>
            <w:r w:rsidR="00704D80">
              <w:t>, necessita de um @</w:t>
            </w:r>
            <w:r w:rsidR="00291AA4">
              <w:t>.</w:t>
            </w:r>
          </w:p>
          <w:p w14:paraId="732540CF" w14:textId="77777777" w:rsidR="00291AA4" w:rsidRDefault="00291AA4" w:rsidP="00291AA4">
            <w:pPr>
              <w:pStyle w:val="PargrafodaLista"/>
              <w:spacing w:after="0" w:line="240" w:lineRule="auto"/>
            </w:pPr>
          </w:p>
          <w:p w14:paraId="7734433A" w14:textId="77777777" w:rsidR="00A84F40" w:rsidRPr="0026374C" w:rsidRDefault="00A84F40" w:rsidP="00A84F40">
            <w:pPr>
              <w:pStyle w:val="PargrafodaLista"/>
              <w:numPr>
                <w:ilvl w:val="0"/>
                <w:numId w:val="1"/>
              </w:numPr>
              <w:spacing w:after="0" w:line="240" w:lineRule="auto"/>
            </w:pPr>
            <w:r w:rsidRPr="0026374C">
              <w:t>Teste</w:t>
            </w:r>
            <w:r w:rsidR="00291AA4">
              <w:t>2</w:t>
            </w:r>
            <w:r w:rsidRPr="0026374C">
              <w:t>– Validação do Nome</w:t>
            </w:r>
          </w:p>
          <w:p w14:paraId="2B03F5FE" w14:textId="77777777" w:rsidR="00A84F40" w:rsidRPr="0026374C" w:rsidRDefault="00A84F40" w:rsidP="00A84F40">
            <w:pPr>
              <w:pStyle w:val="PargrafodaLista"/>
              <w:spacing w:after="0" w:line="240" w:lineRule="auto"/>
            </w:pPr>
            <w:r w:rsidRPr="0026374C">
              <w:t xml:space="preserve">Utilizador insere – </w:t>
            </w:r>
            <w:r w:rsidR="00291AA4">
              <w:t>Nome</w:t>
            </w:r>
            <w:r w:rsidRPr="0026374C">
              <w:t xml:space="preserve"> = </w:t>
            </w:r>
            <w:r w:rsidR="00291AA4">
              <w:t>Fabio12</w:t>
            </w:r>
          </w:p>
          <w:p w14:paraId="5200D6BB" w14:textId="77777777" w:rsidR="00A84F40" w:rsidRDefault="00A84F40" w:rsidP="00A84F40">
            <w:pPr>
              <w:pStyle w:val="PargrafodaLista"/>
              <w:spacing w:after="0" w:line="240" w:lineRule="auto"/>
            </w:pPr>
            <w:r w:rsidRPr="0026374C">
              <w:t>O sistema notifica – O Nome</w:t>
            </w:r>
            <w:r>
              <w:t xml:space="preserve"> apenas pode conter caracteres.</w:t>
            </w:r>
          </w:p>
          <w:p w14:paraId="053AAC63" w14:textId="77777777" w:rsidR="00A84F40" w:rsidRPr="0026374C" w:rsidRDefault="00A84F40" w:rsidP="00A84F40">
            <w:pPr>
              <w:pStyle w:val="PargrafodaLista"/>
              <w:spacing w:after="0" w:line="240" w:lineRule="auto"/>
            </w:pPr>
          </w:p>
        </w:tc>
      </w:tr>
    </w:tbl>
    <w:p w14:paraId="4BB24404" w14:textId="77777777" w:rsidR="00EE2843" w:rsidRDefault="00EE2843">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EE2843" w:rsidRPr="0026374C" w14:paraId="68F66410" w14:textId="77777777" w:rsidTr="007358B9">
        <w:tc>
          <w:tcPr>
            <w:tcW w:w="2296" w:type="dxa"/>
            <w:shd w:val="clear" w:color="auto" w:fill="D9D9D9" w:themeFill="background1" w:themeFillShade="D9"/>
          </w:tcPr>
          <w:p w14:paraId="10E81803" w14:textId="77777777" w:rsidR="00EE2843" w:rsidRPr="0026374C" w:rsidRDefault="00EE2843" w:rsidP="007358B9">
            <w:bookmarkStart w:id="10" w:name="_Hlk536521499"/>
            <w:r w:rsidRPr="0026374C">
              <w:lastRenderedPageBreak/>
              <w:t>Nome do caso de uso</w:t>
            </w:r>
          </w:p>
        </w:tc>
        <w:tc>
          <w:tcPr>
            <w:tcW w:w="6198" w:type="dxa"/>
          </w:tcPr>
          <w:p w14:paraId="32EDD44D" w14:textId="77777777" w:rsidR="00EE2843" w:rsidRPr="0026374C" w:rsidRDefault="00EE2843" w:rsidP="007358B9">
            <w:r w:rsidRPr="0026374C">
              <w:t>RF0</w:t>
            </w:r>
            <w:r w:rsidR="00450D7F">
              <w:t>4</w:t>
            </w:r>
            <w:r w:rsidRPr="0026374C">
              <w:t xml:space="preserve">, </w:t>
            </w:r>
            <w:r>
              <w:t xml:space="preserve">Visualizar </w:t>
            </w:r>
            <w:r w:rsidR="00A84B6D">
              <w:t>Disciplinas</w:t>
            </w:r>
          </w:p>
        </w:tc>
      </w:tr>
      <w:tr w:rsidR="00EE2843" w:rsidRPr="0026374C" w14:paraId="0FA01887" w14:textId="77777777" w:rsidTr="007358B9">
        <w:tc>
          <w:tcPr>
            <w:tcW w:w="2296" w:type="dxa"/>
            <w:shd w:val="clear" w:color="auto" w:fill="D9D9D9" w:themeFill="background1" w:themeFillShade="D9"/>
          </w:tcPr>
          <w:p w14:paraId="4F69AEB3" w14:textId="77777777" w:rsidR="00EE2843" w:rsidRPr="0026374C" w:rsidRDefault="00EE2843" w:rsidP="007358B9">
            <w:r w:rsidRPr="0026374C">
              <w:t>Descrição do requisito</w:t>
            </w:r>
          </w:p>
        </w:tc>
        <w:tc>
          <w:tcPr>
            <w:tcW w:w="6198" w:type="dxa"/>
          </w:tcPr>
          <w:p w14:paraId="245FF0A8" w14:textId="77777777" w:rsidR="00EE2843" w:rsidRPr="0026374C" w:rsidRDefault="00EE2843" w:rsidP="007358B9">
            <w:r w:rsidRPr="0026374C">
              <w:t xml:space="preserve">O objetivo deste caso de uso </w:t>
            </w:r>
            <w:r w:rsidR="00A84B6D">
              <w:t>visualizar todas as disciplinas</w:t>
            </w:r>
          </w:p>
        </w:tc>
      </w:tr>
      <w:tr w:rsidR="00EE2843" w:rsidRPr="0026374C" w14:paraId="453EA3D6" w14:textId="77777777" w:rsidTr="007358B9">
        <w:tc>
          <w:tcPr>
            <w:tcW w:w="2296" w:type="dxa"/>
            <w:shd w:val="clear" w:color="auto" w:fill="D9D9D9" w:themeFill="background1" w:themeFillShade="D9"/>
          </w:tcPr>
          <w:p w14:paraId="0BD9AF10" w14:textId="77777777" w:rsidR="00EE2843" w:rsidRPr="0026374C" w:rsidRDefault="00EE2843" w:rsidP="007358B9">
            <w:r w:rsidRPr="0026374C">
              <w:t>Tamanho</w:t>
            </w:r>
          </w:p>
        </w:tc>
        <w:tc>
          <w:tcPr>
            <w:tcW w:w="6198" w:type="dxa"/>
          </w:tcPr>
          <w:p w14:paraId="391DBF3F" w14:textId="77777777" w:rsidR="00EE2843" w:rsidRPr="0026374C" w:rsidRDefault="00704D80" w:rsidP="007358B9">
            <w:r>
              <w:t>7</w:t>
            </w:r>
          </w:p>
        </w:tc>
      </w:tr>
      <w:tr w:rsidR="00EE2843" w:rsidRPr="0026374C" w14:paraId="5D149577" w14:textId="77777777" w:rsidTr="007358B9">
        <w:tc>
          <w:tcPr>
            <w:tcW w:w="2296" w:type="dxa"/>
            <w:shd w:val="clear" w:color="auto" w:fill="D9D9D9" w:themeFill="background1" w:themeFillShade="D9"/>
          </w:tcPr>
          <w:p w14:paraId="0F201B51" w14:textId="77777777" w:rsidR="00EE2843" w:rsidRPr="0026374C" w:rsidRDefault="00EE2843" w:rsidP="007358B9">
            <w:r w:rsidRPr="0026374C">
              <w:t>Pré-condição</w:t>
            </w:r>
          </w:p>
        </w:tc>
        <w:tc>
          <w:tcPr>
            <w:tcW w:w="6198" w:type="dxa"/>
          </w:tcPr>
          <w:p w14:paraId="5DC4AC58" w14:textId="77777777" w:rsidR="00EE2843" w:rsidRPr="0026374C" w:rsidRDefault="00EE2843" w:rsidP="007358B9">
            <w:r w:rsidRPr="0026374C">
              <w:t xml:space="preserve">O </w:t>
            </w:r>
            <w:r>
              <w:t>Administrador</w:t>
            </w:r>
            <w:r w:rsidRPr="0026374C">
              <w:t xml:space="preserve"> tem o login válido.</w:t>
            </w:r>
          </w:p>
        </w:tc>
      </w:tr>
      <w:tr w:rsidR="00EE2843" w:rsidRPr="0026374C" w14:paraId="5F080B2B" w14:textId="77777777" w:rsidTr="007358B9">
        <w:tc>
          <w:tcPr>
            <w:tcW w:w="2296" w:type="dxa"/>
            <w:shd w:val="clear" w:color="auto" w:fill="D9D9D9" w:themeFill="background1" w:themeFillShade="D9"/>
          </w:tcPr>
          <w:p w14:paraId="79B6ECD7" w14:textId="77777777" w:rsidR="00EE2843" w:rsidRPr="0026374C" w:rsidRDefault="00EE2843" w:rsidP="007358B9">
            <w:r>
              <w:t>Caminho</w:t>
            </w:r>
            <w:r w:rsidRPr="0026374C">
              <w:t xml:space="preserve"> Principal</w:t>
            </w:r>
          </w:p>
        </w:tc>
        <w:tc>
          <w:tcPr>
            <w:tcW w:w="6198" w:type="dxa"/>
            <w:shd w:val="clear" w:color="auto" w:fill="D9D9D9" w:themeFill="background1" w:themeFillShade="D9"/>
          </w:tcPr>
          <w:p w14:paraId="79A8E28C" w14:textId="77777777" w:rsidR="00EE2843" w:rsidRPr="0026374C" w:rsidRDefault="00EE2843" w:rsidP="007358B9">
            <w:pPr>
              <w:jc w:val="center"/>
            </w:pPr>
          </w:p>
        </w:tc>
      </w:tr>
      <w:tr w:rsidR="00EE2843" w:rsidRPr="0026374C" w14:paraId="5A158C89" w14:textId="77777777" w:rsidTr="007358B9">
        <w:trPr>
          <w:trHeight w:val="1862"/>
        </w:trPr>
        <w:tc>
          <w:tcPr>
            <w:tcW w:w="2296" w:type="dxa"/>
            <w:shd w:val="clear" w:color="auto" w:fill="D9D9D9" w:themeFill="background1" w:themeFillShade="D9"/>
          </w:tcPr>
          <w:p w14:paraId="52A169A1" w14:textId="77777777" w:rsidR="00EE2843" w:rsidRPr="0026374C" w:rsidRDefault="00EE2843" w:rsidP="007358B9">
            <w:pPr>
              <w:jc w:val="center"/>
            </w:pPr>
          </w:p>
        </w:tc>
        <w:tc>
          <w:tcPr>
            <w:tcW w:w="6198" w:type="dxa"/>
            <w:shd w:val="clear" w:color="auto" w:fill="FFFFFF" w:themeFill="background1"/>
          </w:tcPr>
          <w:p w14:paraId="155E2CBE" w14:textId="77777777" w:rsidR="00EE2843" w:rsidRPr="0026374C" w:rsidRDefault="00EE2843" w:rsidP="007358B9">
            <w:r w:rsidRPr="0026374C">
              <w:t xml:space="preserve">1-O diretor seleciona a opção </w:t>
            </w:r>
            <w:r>
              <w:t>“</w:t>
            </w:r>
            <w:r w:rsidR="00A84B6D">
              <w:t>Visualizar Disciplinas</w:t>
            </w:r>
            <w:r>
              <w:t>”</w:t>
            </w:r>
          </w:p>
          <w:p w14:paraId="58E73409" w14:textId="77777777" w:rsidR="00EE2843" w:rsidRPr="0026374C" w:rsidRDefault="00EE2843" w:rsidP="007358B9">
            <w:r w:rsidRPr="0026374C">
              <w:t xml:space="preserve">2-O sistema </w:t>
            </w:r>
            <w:r w:rsidR="00A84B6D">
              <w:t xml:space="preserve">devolve a </w:t>
            </w:r>
            <w:proofErr w:type="gramStart"/>
            <w:r w:rsidR="00A84B6D">
              <w:t>pagina</w:t>
            </w:r>
            <w:proofErr w:type="gramEnd"/>
            <w:r w:rsidR="00A84B6D">
              <w:t xml:space="preserve"> com todas as disciplinas existentes</w:t>
            </w:r>
          </w:p>
          <w:p w14:paraId="38C43442" w14:textId="77777777" w:rsidR="00EE2843" w:rsidRPr="0026374C" w:rsidRDefault="00A84B6D" w:rsidP="007358B9">
            <w:r>
              <w:t>3-Essa mesma página(índex) contem opções para pesquisar e ordenação, assim como as opções de criar, editar e eliminar disciplina.</w:t>
            </w:r>
          </w:p>
        </w:tc>
      </w:tr>
      <w:tr w:rsidR="00EE2843" w:rsidRPr="0026374C" w14:paraId="019EB31A" w14:textId="77777777" w:rsidTr="007358B9">
        <w:trPr>
          <w:trHeight w:val="1666"/>
        </w:trPr>
        <w:tc>
          <w:tcPr>
            <w:tcW w:w="2296" w:type="dxa"/>
            <w:shd w:val="clear" w:color="auto" w:fill="D9D9D9" w:themeFill="background1" w:themeFillShade="D9"/>
          </w:tcPr>
          <w:p w14:paraId="07BD4554" w14:textId="77777777" w:rsidR="00EE2843" w:rsidRPr="0026374C" w:rsidRDefault="00EE2843" w:rsidP="007358B9">
            <w:r>
              <w:t>Caminhos</w:t>
            </w:r>
            <w:r w:rsidRPr="0026374C">
              <w:t xml:space="preserve"> </w:t>
            </w:r>
            <w:r>
              <w:t>Alternativos</w:t>
            </w:r>
          </w:p>
        </w:tc>
        <w:tc>
          <w:tcPr>
            <w:tcW w:w="6198" w:type="dxa"/>
            <w:shd w:val="clear" w:color="auto" w:fill="FFFFFF" w:themeFill="background1"/>
          </w:tcPr>
          <w:p w14:paraId="03196E07" w14:textId="77777777" w:rsidR="00EE2843" w:rsidRPr="0026374C" w:rsidRDefault="00EE2843" w:rsidP="00A84B6D">
            <w:r w:rsidRPr="0026374C">
              <w:t>2a-O sistema tem opção de voltar à lista</w:t>
            </w:r>
          </w:p>
        </w:tc>
      </w:tr>
      <w:tr w:rsidR="00EE2843" w:rsidRPr="0026374C" w14:paraId="216BB89E" w14:textId="77777777" w:rsidTr="007358B9">
        <w:tc>
          <w:tcPr>
            <w:tcW w:w="2296" w:type="dxa"/>
            <w:shd w:val="clear" w:color="auto" w:fill="D9D9D9" w:themeFill="background1" w:themeFillShade="D9"/>
          </w:tcPr>
          <w:p w14:paraId="40499489" w14:textId="77777777" w:rsidR="00EE2843" w:rsidRPr="0026374C" w:rsidRDefault="00EE2843" w:rsidP="007358B9">
            <w:r>
              <w:t>Suplementos ou Adornos</w:t>
            </w:r>
          </w:p>
        </w:tc>
        <w:tc>
          <w:tcPr>
            <w:tcW w:w="6198" w:type="dxa"/>
            <w:shd w:val="clear" w:color="auto" w:fill="FFFFFF" w:themeFill="background1"/>
          </w:tcPr>
          <w:p w14:paraId="61D41D0F" w14:textId="77777777" w:rsidR="00EE2843" w:rsidRPr="00A84B6D" w:rsidRDefault="00EE2843" w:rsidP="00A84B6D">
            <w:pPr>
              <w:pStyle w:val="PargrafodaLista"/>
              <w:spacing w:after="0" w:line="240" w:lineRule="auto"/>
              <w:rPr>
                <w:u w:val="single"/>
              </w:rPr>
            </w:pPr>
          </w:p>
        </w:tc>
      </w:tr>
      <w:bookmarkEnd w:id="10"/>
    </w:tbl>
    <w:p w14:paraId="3C965C04" w14:textId="77777777" w:rsidR="00EE2843" w:rsidRDefault="00EE2843">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14:paraId="6F54DE64" w14:textId="77777777" w:rsidR="00A60F65" w:rsidRDefault="00A60F65">
      <w:pPr>
        <w:jc w:val="left"/>
        <w:rPr>
          <w:rFonts w:ascii="Arial" w:hAnsi="Arial" w:cs="Arial"/>
          <w:color w:val="2F5496" w:themeColor="accent5" w:themeShade="BF"/>
          <w:sz w:val="52"/>
          <w:szCs w:val="52"/>
        </w:rPr>
      </w:pPr>
    </w:p>
    <w:p w14:paraId="25E49379" w14:textId="77777777" w:rsidR="00A60F65" w:rsidRDefault="00A60F65">
      <w:pPr>
        <w:jc w:val="left"/>
        <w:rPr>
          <w:rFonts w:ascii="Arial" w:hAnsi="Arial" w:cs="Arial"/>
          <w:color w:val="2F5496" w:themeColor="accent5" w:themeShade="BF"/>
          <w:sz w:val="52"/>
          <w:szCs w:val="52"/>
        </w:rPr>
      </w:pPr>
    </w:p>
    <w:p w14:paraId="4CFA4739" w14:textId="77777777" w:rsidR="00A84B6D" w:rsidRDefault="00A84B6D">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8836" w:type="dxa"/>
        <w:tblLook w:val="04A0" w:firstRow="1" w:lastRow="0" w:firstColumn="1" w:lastColumn="0" w:noHBand="0" w:noVBand="1"/>
      </w:tblPr>
      <w:tblGrid>
        <w:gridCol w:w="2388"/>
        <w:gridCol w:w="6448"/>
      </w:tblGrid>
      <w:tr w:rsidR="00A60F65" w:rsidRPr="0026374C" w14:paraId="34B13EF8" w14:textId="77777777" w:rsidTr="00704D80">
        <w:trPr>
          <w:trHeight w:val="293"/>
        </w:trPr>
        <w:tc>
          <w:tcPr>
            <w:tcW w:w="2388" w:type="dxa"/>
            <w:shd w:val="clear" w:color="auto" w:fill="D9D9D9" w:themeFill="background1" w:themeFillShade="D9"/>
          </w:tcPr>
          <w:p w14:paraId="388B2D60" w14:textId="77777777" w:rsidR="00A60F65" w:rsidRPr="0026374C" w:rsidRDefault="00A60F65" w:rsidP="007358B9">
            <w:r w:rsidRPr="0026374C">
              <w:t>Nome do caso de uso</w:t>
            </w:r>
          </w:p>
        </w:tc>
        <w:tc>
          <w:tcPr>
            <w:tcW w:w="6448" w:type="dxa"/>
          </w:tcPr>
          <w:p w14:paraId="4E588348" w14:textId="77777777" w:rsidR="00A60F65" w:rsidRPr="0026374C" w:rsidRDefault="00A60F65" w:rsidP="007358B9">
            <w:r w:rsidRPr="0026374C">
              <w:t>RF0</w:t>
            </w:r>
            <w:r w:rsidR="00450D7F">
              <w:t>5</w:t>
            </w:r>
            <w:r w:rsidRPr="0026374C">
              <w:t xml:space="preserve">, </w:t>
            </w:r>
            <w:proofErr w:type="gramStart"/>
            <w:r>
              <w:t>Criar  Disciplinas</w:t>
            </w:r>
            <w:proofErr w:type="gramEnd"/>
          </w:p>
        </w:tc>
      </w:tr>
      <w:tr w:rsidR="00A60F65" w:rsidRPr="0026374C" w14:paraId="16B43554" w14:textId="77777777" w:rsidTr="00704D80">
        <w:trPr>
          <w:trHeight w:val="603"/>
        </w:trPr>
        <w:tc>
          <w:tcPr>
            <w:tcW w:w="2388" w:type="dxa"/>
            <w:shd w:val="clear" w:color="auto" w:fill="D9D9D9" w:themeFill="background1" w:themeFillShade="D9"/>
          </w:tcPr>
          <w:p w14:paraId="0EC97375" w14:textId="77777777" w:rsidR="00A60F65" w:rsidRPr="0026374C" w:rsidRDefault="00A60F65" w:rsidP="007358B9">
            <w:r w:rsidRPr="0026374C">
              <w:t>Descrição do requisito</w:t>
            </w:r>
          </w:p>
        </w:tc>
        <w:tc>
          <w:tcPr>
            <w:tcW w:w="6448" w:type="dxa"/>
          </w:tcPr>
          <w:p w14:paraId="615F0E4B" w14:textId="77777777" w:rsidR="00A60F65" w:rsidRPr="0026374C" w:rsidRDefault="00A60F65" w:rsidP="007358B9">
            <w:r w:rsidRPr="0026374C">
              <w:t xml:space="preserve">O objetivo deste caso de uso </w:t>
            </w:r>
            <w:r>
              <w:t>é criar uma disciplina</w:t>
            </w:r>
          </w:p>
        </w:tc>
      </w:tr>
      <w:tr w:rsidR="00A60F65" w:rsidRPr="0026374C" w14:paraId="26D7C356" w14:textId="77777777" w:rsidTr="00704D80">
        <w:trPr>
          <w:trHeight w:val="293"/>
        </w:trPr>
        <w:tc>
          <w:tcPr>
            <w:tcW w:w="2388" w:type="dxa"/>
            <w:shd w:val="clear" w:color="auto" w:fill="D9D9D9" w:themeFill="background1" w:themeFillShade="D9"/>
          </w:tcPr>
          <w:p w14:paraId="1A6EA871" w14:textId="77777777" w:rsidR="00A60F65" w:rsidRPr="0026374C" w:rsidRDefault="00A60F65" w:rsidP="007358B9">
            <w:r w:rsidRPr="0026374C">
              <w:t>Tamanho</w:t>
            </w:r>
          </w:p>
        </w:tc>
        <w:tc>
          <w:tcPr>
            <w:tcW w:w="6448" w:type="dxa"/>
          </w:tcPr>
          <w:p w14:paraId="2240B11F" w14:textId="77777777" w:rsidR="00A60F65" w:rsidRPr="0026374C" w:rsidRDefault="00A60F65" w:rsidP="007358B9">
            <w:r>
              <w:t>17</w:t>
            </w:r>
          </w:p>
        </w:tc>
      </w:tr>
      <w:tr w:rsidR="00A60F65" w:rsidRPr="0026374C" w14:paraId="1F65E063" w14:textId="77777777" w:rsidTr="00704D80">
        <w:trPr>
          <w:trHeight w:val="293"/>
        </w:trPr>
        <w:tc>
          <w:tcPr>
            <w:tcW w:w="2388" w:type="dxa"/>
            <w:shd w:val="clear" w:color="auto" w:fill="D9D9D9" w:themeFill="background1" w:themeFillShade="D9"/>
          </w:tcPr>
          <w:p w14:paraId="3E6D8240" w14:textId="77777777" w:rsidR="00A60F65" w:rsidRPr="0026374C" w:rsidRDefault="00A60F65" w:rsidP="007358B9">
            <w:r w:rsidRPr="0026374C">
              <w:t>Pré-condição</w:t>
            </w:r>
          </w:p>
        </w:tc>
        <w:tc>
          <w:tcPr>
            <w:tcW w:w="6448" w:type="dxa"/>
          </w:tcPr>
          <w:p w14:paraId="0A2A9A15"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4DC144B6" w14:textId="77777777" w:rsidTr="00704D80">
        <w:trPr>
          <w:trHeight w:val="308"/>
        </w:trPr>
        <w:tc>
          <w:tcPr>
            <w:tcW w:w="2388" w:type="dxa"/>
            <w:shd w:val="clear" w:color="auto" w:fill="D9D9D9" w:themeFill="background1" w:themeFillShade="D9"/>
          </w:tcPr>
          <w:p w14:paraId="225DF7C1" w14:textId="77777777" w:rsidR="00A60F65" w:rsidRPr="0026374C" w:rsidRDefault="00A60F65" w:rsidP="007358B9">
            <w:r>
              <w:t>Caminho</w:t>
            </w:r>
            <w:r w:rsidRPr="0026374C">
              <w:t xml:space="preserve"> Principal</w:t>
            </w:r>
          </w:p>
        </w:tc>
        <w:tc>
          <w:tcPr>
            <w:tcW w:w="6448" w:type="dxa"/>
            <w:shd w:val="clear" w:color="auto" w:fill="D9D9D9" w:themeFill="background1" w:themeFillShade="D9"/>
          </w:tcPr>
          <w:p w14:paraId="09F66D06" w14:textId="77777777" w:rsidR="00A60F65" w:rsidRPr="0026374C" w:rsidRDefault="00A60F65" w:rsidP="007358B9">
            <w:pPr>
              <w:jc w:val="center"/>
            </w:pPr>
          </w:p>
        </w:tc>
      </w:tr>
      <w:tr w:rsidR="00A60F65" w:rsidRPr="0026374C" w14:paraId="4CAA5FF3" w14:textId="77777777" w:rsidTr="00704D80">
        <w:trPr>
          <w:trHeight w:val="1920"/>
        </w:trPr>
        <w:tc>
          <w:tcPr>
            <w:tcW w:w="2388" w:type="dxa"/>
            <w:shd w:val="clear" w:color="auto" w:fill="D9D9D9" w:themeFill="background1" w:themeFillShade="D9"/>
          </w:tcPr>
          <w:p w14:paraId="0A75E98A" w14:textId="77777777" w:rsidR="00A60F65" w:rsidRPr="0026374C" w:rsidRDefault="00A60F65" w:rsidP="007358B9">
            <w:pPr>
              <w:jc w:val="center"/>
            </w:pPr>
          </w:p>
        </w:tc>
        <w:tc>
          <w:tcPr>
            <w:tcW w:w="6448" w:type="dxa"/>
            <w:shd w:val="clear" w:color="auto" w:fill="FFFFFF" w:themeFill="background1"/>
          </w:tcPr>
          <w:p w14:paraId="688D0A6E" w14:textId="77777777" w:rsidR="00A60F65" w:rsidRPr="0026374C" w:rsidRDefault="00A60F65" w:rsidP="007358B9">
            <w:r w:rsidRPr="0026374C">
              <w:t xml:space="preserve">1-O diretor seleciona a opção </w:t>
            </w:r>
            <w:r>
              <w:t>“Criar Disciplinas”</w:t>
            </w:r>
          </w:p>
          <w:p w14:paraId="05D5F9C1" w14:textId="77777777" w:rsidR="00A60F65" w:rsidRPr="0026374C" w:rsidRDefault="00A60F65" w:rsidP="007358B9">
            <w:r w:rsidRPr="0026374C">
              <w:t xml:space="preserve">2-O sistema </w:t>
            </w:r>
            <w:r>
              <w:t xml:space="preserve">devolve a </w:t>
            </w:r>
            <w:proofErr w:type="gramStart"/>
            <w:r>
              <w:t>pagina</w:t>
            </w:r>
            <w:proofErr w:type="gramEnd"/>
            <w:r>
              <w:t xml:space="preserve"> para inserção de todos os campos para a criar de uma disciplina: Nome, ano e professor.</w:t>
            </w:r>
          </w:p>
          <w:p w14:paraId="7CDB01C7" w14:textId="77777777" w:rsidR="00A60F65" w:rsidRDefault="00A60F65" w:rsidP="007358B9">
            <w:r>
              <w:t>3-O administrador insere os dados e clica em “Criar”</w:t>
            </w:r>
          </w:p>
          <w:p w14:paraId="78E036FC" w14:textId="77777777" w:rsidR="00A60F65" w:rsidRPr="0026374C" w:rsidRDefault="00A60F65" w:rsidP="007358B9">
            <w:r>
              <w:t xml:space="preserve">4-O sistema </w:t>
            </w:r>
            <w:proofErr w:type="spellStart"/>
            <w:r>
              <w:t>redirecciona</w:t>
            </w:r>
            <w:proofErr w:type="spellEnd"/>
            <w:r>
              <w:t xml:space="preserve"> o </w:t>
            </w:r>
            <w:proofErr w:type="spellStart"/>
            <w:r>
              <w:t>user</w:t>
            </w:r>
            <w:proofErr w:type="spellEnd"/>
            <w:r>
              <w:t xml:space="preserve"> para a </w:t>
            </w:r>
            <w:proofErr w:type="gramStart"/>
            <w:r>
              <w:t>pagina</w:t>
            </w:r>
            <w:proofErr w:type="gramEnd"/>
            <w:r>
              <w:t xml:space="preserve"> índex das disciplinas</w:t>
            </w:r>
          </w:p>
        </w:tc>
      </w:tr>
      <w:tr w:rsidR="00A60F65" w:rsidRPr="0026374C" w14:paraId="646C055E" w14:textId="77777777" w:rsidTr="00704D80">
        <w:trPr>
          <w:trHeight w:val="1717"/>
        </w:trPr>
        <w:tc>
          <w:tcPr>
            <w:tcW w:w="2388" w:type="dxa"/>
            <w:shd w:val="clear" w:color="auto" w:fill="D9D9D9" w:themeFill="background1" w:themeFillShade="D9"/>
          </w:tcPr>
          <w:p w14:paraId="3F2FD79A" w14:textId="77777777" w:rsidR="00A60F65" w:rsidRPr="0026374C" w:rsidRDefault="00A60F65" w:rsidP="007358B9">
            <w:r>
              <w:t>Caminhos</w:t>
            </w:r>
            <w:r w:rsidRPr="0026374C">
              <w:t xml:space="preserve"> </w:t>
            </w:r>
            <w:r>
              <w:t>Alternativos</w:t>
            </w:r>
          </w:p>
        </w:tc>
        <w:tc>
          <w:tcPr>
            <w:tcW w:w="6448" w:type="dxa"/>
            <w:shd w:val="clear" w:color="auto" w:fill="FFFFFF" w:themeFill="background1"/>
          </w:tcPr>
          <w:p w14:paraId="296EFF1F" w14:textId="77777777" w:rsidR="00A60F65" w:rsidRDefault="00A60F65" w:rsidP="007358B9">
            <w:r>
              <w:t>2</w:t>
            </w:r>
            <w:r w:rsidR="00704D80">
              <w:t>a</w:t>
            </w:r>
            <w:r>
              <w:t xml:space="preserve">-Se não for inserido um </w:t>
            </w:r>
            <w:r w:rsidR="00704D80">
              <w:t>Nome</w:t>
            </w:r>
            <w:r>
              <w:t xml:space="preserve">, o sistema mostra uma mensagem de </w:t>
            </w:r>
            <w:proofErr w:type="spellStart"/>
            <w:r>
              <w:t>erro</w:t>
            </w:r>
            <w:proofErr w:type="gramStart"/>
            <w:r w:rsidR="00704D80">
              <w:t>:”Campo</w:t>
            </w:r>
            <w:proofErr w:type="spellEnd"/>
            <w:proofErr w:type="gramEnd"/>
            <w:r w:rsidR="00704D80">
              <w:t xml:space="preserve"> Nome inválido!”</w:t>
            </w:r>
          </w:p>
          <w:p w14:paraId="223E0960" w14:textId="77777777" w:rsidR="00704D80" w:rsidRDefault="00704D80" w:rsidP="007358B9">
            <w:r>
              <w:t xml:space="preserve">2b- </w:t>
            </w:r>
            <w:r>
              <w:t xml:space="preserve">Se não for inserido um </w:t>
            </w:r>
            <w:r>
              <w:t>Ano</w:t>
            </w:r>
            <w:r>
              <w:t xml:space="preserve">, o sistema mostra uma mensagem de </w:t>
            </w:r>
            <w:proofErr w:type="spellStart"/>
            <w:r>
              <w:t>erro</w:t>
            </w:r>
            <w:proofErr w:type="gramStart"/>
            <w:r>
              <w:t>:”Campo</w:t>
            </w:r>
            <w:proofErr w:type="spellEnd"/>
            <w:proofErr w:type="gramEnd"/>
            <w:r>
              <w:t xml:space="preserve"> </w:t>
            </w:r>
            <w:r>
              <w:t>Ano</w:t>
            </w:r>
            <w:r>
              <w:t xml:space="preserve"> inválido!”</w:t>
            </w:r>
          </w:p>
          <w:p w14:paraId="40FA7BCC" w14:textId="77777777" w:rsidR="00704D80" w:rsidRPr="0026374C" w:rsidRDefault="00704D80" w:rsidP="007358B9">
            <w:r>
              <w:t>2c-</w:t>
            </w:r>
            <w:r>
              <w:t xml:space="preserve">Se não for inserido um </w:t>
            </w:r>
            <w:r>
              <w:t>Professor</w:t>
            </w:r>
            <w:r>
              <w:t xml:space="preserve">, o sistema mostra uma mensagem de </w:t>
            </w:r>
            <w:proofErr w:type="spellStart"/>
            <w:r>
              <w:t>erro</w:t>
            </w:r>
            <w:proofErr w:type="gramStart"/>
            <w:r>
              <w:t>:”Campo</w:t>
            </w:r>
            <w:proofErr w:type="spellEnd"/>
            <w:proofErr w:type="gramEnd"/>
            <w:r>
              <w:t xml:space="preserve"> </w:t>
            </w:r>
            <w:r>
              <w:t>Professor</w:t>
            </w:r>
            <w:r>
              <w:t xml:space="preserve"> inválido!”</w:t>
            </w:r>
          </w:p>
        </w:tc>
      </w:tr>
      <w:tr w:rsidR="00A60F65" w:rsidRPr="0026374C" w14:paraId="25C65FF4" w14:textId="77777777" w:rsidTr="00704D80">
        <w:trPr>
          <w:trHeight w:val="1823"/>
        </w:trPr>
        <w:tc>
          <w:tcPr>
            <w:tcW w:w="2388" w:type="dxa"/>
            <w:shd w:val="clear" w:color="auto" w:fill="D9D9D9" w:themeFill="background1" w:themeFillShade="D9"/>
          </w:tcPr>
          <w:p w14:paraId="1F16D333" w14:textId="77777777" w:rsidR="00A60F65" w:rsidRPr="0026374C" w:rsidRDefault="00A60F65" w:rsidP="007358B9">
            <w:r>
              <w:t>Suplementos ou Adornos</w:t>
            </w:r>
          </w:p>
        </w:tc>
        <w:tc>
          <w:tcPr>
            <w:tcW w:w="6448" w:type="dxa"/>
            <w:shd w:val="clear" w:color="auto" w:fill="FFFFFF" w:themeFill="background1"/>
          </w:tcPr>
          <w:p w14:paraId="49B0FC28" w14:textId="77777777" w:rsidR="00A60F65" w:rsidRPr="00704D80" w:rsidRDefault="00A60F65" w:rsidP="00704D80">
            <w:pPr>
              <w:rPr>
                <w:u w:val="single"/>
              </w:rPr>
            </w:pPr>
          </w:p>
        </w:tc>
      </w:tr>
    </w:tbl>
    <w:p w14:paraId="465BC9D0" w14:textId="77777777" w:rsidR="00A60F65" w:rsidRDefault="00A60F65">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14:paraId="65FCD67C" w14:textId="77777777" w:rsidTr="007358B9">
        <w:tc>
          <w:tcPr>
            <w:tcW w:w="2296" w:type="dxa"/>
            <w:shd w:val="clear" w:color="auto" w:fill="D9D9D9" w:themeFill="background1" w:themeFillShade="D9"/>
          </w:tcPr>
          <w:p w14:paraId="4A5A16EA" w14:textId="77777777" w:rsidR="00A60F65" w:rsidRPr="0026374C" w:rsidRDefault="00A60F65" w:rsidP="007358B9">
            <w:bookmarkStart w:id="11" w:name="_Hlk536521510"/>
            <w:r w:rsidRPr="0026374C">
              <w:lastRenderedPageBreak/>
              <w:t>Nome do caso de uso</w:t>
            </w:r>
          </w:p>
        </w:tc>
        <w:tc>
          <w:tcPr>
            <w:tcW w:w="6198" w:type="dxa"/>
          </w:tcPr>
          <w:p w14:paraId="7D2DED7D" w14:textId="77777777" w:rsidR="00A60F65" w:rsidRPr="0026374C" w:rsidRDefault="00A60F65" w:rsidP="007358B9">
            <w:r w:rsidRPr="0026374C">
              <w:t>RF0</w:t>
            </w:r>
            <w:r w:rsidR="00450D7F">
              <w:t>6</w:t>
            </w:r>
            <w:r w:rsidRPr="0026374C">
              <w:t xml:space="preserve">, </w:t>
            </w:r>
            <w:r>
              <w:t>Visualizar Estudantes</w:t>
            </w:r>
          </w:p>
        </w:tc>
      </w:tr>
      <w:tr w:rsidR="00A60F65" w:rsidRPr="0026374C" w14:paraId="4612DFBC" w14:textId="77777777" w:rsidTr="007358B9">
        <w:tc>
          <w:tcPr>
            <w:tcW w:w="2296" w:type="dxa"/>
            <w:shd w:val="clear" w:color="auto" w:fill="D9D9D9" w:themeFill="background1" w:themeFillShade="D9"/>
          </w:tcPr>
          <w:p w14:paraId="2FBD397A" w14:textId="77777777" w:rsidR="00A60F65" w:rsidRPr="0026374C" w:rsidRDefault="00A60F65" w:rsidP="007358B9">
            <w:r w:rsidRPr="0026374C">
              <w:t>Descrição do requisito</w:t>
            </w:r>
          </w:p>
        </w:tc>
        <w:tc>
          <w:tcPr>
            <w:tcW w:w="6198" w:type="dxa"/>
          </w:tcPr>
          <w:p w14:paraId="0952BC6A" w14:textId="77777777" w:rsidR="00A60F65" w:rsidRPr="0026374C" w:rsidRDefault="00A60F65" w:rsidP="007358B9">
            <w:r w:rsidRPr="0026374C">
              <w:t xml:space="preserve">O objetivo deste caso de uso </w:t>
            </w:r>
            <w:r>
              <w:t>visualizar todas os Estudantes</w:t>
            </w:r>
          </w:p>
        </w:tc>
      </w:tr>
      <w:tr w:rsidR="00A60F65" w:rsidRPr="0026374C" w14:paraId="24DB1F71" w14:textId="77777777" w:rsidTr="007358B9">
        <w:tc>
          <w:tcPr>
            <w:tcW w:w="2296" w:type="dxa"/>
            <w:shd w:val="clear" w:color="auto" w:fill="D9D9D9" w:themeFill="background1" w:themeFillShade="D9"/>
          </w:tcPr>
          <w:p w14:paraId="5D1E1619" w14:textId="77777777" w:rsidR="00A60F65" w:rsidRPr="0026374C" w:rsidRDefault="00A60F65" w:rsidP="007358B9">
            <w:r w:rsidRPr="0026374C">
              <w:t>Tamanho</w:t>
            </w:r>
          </w:p>
        </w:tc>
        <w:tc>
          <w:tcPr>
            <w:tcW w:w="6198" w:type="dxa"/>
          </w:tcPr>
          <w:p w14:paraId="66429F03" w14:textId="77777777" w:rsidR="00A60F65" w:rsidRPr="00A60F65" w:rsidRDefault="00A60F65" w:rsidP="007358B9">
            <w:pPr>
              <w:rPr>
                <w:u w:val="single"/>
              </w:rPr>
            </w:pPr>
            <w:r>
              <w:t>7</w:t>
            </w:r>
          </w:p>
        </w:tc>
      </w:tr>
      <w:tr w:rsidR="00A60F65" w:rsidRPr="0026374C" w14:paraId="26C55539" w14:textId="77777777" w:rsidTr="007358B9">
        <w:tc>
          <w:tcPr>
            <w:tcW w:w="2296" w:type="dxa"/>
            <w:shd w:val="clear" w:color="auto" w:fill="D9D9D9" w:themeFill="background1" w:themeFillShade="D9"/>
          </w:tcPr>
          <w:p w14:paraId="0551F45E" w14:textId="77777777" w:rsidR="00A60F65" w:rsidRPr="0026374C" w:rsidRDefault="00A60F65" w:rsidP="007358B9">
            <w:r w:rsidRPr="0026374C">
              <w:t>Pré-condição</w:t>
            </w:r>
          </w:p>
        </w:tc>
        <w:tc>
          <w:tcPr>
            <w:tcW w:w="6198" w:type="dxa"/>
          </w:tcPr>
          <w:p w14:paraId="3418641C"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36965689" w14:textId="77777777" w:rsidTr="007358B9">
        <w:tc>
          <w:tcPr>
            <w:tcW w:w="2296" w:type="dxa"/>
            <w:shd w:val="clear" w:color="auto" w:fill="D9D9D9" w:themeFill="background1" w:themeFillShade="D9"/>
          </w:tcPr>
          <w:p w14:paraId="7B633762" w14:textId="77777777" w:rsidR="00A60F65" w:rsidRPr="0026374C" w:rsidRDefault="00A60F65" w:rsidP="007358B9">
            <w:r>
              <w:t>Caminho</w:t>
            </w:r>
            <w:r w:rsidRPr="0026374C">
              <w:t xml:space="preserve"> Principal</w:t>
            </w:r>
          </w:p>
        </w:tc>
        <w:tc>
          <w:tcPr>
            <w:tcW w:w="6198" w:type="dxa"/>
            <w:shd w:val="clear" w:color="auto" w:fill="D9D9D9" w:themeFill="background1" w:themeFillShade="D9"/>
          </w:tcPr>
          <w:p w14:paraId="285095FA" w14:textId="77777777" w:rsidR="00A60F65" w:rsidRPr="0026374C" w:rsidRDefault="00A60F65" w:rsidP="007358B9">
            <w:pPr>
              <w:jc w:val="center"/>
            </w:pPr>
          </w:p>
        </w:tc>
      </w:tr>
      <w:tr w:rsidR="00A60F65" w:rsidRPr="0026374C" w14:paraId="2B646E13" w14:textId="77777777" w:rsidTr="007358B9">
        <w:trPr>
          <w:trHeight w:val="1862"/>
        </w:trPr>
        <w:tc>
          <w:tcPr>
            <w:tcW w:w="2296" w:type="dxa"/>
            <w:shd w:val="clear" w:color="auto" w:fill="D9D9D9" w:themeFill="background1" w:themeFillShade="D9"/>
          </w:tcPr>
          <w:p w14:paraId="4082A0E2" w14:textId="77777777" w:rsidR="00A60F65" w:rsidRPr="0026374C" w:rsidRDefault="00A60F65" w:rsidP="007358B9">
            <w:pPr>
              <w:jc w:val="center"/>
            </w:pPr>
          </w:p>
        </w:tc>
        <w:tc>
          <w:tcPr>
            <w:tcW w:w="6198" w:type="dxa"/>
            <w:shd w:val="clear" w:color="auto" w:fill="FFFFFF" w:themeFill="background1"/>
          </w:tcPr>
          <w:p w14:paraId="6E62D325" w14:textId="77777777" w:rsidR="00A60F65" w:rsidRPr="0026374C" w:rsidRDefault="00A60F65" w:rsidP="007358B9">
            <w:r w:rsidRPr="0026374C">
              <w:t xml:space="preserve">1-O diretor seleciona a opção </w:t>
            </w:r>
            <w:r>
              <w:t>“Visualizar Estudantes”</w:t>
            </w:r>
          </w:p>
          <w:p w14:paraId="604B127F" w14:textId="77777777" w:rsidR="00A60F65" w:rsidRPr="0026374C" w:rsidRDefault="00A60F65" w:rsidP="007358B9">
            <w:r w:rsidRPr="0026374C">
              <w:t xml:space="preserve">2-O sistema </w:t>
            </w:r>
            <w:r>
              <w:t xml:space="preserve">devolve a </w:t>
            </w:r>
            <w:proofErr w:type="gramStart"/>
            <w:r>
              <w:t>pagina</w:t>
            </w:r>
            <w:proofErr w:type="gramEnd"/>
            <w:r>
              <w:t xml:space="preserve"> com todos os estudantes existentes</w:t>
            </w:r>
          </w:p>
          <w:p w14:paraId="3B118D3F" w14:textId="77777777" w:rsidR="00A60F65" w:rsidRPr="0026374C" w:rsidRDefault="00A60F65" w:rsidP="007358B9">
            <w:r>
              <w:t xml:space="preserve">3-Essa mesma página(índex) contem opções para pesquisar e ordenação, assim como as opções de criar, </w:t>
            </w:r>
            <w:proofErr w:type="gramStart"/>
            <w:r>
              <w:t>editar e eliminar Estudante</w:t>
            </w:r>
            <w:proofErr w:type="gramEnd"/>
            <w:r>
              <w:t>.</w:t>
            </w:r>
          </w:p>
        </w:tc>
      </w:tr>
      <w:tr w:rsidR="00A60F65" w:rsidRPr="0026374C" w14:paraId="473493A2" w14:textId="77777777" w:rsidTr="007358B9">
        <w:trPr>
          <w:trHeight w:val="1666"/>
        </w:trPr>
        <w:tc>
          <w:tcPr>
            <w:tcW w:w="2296" w:type="dxa"/>
            <w:shd w:val="clear" w:color="auto" w:fill="D9D9D9" w:themeFill="background1" w:themeFillShade="D9"/>
          </w:tcPr>
          <w:p w14:paraId="46DF8D9E" w14:textId="77777777" w:rsidR="00A60F65" w:rsidRPr="0026374C" w:rsidRDefault="00A60F65" w:rsidP="007358B9">
            <w:r>
              <w:t>Caminhos</w:t>
            </w:r>
            <w:r w:rsidRPr="0026374C">
              <w:t xml:space="preserve"> </w:t>
            </w:r>
            <w:r>
              <w:t>Alternativos</w:t>
            </w:r>
          </w:p>
        </w:tc>
        <w:tc>
          <w:tcPr>
            <w:tcW w:w="6198" w:type="dxa"/>
            <w:shd w:val="clear" w:color="auto" w:fill="FFFFFF" w:themeFill="background1"/>
          </w:tcPr>
          <w:p w14:paraId="0948C184" w14:textId="77777777" w:rsidR="00A60F65" w:rsidRPr="0026374C" w:rsidRDefault="00A60F65" w:rsidP="007358B9">
            <w:r w:rsidRPr="0026374C">
              <w:t>2a-O sistema tem opção de voltar à lista</w:t>
            </w:r>
          </w:p>
        </w:tc>
      </w:tr>
      <w:tr w:rsidR="00A60F65" w:rsidRPr="0026374C" w14:paraId="48E018C5" w14:textId="77777777" w:rsidTr="007358B9">
        <w:tc>
          <w:tcPr>
            <w:tcW w:w="2296" w:type="dxa"/>
            <w:shd w:val="clear" w:color="auto" w:fill="D9D9D9" w:themeFill="background1" w:themeFillShade="D9"/>
          </w:tcPr>
          <w:p w14:paraId="47108DE9" w14:textId="77777777" w:rsidR="00A60F65" w:rsidRPr="0026374C" w:rsidRDefault="00A60F65" w:rsidP="007358B9">
            <w:r>
              <w:t>Suplementos ou Adornos</w:t>
            </w:r>
          </w:p>
        </w:tc>
        <w:tc>
          <w:tcPr>
            <w:tcW w:w="6198" w:type="dxa"/>
            <w:shd w:val="clear" w:color="auto" w:fill="FFFFFF" w:themeFill="background1"/>
          </w:tcPr>
          <w:p w14:paraId="6120F83D" w14:textId="77777777" w:rsidR="00A60F65" w:rsidRPr="00A84B6D" w:rsidRDefault="00A60F65" w:rsidP="007358B9">
            <w:pPr>
              <w:pStyle w:val="PargrafodaLista"/>
              <w:spacing w:after="0" w:line="240" w:lineRule="auto"/>
              <w:rPr>
                <w:u w:val="single"/>
              </w:rPr>
            </w:pPr>
          </w:p>
        </w:tc>
      </w:tr>
      <w:bookmarkEnd w:id="11"/>
    </w:tbl>
    <w:p w14:paraId="58232AE3" w14:textId="77777777" w:rsidR="00A60F65" w:rsidRDefault="00A60F65">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14:paraId="7D5F6559" w14:textId="77777777" w:rsidTr="007358B9">
        <w:tc>
          <w:tcPr>
            <w:tcW w:w="2296" w:type="dxa"/>
            <w:shd w:val="clear" w:color="auto" w:fill="D9D9D9" w:themeFill="background1" w:themeFillShade="D9"/>
          </w:tcPr>
          <w:p w14:paraId="583120D4" w14:textId="77777777" w:rsidR="00A60F65" w:rsidRPr="0026374C" w:rsidRDefault="00A60F65" w:rsidP="007358B9">
            <w:r w:rsidRPr="0026374C">
              <w:lastRenderedPageBreak/>
              <w:t>Nome do caso de uso</w:t>
            </w:r>
          </w:p>
        </w:tc>
        <w:tc>
          <w:tcPr>
            <w:tcW w:w="6198" w:type="dxa"/>
          </w:tcPr>
          <w:p w14:paraId="6FC5411A" w14:textId="77777777" w:rsidR="00A60F65" w:rsidRPr="0026374C" w:rsidRDefault="00A60F65" w:rsidP="007358B9">
            <w:r w:rsidRPr="0026374C">
              <w:t>RF0</w:t>
            </w:r>
            <w:r w:rsidR="00450D7F">
              <w:t>7</w:t>
            </w:r>
            <w:r w:rsidRPr="0026374C">
              <w:t xml:space="preserve">, </w:t>
            </w:r>
            <w:r>
              <w:t>Visualizar Professores</w:t>
            </w:r>
          </w:p>
        </w:tc>
      </w:tr>
      <w:tr w:rsidR="00A60F65" w:rsidRPr="0026374C" w14:paraId="5462D96E" w14:textId="77777777" w:rsidTr="007358B9">
        <w:tc>
          <w:tcPr>
            <w:tcW w:w="2296" w:type="dxa"/>
            <w:shd w:val="clear" w:color="auto" w:fill="D9D9D9" w:themeFill="background1" w:themeFillShade="D9"/>
          </w:tcPr>
          <w:p w14:paraId="4FBFFE8B" w14:textId="77777777" w:rsidR="00A60F65" w:rsidRPr="0026374C" w:rsidRDefault="00A60F65" w:rsidP="007358B9">
            <w:r w:rsidRPr="0026374C">
              <w:t>Descrição do requisito</w:t>
            </w:r>
          </w:p>
        </w:tc>
        <w:tc>
          <w:tcPr>
            <w:tcW w:w="6198" w:type="dxa"/>
          </w:tcPr>
          <w:p w14:paraId="1394F40A" w14:textId="77777777" w:rsidR="00A60F65" w:rsidRPr="0026374C" w:rsidRDefault="00A60F65" w:rsidP="007358B9">
            <w:r w:rsidRPr="0026374C">
              <w:t xml:space="preserve">O objetivo deste caso de uso </w:t>
            </w:r>
            <w:r>
              <w:t xml:space="preserve">visualizar todos </w:t>
            </w:r>
            <w:r w:rsidRPr="00A60F65">
              <w:rPr>
                <w:u w:val="single"/>
              </w:rPr>
              <w:t>os</w:t>
            </w:r>
            <w:r>
              <w:t xml:space="preserve"> Professores</w:t>
            </w:r>
          </w:p>
        </w:tc>
      </w:tr>
      <w:tr w:rsidR="00A60F65" w:rsidRPr="0026374C" w14:paraId="367B056F" w14:textId="77777777" w:rsidTr="007358B9">
        <w:tc>
          <w:tcPr>
            <w:tcW w:w="2296" w:type="dxa"/>
            <w:shd w:val="clear" w:color="auto" w:fill="D9D9D9" w:themeFill="background1" w:themeFillShade="D9"/>
          </w:tcPr>
          <w:p w14:paraId="6F3C3AD5" w14:textId="77777777" w:rsidR="00A60F65" w:rsidRPr="0026374C" w:rsidRDefault="00A60F65" w:rsidP="007358B9">
            <w:r w:rsidRPr="0026374C">
              <w:t>Tamanho</w:t>
            </w:r>
          </w:p>
        </w:tc>
        <w:tc>
          <w:tcPr>
            <w:tcW w:w="6198" w:type="dxa"/>
          </w:tcPr>
          <w:p w14:paraId="74A9F077" w14:textId="77777777" w:rsidR="00A60F65" w:rsidRPr="00A60F65" w:rsidRDefault="00A60F65" w:rsidP="007358B9">
            <w:pPr>
              <w:rPr>
                <w:u w:val="single"/>
              </w:rPr>
            </w:pPr>
            <w:r>
              <w:t>7</w:t>
            </w:r>
          </w:p>
        </w:tc>
      </w:tr>
      <w:tr w:rsidR="00A60F65" w:rsidRPr="0026374C" w14:paraId="1F9678A9" w14:textId="77777777" w:rsidTr="007358B9">
        <w:tc>
          <w:tcPr>
            <w:tcW w:w="2296" w:type="dxa"/>
            <w:shd w:val="clear" w:color="auto" w:fill="D9D9D9" w:themeFill="background1" w:themeFillShade="D9"/>
          </w:tcPr>
          <w:p w14:paraId="288C4513" w14:textId="77777777" w:rsidR="00A60F65" w:rsidRPr="0026374C" w:rsidRDefault="00A60F65" w:rsidP="007358B9">
            <w:r w:rsidRPr="0026374C">
              <w:t>Pré-condição</w:t>
            </w:r>
          </w:p>
        </w:tc>
        <w:tc>
          <w:tcPr>
            <w:tcW w:w="6198" w:type="dxa"/>
          </w:tcPr>
          <w:p w14:paraId="2842A3E6"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015202FF" w14:textId="77777777" w:rsidTr="007358B9">
        <w:tc>
          <w:tcPr>
            <w:tcW w:w="2296" w:type="dxa"/>
            <w:shd w:val="clear" w:color="auto" w:fill="D9D9D9" w:themeFill="background1" w:themeFillShade="D9"/>
          </w:tcPr>
          <w:p w14:paraId="6A9FB785" w14:textId="77777777" w:rsidR="00A60F65" w:rsidRPr="0026374C" w:rsidRDefault="00A60F65" w:rsidP="007358B9">
            <w:r>
              <w:t>Caminho</w:t>
            </w:r>
            <w:r w:rsidRPr="0026374C">
              <w:t xml:space="preserve"> Principal</w:t>
            </w:r>
          </w:p>
        </w:tc>
        <w:tc>
          <w:tcPr>
            <w:tcW w:w="6198" w:type="dxa"/>
            <w:shd w:val="clear" w:color="auto" w:fill="D9D9D9" w:themeFill="background1" w:themeFillShade="D9"/>
          </w:tcPr>
          <w:p w14:paraId="0C505824" w14:textId="77777777" w:rsidR="00A60F65" w:rsidRPr="0026374C" w:rsidRDefault="00A60F65" w:rsidP="007358B9">
            <w:pPr>
              <w:jc w:val="center"/>
            </w:pPr>
          </w:p>
        </w:tc>
      </w:tr>
      <w:tr w:rsidR="00A60F65" w:rsidRPr="0026374C" w14:paraId="60C98BBF" w14:textId="77777777" w:rsidTr="007358B9">
        <w:trPr>
          <w:trHeight w:val="1862"/>
        </w:trPr>
        <w:tc>
          <w:tcPr>
            <w:tcW w:w="2296" w:type="dxa"/>
            <w:shd w:val="clear" w:color="auto" w:fill="D9D9D9" w:themeFill="background1" w:themeFillShade="D9"/>
          </w:tcPr>
          <w:p w14:paraId="4249A0AA" w14:textId="77777777" w:rsidR="00A60F65" w:rsidRPr="0026374C" w:rsidRDefault="00A60F65" w:rsidP="007358B9">
            <w:pPr>
              <w:jc w:val="center"/>
            </w:pPr>
          </w:p>
        </w:tc>
        <w:tc>
          <w:tcPr>
            <w:tcW w:w="6198" w:type="dxa"/>
            <w:shd w:val="clear" w:color="auto" w:fill="FFFFFF" w:themeFill="background1"/>
          </w:tcPr>
          <w:p w14:paraId="1DA58429" w14:textId="77777777" w:rsidR="00A60F65" w:rsidRPr="0026374C" w:rsidRDefault="00A60F65" w:rsidP="007358B9">
            <w:r w:rsidRPr="0026374C">
              <w:t xml:space="preserve">1-O diretor seleciona a opção </w:t>
            </w:r>
            <w:r>
              <w:t>“Visualizar Professores”</w:t>
            </w:r>
          </w:p>
          <w:p w14:paraId="71CBD522" w14:textId="77777777" w:rsidR="00A60F65" w:rsidRPr="0026374C" w:rsidRDefault="00A60F65" w:rsidP="007358B9">
            <w:r w:rsidRPr="0026374C">
              <w:t xml:space="preserve">2-O sistema </w:t>
            </w:r>
            <w:r>
              <w:t xml:space="preserve">devolve a </w:t>
            </w:r>
            <w:proofErr w:type="gramStart"/>
            <w:r>
              <w:t>pagina</w:t>
            </w:r>
            <w:proofErr w:type="gramEnd"/>
            <w:r>
              <w:t xml:space="preserve"> com todas as disciplinas existentes</w:t>
            </w:r>
          </w:p>
          <w:p w14:paraId="33BC7B0E" w14:textId="77777777" w:rsidR="00A60F65" w:rsidRPr="0026374C" w:rsidRDefault="00A60F65" w:rsidP="007358B9">
            <w:r>
              <w:t>3-Essa mesma página(índex) contem opções para pesquisar e ordenação, assim como as opções de criar, editar e eliminar Professores.</w:t>
            </w:r>
          </w:p>
        </w:tc>
      </w:tr>
      <w:tr w:rsidR="00A60F65" w:rsidRPr="0026374C" w14:paraId="02B8D137" w14:textId="77777777" w:rsidTr="007358B9">
        <w:trPr>
          <w:trHeight w:val="1666"/>
        </w:trPr>
        <w:tc>
          <w:tcPr>
            <w:tcW w:w="2296" w:type="dxa"/>
            <w:shd w:val="clear" w:color="auto" w:fill="D9D9D9" w:themeFill="background1" w:themeFillShade="D9"/>
          </w:tcPr>
          <w:p w14:paraId="2F02F90D" w14:textId="77777777" w:rsidR="00A60F65" w:rsidRPr="0026374C" w:rsidRDefault="00A60F65" w:rsidP="007358B9">
            <w:r>
              <w:t>Caminhos</w:t>
            </w:r>
            <w:r w:rsidRPr="0026374C">
              <w:t xml:space="preserve"> </w:t>
            </w:r>
            <w:r>
              <w:t>Alternativos</w:t>
            </w:r>
          </w:p>
        </w:tc>
        <w:tc>
          <w:tcPr>
            <w:tcW w:w="6198" w:type="dxa"/>
            <w:shd w:val="clear" w:color="auto" w:fill="FFFFFF" w:themeFill="background1"/>
          </w:tcPr>
          <w:p w14:paraId="20193952" w14:textId="77777777" w:rsidR="00A60F65" w:rsidRPr="0026374C" w:rsidRDefault="00A60F65" w:rsidP="007358B9">
            <w:r w:rsidRPr="0026374C">
              <w:t>2a-O sistema tem opção de voltar à lista</w:t>
            </w:r>
          </w:p>
        </w:tc>
      </w:tr>
      <w:tr w:rsidR="00A60F65" w:rsidRPr="0026374C" w14:paraId="1F3751AB" w14:textId="77777777" w:rsidTr="007358B9">
        <w:tc>
          <w:tcPr>
            <w:tcW w:w="2296" w:type="dxa"/>
            <w:shd w:val="clear" w:color="auto" w:fill="D9D9D9" w:themeFill="background1" w:themeFillShade="D9"/>
          </w:tcPr>
          <w:p w14:paraId="073ED6F8" w14:textId="77777777" w:rsidR="00A60F65" w:rsidRPr="0026374C" w:rsidRDefault="00A60F65" w:rsidP="007358B9">
            <w:r>
              <w:t>Suplementos ou Adornos</w:t>
            </w:r>
          </w:p>
        </w:tc>
        <w:tc>
          <w:tcPr>
            <w:tcW w:w="6198" w:type="dxa"/>
            <w:shd w:val="clear" w:color="auto" w:fill="FFFFFF" w:themeFill="background1"/>
          </w:tcPr>
          <w:p w14:paraId="10C98D1D" w14:textId="77777777" w:rsidR="00A60F65" w:rsidRPr="00A84B6D" w:rsidRDefault="00A60F65" w:rsidP="007358B9">
            <w:pPr>
              <w:pStyle w:val="PargrafodaLista"/>
              <w:spacing w:after="0" w:line="240" w:lineRule="auto"/>
              <w:rPr>
                <w:u w:val="single"/>
              </w:rPr>
            </w:pPr>
          </w:p>
        </w:tc>
      </w:tr>
    </w:tbl>
    <w:p w14:paraId="2844C3EF" w14:textId="77777777" w:rsidR="00A60F65" w:rsidRDefault="00A60F65">
      <w:pPr>
        <w:jc w:val="left"/>
        <w:rPr>
          <w:rFonts w:ascii="Arial" w:hAnsi="Arial" w:cs="Arial"/>
          <w:color w:val="2F5496" w:themeColor="accent5" w:themeShade="BF"/>
          <w:sz w:val="52"/>
          <w:szCs w:val="52"/>
        </w:rPr>
      </w:pPr>
    </w:p>
    <w:p w14:paraId="711D697F" w14:textId="77777777" w:rsidR="00A60F65" w:rsidRDefault="00A60F65">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14:paraId="0889FA78" w14:textId="77777777" w:rsidTr="007358B9">
        <w:tc>
          <w:tcPr>
            <w:tcW w:w="2296" w:type="dxa"/>
            <w:shd w:val="clear" w:color="auto" w:fill="D9D9D9" w:themeFill="background1" w:themeFillShade="D9"/>
          </w:tcPr>
          <w:p w14:paraId="10652224" w14:textId="77777777" w:rsidR="00A60F65" w:rsidRPr="0026374C" w:rsidRDefault="00A60F65" w:rsidP="007358B9">
            <w:r w:rsidRPr="0026374C">
              <w:lastRenderedPageBreak/>
              <w:t>Nome do caso de uso</w:t>
            </w:r>
          </w:p>
        </w:tc>
        <w:tc>
          <w:tcPr>
            <w:tcW w:w="6198" w:type="dxa"/>
          </w:tcPr>
          <w:p w14:paraId="12DB77A7" w14:textId="77777777" w:rsidR="00A60F65" w:rsidRPr="0026374C" w:rsidRDefault="00A60F65" w:rsidP="007358B9">
            <w:r w:rsidRPr="0026374C">
              <w:t>RF0</w:t>
            </w:r>
            <w:r w:rsidR="00450D7F">
              <w:t>8</w:t>
            </w:r>
            <w:r w:rsidRPr="0026374C">
              <w:t xml:space="preserve">, </w:t>
            </w:r>
            <w:r>
              <w:t>Visualizar Tipos Prova</w:t>
            </w:r>
          </w:p>
        </w:tc>
      </w:tr>
      <w:tr w:rsidR="00A60F65" w:rsidRPr="0026374C" w14:paraId="7C0D2BB7" w14:textId="77777777" w:rsidTr="007358B9">
        <w:tc>
          <w:tcPr>
            <w:tcW w:w="2296" w:type="dxa"/>
            <w:shd w:val="clear" w:color="auto" w:fill="D9D9D9" w:themeFill="background1" w:themeFillShade="D9"/>
          </w:tcPr>
          <w:p w14:paraId="305A74EF" w14:textId="77777777" w:rsidR="00A60F65" w:rsidRPr="0026374C" w:rsidRDefault="00A60F65" w:rsidP="007358B9">
            <w:r w:rsidRPr="0026374C">
              <w:t>Descrição do requisito</w:t>
            </w:r>
          </w:p>
        </w:tc>
        <w:tc>
          <w:tcPr>
            <w:tcW w:w="6198" w:type="dxa"/>
          </w:tcPr>
          <w:p w14:paraId="1944B62A" w14:textId="77777777" w:rsidR="00A60F65" w:rsidRPr="0026374C" w:rsidRDefault="00A60F65" w:rsidP="007358B9">
            <w:r w:rsidRPr="0026374C">
              <w:t xml:space="preserve">O objetivo deste caso de uso </w:t>
            </w:r>
            <w:r>
              <w:t>visualizar todos os Tipos de Prova</w:t>
            </w:r>
          </w:p>
        </w:tc>
      </w:tr>
      <w:tr w:rsidR="00A60F65" w:rsidRPr="0026374C" w14:paraId="137A1392" w14:textId="77777777" w:rsidTr="007358B9">
        <w:tc>
          <w:tcPr>
            <w:tcW w:w="2296" w:type="dxa"/>
            <w:shd w:val="clear" w:color="auto" w:fill="D9D9D9" w:themeFill="background1" w:themeFillShade="D9"/>
          </w:tcPr>
          <w:p w14:paraId="2053101B" w14:textId="77777777" w:rsidR="00A60F65" w:rsidRPr="0026374C" w:rsidRDefault="00A60F65" w:rsidP="007358B9">
            <w:r w:rsidRPr="0026374C">
              <w:t>Tamanho</w:t>
            </w:r>
          </w:p>
        </w:tc>
        <w:tc>
          <w:tcPr>
            <w:tcW w:w="6198" w:type="dxa"/>
          </w:tcPr>
          <w:p w14:paraId="2D9DA2C4" w14:textId="77777777" w:rsidR="00A60F65" w:rsidRPr="0026374C" w:rsidRDefault="00A60F65" w:rsidP="007358B9">
            <w:r>
              <w:t>7</w:t>
            </w:r>
          </w:p>
        </w:tc>
      </w:tr>
      <w:tr w:rsidR="00A60F65" w:rsidRPr="0026374C" w14:paraId="6397643C" w14:textId="77777777" w:rsidTr="007358B9">
        <w:tc>
          <w:tcPr>
            <w:tcW w:w="2296" w:type="dxa"/>
            <w:shd w:val="clear" w:color="auto" w:fill="D9D9D9" w:themeFill="background1" w:themeFillShade="D9"/>
          </w:tcPr>
          <w:p w14:paraId="4D4D7DC3" w14:textId="77777777" w:rsidR="00A60F65" w:rsidRPr="0026374C" w:rsidRDefault="00A60F65" w:rsidP="007358B9">
            <w:r w:rsidRPr="0026374C">
              <w:t>Pré-condição</w:t>
            </w:r>
          </w:p>
        </w:tc>
        <w:tc>
          <w:tcPr>
            <w:tcW w:w="6198" w:type="dxa"/>
          </w:tcPr>
          <w:p w14:paraId="30DE84BF"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48801567" w14:textId="77777777" w:rsidTr="007358B9">
        <w:tc>
          <w:tcPr>
            <w:tcW w:w="2296" w:type="dxa"/>
            <w:shd w:val="clear" w:color="auto" w:fill="D9D9D9" w:themeFill="background1" w:themeFillShade="D9"/>
          </w:tcPr>
          <w:p w14:paraId="41ED2B43" w14:textId="77777777" w:rsidR="00A60F65" w:rsidRPr="0026374C" w:rsidRDefault="00A60F65" w:rsidP="007358B9">
            <w:r>
              <w:t>Caminho</w:t>
            </w:r>
            <w:r w:rsidRPr="0026374C">
              <w:t xml:space="preserve"> Principal</w:t>
            </w:r>
          </w:p>
        </w:tc>
        <w:tc>
          <w:tcPr>
            <w:tcW w:w="6198" w:type="dxa"/>
            <w:shd w:val="clear" w:color="auto" w:fill="D9D9D9" w:themeFill="background1" w:themeFillShade="D9"/>
          </w:tcPr>
          <w:p w14:paraId="42A17E89" w14:textId="77777777" w:rsidR="00A60F65" w:rsidRPr="0026374C" w:rsidRDefault="00A60F65" w:rsidP="007358B9">
            <w:pPr>
              <w:jc w:val="center"/>
            </w:pPr>
          </w:p>
        </w:tc>
      </w:tr>
      <w:tr w:rsidR="00A60F65" w:rsidRPr="0026374C" w14:paraId="449A81F1" w14:textId="77777777" w:rsidTr="007358B9">
        <w:trPr>
          <w:trHeight w:val="1862"/>
        </w:trPr>
        <w:tc>
          <w:tcPr>
            <w:tcW w:w="2296" w:type="dxa"/>
            <w:shd w:val="clear" w:color="auto" w:fill="D9D9D9" w:themeFill="background1" w:themeFillShade="D9"/>
          </w:tcPr>
          <w:p w14:paraId="74C1DCC4" w14:textId="77777777" w:rsidR="00A60F65" w:rsidRPr="0026374C" w:rsidRDefault="00A60F65" w:rsidP="007358B9">
            <w:pPr>
              <w:jc w:val="center"/>
            </w:pPr>
          </w:p>
        </w:tc>
        <w:tc>
          <w:tcPr>
            <w:tcW w:w="6198" w:type="dxa"/>
            <w:shd w:val="clear" w:color="auto" w:fill="FFFFFF" w:themeFill="background1"/>
          </w:tcPr>
          <w:p w14:paraId="4C3F4EED" w14:textId="77777777" w:rsidR="00A60F65" w:rsidRPr="0026374C" w:rsidRDefault="00A60F65" w:rsidP="007358B9">
            <w:r w:rsidRPr="0026374C">
              <w:t xml:space="preserve">1-O diretor seleciona a opção </w:t>
            </w:r>
            <w:r>
              <w:t>“Visualizar Tipos Prova”</w:t>
            </w:r>
          </w:p>
          <w:p w14:paraId="33C3C087" w14:textId="77777777" w:rsidR="00A60F65" w:rsidRPr="0026374C" w:rsidRDefault="00A60F65" w:rsidP="007358B9">
            <w:r w:rsidRPr="0026374C">
              <w:t xml:space="preserve">2-O sistema </w:t>
            </w:r>
            <w:r>
              <w:t xml:space="preserve">devolve a </w:t>
            </w:r>
            <w:proofErr w:type="gramStart"/>
            <w:r>
              <w:t>pagina</w:t>
            </w:r>
            <w:proofErr w:type="gramEnd"/>
            <w:r>
              <w:t xml:space="preserve"> com tod</w:t>
            </w:r>
            <w:r w:rsidR="00043876">
              <w:t xml:space="preserve">os os </w:t>
            </w:r>
            <w:proofErr w:type="spellStart"/>
            <w:r w:rsidR="00043876">
              <w:t>TipoProva</w:t>
            </w:r>
            <w:proofErr w:type="spellEnd"/>
            <w:r w:rsidR="00043876">
              <w:t xml:space="preserve"> </w:t>
            </w:r>
            <w:r>
              <w:t>existentes</w:t>
            </w:r>
          </w:p>
          <w:p w14:paraId="77BDBA21" w14:textId="77777777" w:rsidR="00A60F65" w:rsidRPr="0026374C" w:rsidRDefault="00A60F65" w:rsidP="007358B9">
            <w:r>
              <w:t xml:space="preserve">3-Essa mesma página(índex) contem opções para pesquisar e ordenação, assim como as opções de criar, editar e eliminar </w:t>
            </w:r>
            <w:r w:rsidR="00043876">
              <w:t>Tipos de Prova</w:t>
            </w:r>
            <w:r>
              <w:t>.</w:t>
            </w:r>
          </w:p>
        </w:tc>
      </w:tr>
      <w:tr w:rsidR="00A60F65" w:rsidRPr="0026374C" w14:paraId="30301C5E" w14:textId="77777777" w:rsidTr="007358B9">
        <w:trPr>
          <w:trHeight w:val="1666"/>
        </w:trPr>
        <w:tc>
          <w:tcPr>
            <w:tcW w:w="2296" w:type="dxa"/>
            <w:shd w:val="clear" w:color="auto" w:fill="D9D9D9" w:themeFill="background1" w:themeFillShade="D9"/>
          </w:tcPr>
          <w:p w14:paraId="7677E16D" w14:textId="77777777" w:rsidR="00A60F65" w:rsidRPr="0026374C" w:rsidRDefault="00A60F65" w:rsidP="007358B9">
            <w:r>
              <w:t>Caminhos</w:t>
            </w:r>
            <w:r w:rsidRPr="0026374C">
              <w:t xml:space="preserve"> </w:t>
            </w:r>
            <w:r>
              <w:t>Alternativos</w:t>
            </w:r>
          </w:p>
        </w:tc>
        <w:tc>
          <w:tcPr>
            <w:tcW w:w="6198" w:type="dxa"/>
            <w:shd w:val="clear" w:color="auto" w:fill="FFFFFF" w:themeFill="background1"/>
          </w:tcPr>
          <w:p w14:paraId="700FFB7F" w14:textId="77777777" w:rsidR="00A60F65" w:rsidRPr="0026374C" w:rsidRDefault="00A60F65" w:rsidP="007358B9">
            <w:r w:rsidRPr="0026374C">
              <w:t>2a-O sistema tem opção de voltar à lista</w:t>
            </w:r>
          </w:p>
        </w:tc>
      </w:tr>
      <w:tr w:rsidR="00A60F65" w:rsidRPr="0026374C" w14:paraId="6E04E931" w14:textId="77777777" w:rsidTr="007358B9">
        <w:tc>
          <w:tcPr>
            <w:tcW w:w="2296" w:type="dxa"/>
            <w:shd w:val="clear" w:color="auto" w:fill="D9D9D9" w:themeFill="background1" w:themeFillShade="D9"/>
          </w:tcPr>
          <w:p w14:paraId="40BD04E9" w14:textId="77777777" w:rsidR="00A60F65" w:rsidRPr="0026374C" w:rsidRDefault="00A60F65" w:rsidP="007358B9">
            <w:r>
              <w:t>Suplementos ou Adornos</w:t>
            </w:r>
          </w:p>
        </w:tc>
        <w:tc>
          <w:tcPr>
            <w:tcW w:w="6198" w:type="dxa"/>
            <w:shd w:val="clear" w:color="auto" w:fill="FFFFFF" w:themeFill="background1"/>
          </w:tcPr>
          <w:p w14:paraId="2E72326A" w14:textId="77777777" w:rsidR="00A60F65" w:rsidRPr="00A84B6D" w:rsidRDefault="00A60F65" w:rsidP="007358B9">
            <w:pPr>
              <w:pStyle w:val="PargrafodaLista"/>
              <w:spacing w:after="0" w:line="240" w:lineRule="auto"/>
              <w:rPr>
                <w:u w:val="single"/>
              </w:rPr>
            </w:pPr>
          </w:p>
        </w:tc>
      </w:tr>
    </w:tbl>
    <w:p w14:paraId="4D72F117" w14:textId="77777777" w:rsidR="00A60F65" w:rsidRDefault="00A60F65">
      <w:pPr>
        <w:jc w:val="left"/>
        <w:rPr>
          <w:rFonts w:ascii="Arial" w:hAnsi="Arial" w:cs="Arial"/>
          <w:color w:val="2F5496" w:themeColor="accent5" w:themeShade="BF"/>
          <w:sz w:val="52"/>
          <w:szCs w:val="52"/>
        </w:rPr>
      </w:pPr>
    </w:p>
    <w:p w14:paraId="4D97D599" w14:textId="77777777" w:rsidR="00043876" w:rsidRDefault="00043876">
      <w:pPr>
        <w:jc w:val="left"/>
        <w:rPr>
          <w:rFonts w:ascii="Arial" w:hAnsi="Arial" w:cs="Arial"/>
          <w:color w:val="2F5496" w:themeColor="accent5" w:themeShade="BF"/>
          <w:sz w:val="52"/>
          <w:szCs w:val="52"/>
        </w:rPr>
      </w:pPr>
    </w:p>
    <w:p w14:paraId="54EA2B0B" w14:textId="77777777"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14:paraId="42C75CCE" w14:textId="77777777" w:rsidTr="007358B9">
        <w:tc>
          <w:tcPr>
            <w:tcW w:w="2296" w:type="dxa"/>
            <w:shd w:val="clear" w:color="auto" w:fill="D9D9D9" w:themeFill="background1" w:themeFillShade="D9"/>
          </w:tcPr>
          <w:p w14:paraId="36822461" w14:textId="77777777" w:rsidR="00043876" w:rsidRPr="0026374C" w:rsidRDefault="00043876" w:rsidP="007358B9">
            <w:r w:rsidRPr="0026374C">
              <w:lastRenderedPageBreak/>
              <w:t>Nome do caso de uso</w:t>
            </w:r>
          </w:p>
        </w:tc>
        <w:tc>
          <w:tcPr>
            <w:tcW w:w="6198" w:type="dxa"/>
          </w:tcPr>
          <w:p w14:paraId="39BA7FD8" w14:textId="77777777" w:rsidR="00043876" w:rsidRPr="00043876" w:rsidRDefault="00043876" w:rsidP="007358B9">
            <w:pPr>
              <w:rPr>
                <w:u w:val="single"/>
              </w:rPr>
            </w:pPr>
            <w:r w:rsidRPr="0026374C">
              <w:t>RF0</w:t>
            </w:r>
            <w:r w:rsidR="00450D7F">
              <w:t>9</w:t>
            </w:r>
            <w:r w:rsidRPr="0026374C">
              <w:t xml:space="preserve">, </w:t>
            </w:r>
            <w:r>
              <w:t xml:space="preserve">Criar </w:t>
            </w:r>
            <w:proofErr w:type="spellStart"/>
            <w:r>
              <w:t>TiposProva</w:t>
            </w:r>
            <w:proofErr w:type="spellEnd"/>
          </w:p>
        </w:tc>
      </w:tr>
      <w:tr w:rsidR="00043876" w:rsidRPr="0026374C" w14:paraId="1B7B0047" w14:textId="77777777" w:rsidTr="007358B9">
        <w:tc>
          <w:tcPr>
            <w:tcW w:w="2296" w:type="dxa"/>
            <w:shd w:val="clear" w:color="auto" w:fill="D9D9D9" w:themeFill="background1" w:themeFillShade="D9"/>
          </w:tcPr>
          <w:p w14:paraId="754034C8" w14:textId="77777777" w:rsidR="00043876" w:rsidRPr="0026374C" w:rsidRDefault="00043876" w:rsidP="007358B9">
            <w:r w:rsidRPr="0026374C">
              <w:t>Descrição do requisito</w:t>
            </w:r>
          </w:p>
        </w:tc>
        <w:tc>
          <w:tcPr>
            <w:tcW w:w="6198" w:type="dxa"/>
          </w:tcPr>
          <w:p w14:paraId="3B35D6B7" w14:textId="77777777" w:rsidR="00043876" w:rsidRPr="00043876" w:rsidRDefault="00043876" w:rsidP="007358B9">
            <w:pPr>
              <w:rPr>
                <w:u w:val="single"/>
              </w:rPr>
            </w:pPr>
            <w:r w:rsidRPr="0026374C">
              <w:t xml:space="preserve">O objetivo deste caso de uso </w:t>
            </w:r>
            <w:r>
              <w:t>Criar Tipos Prova</w:t>
            </w:r>
          </w:p>
        </w:tc>
      </w:tr>
      <w:tr w:rsidR="00043876" w:rsidRPr="0026374C" w14:paraId="30717641" w14:textId="77777777" w:rsidTr="007358B9">
        <w:tc>
          <w:tcPr>
            <w:tcW w:w="2296" w:type="dxa"/>
            <w:shd w:val="clear" w:color="auto" w:fill="D9D9D9" w:themeFill="background1" w:themeFillShade="D9"/>
          </w:tcPr>
          <w:p w14:paraId="58C65671" w14:textId="77777777" w:rsidR="00043876" w:rsidRPr="0026374C" w:rsidRDefault="00043876" w:rsidP="007358B9">
            <w:r w:rsidRPr="0026374C">
              <w:t>Tamanho</w:t>
            </w:r>
          </w:p>
        </w:tc>
        <w:tc>
          <w:tcPr>
            <w:tcW w:w="6198" w:type="dxa"/>
          </w:tcPr>
          <w:p w14:paraId="4BEF2529" w14:textId="77777777" w:rsidR="00043876" w:rsidRPr="0026374C" w:rsidRDefault="00043876" w:rsidP="007358B9">
            <w:r>
              <w:t>17</w:t>
            </w:r>
          </w:p>
        </w:tc>
      </w:tr>
      <w:tr w:rsidR="00043876" w:rsidRPr="0026374C" w14:paraId="6E928BE9" w14:textId="77777777" w:rsidTr="007358B9">
        <w:tc>
          <w:tcPr>
            <w:tcW w:w="2296" w:type="dxa"/>
            <w:shd w:val="clear" w:color="auto" w:fill="D9D9D9" w:themeFill="background1" w:themeFillShade="D9"/>
          </w:tcPr>
          <w:p w14:paraId="0BD265B9" w14:textId="77777777" w:rsidR="00043876" w:rsidRPr="0026374C" w:rsidRDefault="00043876" w:rsidP="007358B9">
            <w:r w:rsidRPr="0026374C">
              <w:t>Pré-condição</w:t>
            </w:r>
          </w:p>
        </w:tc>
        <w:tc>
          <w:tcPr>
            <w:tcW w:w="6198" w:type="dxa"/>
          </w:tcPr>
          <w:p w14:paraId="21950FF9" w14:textId="77777777" w:rsidR="00043876" w:rsidRPr="0026374C" w:rsidRDefault="00043876" w:rsidP="007358B9">
            <w:r w:rsidRPr="0026374C">
              <w:t xml:space="preserve">O </w:t>
            </w:r>
            <w:r>
              <w:t>Administrador</w:t>
            </w:r>
            <w:r w:rsidRPr="0026374C">
              <w:t xml:space="preserve"> tem o login válido.</w:t>
            </w:r>
          </w:p>
        </w:tc>
      </w:tr>
      <w:tr w:rsidR="00043876" w:rsidRPr="0026374C" w14:paraId="426EBEC9" w14:textId="77777777" w:rsidTr="007358B9">
        <w:tc>
          <w:tcPr>
            <w:tcW w:w="2296" w:type="dxa"/>
            <w:shd w:val="clear" w:color="auto" w:fill="D9D9D9" w:themeFill="background1" w:themeFillShade="D9"/>
          </w:tcPr>
          <w:p w14:paraId="070E5C4A" w14:textId="77777777" w:rsidR="00043876" w:rsidRPr="0026374C" w:rsidRDefault="00043876" w:rsidP="007358B9">
            <w:r>
              <w:t>Caminho</w:t>
            </w:r>
            <w:r w:rsidRPr="0026374C">
              <w:t xml:space="preserve"> Principal</w:t>
            </w:r>
          </w:p>
        </w:tc>
        <w:tc>
          <w:tcPr>
            <w:tcW w:w="6198" w:type="dxa"/>
            <w:shd w:val="clear" w:color="auto" w:fill="D9D9D9" w:themeFill="background1" w:themeFillShade="D9"/>
          </w:tcPr>
          <w:p w14:paraId="4CF73310" w14:textId="77777777" w:rsidR="00043876" w:rsidRPr="0026374C" w:rsidRDefault="00043876" w:rsidP="007358B9">
            <w:pPr>
              <w:jc w:val="center"/>
            </w:pPr>
          </w:p>
        </w:tc>
      </w:tr>
      <w:tr w:rsidR="00043876" w:rsidRPr="0026374C" w14:paraId="774C4E55" w14:textId="77777777" w:rsidTr="007358B9">
        <w:trPr>
          <w:trHeight w:val="1862"/>
        </w:trPr>
        <w:tc>
          <w:tcPr>
            <w:tcW w:w="2296" w:type="dxa"/>
            <w:shd w:val="clear" w:color="auto" w:fill="D9D9D9" w:themeFill="background1" w:themeFillShade="D9"/>
          </w:tcPr>
          <w:p w14:paraId="2D99F3EC" w14:textId="77777777" w:rsidR="00043876" w:rsidRPr="0026374C" w:rsidRDefault="00043876" w:rsidP="007358B9">
            <w:pPr>
              <w:jc w:val="center"/>
            </w:pPr>
          </w:p>
        </w:tc>
        <w:tc>
          <w:tcPr>
            <w:tcW w:w="6198" w:type="dxa"/>
            <w:shd w:val="clear" w:color="auto" w:fill="FFFFFF" w:themeFill="background1"/>
          </w:tcPr>
          <w:p w14:paraId="062F627B" w14:textId="77777777" w:rsidR="00043876" w:rsidRPr="0026374C" w:rsidRDefault="00043876" w:rsidP="007358B9">
            <w:r w:rsidRPr="0026374C">
              <w:t xml:space="preserve">1-O diretor seleciona a opção </w:t>
            </w:r>
            <w:r>
              <w:t>“Criar Tipos Prova”</w:t>
            </w:r>
          </w:p>
          <w:p w14:paraId="62E1AF92" w14:textId="77777777" w:rsidR="00043876" w:rsidRPr="0026374C" w:rsidRDefault="00043876" w:rsidP="007358B9">
            <w:r w:rsidRPr="0026374C">
              <w:t xml:space="preserve">2-O sistema </w:t>
            </w:r>
            <w:r>
              <w:t>devolve um formulário para a criar de tipos prova com os campos: Nome, Descrição.</w:t>
            </w:r>
          </w:p>
          <w:p w14:paraId="0719584C" w14:textId="77777777" w:rsidR="00043876" w:rsidRDefault="00043876" w:rsidP="007358B9">
            <w:r>
              <w:t>3-O administrador insere dados nesses campos e clica em “Criar”</w:t>
            </w:r>
          </w:p>
          <w:p w14:paraId="725D106E" w14:textId="77777777" w:rsidR="00043876" w:rsidRPr="00043876" w:rsidRDefault="00043876" w:rsidP="007358B9">
            <w:pPr>
              <w:rPr>
                <w:u w:val="single"/>
              </w:rPr>
            </w:pPr>
            <w:r>
              <w:t xml:space="preserve">4-O sistema redireciona para a </w:t>
            </w:r>
            <w:proofErr w:type="gramStart"/>
            <w:r>
              <w:t>pagina</w:t>
            </w:r>
            <w:proofErr w:type="gramEnd"/>
            <w:r>
              <w:t xml:space="preserve"> Índex dos Tipo Prova</w:t>
            </w:r>
            <w:r>
              <w:rPr>
                <w:u w:val="single"/>
              </w:rPr>
              <w:t>.</w:t>
            </w:r>
          </w:p>
        </w:tc>
      </w:tr>
      <w:tr w:rsidR="00043876" w:rsidRPr="0026374C" w14:paraId="7C60F41D" w14:textId="77777777" w:rsidTr="007358B9">
        <w:trPr>
          <w:trHeight w:val="1666"/>
        </w:trPr>
        <w:tc>
          <w:tcPr>
            <w:tcW w:w="2296" w:type="dxa"/>
            <w:shd w:val="clear" w:color="auto" w:fill="D9D9D9" w:themeFill="background1" w:themeFillShade="D9"/>
          </w:tcPr>
          <w:p w14:paraId="4566152E" w14:textId="77777777" w:rsidR="00043876" w:rsidRPr="0026374C" w:rsidRDefault="00043876" w:rsidP="007358B9">
            <w:r>
              <w:t>Caminhos</w:t>
            </w:r>
            <w:r w:rsidRPr="0026374C">
              <w:t xml:space="preserve"> </w:t>
            </w:r>
            <w:r>
              <w:t>Alternativos</w:t>
            </w:r>
          </w:p>
        </w:tc>
        <w:tc>
          <w:tcPr>
            <w:tcW w:w="6198" w:type="dxa"/>
            <w:shd w:val="clear" w:color="auto" w:fill="FFFFFF" w:themeFill="background1"/>
          </w:tcPr>
          <w:p w14:paraId="78475AC0" w14:textId="77777777" w:rsidR="00043876" w:rsidRDefault="00473E1C" w:rsidP="007358B9">
            <w:r>
              <w:t>2a-</w:t>
            </w:r>
            <w:r>
              <w:t xml:space="preserve"> Se não for inserido um </w:t>
            </w:r>
            <w:r>
              <w:t>Nome</w:t>
            </w:r>
            <w:r>
              <w:t xml:space="preserve">, o sistema mostra uma mensagem de </w:t>
            </w:r>
            <w:proofErr w:type="spellStart"/>
            <w:r>
              <w:t>erro</w:t>
            </w:r>
            <w:proofErr w:type="gramStart"/>
            <w:r>
              <w:t>:”Campo</w:t>
            </w:r>
            <w:proofErr w:type="spellEnd"/>
            <w:proofErr w:type="gramEnd"/>
            <w:r>
              <w:t xml:space="preserve"> </w:t>
            </w:r>
            <w:r>
              <w:t>Nome</w:t>
            </w:r>
            <w:r>
              <w:t xml:space="preserve"> inválido!”</w:t>
            </w:r>
          </w:p>
          <w:p w14:paraId="64717E2B" w14:textId="77777777" w:rsidR="00473E1C" w:rsidRDefault="00473E1C" w:rsidP="007358B9">
            <w:r>
              <w:t xml:space="preserve">2b- Se não for inserido um </w:t>
            </w:r>
            <w:proofErr w:type="spellStart"/>
            <w:r>
              <w:t>Descricao</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escricao</w:t>
            </w:r>
            <w:proofErr w:type="spellEnd"/>
            <w:r>
              <w:t xml:space="preserve"> inválido!”</w:t>
            </w:r>
          </w:p>
          <w:p w14:paraId="710232BA" w14:textId="77777777" w:rsidR="00473E1C" w:rsidRPr="0026374C" w:rsidRDefault="00473E1C" w:rsidP="007358B9"/>
        </w:tc>
      </w:tr>
      <w:tr w:rsidR="00043876" w:rsidRPr="0026374C" w14:paraId="0D504586" w14:textId="77777777" w:rsidTr="007358B9">
        <w:tc>
          <w:tcPr>
            <w:tcW w:w="2296" w:type="dxa"/>
            <w:shd w:val="clear" w:color="auto" w:fill="D9D9D9" w:themeFill="background1" w:themeFillShade="D9"/>
          </w:tcPr>
          <w:p w14:paraId="2E820821" w14:textId="77777777" w:rsidR="00043876" w:rsidRPr="0026374C" w:rsidRDefault="00043876" w:rsidP="007358B9">
            <w:r>
              <w:t>Suplementos ou Adornos</w:t>
            </w:r>
          </w:p>
        </w:tc>
        <w:tc>
          <w:tcPr>
            <w:tcW w:w="6198" w:type="dxa"/>
            <w:shd w:val="clear" w:color="auto" w:fill="FFFFFF" w:themeFill="background1"/>
          </w:tcPr>
          <w:p w14:paraId="4D7E9CC0" w14:textId="77777777" w:rsidR="00043876" w:rsidRPr="00A84B6D" w:rsidRDefault="00043876" w:rsidP="007358B9">
            <w:pPr>
              <w:pStyle w:val="PargrafodaLista"/>
              <w:spacing w:after="0" w:line="240" w:lineRule="auto"/>
              <w:rPr>
                <w:u w:val="single"/>
              </w:rPr>
            </w:pPr>
          </w:p>
        </w:tc>
      </w:tr>
    </w:tbl>
    <w:p w14:paraId="5B87DC00" w14:textId="77777777" w:rsidR="00043876" w:rsidRDefault="00043876">
      <w:pPr>
        <w:jc w:val="left"/>
        <w:rPr>
          <w:rFonts w:ascii="Arial" w:hAnsi="Arial" w:cs="Arial"/>
          <w:color w:val="2F5496" w:themeColor="accent5" w:themeShade="BF"/>
          <w:sz w:val="52"/>
          <w:szCs w:val="52"/>
        </w:rPr>
      </w:pPr>
    </w:p>
    <w:p w14:paraId="060FE04B" w14:textId="77777777" w:rsidR="00043876" w:rsidRDefault="00043876">
      <w:pPr>
        <w:jc w:val="left"/>
        <w:rPr>
          <w:rFonts w:ascii="Arial" w:hAnsi="Arial" w:cs="Arial"/>
          <w:color w:val="2F5496" w:themeColor="accent5" w:themeShade="BF"/>
          <w:sz w:val="52"/>
          <w:szCs w:val="52"/>
        </w:rPr>
      </w:pPr>
    </w:p>
    <w:p w14:paraId="2A1C4D20" w14:textId="77777777"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14:paraId="5DF74D7B" w14:textId="77777777" w:rsidTr="007358B9">
        <w:tc>
          <w:tcPr>
            <w:tcW w:w="2296" w:type="dxa"/>
            <w:shd w:val="clear" w:color="auto" w:fill="D9D9D9" w:themeFill="background1" w:themeFillShade="D9"/>
          </w:tcPr>
          <w:p w14:paraId="1AC7A117" w14:textId="77777777" w:rsidR="00043876" w:rsidRPr="0026374C" w:rsidRDefault="00043876" w:rsidP="007358B9">
            <w:r w:rsidRPr="0026374C">
              <w:lastRenderedPageBreak/>
              <w:t>Nome do caso de uso</w:t>
            </w:r>
          </w:p>
        </w:tc>
        <w:tc>
          <w:tcPr>
            <w:tcW w:w="6198" w:type="dxa"/>
          </w:tcPr>
          <w:p w14:paraId="777BA85F" w14:textId="77777777" w:rsidR="00043876" w:rsidRPr="0026374C" w:rsidRDefault="00043876" w:rsidP="007358B9">
            <w:r w:rsidRPr="0026374C">
              <w:t>RF</w:t>
            </w:r>
            <w:r w:rsidR="00450D7F">
              <w:t>10</w:t>
            </w:r>
            <w:r w:rsidRPr="0026374C">
              <w:t xml:space="preserve">, </w:t>
            </w:r>
            <w:r>
              <w:t xml:space="preserve">Visualizar </w:t>
            </w:r>
            <w:proofErr w:type="spellStart"/>
            <w:r>
              <w:t>Horarios</w:t>
            </w:r>
            <w:proofErr w:type="spellEnd"/>
          </w:p>
        </w:tc>
      </w:tr>
      <w:tr w:rsidR="00043876" w:rsidRPr="0026374C" w14:paraId="1266330D" w14:textId="77777777" w:rsidTr="007358B9">
        <w:tc>
          <w:tcPr>
            <w:tcW w:w="2296" w:type="dxa"/>
            <w:shd w:val="clear" w:color="auto" w:fill="D9D9D9" w:themeFill="background1" w:themeFillShade="D9"/>
          </w:tcPr>
          <w:p w14:paraId="73644305" w14:textId="77777777" w:rsidR="00043876" w:rsidRPr="0026374C" w:rsidRDefault="00043876" w:rsidP="007358B9">
            <w:r w:rsidRPr="0026374C">
              <w:t>Descrição do requisito</w:t>
            </w:r>
          </w:p>
        </w:tc>
        <w:tc>
          <w:tcPr>
            <w:tcW w:w="6198" w:type="dxa"/>
          </w:tcPr>
          <w:p w14:paraId="686C00C3" w14:textId="77777777" w:rsidR="00043876" w:rsidRPr="0026374C" w:rsidRDefault="00043876" w:rsidP="007358B9">
            <w:r w:rsidRPr="0026374C">
              <w:t xml:space="preserve">O objetivo deste caso de uso </w:t>
            </w:r>
            <w:r>
              <w:t xml:space="preserve">visualizar todos os </w:t>
            </w:r>
            <w:proofErr w:type="spellStart"/>
            <w:r>
              <w:t>Horarios</w:t>
            </w:r>
            <w:proofErr w:type="spellEnd"/>
            <w:r>
              <w:t xml:space="preserve"> das Provas</w:t>
            </w:r>
          </w:p>
        </w:tc>
      </w:tr>
      <w:tr w:rsidR="00043876" w:rsidRPr="0026374C" w14:paraId="0EF4E0AC" w14:textId="77777777" w:rsidTr="007358B9">
        <w:tc>
          <w:tcPr>
            <w:tcW w:w="2296" w:type="dxa"/>
            <w:shd w:val="clear" w:color="auto" w:fill="D9D9D9" w:themeFill="background1" w:themeFillShade="D9"/>
          </w:tcPr>
          <w:p w14:paraId="75C13703" w14:textId="77777777" w:rsidR="00043876" w:rsidRPr="0026374C" w:rsidRDefault="00043876" w:rsidP="007358B9">
            <w:r w:rsidRPr="0026374C">
              <w:t>Tamanho</w:t>
            </w:r>
          </w:p>
        </w:tc>
        <w:tc>
          <w:tcPr>
            <w:tcW w:w="6198" w:type="dxa"/>
          </w:tcPr>
          <w:p w14:paraId="10685E43" w14:textId="77777777" w:rsidR="00043876" w:rsidRPr="0026374C" w:rsidRDefault="00043876" w:rsidP="007358B9">
            <w:r w:rsidRPr="00043876">
              <w:rPr>
                <w:u w:val="single"/>
              </w:rPr>
              <w:t>17</w:t>
            </w:r>
          </w:p>
        </w:tc>
      </w:tr>
      <w:tr w:rsidR="00043876" w:rsidRPr="0026374C" w14:paraId="79AECE2A" w14:textId="77777777" w:rsidTr="007358B9">
        <w:tc>
          <w:tcPr>
            <w:tcW w:w="2296" w:type="dxa"/>
            <w:shd w:val="clear" w:color="auto" w:fill="D9D9D9" w:themeFill="background1" w:themeFillShade="D9"/>
          </w:tcPr>
          <w:p w14:paraId="635BE007" w14:textId="77777777" w:rsidR="00043876" w:rsidRPr="0026374C" w:rsidRDefault="00043876" w:rsidP="007358B9">
            <w:r w:rsidRPr="0026374C">
              <w:t>Pré-condição</w:t>
            </w:r>
          </w:p>
        </w:tc>
        <w:tc>
          <w:tcPr>
            <w:tcW w:w="6198" w:type="dxa"/>
          </w:tcPr>
          <w:p w14:paraId="56AE5990" w14:textId="77777777" w:rsidR="00043876" w:rsidRPr="0026374C" w:rsidRDefault="00043876" w:rsidP="007358B9">
            <w:r w:rsidRPr="0026374C">
              <w:t xml:space="preserve">O </w:t>
            </w:r>
            <w:r>
              <w:t>Administrador</w:t>
            </w:r>
            <w:r w:rsidRPr="0026374C">
              <w:t xml:space="preserve"> tem o login válido.</w:t>
            </w:r>
          </w:p>
        </w:tc>
      </w:tr>
      <w:tr w:rsidR="00043876" w:rsidRPr="0026374C" w14:paraId="5107710A" w14:textId="77777777" w:rsidTr="007358B9">
        <w:tc>
          <w:tcPr>
            <w:tcW w:w="2296" w:type="dxa"/>
            <w:shd w:val="clear" w:color="auto" w:fill="D9D9D9" w:themeFill="background1" w:themeFillShade="D9"/>
          </w:tcPr>
          <w:p w14:paraId="42280DD4" w14:textId="77777777" w:rsidR="00043876" w:rsidRPr="0026374C" w:rsidRDefault="00043876" w:rsidP="007358B9">
            <w:r>
              <w:t>Caminho</w:t>
            </w:r>
            <w:r w:rsidRPr="0026374C">
              <w:t xml:space="preserve"> Principal</w:t>
            </w:r>
          </w:p>
        </w:tc>
        <w:tc>
          <w:tcPr>
            <w:tcW w:w="6198" w:type="dxa"/>
            <w:shd w:val="clear" w:color="auto" w:fill="D9D9D9" w:themeFill="background1" w:themeFillShade="D9"/>
          </w:tcPr>
          <w:p w14:paraId="15A75F80" w14:textId="77777777" w:rsidR="00043876" w:rsidRPr="0026374C" w:rsidRDefault="00043876" w:rsidP="007358B9">
            <w:pPr>
              <w:jc w:val="center"/>
            </w:pPr>
          </w:p>
        </w:tc>
      </w:tr>
      <w:tr w:rsidR="00043876" w:rsidRPr="0026374C" w14:paraId="739AFC41" w14:textId="77777777" w:rsidTr="007358B9">
        <w:trPr>
          <w:trHeight w:val="1862"/>
        </w:trPr>
        <w:tc>
          <w:tcPr>
            <w:tcW w:w="2296" w:type="dxa"/>
            <w:shd w:val="clear" w:color="auto" w:fill="D9D9D9" w:themeFill="background1" w:themeFillShade="D9"/>
          </w:tcPr>
          <w:p w14:paraId="258867AC" w14:textId="77777777" w:rsidR="00043876" w:rsidRPr="0026374C" w:rsidRDefault="00043876" w:rsidP="007358B9">
            <w:pPr>
              <w:jc w:val="center"/>
            </w:pPr>
          </w:p>
        </w:tc>
        <w:tc>
          <w:tcPr>
            <w:tcW w:w="6198" w:type="dxa"/>
            <w:shd w:val="clear" w:color="auto" w:fill="FFFFFF" w:themeFill="background1"/>
          </w:tcPr>
          <w:p w14:paraId="7CFDFF8E" w14:textId="77777777" w:rsidR="00043876" w:rsidRPr="0026374C" w:rsidRDefault="00043876" w:rsidP="007358B9">
            <w:r w:rsidRPr="0026374C">
              <w:t xml:space="preserve">1-O diretor seleciona a opção </w:t>
            </w:r>
            <w:r>
              <w:t>“Listar Provas”</w:t>
            </w:r>
          </w:p>
          <w:p w14:paraId="3741F521" w14:textId="77777777" w:rsidR="00043876" w:rsidRPr="0026374C" w:rsidRDefault="00043876" w:rsidP="007358B9">
            <w:r w:rsidRPr="0026374C">
              <w:t xml:space="preserve">2-O sistema </w:t>
            </w:r>
            <w:r>
              <w:t xml:space="preserve">devolve a </w:t>
            </w:r>
            <w:proofErr w:type="gramStart"/>
            <w:r>
              <w:t>pagina</w:t>
            </w:r>
            <w:proofErr w:type="gramEnd"/>
            <w:r>
              <w:t xml:space="preserve"> com todos os </w:t>
            </w:r>
            <w:proofErr w:type="spellStart"/>
            <w:r>
              <w:t>Horarios</w:t>
            </w:r>
            <w:proofErr w:type="spellEnd"/>
            <w:r>
              <w:t xml:space="preserve"> existentes</w:t>
            </w:r>
          </w:p>
          <w:p w14:paraId="7865C748" w14:textId="77777777" w:rsidR="00043876" w:rsidRPr="0026374C" w:rsidRDefault="00043876" w:rsidP="007358B9">
            <w:r>
              <w:t xml:space="preserve">3-Essa mesma página(índex) contem opções para pesquisar e ordenação, assim como as opções de criar, editar e eliminar </w:t>
            </w:r>
            <w:proofErr w:type="spellStart"/>
            <w:r>
              <w:t>Horarios</w:t>
            </w:r>
            <w:proofErr w:type="spellEnd"/>
            <w:r>
              <w:t>.</w:t>
            </w:r>
          </w:p>
        </w:tc>
      </w:tr>
      <w:tr w:rsidR="00043876" w:rsidRPr="0026374C" w14:paraId="5ADE7257" w14:textId="77777777" w:rsidTr="007358B9">
        <w:trPr>
          <w:trHeight w:val="1666"/>
        </w:trPr>
        <w:tc>
          <w:tcPr>
            <w:tcW w:w="2296" w:type="dxa"/>
            <w:shd w:val="clear" w:color="auto" w:fill="D9D9D9" w:themeFill="background1" w:themeFillShade="D9"/>
          </w:tcPr>
          <w:p w14:paraId="1BCC476C" w14:textId="77777777" w:rsidR="00043876" w:rsidRPr="0026374C" w:rsidRDefault="00043876" w:rsidP="007358B9">
            <w:r>
              <w:t>Caminhos</w:t>
            </w:r>
            <w:r w:rsidRPr="0026374C">
              <w:t xml:space="preserve"> </w:t>
            </w:r>
            <w:r>
              <w:t>Alternativos</w:t>
            </w:r>
          </w:p>
        </w:tc>
        <w:tc>
          <w:tcPr>
            <w:tcW w:w="6198" w:type="dxa"/>
            <w:shd w:val="clear" w:color="auto" w:fill="FFFFFF" w:themeFill="background1"/>
          </w:tcPr>
          <w:p w14:paraId="06DCACD1" w14:textId="77777777" w:rsidR="00043876" w:rsidRPr="0026374C" w:rsidRDefault="00043876" w:rsidP="007358B9">
            <w:r w:rsidRPr="0026374C">
              <w:t>2a-O sistema tem opção de voltar à lista</w:t>
            </w:r>
          </w:p>
        </w:tc>
      </w:tr>
      <w:tr w:rsidR="00043876" w:rsidRPr="0026374C" w14:paraId="569841DB" w14:textId="77777777" w:rsidTr="007358B9">
        <w:tc>
          <w:tcPr>
            <w:tcW w:w="2296" w:type="dxa"/>
            <w:shd w:val="clear" w:color="auto" w:fill="D9D9D9" w:themeFill="background1" w:themeFillShade="D9"/>
          </w:tcPr>
          <w:p w14:paraId="22D55816" w14:textId="77777777" w:rsidR="00043876" w:rsidRPr="0026374C" w:rsidRDefault="00043876" w:rsidP="007358B9">
            <w:r>
              <w:t>Suplementos ou Adornos</w:t>
            </w:r>
          </w:p>
        </w:tc>
        <w:tc>
          <w:tcPr>
            <w:tcW w:w="6198" w:type="dxa"/>
            <w:shd w:val="clear" w:color="auto" w:fill="FFFFFF" w:themeFill="background1"/>
          </w:tcPr>
          <w:p w14:paraId="6DA10DB8" w14:textId="77777777" w:rsidR="00043876" w:rsidRPr="00A84B6D" w:rsidRDefault="00043876" w:rsidP="007358B9">
            <w:pPr>
              <w:pStyle w:val="PargrafodaLista"/>
              <w:spacing w:after="0" w:line="240" w:lineRule="auto"/>
              <w:rPr>
                <w:u w:val="single"/>
              </w:rPr>
            </w:pPr>
          </w:p>
        </w:tc>
      </w:tr>
    </w:tbl>
    <w:p w14:paraId="2A234BB2" w14:textId="77777777"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14:paraId="3E9D1E84" w14:textId="77777777" w:rsidTr="007358B9">
        <w:tc>
          <w:tcPr>
            <w:tcW w:w="2296" w:type="dxa"/>
            <w:shd w:val="clear" w:color="auto" w:fill="D9D9D9" w:themeFill="background1" w:themeFillShade="D9"/>
          </w:tcPr>
          <w:p w14:paraId="271BBD0A" w14:textId="77777777" w:rsidR="00043876" w:rsidRPr="0026374C" w:rsidRDefault="00043876" w:rsidP="007358B9">
            <w:r w:rsidRPr="0026374C">
              <w:lastRenderedPageBreak/>
              <w:t>Nome do caso de uso</w:t>
            </w:r>
          </w:p>
        </w:tc>
        <w:tc>
          <w:tcPr>
            <w:tcW w:w="6198" w:type="dxa"/>
          </w:tcPr>
          <w:p w14:paraId="6E2FE625" w14:textId="77777777" w:rsidR="00043876" w:rsidRPr="00043876" w:rsidRDefault="00043876" w:rsidP="007358B9">
            <w:pPr>
              <w:rPr>
                <w:u w:val="single"/>
              </w:rPr>
            </w:pPr>
            <w:r w:rsidRPr="0026374C">
              <w:t>RF</w:t>
            </w:r>
            <w:r w:rsidR="00450D7F">
              <w:t>11</w:t>
            </w:r>
            <w:r w:rsidRPr="0026374C">
              <w:t xml:space="preserve">, </w:t>
            </w:r>
            <w:r>
              <w:t xml:space="preserve">Criar </w:t>
            </w:r>
            <w:proofErr w:type="spellStart"/>
            <w:r>
              <w:t>Horario</w:t>
            </w:r>
            <w:proofErr w:type="spellEnd"/>
          </w:p>
        </w:tc>
      </w:tr>
      <w:tr w:rsidR="00043876" w:rsidRPr="0026374C" w14:paraId="00A70102" w14:textId="77777777" w:rsidTr="007358B9">
        <w:tc>
          <w:tcPr>
            <w:tcW w:w="2296" w:type="dxa"/>
            <w:shd w:val="clear" w:color="auto" w:fill="D9D9D9" w:themeFill="background1" w:themeFillShade="D9"/>
          </w:tcPr>
          <w:p w14:paraId="2CA87835" w14:textId="77777777" w:rsidR="00043876" w:rsidRPr="0026374C" w:rsidRDefault="00043876" w:rsidP="007358B9">
            <w:r w:rsidRPr="0026374C">
              <w:t>Descrição do requisito</w:t>
            </w:r>
          </w:p>
        </w:tc>
        <w:tc>
          <w:tcPr>
            <w:tcW w:w="6198" w:type="dxa"/>
          </w:tcPr>
          <w:p w14:paraId="56186351" w14:textId="77777777" w:rsidR="00043876" w:rsidRPr="0026374C" w:rsidRDefault="00043876" w:rsidP="007358B9">
            <w:r w:rsidRPr="0026374C">
              <w:t xml:space="preserve">O objetivo deste caso de uso </w:t>
            </w:r>
            <w:r>
              <w:t>visualizar todos os Tipos de Prova</w:t>
            </w:r>
          </w:p>
        </w:tc>
      </w:tr>
      <w:tr w:rsidR="00043876" w:rsidRPr="0026374C" w14:paraId="7CFE6EE6" w14:textId="77777777" w:rsidTr="007358B9">
        <w:tc>
          <w:tcPr>
            <w:tcW w:w="2296" w:type="dxa"/>
            <w:shd w:val="clear" w:color="auto" w:fill="D9D9D9" w:themeFill="background1" w:themeFillShade="D9"/>
          </w:tcPr>
          <w:p w14:paraId="21DE5064" w14:textId="77777777" w:rsidR="00043876" w:rsidRPr="0026374C" w:rsidRDefault="00043876" w:rsidP="007358B9">
            <w:r w:rsidRPr="0026374C">
              <w:t>Tamanho</w:t>
            </w:r>
          </w:p>
        </w:tc>
        <w:tc>
          <w:tcPr>
            <w:tcW w:w="6198" w:type="dxa"/>
          </w:tcPr>
          <w:p w14:paraId="68BEDBAD" w14:textId="77777777" w:rsidR="00043876" w:rsidRPr="0026374C" w:rsidRDefault="00043876" w:rsidP="007358B9">
            <w:r w:rsidRPr="00043876">
              <w:rPr>
                <w:u w:val="single"/>
              </w:rPr>
              <w:t>17</w:t>
            </w:r>
          </w:p>
        </w:tc>
      </w:tr>
      <w:tr w:rsidR="00043876" w:rsidRPr="0026374C" w14:paraId="38D29F53" w14:textId="77777777" w:rsidTr="007358B9">
        <w:tc>
          <w:tcPr>
            <w:tcW w:w="2296" w:type="dxa"/>
            <w:shd w:val="clear" w:color="auto" w:fill="D9D9D9" w:themeFill="background1" w:themeFillShade="D9"/>
          </w:tcPr>
          <w:p w14:paraId="47F1570E" w14:textId="77777777" w:rsidR="00043876" w:rsidRPr="0026374C" w:rsidRDefault="00043876" w:rsidP="007358B9">
            <w:r w:rsidRPr="0026374C">
              <w:t>Pré-condição</w:t>
            </w:r>
          </w:p>
        </w:tc>
        <w:tc>
          <w:tcPr>
            <w:tcW w:w="6198" w:type="dxa"/>
          </w:tcPr>
          <w:p w14:paraId="10A58456" w14:textId="77777777" w:rsidR="00043876" w:rsidRPr="0026374C" w:rsidRDefault="00043876" w:rsidP="007358B9">
            <w:r w:rsidRPr="0026374C">
              <w:t xml:space="preserve">O </w:t>
            </w:r>
            <w:r>
              <w:t>Administrador</w:t>
            </w:r>
            <w:r w:rsidRPr="0026374C">
              <w:t xml:space="preserve"> tem o login válido.</w:t>
            </w:r>
          </w:p>
        </w:tc>
      </w:tr>
      <w:tr w:rsidR="00043876" w:rsidRPr="0026374C" w14:paraId="6F4BD8F4" w14:textId="77777777" w:rsidTr="007358B9">
        <w:tc>
          <w:tcPr>
            <w:tcW w:w="2296" w:type="dxa"/>
            <w:shd w:val="clear" w:color="auto" w:fill="D9D9D9" w:themeFill="background1" w:themeFillShade="D9"/>
          </w:tcPr>
          <w:p w14:paraId="033702F4" w14:textId="77777777" w:rsidR="00043876" w:rsidRPr="0026374C" w:rsidRDefault="00043876" w:rsidP="007358B9">
            <w:r>
              <w:t>Caminho</w:t>
            </w:r>
            <w:r w:rsidRPr="0026374C">
              <w:t xml:space="preserve"> Principal</w:t>
            </w:r>
          </w:p>
        </w:tc>
        <w:tc>
          <w:tcPr>
            <w:tcW w:w="6198" w:type="dxa"/>
            <w:shd w:val="clear" w:color="auto" w:fill="D9D9D9" w:themeFill="background1" w:themeFillShade="D9"/>
          </w:tcPr>
          <w:p w14:paraId="70790F46" w14:textId="77777777" w:rsidR="00043876" w:rsidRPr="0026374C" w:rsidRDefault="00043876" w:rsidP="007358B9">
            <w:pPr>
              <w:jc w:val="center"/>
            </w:pPr>
          </w:p>
        </w:tc>
      </w:tr>
      <w:tr w:rsidR="00043876" w:rsidRPr="0026374C" w14:paraId="4593EAC6" w14:textId="77777777" w:rsidTr="007358B9">
        <w:trPr>
          <w:trHeight w:val="1862"/>
        </w:trPr>
        <w:tc>
          <w:tcPr>
            <w:tcW w:w="2296" w:type="dxa"/>
            <w:shd w:val="clear" w:color="auto" w:fill="D9D9D9" w:themeFill="background1" w:themeFillShade="D9"/>
          </w:tcPr>
          <w:p w14:paraId="4BCF0865" w14:textId="77777777" w:rsidR="00043876" w:rsidRPr="0026374C" w:rsidRDefault="00043876" w:rsidP="007358B9">
            <w:pPr>
              <w:jc w:val="center"/>
            </w:pPr>
          </w:p>
        </w:tc>
        <w:tc>
          <w:tcPr>
            <w:tcW w:w="6198" w:type="dxa"/>
            <w:shd w:val="clear" w:color="auto" w:fill="FFFFFF" w:themeFill="background1"/>
          </w:tcPr>
          <w:p w14:paraId="6081D8FD" w14:textId="77777777" w:rsidR="00043876" w:rsidRPr="0026374C" w:rsidRDefault="00043876" w:rsidP="007358B9">
            <w:r w:rsidRPr="0026374C">
              <w:t xml:space="preserve">1-O diretor seleciona a opção </w:t>
            </w:r>
            <w:r>
              <w:t>“Criar Prova”</w:t>
            </w:r>
          </w:p>
          <w:p w14:paraId="706E5AFE" w14:textId="77777777" w:rsidR="00043876" w:rsidRPr="00043876" w:rsidRDefault="00043876" w:rsidP="007358B9">
            <w:pPr>
              <w:rPr>
                <w:u w:val="single"/>
              </w:rPr>
            </w:pPr>
            <w:r w:rsidRPr="0026374C">
              <w:t xml:space="preserve">2-O sistema </w:t>
            </w:r>
            <w:r>
              <w:t xml:space="preserve">devolve um formulário para criar prova com os campos: Tipo Prova, </w:t>
            </w:r>
            <w:proofErr w:type="spellStart"/>
            <w:proofErr w:type="gramStart"/>
            <w:r>
              <w:t>DataInicio,DiaInteiro</w:t>
            </w:r>
            <w:proofErr w:type="spellEnd"/>
            <w:proofErr w:type="gramEnd"/>
            <w:r>
              <w:t>(</w:t>
            </w:r>
            <w:proofErr w:type="spellStart"/>
            <w:r>
              <w:t>bool</w:t>
            </w:r>
            <w:proofErr w:type="spellEnd"/>
            <w:r>
              <w:t>),</w:t>
            </w:r>
            <w:proofErr w:type="spellStart"/>
            <w:r>
              <w:t>DataFim</w:t>
            </w:r>
            <w:proofErr w:type="spellEnd"/>
            <w:r>
              <w:t xml:space="preserve">, </w:t>
            </w:r>
            <w:proofErr w:type="spellStart"/>
            <w:r w:rsidR="00473E1C">
              <w:t>Descricao</w:t>
            </w:r>
            <w:proofErr w:type="spellEnd"/>
            <w:r>
              <w:t>, Ano.</w:t>
            </w:r>
          </w:p>
          <w:p w14:paraId="54A5B07E" w14:textId="77777777" w:rsidR="00043876" w:rsidRDefault="00043876" w:rsidP="007358B9">
            <w:r>
              <w:t>3-O administrador insere os dados nos respetivos campos e clica em “criar”</w:t>
            </w:r>
          </w:p>
          <w:p w14:paraId="7370B31A" w14:textId="77777777" w:rsidR="00043876" w:rsidRPr="00043876" w:rsidRDefault="00043876" w:rsidP="007358B9">
            <w:pPr>
              <w:rPr>
                <w:u w:val="single"/>
              </w:rPr>
            </w:pPr>
            <w:r>
              <w:t xml:space="preserve">4-O sistema redireciona para a </w:t>
            </w:r>
            <w:proofErr w:type="gramStart"/>
            <w:r>
              <w:t>pagina</w:t>
            </w:r>
            <w:proofErr w:type="gramEnd"/>
            <w:r>
              <w:t xml:space="preserve"> índex de horários.</w:t>
            </w:r>
          </w:p>
        </w:tc>
      </w:tr>
      <w:tr w:rsidR="00043876" w:rsidRPr="0026374C" w14:paraId="3FBB6E41" w14:textId="77777777" w:rsidTr="007358B9">
        <w:trPr>
          <w:trHeight w:val="1666"/>
        </w:trPr>
        <w:tc>
          <w:tcPr>
            <w:tcW w:w="2296" w:type="dxa"/>
            <w:shd w:val="clear" w:color="auto" w:fill="D9D9D9" w:themeFill="background1" w:themeFillShade="D9"/>
          </w:tcPr>
          <w:p w14:paraId="56A2915C" w14:textId="77777777" w:rsidR="00043876" w:rsidRPr="0026374C" w:rsidRDefault="00043876" w:rsidP="007358B9">
            <w:r>
              <w:t>Caminhos</w:t>
            </w:r>
            <w:r w:rsidRPr="0026374C">
              <w:t xml:space="preserve"> </w:t>
            </w:r>
            <w:r>
              <w:t>Alternativos</w:t>
            </w:r>
          </w:p>
        </w:tc>
        <w:tc>
          <w:tcPr>
            <w:tcW w:w="6198" w:type="dxa"/>
            <w:shd w:val="clear" w:color="auto" w:fill="FFFFFF" w:themeFill="background1"/>
          </w:tcPr>
          <w:p w14:paraId="35AF51AF" w14:textId="77777777" w:rsidR="00043876" w:rsidRDefault="00473E1C" w:rsidP="007358B9">
            <w:r>
              <w:t>2</w:t>
            </w:r>
            <w:r>
              <w:t>a</w:t>
            </w:r>
            <w:r>
              <w:t xml:space="preserve">- Se não for inserido um </w:t>
            </w:r>
            <w:proofErr w:type="spellStart"/>
            <w:r>
              <w:t>TipoProva</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TipoProva</w:t>
            </w:r>
            <w:proofErr w:type="spellEnd"/>
            <w:r>
              <w:t xml:space="preserve"> inválido!”</w:t>
            </w:r>
          </w:p>
          <w:p w14:paraId="21DD898F" w14:textId="77777777" w:rsidR="00473E1C" w:rsidRDefault="00473E1C" w:rsidP="007358B9">
            <w:r>
              <w:t>2</w:t>
            </w:r>
            <w:r>
              <w:t>b</w:t>
            </w:r>
            <w:r>
              <w:t xml:space="preserve">- Se não for inserido um </w:t>
            </w:r>
            <w:proofErr w:type="spellStart"/>
            <w:r>
              <w:t>DataInicio</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ataInicio</w:t>
            </w:r>
            <w:proofErr w:type="spellEnd"/>
            <w:r>
              <w:t xml:space="preserve"> inválido!”</w:t>
            </w:r>
          </w:p>
          <w:p w14:paraId="4AF2E467" w14:textId="77777777" w:rsidR="00473E1C" w:rsidRDefault="00473E1C" w:rsidP="007358B9">
            <w:r>
              <w:t xml:space="preserve">2a- Se não for inserido um </w:t>
            </w:r>
            <w:proofErr w:type="spellStart"/>
            <w:r>
              <w:t>DataFim</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ataFim</w:t>
            </w:r>
            <w:proofErr w:type="spellEnd"/>
            <w:r>
              <w:t xml:space="preserve"> inválido!”</w:t>
            </w:r>
          </w:p>
          <w:p w14:paraId="633118C2" w14:textId="77777777" w:rsidR="00473E1C" w:rsidRDefault="00473E1C" w:rsidP="007358B9">
            <w:r>
              <w:t xml:space="preserve">2a- Se não for inserido um </w:t>
            </w:r>
            <w:proofErr w:type="spellStart"/>
            <w:r>
              <w:t>Descricao</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escricao</w:t>
            </w:r>
            <w:proofErr w:type="spellEnd"/>
            <w:r>
              <w:t xml:space="preserve"> inválido!”</w:t>
            </w:r>
          </w:p>
          <w:p w14:paraId="6D8FC668" w14:textId="77777777" w:rsidR="00473E1C" w:rsidRPr="00043876" w:rsidRDefault="00473E1C" w:rsidP="007358B9">
            <w:pPr>
              <w:rPr>
                <w:u w:val="single"/>
              </w:rPr>
            </w:pPr>
            <w:r>
              <w:t xml:space="preserve">2a- Se não for inserido um </w:t>
            </w:r>
            <w:r>
              <w:t>Ano</w:t>
            </w:r>
            <w:r>
              <w:t xml:space="preserve">, o sistema mostra uma mensagem de </w:t>
            </w:r>
            <w:proofErr w:type="spellStart"/>
            <w:r>
              <w:t>erro</w:t>
            </w:r>
            <w:proofErr w:type="gramStart"/>
            <w:r>
              <w:t>:”Campo</w:t>
            </w:r>
            <w:proofErr w:type="spellEnd"/>
            <w:proofErr w:type="gramEnd"/>
            <w:r>
              <w:t xml:space="preserve"> </w:t>
            </w:r>
            <w:r>
              <w:t>Ano</w:t>
            </w:r>
            <w:r>
              <w:t xml:space="preserve"> inválido!”</w:t>
            </w:r>
          </w:p>
        </w:tc>
      </w:tr>
      <w:tr w:rsidR="00043876" w:rsidRPr="0026374C" w14:paraId="5E7B3E9C" w14:textId="77777777" w:rsidTr="007358B9">
        <w:tc>
          <w:tcPr>
            <w:tcW w:w="2296" w:type="dxa"/>
            <w:shd w:val="clear" w:color="auto" w:fill="D9D9D9" w:themeFill="background1" w:themeFillShade="D9"/>
          </w:tcPr>
          <w:p w14:paraId="148191CD" w14:textId="77777777" w:rsidR="00043876" w:rsidRPr="0026374C" w:rsidRDefault="00043876" w:rsidP="007358B9">
            <w:r>
              <w:t>Suplementos ou Adornos</w:t>
            </w:r>
          </w:p>
        </w:tc>
        <w:tc>
          <w:tcPr>
            <w:tcW w:w="6198" w:type="dxa"/>
            <w:shd w:val="clear" w:color="auto" w:fill="FFFFFF" w:themeFill="background1"/>
          </w:tcPr>
          <w:p w14:paraId="49C32550" w14:textId="77777777" w:rsidR="00043876" w:rsidRPr="00A84B6D" w:rsidRDefault="00043876" w:rsidP="007358B9">
            <w:pPr>
              <w:pStyle w:val="PargrafodaLista"/>
              <w:spacing w:after="0" w:line="240" w:lineRule="auto"/>
              <w:rPr>
                <w:u w:val="single"/>
              </w:rPr>
            </w:pPr>
          </w:p>
        </w:tc>
      </w:tr>
    </w:tbl>
    <w:p w14:paraId="391DCAA1" w14:textId="77777777" w:rsidR="00043876" w:rsidRDefault="00043876">
      <w:pPr>
        <w:jc w:val="left"/>
        <w:rPr>
          <w:rFonts w:ascii="Arial" w:hAnsi="Arial" w:cs="Arial"/>
          <w:color w:val="2F5496" w:themeColor="accent5" w:themeShade="BF"/>
          <w:sz w:val="52"/>
          <w:szCs w:val="52"/>
        </w:rPr>
      </w:pPr>
    </w:p>
    <w:p w14:paraId="46F341CD" w14:textId="77777777" w:rsidR="00DF55AC" w:rsidRDefault="00DF55AC">
      <w:pPr>
        <w:jc w:val="left"/>
        <w:rPr>
          <w:rFonts w:ascii="Arial" w:hAnsi="Arial" w:cs="Arial"/>
          <w:color w:val="2F5496" w:themeColor="accent5" w:themeShade="BF"/>
          <w:sz w:val="52"/>
          <w:szCs w:val="52"/>
        </w:rPr>
      </w:pPr>
      <w:r>
        <w:br w:type="page"/>
      </w:r>
    </w:p>
    <w:p w14:paraId="7D3041F7" w14:textId="77777777" w:rsidR="00650F83" w:rsidRDefault="00650F83" w:rsidP="00650F83">
      <w:pPr>
        <w:pStyle w:val="Ttulo2"/>
      </w:pPr>
      <w:bookmarkStart w:id="12" w:name="_Toc536524142"/>
      <w:r>
        <w:lastRenderedPageBreak/>
        <w:t>Diagrama de Sequência dos Casos de Uso dentro da fronteira</w:t>
      </w:r>
      <w:bookmarkEnd w:id="12"/>
    </w:p>
    <w:p w14:paraId="3F5FA188" w14:textId="77777777" w:rsidR="00DF55AC" w:rsidRDefault="00DF55AC" w:rsidP="00650F83"/>
    <w:p w14:paraId="52C4C189" w14:textId="77777777" w:rsidR="00DF55AC" w:rsidRPr="00DF55AC" w:rsidRDefault="00DF55AC" w:rsidP="00DF55AC"/>
    <w:p w14:paraId="61418A85" w14:textId="77777777" w:rsidR="00DF55AC" w:rsidRPr="00DF55AC" w:rsidRDefault="00DF55AC" w:rsidP="00DF55AC"/>
    <w:p w14:paraId="2A6C03C8" w14:textId="77777777" w:rsidR="00DF55AC" w:rsidRPr="00DF55AC" w:rsidRDefault="00DF55AC" w:rsidP="00DF55AC"/>
    <w:p w14:paraId="0CD9E5FA" w14:textId="77777777" w:rsidR="00650F83" w:rsidRDefault="00DF55AC" w:rsidP="00DF55AC">
      <w:pPr>
        <w:tabs>
          <w:tab w:val="left" w:pos="2670"/>
        </w:tabs>
      </w:pPr>
      <w:r>
        <w:tab/>
      </w:r>
      <w:r w:rsidR="00450D7F">
        <w:rPr>
          <w:rFonts w:ascii="Arial" w:hAnsi="Arial" w:cs="Arial"/>
          <w:noProof/>
          <w:color w:val="2F5496" w:themeColor="accent5" w:themeShade="BF"/>
          <w:sz w:val="52"/>
          <w:szCs w:val="52"/>
        </w:rPr>
        <w:drawing>
          <wp:inline distT="0" distB="0" distL="0" distR="0" wp14:anchorId="4A70A269" wp14:editId="5E1370E2">
            <wp:extent cx="5400040" cy="447548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UsoCriarUser.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inline>
        </w:drawing>
      </w:r>
    </w:p>
    <w:p w14:paraId="1E5864E4" w14:textId="77777777" w:rsidR="00450D7F" w:rsidRDefault="00DF55AC" w:rsidP="00DF55AC">
      <w:pPr>
        <w:pStyle w:val="Ttulo6"/>
      </w:pPr>
      <w:r>
        <w:tab/>
      </w:r>
      <w:proofErr w:type="spellStart"/>
      <w:r>
        <w:t>Fig</w:t>
      </w:r>
      <w:proofErr w:type="spellEnd"/>
      <w:r>
        <w:t xml:space="preserve"> 1- Diagrama </w:t>
      </w:r>
      <w:proofErr w:type="gramStart"/>
      <w:r>
        <w:t>do</w:t>
      </w:r>
      <w:proofErr w:type="gramEnd"/>
      <w:r>
        <w:t xml:space="preserve"> caso de uso “Criar </w:t>
      </w:r>
      <w:proofErr w:type="spellStart"/>
      <w:r>
        <w:t>User</w:t>
      </w:r>
      <w:proofErr w:type="spellEnd"/>
      <w:r>
        <w:t>”</w:t>
      </w:r>
    </w:p>
    <w:p w14:paraId="402333BA" w14:textId="77777777" w:rsidR="00DF55AC" w:rsidRDefault="00DF55AC" w:rsidP="00DF55AC"/>
    <w:p w14:paraId="2184498E" w14:textId="77777777" w:rsidR="00DF55AC" w:rsidRDefault="00DF55AC" w:rsidP="00DF55AC"/>
    <w:p w14:paraId="6B067E09" w14:textId="77777777" w:rsidR="00DF55AC" w:rsidRDefault="00DF55AC" w:rsidP="00DF55AC">
      <w:r>
        <w:rPr>
          <w:noProof/>
        </w:rPr>
        <w:lastRenderedPageBreak/>
        <w:drawing>
          <wp:inline distT="0" distB="0" distL="0" distR="0" wp14:anchorId="2ADE66AB" wp14:editId="31157C6C">
            <wp:extent cx="5400040" cy="54946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rDisciplin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494655"/>
                    </a:xfrm>
                    <a:prstGeom prst="rect">
                      <a:avLst/>
                    </a:prstGeom>
                  </pic:spPr>
                </pic:pic>
              </a:graphicData>
            </a:graphic>
          </wp:inline>
        </w:drawing>
      </w:r>
    </w:p>
    <w:p w14:paraId="731E1AF9" w14:textId="77777777" w:rsidR="00DF55AC" w:rsidRDefault="00DF55AC" w:rsidP="00DF55AC"/>
    <w:p w14:paraId="64FDBE76" w14:textId="77777777" w:rsidR="00DF55AC" w:rsidRDefault="00DF55AC" w:rsidP="00DF55AC">
      <w:pPr>
        <w:pStyle w:val="Ttulo6"/>
      </w:pPr>
      <w:proofErr w:type="spellStart"/>
      <w:r>
        <w:t>Fig</w:t>
      </w:r>
      <w:proofErr w:type="spellEnd"/>
      <w:r>
        <w:t xml:space="preserve"> 2- Diagrama </w:t>
      </w:r>
      <w:proofErr w:type="gramStart"/>
      <w:r>
        <w:t>do</w:t>
      </w:r>
      <w:proofErr w:type="gramEnd"/>
      <w:r>
        <w:t xml:space="preserve"> caso de uso “Criar Disciplina”</w:t>
      </w:r>
    </w:p>
    <w:p w14:paraId="7580A661" w14:textId="77777777" w:rsidR="00DF55AC" w:rsidRDefault="00DF55AC" w:rsidP="00DF55AC"/>
    <w:p w14:paraId="637BDE8F" w14:textId="77777777" w:rsidR="00DF55AC" w:rsidRDefault="00DF55AC" w:rsidP="00DF55AC">
      <w:r>
        <w:rPr>
          <w:noProof/>
        </w:rPr>
        <w:lastRenderedPageBreak/>
        <w:drawing>
          <wp:inline distT="0" distB="0" distL="0" distR="0" wp14:anchorId="20530DF5" wp14:editId="2D4B37DD">
            <wp:extent cx="5400040" cy="54946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arHorar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494655"/>
                    </a:xfrm>
                    <a:prstGeom prst="rect">
                      <a:avLst/>
                    </a:prstGeom>
                  </pic:spPr>
                </pic:pic>
              </a:graphicData>
            </a:graphic>
          </wp:inline>
        </w:drawing>
      </w:r>
    </w:p>
    <w:p w14:paraId="2215EF97" w14:textId="77777777" w:rsidR="00DF55AC" w:rsidRDefault="00DF55AC" w:rsidP="00DF55AC">
      <w:pPr>
        <w:pStyle w:val="Ttulo6"/>
      </w:pPr>
      <w:proofErr w:type="spellStart"/>
      <w:r>
        <w:t>Fig</w:t>
      </w:r>
      <w:proofErr w:type="spellEnd"/>
      <w:r>
        <w:t xml:space="preserve"> 3- Diagrama </w:t>
      </w:r>
      <w:proofErr w:type="gramStart"/>
      <w:r>
        <w:t>do</w:t>
      </w:r>
      <w:proofErr w:type="gramEnd"/>
      <w:r>
        <w:t xml:space="preserve"> caso de uso “Criar </w:t>
      </w:r>
      <w:proofErr w:type="spellStart"/>
      <w:r>
        <w:t>Horario</w:t>
      </w:r>
      <w:proofErr w:type="spellEnd"/>
      <w:r>
        <w:t>”</w:t>
      </w:r>
    </w:p>
    <w:p w14:paraId="3E952CF4" w14:textId="77777777" w:rsidR="00DF55AC" w:rsidRDefault="00DF55AC" w:rsidP="00DF55AC"/>
    <w:p w14:paraId="7BEA4FD9" w14:textId="77777777" w:rsidR="00DF55AC" w:rsidRDefault="00DF55AC" w:rsidP="00DF55AC"/>
    <w:p w14:paraId="67063569" w14:textId="77777777" w:rsidR="00DF55AC" w:rsidRDefault="00DF55AC" w:rsidP="00DF55AC"/>
    <w:p w14:paraId="743BE777" w14:textId="77777777" w:rsidR="00DF55AC" w:rsidRDefault="00DF55AC" w:rsidP="00DF55AC"/>
    <w:p w14:paraId="392BB6C5" w14:textId="77777777" w:rsidR="00DF55AC" w:rsidRDefault="00DF55AC" w:rsidP="00DF55AC"/>
    <w:p w14:paraId="5D0F64D4" w14:textId="77777777" w:rsidR="00DF55AC" w:rsidRDefault="00DF55AC" w:rsidP="00DF55AC"/>
    <w:p w14:paraId="329BFAE0" w14:textId="77777777" w:rsidR="00DF55AC" w:rsidRDefault="00DF55AC" w:rsidP="00DF55AC"/>
    <w:p w14:paraId="24F41F65" w14:textId="77777777" w:rsidR="00DF55AC" w:rsidRPr="00DF55AC" w:rsidRDefault="00DF55AC" w:rsidP="00DF55AC"/>
    <w:p w14:paraId="44652C20" w14:textId="77777777" w:rsidR="00DF55AC" w:rsidRPr="00DF55AC" w:rsidRDefault="00DF55AC" w:rsidP="00DF55AC"/>
    <w:p w14:paraId="785A9792" w14:textId="77777777" w:rsidR="00650F83" w:rsidRDefault="00650F83" w:rsidP="00C366FA">
      <w:pPr>
        <w:pStyle w:val="Ttulo2"/>
      </w:pPr>
      <w:bookmarkStart w:id="13" w:name="_Toc536524143"/>
      <w:r>
        <w:lastRenderedPageBreak/>
        <w:t>Diagrama de Classes</w:t>
      </w:r>
      <w:bookmarkEnd w:id="13"/>
    </w:p>
    <w:p w14:paraId="4675B4F9" w14:textId="77777777" w:rsidR="00546DE5" w:rsidRDefault="00546DE5" w:rsidP="00546DE5"/>
    <w:p w14:paraId="2CAC94E4" w14:textId="77777777" w:rsidR="00546DE5" w:rsidRPr="00546DE5" w:rsidRDefault="00546DE5" w:rsidP="00546DE5"/>
    <w:p w14:paraId="73D8BFE6" w14:textId="77777777" w:rsidR="00546DE5" w:rsidRPr="00546DE5" w:rsidRDefault="00546DE5" w:rsidP="00546DE5">
      <w:r>
        <w:rPr>
          <w:noProof/>
        </w:rPr>
        <w:drawing>
          <wp:inline distT="0" distB="0" distL="0" distR="0" wp14:anchorId="39AAD42E" wp14:editId="699AB9B5">
            <wp:extent cx="5818341" cy="648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535" cy="6490086"/>
                    </a:xfrm>
                    <a:prstGeom prst="rect">
                      <a:avLst/>
                    </a:prstGeom>
                    <a:noFill/>
                    <a:ln>
                      <a:noFill/>
                    </a:ln>
                  </pic:spPr>
                </pic:pic>
              </a:graphicData>
            </a:graphic>
          </wp:inline>
        </w:drawing>
      </w:r>
    </w:p>
    <w:p w14:paraId="5D46C8EC" w14:textId="77777777" w:rsidR="00546DE5" w:rsidRDefault="00546DE5">
      <w:pPr>
        <w:jc w:val="left"/>
        <w:rPr>
          <w:rFonts w:ascii="Arial" w:hAnsi="Arial" w:cs="Arial"/>
          <w:color w:val="2F5496" w:themeColor="accent5" w:themeShade="BF"/>
          <w:sz w:val="52"/>
          <w:szCs w:val="52"/>
        </w:rPr>
      </w:pPr>
      <w:r>
        <w:br w:type="page"/>
      </w:r>
    </w:p>
    <w:p w14:paraId="7F96F500" w14:textId="77777777" w:rsidR="00650F83" w:rsidRDefault="00650F83" w:rsidP="00650F83">
      <w:pPr>
        <w:pStyle w:val="Ttulo2"/>
      </w:pPr>
      <w:bookmarkStart w:id="14" w:name="_Toc536524144"/>
      <w:r>
        <w:lastRenderedPageBreak/>
        <w:t>Diagrama de Estados</w:t>
      </w:r>
      <w:bookmarkEnd w:id="14"/>
    </w:p>
    <w:p w14:paraId="5D41F716" w14:textId="77777777" w:rsidR="00650F83" w:rsidRDefault="00650F83" w:rsidP="00650F83">
      <w:pPr>
        <w:rPr>
          <w:rFonts w:ascii="Arial" w:hAnsi="Arial" w:cs="Arial"/>
          <w:color w:val="2F5496" w:themeColor="accent5" w:themeShade="BF"/>
          <w:sz w:val="52"/>
          <w:szCs w:val="52"/>
        </w:rPr>
      </w:pPr>
      <w:r>
        <w:br w:type="page"/>
      </w:r>
    </w:p>
    <w:p w14:paraId="46B0EB05" w14:textId="77777777" w:rsidR="0065608E" w:rsidRDefault="00650F83" w:rsidP="005C1E60">
      <w:pPr>
        <w:pStyle w:val="Ttulo2"/>
      </w:pPr>
      <w:bookmarkStart w:id="15" w:name="_Toc536524145"/>
      <w:r>
        <w:lastRenderedPageBreak/>
        <w:t>Diagrama de Pacotes</w:t>
      </w:r>
      <w:r w:rsidR="0065608E">
        <w:rPr>
          <w:noProof/>
        </w:rPr>
        <w:drawing>
          <wp:anchor distT="0" distB="0" distL="114300" distR="114300" simplePos="0" relativeHeight="251659264" behindDoc="1" locked="0" layoutInCell="1" allowOverlap="1" wp14:anchorId="6FD33C27" wp14:editId="15B7977C">
            <wp:simplePos x="0" y="0"/>
            <wp:positionH relativeFrom="column">
              <wp:posOffset>53340</wp:posOffset>
            </wp:positionH>
            <wp:positionV relativeFrom="paragraph">
              <wp:posOffset>388620</wp:posOffset>
            </wp:positionV>
            <wp:extent cx="5391150" cy="2581275"/>
            <wp:effectExtent l="0" t="0" r="0" b="9525"/>
            <wp:wrapTight wrapText="bothSides">
              <wp:wrapPolygon edited="0">
                <wp:start x="0" y="0"/>
                <wp:lineTo x="0" y="21520"/>
                <wp:lineTo x="21524" y="21520"/>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anchor>
        </w:drawing>
      </w:r>
      <w:bookmarkEnd w:id="15"/>
    </w:p>
    <w:p w14:paraId="0C350B77" w14:textId="77777777" w:rsidR="00E9407C" w:rsidRDefault="00E9407C" w:rsidP="00E9407C">
      <w:pPr>
        <w:pStyle w:val="Ttulo7"/>
      </w:pPr>
    </w:p>
    <w:p w14:paraId="6A05963D" w14:textId="77777777" w:rsidR="00E9407C" w:rsidRDefault="00E9407C" w:rsidP="00E9407C">
      <w:pPr>
        <w:pStyle w:val="Ttulo7"/>
      </w:pPr>
    </w:p>
    <w:p w14:paraId="7361A355" w14:textId="77777777" w:rsidR="00E9407C" w:rsidRDefault="00E9407C" w:rsidP="00E9407C">
      <w:pPr>
        <w:pStyle w:val="Ttulo7"/>
      </w:pPr>
    </w:p>
    <w:p w14:paraId="03C3F9C8" w14:textId="77777777" w:rsidR="00E9407C" w:rsidRDefault="00E9407C" w:rsidP="00E9407C">
      <w:pPr>
        <w:pStyle w:val="Ttulo7"/>
      </w:pPr>
    </w:p>
    <w:p w14:paraId="1052118D" w14:textId="77777777" w:rsidR="00E9407C" w:rsidRDefault="00E9407C" w:rsidP="00E9407C">
      <w:pPr>
        <w:pStyle w:val="Ttulo7"/>
      </w:pPr>
      <w:r>
        <w:t>Diagrama de Pacotes-</w:t>
      </w:r>
      <w:r w:rsidR="0069579E">
        <w:t>Casos de Uso</w:t>
      </w:r>
    </w:p>
    <w:p w14:paraId="377801ED" w14:textId="77777777" w:rsidR="00E9407C" w:rsidRDefault="00E9407C" w:rsidP="00E9407C">
      <w:pPr>
        <w:pStyle w:val="Ttulo7"/>
      </w:pPr>
    </w:p>
    <w:p w14:paraId="11EEA150" w14:textId="77777777" w:rsidR="00E9407C" w:rsidRDefault="00E9407C" w:rsidP="00E9407C">
      <w:pPr>
        <w:pStyle w:val="Ttulo7"/>
      </w:pPr>
      <w:r>
        <w:rPr>
          <w:noProof/>
        </w:rPr>
        <w:drawing>
          <wp:inline distT="0" distB="0" distL="0" distR="0" wp14:anchorId="3F3B3881" wp14:editId="5DF37924">
            <wp:extent cx="5391150" cy="392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bookmarkStart w:id="16" w:name="_GoBack"/>
      <w:bookmarkEnd w:id="16"/>
    </w:p>
    <w:p w14:paraId="0AAF4718" w14:textId="77777777" w:rsidR="00E9407C" w:rsidRPr="00E9407C" w:rsidRDefault="00E9407C" w:rsidP="00E9407C">
      <w:pPr>
        <w:jc w:val="left"/>
        <w:rPr>
          <w:rFonts w:asciiTheme="majorHAnsi" w:eastAsiaTheme="majorEastAsia" w:hAnsiTheme="majorHAnsi" w:cstheme="majorBidi"/>
          <w:i/>
          <w:iCs/>
          <w:color w:val="1F4D78" w:themeColor="accent1" w:themeShade="7F"/>
        </w:rPr>
      </w:pPr>
    </w:p>
    <w:p w14:paraId="01470CB5" w14:textId="77777777" w:rsidR="00E9407C" w:rsidRDefault="00E9407C" w:rsidP="00E9407C">
      <w:pPr>
        <w:pStyle w:val="Ttulo7"/>
      </w:pPr>
      <w:r w:rsidRPr="00E9407C">
        <w:br w:type="page"/>
      </w:r>
      <w:r>
        <w:rPr>
          <w:noProof/>
        </w:rPr>
        <w:lastRenderedPageBreak/>
        <w:drawing>
          <wp:inline distT="0" distB="0" distL="0" distR="0" wp14:anchorId="607B3078" wp14:editId="70FF55FD">
            <wp:extent cx="5400040" cy="3628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inline>
        </w:drawing>
      </w:r>
    </w:p>
    <w:p w14:paraId="1DBF3CF2" w14:textId="77777777" w:rsidR="00E9407C" w:rsidRDefault="00E9407C">
      <w:pPr>
        <w:jc w:val="left"/>
      </w:pPr>
    </w:p>
    <w:p w14:paraId="4C91C471" w14:textId="77777777" w:rsidR="00E9407C" w:rsidRDefault="00E9407C" w:rsidP="00E9407C">
      <w:pPr>
        <w:tabs>
          <w:tab w:val="left" w:pos="3390"/>
        </w:tabs>
        <w:jc w:val="left"/>
      </w:pPr>
      <w:r>
        <w:tab/>
      </w:r>
      <w:r>
        <w:rPr>
          <w:noProof/>
        </w:rPr>
        <w:drawing>
          <wp:inline distT="0" distB="0" distL="0" distR="0" wp14:anchorId="0E92C86B" wp14:editId="301F6DF0">
            <wp:extent cx="5391150" cy="3743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14:paraId="0F29EEB2" w14:textId="77777777" w:rsidR="00E9407C" w:rsidRDefault="00E9407C">
      <w:pPr>
        <w:jc w:val="left"/>
      </w:pPr>
    </w:p>
    <w:p w14:paraId="56B6D0F8" w14:textId="77777777" w:rsidR="00E9407C" w:rsidRDefault="00E9407C">
      <w:pPr>
        <w:jc w:val="left"/>
        <w:rPr>
          <w:rFonts w:asciiTheme="majorHAnsi" w:eastAsiaTheme="majorEastAsia" w:hAnsiTheme="majorHAnsi" w:cstheme="majorBidi"/>
          <w:i/>
          <w:iCs/>
          <w:color w:val="1F4D78" w:themeColor="accent1" w:themeShade="7F"/>
        </w:rPr>
      </w:pPr>
    </w:p>
    <w:p w14:paraId="3E7B9DAD" w14:textId="77777777" w:rsidR="00E9407C" w:rsidRDefault="00E9407C" w:rsidP="00E9407C">
      <w:pPr>
        <w:pStyle w:val="Ttulo7"/>
        <w:rPr>
          <w:rFonts w:ascii="Arial" w:hAnsi="Arial" w:cs="Arial"/>
          <w:color w:val="2F5496" w:themeColor="accent5" w:themeShade="BF"/>
          <w:sz w:val="52"/>
          <w:szCs w:val="52"/>
        </w:rPr>
      </w:pPr>
    </w:p>
    <w:p w14:paraId="275CB8AF" w14:textId="77777777" w:rsidR="00650F83" w:rsidRDefault="00650F83" w:rsidP="00650F83">
      <w:pPr>
        <w:pStyle w:val="Ttulo2"/>
      </w:pPr>
      <w:bookmarkStart w:id="17" w:name="_Toc536524146"/>
      <w:r>
        <w:t>Diagrama de Instalação</w:t>
      </w:r>
      <w:bookmarkEnd w:id="17"/>
    </w:p>
    <w:p w14:paraId="2B25EC50" w14:textId="77777777" w:rsidR="00485675" w:rsidRPr="00485675" w:rsidRDefault="00485675" w:rsidP="00485675">
      <w:r>
        <w:rPr>
          <w:noProof/>
        </w:rPr>
        <w:drawing>
          <wp:inline distT="0" distB="0" distL="0" distR="0" wp14:anchorId="40C96B73" wp14:editId="0A2BFDC3">
            <wp:extent cx="5400040" cy="6609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09715"/>
                    </a:xfrm>
                    <a:prstGeom prst="rect">
                      <a:avLst/>
                    </a:prstGeom>
                    <a:noFill/>
                    <a:ln>
                      <a:noFill/>
                    </a:ln>
                  </pic:spPr>
                </pic:pic>
              </a:graphicData>
            </a:graphic>
          </wp:inline>
        </w:drawing>
      </w:r>
    </w:p>
    <w:p w14:paraId="68E791A0" w14:textId="77777777" w:rsidR="00650F83" w:rsidRDefault="00650F83" w:rsidP="00650F83">
      <w:pPr>
        <w:rPr>
          <w:rFonts w:ascii="Arial" w:hAnsi="Arial" w:cs="Arial"/>
          <w:color w:val="2F5496" w:themeColor="accent5" w:themeShade="BF"/>
          <w:sz w:val="52"/>
          <w:szCs w:val="52"/>
        </w:rPr>
      </w:pPr>
      <w:r>
        <w:br w:type="page"/>
      </w:r>
    </w:p>
    <w:p w14:paraId="16CA9BCB" w14:textId="77777777" w:rsidR="005E78C9" w:rsidRDefault="00650F83" w:rsidP="005E78C9">
      <w:pPr>
        <w:pStyle w:val="Ttulo2"/>
      </w:pPr>
      <w:bookmarkStart w:id="18" w:name="_Toc536524147"/>
      <w:r>
        <w:lastRenderedPageBreak/>
        <w:t>Diagrama de Componentes</w:t>
      </w:r>
      <w:bookmarkEnd w:id="18"/>
    </w:p>
    <w:p w14:paraId="75C7671A" w14:textId="77777777" w:rsidR="005E78C9" w:rsidRDefault="005E78C9" w:rsidP="005E78C9">
      <w:pPr>
        <w:pStyle w:val="Ttulo2"/>
      </w:pPr>
    </w:p>
    <w:p w14:paraId="7DCB3EA9" w14:textId="77777777" w:rsidR="00650F83" w:rsidRDefault="008E15ED" w:rsidP="005E78C9">
      <w:pPr>
        <w:pStyle w:val="Ttulo2"/>
      </w:pPr>
      <w:bookmarkStart w:id="19" w:name="_Toc536524148"/>
      <w:r>
        <w:rPr>
          <w:noProof/>
        </w:rPr>
        <w:drawing>
          <wp:inline distT="0" distB="0" distL="0" distR="0" wp14:anchorId="54B2D34B" wp14:editId="6B60B996">
            <wp:extent cx="5400040" cy="447611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bookmarkEnd w:id="19"/>
    </w:p>
    <w:p w14:paraId="792FE116" w14:textId="77777777" w:rsidR="00F21A15" w:rsidRPr="0053315D" w:rsidRDefault="005E78C9" w:rsidP="00F21A15">
      <w:pPr>
        <w:rPr>
          <w:b/>
        </w:rPr>
      </w:pPr>
      <w:r>
        <w:br w:type="page"/>
      </w:r>
      <w:r w:rsidR="00F21A15" w:rsidRPr="0053315D">
        <w:rPr>
          <w:b/>
        </w:rPr>
        <w:lastRenderedPageBreak/>
        <w:t>Descrição:</w:t>
      </w:r>
    </w:p>
    <w:p w14:paraId="3CDB0766" w14:textId="77777777" w:rsidR="00F21A15" w:rsidRDefault="00F21A15" w:rsidP="00F21A15">
      <w:r>
        <w:t xml:space="preserve">Professor.exe: Responsável pelas operações relacionadas com o </w:t>
      </w:r>
      <w:proofErr w:type="gramStart"/>
      <w:r w:rsidR="00E6579E">
        <w:t>Professor</w:t>
      </w:r>
      <w:r>
        <w:t>(</w:t>
      </w:r>
      <w:proofErr w:type="gramEnd"/>
      <w:r>
        <w:t>criar, alterar, apagar, consultar). Depende do componente Professor.dll pois necessita de informação acerca do Professor. Depende do componente ControloAcesso.dll para verificar se o utilizador possui permissões para executar as operações. Também depende da BaseDados.dll, pois necessita de guardar a sua informação numa base de dados.</w:t>
      </w:r>
    </w:p>
    <w:p w14:paraId="39B79804" w14:textId="77777777" w:rsidR="008E15ED" w:rsidRDefault="008E15ED" w:rsidP="00F21A15"/>
    <w:p w14:paraId="534FA1A0" w14:textId="77777777" w:rsidR="00F21A15" w:rsidRDefault="00F21A15" w:rsidP="00F21A15">
      <w:r>
        <w:t xml:space="preserve">Estudante.exe: Responsável pelas operações relacionadas com o </w:t>
      </w:r>
      <w:proofErr w:type="gramStart"/>
      <w:r>
        <w:t>Estudante(</w:t>
      </w:r>
      <w:proofErr w:type="gramEnd"/>
      <w:r>
        <w:t>criar, alterar, apagar, consultar). Depende do componente Estudante.dll pois necessita de informação acerca do Estudante. Depende do componente ControloAcesso.dll para verificar se o utilizador possui permissões para executar as operações. Também depende da BaseDados.dll, pois necessita de guardar a sua informação numa base de dados.</w:t>
      </w:r>
    </w:p>
    <w:p w14:paraId="30F85E9A" w14:textId="77777777" w:rsidR="00F21A15" w:rsidRDefault="00F21A15" w:rsidP="00F21A15"/>
    <w:p w14:paraId="43520DDD" w14:textId="77777777" w:rsidR="00F21A15" w:rsidRDefault="008E15ED" w:rsidP="00F21A15">
      <w:r>
        <w:t>Horarios</w:t>
      </w:r>
      <w:r w:rsidR="00F21A15">
        <w:t xml:space="preserve">.exe: Responsável pelas operações relacionadas com o </w:t>
      </w:r>
      <w:proofErr w:type="gramStart"/>
      <w:r>
        <w:t>Horário</w:t>
      </w:r>
      <w:r w:rsidR="00F21A15">
        <w:t>(</w:t>
      </w:r>
      <w:proofErr w:type="gramEnd"/>
      <w:r w:rsidR="00F21A15">
        <w:t xml:space="preserve">criar, alterar, apagar, consultar). Depende do componente </w:t>
      </w:r>
      <w:r>
        <w:t>Horario</w:t>
      </w:r>
      <w:r w:rsidR="00F21A15">
        <w:t xml:space="preserve">.dll pois necessita de informação acerca do </w:t>
      </w:r>
      <w:r>
        <w:t>Horário</w:t>
      </w:r>
      <w:r w:rsidR="00F21A15">
        <w:t>. Depende do componente ControloAcesso.dll para verificar se o utilizador possui permissões para executar as operações. Também depende da BaseDados.dll, pois necessita de guardar a sua informação numa base de dados.</w:t>
      </w:r>
    </w:p>
    <w:p w14:paraId="3DEAC1E9" w14:textId="77777777" w:rsidR="00F21A15" w:rsidRDefault="00F21A15" w:rsidP="00F21A15"/>
    <w:p w14:paraId="721DCD53" w14:textId="77777777" w:rsidR="00F21A15" w:rsidRPr="0053315D" w:rsidRDefault="00F21A15" w:rsidP="00F21A15">
      <w:r>
        <w:t xml:space="preserve">Disciplina.exe: Responsável pelas operações relacionadas com o </w:t>
      </w:r>
      <w:proofErr w:type="gramStart"/>
      <w:r>
        <w:t>Disciplina(</w:t>
      </w:r>
      <w:proofErr w:type="gramEnd"/>
      <w:r>
        <w:t>criar, apagar, consultar). Depende do componente Disciplina.dll pois necessita de informação acerca das Disciplinas. Depende do componente ControloAcesso.dll para verificar se o utilizador possui permissões para executar as operações. Também depende da BaseDados.dll, pois necessita de guardar a sua informação numa base de dados.</w:t>
      </w:r>
    </w:p>
    <w:p w14:paraId="7C5AE681" w14:textId="77777777" w:rsidR="005E78C9" w:rsidRDefault="005E78C9">
      <w:pPr>
        <w:jc w:val="left"/>
        <w:rPr>
          <w:rFonts w:ascii="Arial" w:hAnsi="Arial" w:cs="Arial"/>
          <w:color w:val="2F5496" w:themeColor="accent5" w:themeShade="BF"/>
          <w:sz w:val="52"/>
          <w:szCs w:val="52"/>
        </w:rPr>
      </w:pPr>
    </w:p>
    <w:p w14:paraId="4649DEB8" w14:textId="77777777" w:rsidR="00F21A15" w:rsidRDefault="00F21A15">
      <w:pPr>
        <w:jc w:val="left"/>
        <w:rPr>
          <w:rFonts w:ascii="Arial" w:hAnsi="Arial" w:cs="Arial"/>
          <w:color w:val="2F5496" w:themeColor="accent5" w:themeShade="BF"/>
          <w:sz w:val="52"/>
          <w:szCs w:val="52"/>
        </w:rPr>
      </w:pPr>
      <w:r>
        <w:br w:type="page"/>
      </w:r>
    </w:p>
    <w:p w14:paraId="1AF21C6D" w14:textId="77777777" w:rsidR="001E09B0" w:rsidRDefault="00650F83" w:rsidP="001E09B0">
      <w:pPr>
        <w:pStyle w:val="Ttulo2"/>
      </w:pPr>
      <w:bookmarkStart w:id="20" w:name="_Toc536524149"/>
      <w:r>
        <w:lastRenderedPageBreak/>
        <w:t>Diagrama de Atividades</w:t>
      </w:r>
      <w:bookmarkEnd w:id="20"/>
    </w:p>
    <w:p w14:paraId="5539446F" w14:textId="77777777" w:rsidR="00650F83" w:rsidRDefault="00650F83" w:rsidP="00650F83">
      <w:pPr>
        <w:rPr>
          <w:rFonts w:ascii="Arial" w:hAnsi="Arial" w:cs="Arial"/>
          <w:color w:val="2F5496" w:themeColor="accent5" w:themeShade="BF"/>
          <w:sz w:val="52"/>
          <w:szCs w:val="52"/>
        </w:rPr>
      </w:pPr>
    </w:p>
    <w:p w14:paraId="11033111" w14:textId="77777777" w:rsidR="001E09B0" w:rsidRPr="00487F5B" w:rsidRDefault="001E09B0">
      <w:pPr>
        <w:jc w:val="left"/>
        <w:rPr>
          <w:rFonts w:ascii="Arial" w:hAnsi="Arial" w:cs="Arial"/>
          <w:color w:val="2F5496" w:themeColor="accent5" w:themeShade="BF"/>
          <w:sz w:val="52"/>
          <w:szCs w:val="52"/>
          <w:u w:val="single"/>
        </w:rPr>
      </w:pPr>
      <w:r>
        <w:br w:type="page"/>
      </w:r>
    </w:p>
    <w:p w14:paraId="427E0B61" w14:textId="77777777" w:rsidR="00650F83" w:rsidRDefault="00650F83" w:rsidP="00650F83">
      <w:pPr>
        <w:pStyle w:val="Ttulo2"/>
      </w:pPr>
      <w:bookmarkStart w:id="21" w:name="_Toc536524150"/>
      <w:r>
        <w:lastRenderedPageBreak/>
        <w:t>Semântica de Classes</w:t>
      </w:r>
      <w:bookmarkEnd w:id="21"/>
    </w:p>
    <w:p w14:paraId="78875689" w14:textId="77777777" w:rsidR="00C822CB" w:rsidRDefault="00C822CB"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C822CB" w14:paraId="26199F6B" w14:textId="77777777" w:rsidTr="004E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7B0FBEDA" w14:textId="77777777" w:rsidR="00C822CB" w:rsidRPr="001530DE" w:rsidRDefault="00C822CB" w:rsidP="00E6579E">
            <w:pPr>
              <w:pStyle w:val="Ttulo2"/>
              <w:outlineLvl w:val="1"/>
              <w:rPr>
                <w:sz w:val="32"/>
                <w:szCs w:val="32"/>
              </w:rPr>
            </w:pPr>
            <w:bookmarkStart w:id="22" w:name="_Toc503912748"/>
            <w:bookmarkStart w:id="23" w:name="_Toc536524151"/>
            <w:r w:rsidRPr="001530DE">
              <w:rPr>
                <w:sz w:val="32"/>
                <w:szCs w:val="32"/>
              </w:rPr>
              <w:t xml:space="preserve">Classe </w:t>
            </w:r>
            <w:bookmarkEnd w:id="22"/>
            <w:r w:rsidR="001530DE" w:rsidRPr="001530DE">
              <w:rPr>
                <w:sz w:val="32"/>
                <w:szCs w:val="32"/>
              </w:rPr>
              <w:t>Professor</w:t>
            </w:r>
            <w:bookmarkEnd w:id="23"/>
          </w:p>
        </w:tc>
      </w:tr>
      <w:tr w:rsidR="00C822CB" w14:paraId="0C4FA305"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0586D7" w14:textId="77777777" w:rsidR="00C822CB" w:rsidRPr="00E363DC" w:rsidRDefault="00C822CB" w:rsidP="00E6579E">
            <w:pPr>
              <w:jc w:val="center"/>
            </w:pPr>
            <w:r w:rsidRPr="00E363DC">
              <w:t>Nome do Campo</w:t>
            </w:r>
          </w:p>
        </w:tc>
        <w:tc>
          <w:tcPr>
            <w:tcW w:w="1291" w:type="dxa"/>
            <w:vAlign w:val="center"/>
          </w:tcPr>
          <w:p w14:paraId="2F12BE13"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7D129BD1"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4DF0949D"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21823642"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1B68590C"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0D2CD763"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C822CB" w14:paraId="5EC8A794"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662DB72E" w14:textId="77777777" w:rsidR="00C822CB" w:rsidRPr="00B827D8" w:rsidRDefault="001530DE" w:rsidP="00E6579E">
            <w:pPr>
              <w:jc w:val="center"/>
              <w:rPr>
                <w:b w:val="0"/>
              </w:rPr>
            </w:pPr>
            <w:proofErr w:type="spellStart"/>
            <w:r>
              <w:rPr>
                <w:b w:val="0"/>
              </w:rPr>
              <w:t>Professor</w:t>
            </w:r>
            <w:r w:rsidR="00C822CB">
              <w:rPr>
                <w:b w:val="0"/>
              </w:rPr>
              <w:t>Id</w:t>
            </w:r>
            <w:proofErr w:type="spellEnd"/>
          </w:p>
        </w:tc>
        <w:tc>
          <w:tcPr>
            <w:tcW w:w="1291" w:type="dxa"/>
            <w:vAlign w:val="center"/>
          </w:tcPr>
          <w:p w14:paraId="02D93AAE"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62ACC5F4"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rsidR="001530DE">
              <w:t>professor</w:t>
            </w:r>
          </w:p>
        </w:tc>
        <w:tc>
          <w:tcPr>
            <w:tcW w:w="1395" w:type="dxa"/>
            <w:vAlign w:val="center"/>
          </w:tcPr>
          <w:p w14:paraId="193309F2"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56114D66"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70D31CA4" w14:textId="77777777" w:rsidR="00C822CB" w:rsidRPr="00B827D8" w:rsidRDefault="00C822CB"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6DFEB091"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14:paraId="202FBA0C"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52D1D12D" w14:textId="77777777" w:rsidR="00C822CB" w:rsidRPr="00B827D8" w:rsidRDefault="001530DE" w:rsidP="00E6579E">
            <w:pPr>
              <w:jc w:val="center"/>
              <w:rPr>
                <w:b w:val="0"/>
              </w:rPr>
            </w:pPr>
            <w:r>
              <w:rPr>
                <w:b w:val="0"/>
              </w:rPr>
              <w:t>Nome</w:t>
            </w:r>
          </w:p>
        </w:tc>
        <w:tc>
          <w:tcPr>
            <w:tcW w:w="1291" w:type="dxa"/>
            <w:vAlign w:val="center"/>
          </w:tcPr>
          <w:p w14:paraId="56528137" w14:textId="77777777"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3633FAF7" w14:textId="77777777"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Nome do professor</w:t>
            </w:r>
            <w:r w:rsidR="00C822CB">
              <w:t xml:space="preserve"> </w:t>
            </w:r>
          </w:p>
        </w:tc>
        <w:tc>
          <w:tcPr>
            <w:tcW w:w="1395" w:type="dxa"/>
            <w:vAlign w:val="center"/>
          </w:tcPr>
          <w:p w14:paraId="032FA35C"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14:paraId="559ABACA"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w:t>
            </w:r>
            <w:r w:rsidR="001530DE">
              <w:t xml:space="preserve">ntre 2 </w:t>
            </w:r>
            <w:r>
              <w:t>a</w:t>
            </w:r>
            <w:r w:rsidR="001530DE">
              <w:t xml:space="preserve"> 80</w:t>
            </w:r>
            <w:r>
              <w:t xml:space="preserve"> Carateres</w:t>
            </w:r>
          </w:p>
        </w:tc>
        <w:tc>
          <w:tcPr>
            <w:tcW w:w="1526" w:type="dxa"/>
            <w:vAlign w:val="center"/>
          </w:tcPr>
          <w:p w14:paraId="2BFCC455"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1B04BF68" w14:textId="77777777"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14:paraId="4914F4BB"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620119DA" w14:textId="77777777" w:rsidR="00C822CB" w:rsidRDefault="001530DE" w:rsidP="00E6579E">
            <w:pPr>
              <w:jc w:val="center"/>
              <w:rPr>
                <w:b w:val="0"/>
              </w:rPr>
            </w:pPr>
            <w:r>
              <w:rPr>
                <w:b w:val="0"/>
              </w:rPr>
              <w:t>Idade</w:t>
            </w:r>
          </w:p>
        </w:tc>
        <w:tc>
          <w:tcPr>
            <w:tcW w:w="1291" w:type="dxa"/>
            <w:vAlign w:val="center"/>
          </w:tcPr>
          <w:p w14:paraId="5F49A293"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26EECE33" w14:textId="77777777" w:rsidR="00C822CB" w:rsidRPr="00B827D8" w:rsidRDefault="001530DE" w:rsidP="00E6579E">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14:paraId="32694A7A"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0C5AFCE5"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19A4971D" w14:textId="77777777"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14:paraId="5A45F6AB"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14:paraId="643CD880"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FD9861" w14:textId="77777777" w:rsidR="00C822CB" w:rsidRDefault="004E2CE9" w:rsidP="00E6579E">
            <w:pPr>
              <w:jc w:val="center"/>
              <w:rPr>
                <w:b w:val="0"/>
              </w:rPr>
            </w:pPr>
            <w:r>
              <w:rPr>
                <w:b w:val="0"/>
              </w:rPr>
              <w:t>Email</w:t>
            </w:r>
          </w:p>
        </w:tc>
        <w:tc>
          <w:tcPr>
            <w:tcW w:w="1291" w:type="dxa"/>
            <w:vAlign w:val="center"/>
          </w:tcPr>
          <w:p w14:paraId="72CB9109"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0687F145"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14:paraId="283FA63B"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14:paraId="2CD8E7D2"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14:paraId="18423A95"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14:paraId="3FCE310F"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14:paraId="56D70518"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0D4A8E5B" w14:textId="77777777" w:rsidR="00C822CB" w:rsidRDefault="004E2CE9" w:rsidP="00E6579E">
            <w:pPr>
              <w:jc w:val="center"/>
              <w:rPr>
                <w:b w:val="0"/>
              </w:rPr>
            </w:pPr>
            <w:r>
              <w:rPr>
                <w:b w:val="0"/>
              </w:rPr>
              <w:t>Telefone</w:t>
            </w:r>
          </w:p>
        </w:tc>
        <w:tc>
          <w:tcPr>
            <w:tcW w:w="1291" w:type="dxa"/>
            <w:vAlign w:val="center"/>
          </w:tcPr>
          <w:p w14:paraId="0043E319"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476BE5BC" w14:textId="77777777"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14:paraId="11594B39" w14:textId="77777777"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14:paraId="29A7771E"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rsidR="004E2CE9">
              <w:t xml:space="preserve">9 </w:t>
            </w:r>
            <w:r w:rsidRPr="004351AF">
              <w:t>caracteres</w:t>
            </w:r>
          </w:p>
        </w:tc>
        <w:tc>
          <w:tcPr>
            <w:tcW w:w="1526" w:type="dxa"/>
            <w:vAlign w:val="center"/>
          </w:tcPr>
          <w:p w14:paraId="18917039"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14:paraId="1E8B08A3"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14:paraId="09F03219"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1EB462F" w14:textId="77777777" w:rsidR="00C822CB" w:rsidRPr="00710324" w:rsidRDefault="00C822CB" w:rsidP="00E6579E">
            <w:pPr>
              <w:jc w:val="center"/>
              <w:rPr>
                <w:sz w:val="26"/>
                <w:szCs w:val="26"/>
              </w:rPr>
            </w:pPr>
            <w:r w:rsidRPr="00710324">
              <w:rPr>
                <w:sz w:val="26"/>
                <w:szCs w:val="26"/>
              </w:rPr>
              <w:t>Operações</w:t>
            </w:r>
          </w:p>
        </w:tc>
      </w:tr>
      <w:tr w:rsidR="00C822CB" w14:paraId="72F2715B"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5EBEA553" w14:textId="77777777" w:rsidR="00C822CB" w:rsidRPr="00E363DC" w:rsidRDefault="00C822CB" w:rsidP="00E6579E">
            <w:pPr>
              <w:jc w:val="center"/>
            </w:pPr>
            <w:r>
              <w:t>Nome</w:t>
            </w:r>
          </w:p>
        </w:tc>
        <w:tc>
          <w:tcPr>
            <w:tcW w:w="8943" w:type="dxa"/>
            <w:gridSpan w:val="6"/>
            <w:vAlign w:val="center"/>
          </w:tcPr>
          <w:p w14:paraId="52D93C7D" w14:textId="77777777" w:rsidR="00C822CB" w:rsidRPr="00E363DC" w:rsidRDefault="00C822CB"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C822CB" w14:paraId="5DBD5D50"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59F3AA1E" w14:textId="77777777" w:rsidR="00C822CB" w:rsidRPr="00B827D8" w:rsidRDefault="00C822CB" w:rsidP="00E6579E">
            <w:pPr>
              <w:jc w:val="center"/>
              <w:rPr>
                <w:b w:val="0"/>
              </w:rPr>
            </w:pPr>
            <w:proofErr w:type="gramStart"/>
            <w:r>
              <w:rPr>
                <w:b w:val="0"/>
              </w:rPr>
              <w:t>Consultar(</w:t>
            </w:r>
            <w:proofErr w:type="gramEnd"/>
            <w:r>
              <w:rPr>
                <w:b w:val="0"/>
              </w:rPr>
              <w:t>)</w:t>
            </w:r>
          </w:p>
        </w:tc>
        <w:tc>
          <w:tcPr>
            <w:tcW w:w="8943" w:type="dxa"/>
            <w:gridSpan w:val="6"/>
            <w:vAlign w:val="center"/>
          </w:tcPr>
          <w:p w14:paraId="73D216B0"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Permite operações como </w:t>
            </w:r>
            <w:proofErr w:type="gramStart"/>
            <w:r w:rsidR="00E6579E">
              <w:t>Consultar</w:t>
            </w:r>
            <w:r>
              <w:t>(</w:t>
            </w:r>
            <w:proofErr w:type="gramEnd"/>
            <w:r>
              <w:t xml:space="preserve">) da classe </w:t>
            </w:r>
            <w:proofErr w:type="spellStart"/>
            <w:r w:rsidR="00E6579E">
              <w:t>Horario</w:t>
            </w:r>
            <w:proofErr w:type="spellEnd"/>
            <w:r w:rsidR="00E6579E">
              <w:t>.</w:t>
            </w:r>
          </w:p>
        </w:tc>
      </w:tr>
      <w:tr w:rsidR="00C822CB" w14:paraId="3FD0C013"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44B1BE2C" w14:textId="77777777" w:rsidR="00C822CB" w:rsidRDefault="00C822CB" w:rsidP="00E6579E">
            <w:pPr>
              <w:jc w:val="center"/>
              <w:rPr>
                <w:b w:val="0"/>
              </w:rPr>
            </w:pPr>
            <w:proofErr w:type="gramStart"/>
            <w:r>
              <w:rPr>
                <w:b w:val="0"/>
              </w:rPr>
              <w:t>Criar(</w:t>
            </w:r>
            <w:proofErr w:type="gramEnd"/>
            <w:r>
              <w:rPr>
                <w:b w:val="0"/>
              </w:rPr>
              <w:t>)</w:t>
            </w:r>
          </w:p>
        </w:tc>
        <w:tc>
          <w:tcPr>
            <w:tcW w:w="8943" w:type="dxa"/>
            <w:gridSpan w:val="6"/>
            <w:vAlign w:val="center"/>
          </w:tcPr>
          <w:p w14:paraId="71D97E57" w14:textId="77777777" w:rsidR="00C822CB" w:rsidRDefault="00E6579E" w:rsidP="00E6579E">
            <w:pPr>
              <w:jc w:val="center"/>
              <w:cnfStyle w:val="000000000000" w:firstRow="0" w:lastRow="0" w:firstColumn="0" w:lastColumn="0" w:oddVBand="0" w:evenVBand="0" w:oddHBand="0" w:evenHBand="0" w:firstRowFirstColumn="0" w:firstRowLastColumn="0" w:lastRowFirstColumn="0" w:lastRowLastColumn="0"/>
            </w:pPr>
            <w:r>
              <w:t>Operação para criar um “aviso” no horário</w:t>
            </w:r>
          </w:p>
        </w:tc>
      </w:tr>
      <w:tr w:rsidR="00C822CB" w14:paraId="6CE4A1F3"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665651B" w14:textId="77777777" w:rsidR="00C822CB" w:rsidRDefault="00C822CB" w:rsidP="00E6579E">
            <w:pPr>
              <w:jc w:val="center"/>
              <w:rPr>
                <w:b w:val="0"/>
              </w:rPr>
            </w:pPr>
            <w:proofErr w:type="gramStart"/>
            <w:r>
              <w:rPr>
                <w:b w:val="0"/>
              </w:rPr>
              <w:t>Editar(</w:t>
            </w:r>
            <w:proofErr w:type="gramEnd"/>
            <w:r>
              <w:rPr>
                <w:b w:val="0"/>
              </w:rPr>
              <w:t>)</w:t>
            </w:r>
          </w:p>
        </w:tc>
        <w:tc>
          <w:tcPr>
            <w:tcW w:w="8943" w:type="dxa"/>
            <w:gridSpan w:val="6"/>
            <w:vAlign w:val="center"/>
          </w:tcPr>
          <w:p w14:paraId="3AE48C3C" w14:textId="77777777" w:rsidR="00C822CB" w:rsidRDefault="00C822CB"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w:t>
            </w:r>
            <w:r w:rsidR="00E6579E">
              <w:t>de editar dados do professor</w:t>
            </w:r>
          </w:p>
        </w:tc>
      </w:tr>
    </w:tbl>
    <w:p w14:paraId="1A25E469" w14:textId="77777777" w:rsidR="00650F83" w:rsidRDefault="00650F83" w:rsidP="00650F83">
      <w:pPr>
        <w:rPr>
          <w:rFonts w:ascii="Arial" w:hAnsi="Arial" w:cs="Arial"/>
          <w:color w:val="2F5496" w:themeColor="accent5" w:themeShade="BF"/>
          <w:sz w:val="52"/>
          <w:szCs w:val="52"/>
        </w:rPr>
      </w:pPr>
    </w:p>
    <w:p w14:paraId="3AB850CF" w14:textId="77777777" w:rsidR="004E2CE9" w:rsidRDefault="004E2CE9" w:rsidP="00650F83">
      <w:pPr>
        <w:rPr>
          <w:rFonts w:ascii="Arial" w:hAnsi="Arial" w:cs="Arial"/>
          <w:color w:val="2F5496" w:themeColor="accent5" w:themeShade="BF"/>
          <w:sz w:val="52"/>
          <w:szCs w:val="52"/>
        </w:rPr>
      </w:pPr>
    </w:p>
    <w:p w14:paraId="4C00E5AC" w14:textId="77777777" w:rsidR="004E2CE9" w:rsidRDefault="004E2CE9" w:rsidP="00650F83">
      <w:pPr>
        <w:rPr>
          <w:rFonts w:ascii="Arial" w:hAnsi="Arial" w:cs="Arial"/>
          <w:color w:val="2F5496" w:themeColor="accent5" w:themeShade="BF"/>
          <w:sz w:val="52"/>
          <w:szCs w:val="52"/>
        </w:rPr>
      </w:pPr>
    </w:p>
    <w:p w14:paraId="5977D478" w14:textId="77777777" w:rsidR="004E2CE9" w:rsidRDefault="004E2CE9" w:rsidP="00650F83">
      <w:pPr>
        <w:rPr>
          <w:rFonts w:ascii="Arial" w:hAnsi="Arial" w:cs="Arial"/>
          <w:color w:val="2F5496" w:themeColor="accent5" w:themeShade="BF"/>
          <w:sz w:val="52"/>
          <w:szCs w:val="52"/>
        </w:rPr>
      </w:pPr>
    </w:p>
    <w:p w14:paraId="651EE964" w14:textId="77777777" w:rsidR="004E2CE9" w:rsidRDefault="004E2CE9" w:rsidP="00650F83">
      <w:pPr>
        <w:rPr>
          <w:rFonts w:ascii="Arial" w:hAnsi="Arial" w:cs="Arial"/>
          <w:color w:val="2F5496" w:themeColor="accent5" w:themeShade="BF"/>
          <w:sz w:val="52"/>
          <w:szCs w:val="52"/>
        </w:rPr>
      </w:pPr>
    </w:p>
    <w:p w14:paraId="6DEC8D72" w14:textId="77777777" w:rsidR="004E2CE9" w:rsidRDefault="004E2CE9" w:rsidP="00650F83">
      <w:pPr>
        <w:rPr>
          <w:rFonts w:ascii="Arial" w:hAnsi="Arial" w:cs="Arial"/>
          <w:color w:val="2F5496" w:themeColor="accent5" w:themeShade="BF"/>
          <w:sz w:val="52"/>
          <w:szCs w:val="52"/>
        </w:rPr>
      </w:pPr>
    </w:p>
    <w:p w14:paraId="26FB52BD" w14:textId="77777777" w:rsidR="00E6579E" w:rsidRDefault="00E6579E"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14:paraId="69386CA7" w14:textId="77777777"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2A1EE1C" w14:textId="77777777" w:rsidR="004E2CE9" w:rsidRPr="001530DE" w:rsidRDefault="004E2CE9" w:rsidP="00E6579E">
            <w:pPr>
              <w:pStyle w:val="Ttulo2"/>
              <w:outlineLvl w:val="1"/>
              <w:rPr>
                <w:sz w:val="32"/>
                <w:szCs w:val="32"/>
              </w:rPr>
            </w:pPr>
            <w:bookmarkStart w:id="24" w:name="_Toc536524152"/>
            <w:r w:rsidRPr="001530DE">
              <w:rPr>
                <w:sz w:val="32"/>
                <w:szCs w:val="32"/>
              </w:rPr>
              <w:t xml:space="preserve">Classe </w:t>
            </w:r>
            <w:r>
              <w:rPr>
                <w:sz w:val="32"/>
                <w:szCs w:val="32"/>
              </w:rPr>
              <w:t>Estudante</w:t>
            </w:r>
            <w:bookmarkEnd w:id="24"/>
          </w:p>
        </w:tc>
      </w:tr>
      <w:tr w:rsidR="004E2CE9" w14:paraId="1C13E715"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4AD439F" w14:textId="77777777" w:rsidR="004E2CE9" w:rsidRPr="00E363DC" w:rsidRDefault="004E2CE9" w:rsidP="00E6579E">
            <w:pPr>
              <w:jc w:val="center"/>
            </w:pPr>
            <w:r w:rsidRPr="00E363DC">
              <w:t>Nome do Campo</w:t>
            </w:r>
          </w:p>
        </w:tc>
        <w:tc>
          <w:tcPr>
            <w:tcW w:w="1291" w:type="dxa"/>
            <w:vAlign w:val="center"/>
          </w:tcPr>
          <w:p w14:paraId="7607F56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2A5DD3DF"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6C95E40E"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4D5AE951"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33B5A88F"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5B10518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14:paraId="4FAEE972"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294D7F6" w14:textId="77777777" w:rsidR="004E2CE9" w:rsidRPr="00B827D8" w:rsidRDefault="00E6579E" w:rsidP="00E6579E">
            <w:pPr>
              <w:jc w:val="center"/>
              <w:rPr>
                <w:b w:val="0"/>
              </w:rPr>
            </w:pPr>
            <w:proofErr w:type="spellStart"/>
            <w:r>
              <w:rPr>
                <w:b w:val="0"/>
              </w:rPr>
              <w:t>EstudanteId</w:t>
            </w:r>
            <w:proofErr w:type="spellEnd"/>
          </w:p>
        </w:tc>
        <w:tc>
          <w:tcPr>
            <w:tcW w:w="1291" w:type="dxa"/>
            <w:vAlign w:val="center"/>
          </w:tcPr>
          <w:p w14:paraId="632DCF35"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6F731219"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14:paraId="2C8A2DDD"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4C0E3699"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58517814" w14:textId="77777777"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487871B4"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6CFDD207"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43E9934" w14:textId="77777777" w:rsidR="004E2CE9" w:rsidRPr="00B827D8" w:rsidRDefault="004E2CE9" w:rsidP="00E6579E">
            <w:pPr>
              <w:jc w:val="center"/>
              <w:rPr>
                <w:b w:val="0"/>
              </w:rPr>
            </w:pPr>
            <w:r>
              <w:rPr>
                <w:b w:val="0"/>
              </w:rPr>
              <w:t>Nome</w:t>
            </w:r>
          </w:p>
        </w:tc>
        <w:tc>
          <w:tcPr>
            <w:tcW w:w="1291" w:type="dxa"/>
            <w:vAlign w:val="center"/>
          </w:tcPr>
          <w:p w14:paraId="70880ABF"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2E113DB2"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14:paraId="66789653"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14:paraId="3B2BE4FD"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14:paraId="1DFC9AE6"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7ECF2CFD"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7BD9CFEB"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606F5AF1" w14:textId="77777777" w:rsidR="004E2CE9" w:rsidRDefault="00E6579E" w:rsidP="00E6579E">
            <w:pPr>
              <w:jc w:val="center"/>
              <w:rPr>
                <w:b w:val="0"/>
              </w:rPr>
            </w:pPr>
            <w:proofErr w:type="spellStart"/>
            <w:r>
              <w:rPr>
                <w:b w:val="0"/>
              </w:rPr>
              <w:t>NumeroEstudante</w:t>
            </w:r>
            <w:proofErr w:type="spellEnd"/>
          </w:p>
        </w:tc>
        <w:tc>
          <w:tcPr>
            <w:tcW w:w="1291" w:type="dxa"/>
            <w:vAlign w:val="center"/>
          </w:tcPr>
          <w:p w14:paraId="2B00A7E5"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5335B596"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proofErr w:type="gramStart"/>
            <w:r>
              <w:t>Numero</w:t>
            </w:r>
            <w:proofErr w:type="gramEnd"/>
            <w:r>
              <w:t xml:space="preserve"> do estudante</w:t>
            </w:r>
          </w:p>
        </w:tc>
        <w:tc>
          <w:tcPr>
            <w:tcW w:w="1395" w:type="dxa"/>
            <w:vAlign w:val="center"/>
          </w:tcPr>
          <w:p w14:paraId="4E841A93"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3CFC6680"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39F501F6"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14:paraId="0758FC75"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5CDDBAC1"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6E0A6C25" w14:textId="77777777" w:rsidR="004E2CE9" w:rsidRDefault="00E6579E" w:rsidP="00E6579E">
            <w:pPr>
              <w:jc w:val="center"/>
              <w:rPr>
                <w:b w:val="0"/>
              </w:rPr>
            </w:pPr>
            <w:proofErr w:type="spellStart"/>
            <w:r>
              <w:rPr>
                <w:b w:val="0"/>
              </w:rPr>
              <w:t>EstadoEstudante</w:t>
            </w:r>
            <w:proofErr w:type="spellEnd"/>
          </w:p>
        </w:tc>
        <w:tc>
          <w:tcPr>
            <w:tcW w:w="1291" w:type="dxa"/>
            <w:vAlign w:val="center"/>
          </w:tcPr>
          <w:p w14:paraId="20E3B85C"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Booleano</w:t>
            </w:r>
          </w:p>
        </w:tc>
        <w:tc>
          <w:tcPr>
            <w:tcW w:w="1534" w:type="dxa"/>
            <w:vAlign w:val="center"/>
          </w:tcPr>
          <w:p w14:paraId="5B247112"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Saber estado do estudante</w:t>
            </w:r>
          </w:p>
        </w:tc>
        <w:tc>
          <w:tcPr>
            <w:tcW w:w="1395" w:type="dxa"/>
            <w:vAlign w:val="center"/>
          </w:tcPr>
          <w:p w14:paraId="20129C9A"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14:paraId="050E8A5A"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14:paraId="19DE6056"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14:paraId="03227B38"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49BDE876"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1526CC9" w14:textId="77777777" w:rsidR="004E2CE9" w:rsidRDefault="00E6579E" w:rsidP="00E6579E">
            <w:pPr>
              <w:jc w:val="center"/>
              <w:rPr>
                <w:b w:val="0"/>
              </w:rPr>
            </w:pPr>
            <w:r>
              <w:rPr>
                <w:b w:val="0"/>
              </w:rPr>
              <w:t>Ano</w:t>
            </w:r>
          </w:p>
        </w:tc>
        <w:tc>
          <w:tcPr>
            <w:tcW w:w="1291" w:type="dxa"/>
            <w:vAlign w:val="center"/>
          </w:tcPr>
          <w:p w14:paraId="1224305E"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1160355B"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Ano do aluno</w:t>
            </w:r>
          </w:p>
        </w:tc>
        <w:tc>
          <w:tcPr>
            <w:tcW w:w="1395" w:type="dxa"/>
            <w:vAlign w:val="center"/>
          </w:tcPr>
          <w:p w14:paraId="32EBA82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Valores entre </w:t>
            </w:r>
            <w:r w:rsidR="00E6579E">
              <w:t>1</w:t>
            </w:r>
            <w:r>
              <w:t xml:space="preserve"> </w:t>
            </w:r>
            <w:r w:rsidR="00E6579E">
              <w:t>e 3</w:t>
            </w:r>
          </w:p>
        </w:tc>
        <w:tc>
          <w:tcPr>
            <w:tcW w:w="1396" w:type="dxa"/>
            <w:vAlign w:val="center"/>
          </w:tcPr>
          <w:p w14:paraId="159F57BC"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 xml:space="preserve">Um </w:t>
            </w:r>
            <w:proofErr w:type="gramStart"/>
            <w:r>
              <w:t>digito</w:t>
            </w:r>
            <w:proofErr w:type="gramEnd"/>
          </w:p>
        </w:tc>
        <w:tc>
          <w:tcPr>
            <w:tcW w:w="1526" w:type="dxa"/>
            <w:vAlign w:val="center"/>
          </w:tcPr>
          <w:p w14:paraId="1CF5802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14:paraId="1142C64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321FC6EA"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58BE012" w14:textId="77777777" w:rsidR="004E2CE9" w:rsidRPr="00710324" w:rsidRDefault="004E2CE9" w:rsidP="00E6579E">
            <w:pPr>
              <w:jc w:val="center"/>
              <w:rPr>
                <w:sz w:val="26"/>
                <w:szCs w:val="26"/>
              </w:rPr>
            </w:pPr>
            <w:r w:rsidRPr="00710324">
              <w:rPr>
                <w:sz w:val="26"/>
                <w:szCs w:val="26"/>
              </w:rPr>
              <w:t>Operações</w:t>
            </w:r>
          </w:p>
        </w:tc>
      </w:tr>
      <w:tr w:rsidR="004E2CE9" w14:paraId="305EFC1D"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081ED794" w14:textId="77777777" w:rsidR="004E2CE9" w:rsidRPr="00E363DC" w:rsidRDefault="004E2CE9" w:rsidP="00E6579E">
            <w:pPr>
              <w:jc w:val="center"/>
            </w:pPr>
            <w:r>
              <w:t>Nome</w:t>
            </w:r>
          </w:p>
        </w:tc>
        <w:tc>
          <w:tcPr>
            <w:tcW w:w="8943" w:type="dxa"/>
            <w:gridSpan w:val="6"/>
            <w:vAlign w:val="center"/>
          </w:tcPr>
          <w:p w14:paraId="2240F0B4" w14:textId="77777777"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14:paraId="36DDA07E"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6FAAC64" w14:textId="77777777"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14:paraId="19B45996"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rsidR="00E6579E">
              <w:t>consultar(</w:t>
            </w:r>
            <w:proofErr w:type="gramEnd"/>
            <w:r w:rsidR="00E6579E">
              <w:t xml:space="preserve">) da classe horário e da classe Estudante estejam </w:t>
            </w:r>
            <w:proofErr w:type="spellStart"/>
            <w:r w:rsidR="00E6579E">
              <w:t>disponiveis</w:t>
            </w:r>
            <w:proofErr w:type="spellEnd"/>
          </w:p>
        </w:tc>
      </w:tr>
    </w:tbl>
    <w:p w14:paraId="6F62C2CF" w14:textId="77777777" w:rsidR="00E6579E" w:rsidRDefault="00E6579E" w:rsidP="00650F83">
      <w:pPr>
        <w:rPr>
          <w:rFonts w:ascii="Arial" w:hAnsi="Arial" w:cs="Arial"/>
          <w:color w:val="2F5496" w:themeColor="accent5" w:themeShade="BF"/>
          <w:sz w:val="52"/>
          <w:szCs w:val="52"/>
        </w:rPr>
      </w:pPr>
    </w:p>
    <w:p w14:paraId="3AD87284" w14:textId="77777777" w:rsidR="00E6579E" w:rsidRDefault="00E6579E">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14:paraId="1CADFA69" w14:textId="77777777"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14:paraId="2CD5B7A1" w14:textId="77777777"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596C5A6C" w14:textId="77777777" w:rsidR="004E2CE9" w:rsidRPr="001530DE" w:rsidRDefault="004E2CE9" w:rsidP="00E6579E">
            <w:pPr>
              <w:pStyle w:val="Ttulo2"/>
              <w:outlineLvl w:val="1"/>
              <w:rPr>
                <w:sz w:val="32"/>
                <w:szCs w:val="32"/>
              </w:rPr>
            </w:pPr>
            <w:bookmarkStart w:id="25" w:name="_Toc536524153"/>
            <w:r w:rsidRPr="001530DE">
              <w:rPr>
                <w:sz w:val="32"/>
                <w:szCs w:val="32"/>
              </w:rPr>
              <w:t xml:space="preserve">Classe </w:t>
            </w:r>
            <w:proofErr w:type="spellStart"/>
            <w:r>
              <w:rPr>
                <w:sz w:val="32"/>
                <w:szCs w:val="32"/>
              </w:rPr>
              <w:t>Horario</w:t>
            </w:r>
            <w:bookmarkEnd w:id="25"/>
            <w:proofErr w:type="spellEnd"/>
          </w:p>
        </w:tc>
      </w:tr>
      <w:tr w:rsidR="004E2CE9" w14:paraId="7978D768"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1DF25F87" w14:textId="77777777" w:rsidR="004E2CE9" w:rsidRPr="00E363DC" w:rsidRDefault="004E2CE9" w:rsidP="00E6579E">
            <w:pPr>
              <w:jc w:val="center"/>
            </w:pPr>
            <w:r w:rsidRPr="00E363DC">
              <w:t>Nome do Campo</w:t>
            </w:r>
          </w:p>
        </w:tc>
        <w:tc>
          <w:tcPr>
            <w:tcW w:w="1291" w:type="dxa"/>
            <w:vAlign w:val="center"/>
          </w:tcPr>
          <w:p w14:paraId="76476ED1"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2D7351A5"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3C0FFB6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4C2BD3A4"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486309C7"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1A7AF0E9"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14:paraId="6DDE5D28"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2BECBCE6" w14:textId="77777777" w:rsidR="004E2CE9" w:rsidRPr="00B827D8" w:rsidRDefault="00E6579E" w:rsidP="00E6579E">
            <w:pPr>
              <w:jc w:val="center"/>
              <w:rPr>
                <w:b w:val="0"/>
              </w:rPr>
            </w:pPr>
            <w:proofErr w:type="spellStart"/>
            <w:r>
              <w:rPr>
                <w:b w:val="0"/>
              </w:rPr>
              <w:t>Horario</w:t>
            </w:r>
            <w:r w:rsidR="004E2CE9">
              <w:rPr>
                <w:b w:val="0"/>
              </w:rPr>
              <w:t>Id</w:t>
            </w:r>
            <w:proofErr w:type="spellEnd"/>
          </w:p>
        </w:tc>
        <w:tc>
          <w:tcPr>
            <w:tcW w:w="1291" w:type="dxa"/>
            <w:vAlign w:val="center"/>
          </w:tcPr>
          <w:p w14:paraId="341790CF"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071B1318"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14:paraId="34B8348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19C49483"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25821B2A" w14:textId="77777777"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0B58EF3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0F8071FC"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A8C69D" w14:textId="77777777" w:rsidR="004E2CE9" w:rsidRPr="00B827D8" w:rsidRDefault="00E6579E" w:rsidP="00E6579E">
            <w:pPr>
              <w:jc w:val="center"/>
              <w:rPr>
                <w:b w:val="0"/>
              </w:rPr>
            </w:pPr>
            <w:proofErr w:type="spellStart"/>
            <w:r>
              <w:rPr>
                <w:b w:val="0"/>
              </w:rPr>
              <w:t>NomeProva</w:t>
            </w:r>
            <w:proofErr w:type="spellEnd"/>
          </w:p>
        </w:tc>
        <w:tc>
          <w:tcPr>
            <w:tcW w:w="1291" w:type="dxa"/>
            <w:vAlign w:val="center"/>
          </w:tcPr>
          <w:p w14:paraId="13D82AE9"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66F2F71F"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E6579E">
              <w:t>da prova</w:t>
            </w:r>
          </w:p>
        </w:tc>
        <w:tc>
          <w:tcPr>
            <w:tcW w:w="1395" w:type="dxa"/>
            <w:vAlign w:val="center"/>
          </w:tcPr>
          <w:p w14:paraId="11FF4F3C"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14:paraId="0A8F64A7"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14:paraId="3A150275"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530C074A"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24AD4A42"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DA18AB1" w14:textId="77777777" w:rsidR="004E2CE9" w:rsidRDefault="00E6579E" w:rsidP="00E6579E">
            <w:pPr>
              <w:jc w:val="center"/>
              <w:rPr>
                <w:b w:val="0"/>
              </w:rPr>
            </w:pPr>
            <w:proofErr w:type="spellStart"/>
            <w:r>
              <w:rPr>
                <w:b w:val="0"/>
              </w:rPr>
              <w:t>DataInicio</w:t>
            </w:r>
            <w:proofErr w:type="spellEnd"/>
          </w:p>
        </w:tc>
        <w:tc>
          <w:tcPr>
            <w:tcW w:w="1291" w:type="dxa"/>
            <w:vAlign w:val="center"/>
          </w:tcPr>
          <w:p w14:paraId="49528057"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14:paraId="7D1273DA"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a Inicio da prova</w:t>
            </w:r>
          </w:p>
        </w:tc>
        <w:tc>
          <w:tcPr>
            <w:tcW w:w="1395" w:type="dxa"/>
            <w:vAlign w:val="center"/>
          </w:tcPr>
          <w:p w14:paraId="47F361C3"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396" w:type="dxa"/>
            <w:vAlign w:val="center"/>
          </w:tcPr>
          <w:p w14:paraId="5EFA6183"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14:paraId="467BB91A"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14:paraId="13790479"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87F5B" w14:paraId="39907B16"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27069793" w14:textId="77777777" w:rsidR="00487F5B" w:rsidRDefault="00487F5B" w:rsidP="00E6579E">
            <w:pPr>
              <w:jc w:val="center"/>
              <w:rPr>
                <w:b w:val="0"/>
              </w:rPr>
            </w:pPr>
            <w:proofErr w:type="spellStart"/>
            <w:r>
              <w:rPr>
                <w:b w:val="0"/>
              </w:rPr>
              <w:t>DiaInteiro</w:t>
            </w:r>
            <w:proofErr w:type="spellEnd"/>
          </w:p>
        </w:tc>
        <w:tc>
          <w:tcPr>
            <w:tcW w:w="1291" w:type="dxa"/>
            <w:vAlign w:val="center"/>
          </w:tcPr>
          <w:p w14:paraId="42F1B4D3"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1534" w:type="dxa"/>
            <w:vAlign w:val="center"/>
          </w:tcPr>
          <w:p w14:paraId="4DB2D4FF"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r>
              <w:t>Se prova tem duração 24h</w:t>
            </w:r>
          </w:p>
        </w:tc>
        <w:tc>
          <w:tcPr>
            <w:tcW w:w="1395" w:type="dxa"/>
            <w:vAlign w:val="center"/>
          </w:tcPr>
          <w:p w14:paraId="60A22C60"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14:paraId="488D54BD"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c>
          <w:tcPr>
            <w:tcW w:w="1526" w:type="dxa"/>
            <w:vAlign w:val="center"/>
          </w:tcPr>
          <w:p w14:paraId="70F8A5C8"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0DFCE2AB"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r>
      <w:tr w:rsidR="004E2CE9" w14:paraId="0FE277AF"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76CEC0F9" w14:textId="77777777" w:rsidR="004E2CE9" w:rsidRDefault="00E6579E" w:rsidP="00E6579E">
            <w:pPr>
              <w:jc w:val="center"/>
              <w:rPr>
                <w:b w:val="0"/>
              </w:rPr>
            </w:pPr>
            <w:proofErr w:type="spellStart"/>
            <w:r>
              <w:rPr>
                <w:b w:val="0"/>
              </w:rPr>
              <w:t>DiaInteiro</w:t>
            </w:r>
            <w:proofErr w:type="spellEnd"/>
          </w:p>
        </w:tc>
        <w:tc>
          <w:tcPr>
            <w:tcW w:w="1291" w:type="dxa"/>
            <w:vAlign w:val="center"/>
          </w:tcPr>
          <w:p w14:paraId="74CE0352"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Booleano</w:t>
            </w:r>
          </w:p>
        </w:tc>
        <w:tc>
          <w:tcPr>
            <w:tcW w:w="1534" w:type="dxa"/>
            <w:vAlign w:val="center"/>
          </w:tcPr>
          <w:p w14:paraId="1E624C2A"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Saber se a prova é o dia inteiro</w:t>
            </w:r>
          </w:p>
        </w:tc>
        <w:tc>
          <w:tcPr>
            <w:tcW w:w="1395" w:type="dxa"/>
            <w:vAlign w:val="center"/>
          </w:tcPr>
          <w:p w14:paraId="3C10A5F9"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proofErr w:type="spellStart"/>
            <w:r>
              <w:t>True</w:t>
            </w:r>
            <w:proofErr w:type="spellEnd"/>
            <w:r>
              <w:t>/false</w:t>
            </w:r>
          </w:p>
        </w:tc>
        <w:tc>
          <w:tcPr>
            <w:tcW w:w="1396" w:type="dxa"/>
            <w:vAlign w:val="center"/>
          </w:tcPr>
          <w:p w14:paraId="65BC1C91"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14:paraId="7CA0E214"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Obrigatório </w:t>
            </w:r>
          </w:p>
        </w:tc>
        <w:tc>
          <w:tcPr>
            <w:tcW w:w="1801" w:type="dxa"/>
            <w:vAlign w:val="center"/>
          </w:tcPr>
          <w:p w14:paraId="430E1FB0"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4EB11E0C"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7E1638C1" w14:textId="77777777" w:rsidR="004E2CE9" w:rsidRDefault="00E6579E" w:rsidP="00E6579E">
            <w:pPr>
              <w:jc w:val="center"/>
              <w:rPr>
                <w:b w:val="0"/>
              </w:rPr>
            </w:pPr>
            <w:proofErr w:type="spellStart"/>
            <w:r>
              <w:rPr>
                <w:b w:val="0"/>
              </w:rPr>
              <w:t>DataFim</w:t>
            </w:r>
            <w:proofErr w:type="spellEnd"/>
          </w:p>
        </w:tc>
        <w:tc>
          <w:tcPr>
            <w:tcW w:w="1291" w:type="dxa"/>
            <w:vAlign w:val="center"/>
          </w:tcPr>
          <w:p w14:paraId="358C4F8E"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Date</w:t>
            </w:r>
          </w:p>
        </w:tc>
        <w:tc>
          <w:tcPr>
            <w:tcW w:w="1534" w:type="dxa"/>
            <w:vAlign w:val="center"/>
          </w:tcPr>
          <w:p w14:paraId="62D4D5C6"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Data fim da prova</w:t>
            </w:r>
          </w:p>
        </w:tc>
        <w:tc>
          <w:tcPr>
            <w:tcW w:w="1395" w:type="dxa"/>
            <w:vAlign w:val="center"/>
          </w:tcPr>
          <w:p w14:paraId="1A19E8F2"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396" w:type="dxa"/>
            <w:vAlign w:val="center"/>
          </w:tcPr>
          <w:p w14:paraId="6F0A417C"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14:paraId="777F2D60"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01" w:type="dxa"/>
            <w:vAlign w:val="center"/>
          </w:tcPr>
          <w:p w14:paraId="64FCBB7A"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EE2843" w14:paraId="66F2CF57"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7BDA8D52" w14:textId="77777777" w:rsidR="00EE2843" w:rsidRDefault="00EE2843" w:rsidP="00E6579E">
            <w:pPr>
              <w:jc w:val="center"/>
              <w:rPr>
                <w:b w:val="0"/>
              </w:rPr>
            </w:pPr>
            <w:r>
              <w:rPr>
                <w:b w:val="0"/>
              </w:rPr>
              <w:t>Ano</w:t>
            </w:r>
          </w:p>
        </w:tc>
        <w:tc>
          <w:tcPr>
            <w:tcW w:w="1291" w:type="dxa"/>
            <w:vAlign w:val="center"/>
          </w:tcPr>
          <w:p w14:paraId="0A6C7043"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534" w:type="dxa"/>
            <w:vAlign w:val="center"/>
          </w:tcPr>
          <w:p w14:paraId="7D1B7C59"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r>
              <w:t>Ano escolar</w:t>
            </w:r>
          </w:p>
        </w:tc>
        <w:tc>
          <w:tcPr>
            <w:tcW w:w="1395" w:type="dxa"/>
            <w:vAlign w:val="center"/>
          </w:tcPr>
          <w:p w14:paraId="227E6383"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r>
              <w:t>1-3</w:t>
            </w:r>
          </w:p>
        </w:tc>
        <w:tc>
          <w:tcPr>
            <w:tcW w:w="1396" w:type="dxa"/>
            <w:vAlign w:val="center"/>
          </w:tcPr>
          <w:p w14:paraId="65BC51C2"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
        </w:tc>
        <w:tc>
          <w:tcPr>
            <w:tcW w:w="1526" w:type="dxa"/>
            <w:vAlign w:val="center"/>
          </w:tcPr>
          <w:p w14:paraId="04997006" w14:textId="77777777" w:rsidR="00EE2843" w:rsidRPr="00EE2843" w:rsidRDefault="00EE2843" w:rsidP="00E6579E">
            <w:pPr>
              <w:jc w:val="center"/>
              <w:cnfStyle w:val="000000000000" w:firstRow="0" w:lastRow="0" w:firstColumn="0" w:lastColumn="0" w:oddVBand="0" w:evenVBand="0" w:oddHBand="0" w:evenHBand="0" w:firstRowFirstColumn="0" w:firstRowLastColumn="0" w:lastRowFirstColumn="0" w:lastRowLastColumn="0"/>
              <w:rPr>
                <w:u w:val="single"/>
              </w:rPr>
            </w:pPr>
            <w:r>
              <w:t>Obrigatório / Alterável</w:t>
            </w:r>
          </w:p>
        </w:tc>
        <w:tc>
          <w:tcPr>
            <w:tcW w:w="1801" w:type="dxa"/>
            <w:vAlign w:val="center"/>
          </w:tcPr>
          <w:p w14:paraId="0D6B42EA"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
        </w:tc>
      </w:tr>
      <w:tr w:rsidR="004E2CE9" w14:paraId="5774B9A2"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0C092FA0" w14:textId="77777777" w:rsidR="004E2CE9" w:rsidRPr="00710324" w:rsidRDefault="004E2CE9" w:rsidP="00E6579E">
            <w:pPr>
              <w:jc w:val="center"/>
              <w:rPr>
                <w:sz w:val="26"/>
                <w:szCs w:val="26"/>
              </w:rPr>
            </w:pPr>
            <w:r w:rsidRPr="00710324">
              <w:rPr>
                <w:sz w:val="26"/>
                <w:szCs w:val="26"/>
              </w:rPr>
              <w:t>Operações</w:t>
            </w:r>
          </w:p>
        </w:tc>
      </w:tr>
      <w:tr w:rsidR="004E2CE9" w14:paraId="06222BC1"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340251A5" w14:textId="77777777" w:rsidR="004E2CE9" w:rsidRPr="00E363DC" w:rsidRDefault="004E2CE9" w:rsidP="00E6579E">
            <w:pPr>
              <w:jc w:val="center"/>
            </w:pPr>
            <w:r>
              <w:t>Nome</w:t>
            </w:r>
          </w:p>
        </w:tc>
        <w:tc>
          <w:tcPr>
            <w:tcW w:w="8943" w:type="dxa"/>
            <w:gridSpan w:val="6"/>
            <w:vAlign w:val="center"/>
          </w:tcPr>
          <w:p w14:paraId="5802FFF4" w14:textId="77777777"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14:paraId="242F28EC"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67F5451B" w14:textId="77777777"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14:paraId="47690D47"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avaliações disponíveis</w:t>
            </w:r>
          </w:p>
        </w:tc>
      </w:tr>
      <w:tr w:rsidR="004E2CE9" w14:paraId="31C087A9"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041AE31" w14:textId="77777777"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14:paraId="32C45A14" w14:textId="77777777"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de </w:t>
            </w:r>
            <w:r w:rsidR="008E2744">
              <w:t>uma prova no horário</w:t>
            </w:r>
          </w:p>
        </w:tc>
      </w:tr>
      <w:tr w:rsidR="004E2CE9" w14:paraId="0F27A1CE"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221226E" w14:textId="77777777"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14:paraId="0C32AD1B" w14:textId="77777777"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prova no horário</w:t>
            </w:r>
          </w:p>
        </w:tc>
      </w:tr>
      <w:tr w:rsidR="004E2CE9" w14:paraId="23F306C7"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7E7709C3" w14:textId="77777777"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14:paraId="37BE8B4E" w14:textId="77777777"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w:t>
            </w:r>
            <w:r w:rsidR="008E2744">
              <w:t>remover uma prova do horário</w:t>
            </w:r>
          </w:p>
        </w:tc>
      </w:tr>
    </w:tbl>
    <w:p w14:paraId="3D57D929" w14:textId="77777777" w:rsidR="004E2CE9" w:rsidRDefault="004E2CE9" w:rsidP="00650F83">
      <w:pPr>
        <w:rPr>
          <w:rFonts w:ascii="Arial" w:hAnsi="Arial" w:cs="Arial"/>
          <w:color w:val="2F5496" w:themeColor="accent5" w:themeShade="BF"/>
          <w:sz w:val="52"/>
          <w:szCs w:val="52"/>
        </w:rPr>
      </w:pPr>
    </w:p>
    <w:p w14:paraId="6E32BDB4" w14:textId="77777777" w:rsidR="004E2CE9" w:rsidRDefault="004E2CE9" w:rsidP="00650F83">
      <w:pPr>
        <w:rPr>
          <w:rFonts w:ascii="Arial" w:hAnsi="Arial" w:cs="Arial"/>
          <w:color w:val="2F5496" w:themeColor="accent5" w:themeShade="BF"/>
          <w:sz w:val="52"/>
          <w:szCs w:val="52"/>
        </w:rPr>
      </w:pPr>
    </w:p>
    <w:p w14:paraId="2BA48AFE" w14:textId="77777777" w:rsidR="004E2CE9" w:rsidRDefault="004E2CE9" w:rsidP="00650F83">
      <w:pPr>
        <w:rPr>
          <w:rFonts w:ascii="Arial" w:hAnsi="Arial" w:cs="Arial"/>
          <w:color w:val="2F5496" w:themeColor="accent5" w:themeShade="BF"/>
          <w:sz w:val="52"/>
          <w:szCs w:val="52"/>
        </w:rPr>
      </w:pPr>
    </w:p>
    <w:p w14:paraId="6274FBA0" w14:textId="77777777" w:rsidR="004E2CE9" w:rsidRDefault="004E2CE9" w:rsidP="00650F83">
      <w:pPr>
        <w:rPr>
          <w:rFonts w:ascii="Arial" w:hAnsi="Arial" w:cs="Arial"/>
          <w:color w:val="2F5496" w:themeColor="accent5" w:themeShade="BF"/>
          <w:sz w:val="52"/>
          <w:szCs w:val="52"/>
        </w:rPr>
      </w:pPr>
    </w:p>
    <w:p w14:paraId="3CE622A9" w14:textId="77777777" w:rsidR="004E2CE9" w:rsidRDefault="004E2CE9" w:rsidP="00650F83">
      <w:pPr>
        <w:rPr>
          <w:rFonts w:ascii="Arial" w:hAnsi="Arial" w:cs="Arial"/>
          <w:color w:val="2F5496" w:themeColor="accent5" w:themeShade="BF"/>
          <w:sz w:val="52"/>
          <w:szCs w:val="52"/>
        </w:rPr>
      </w:pPr>
    </w:p>
    <w:p w14:paraId="63CC78B2" w14:textId="77777777" w:rsidR="008E2744" w:rsidRDefault="008E2744">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14:paraId="363F338F" w14:textId="77777777"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14:paraId="5971F86F" w14:textId="77777777"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31A9C832" w14:textId="77777777" w:rsidR="004E2CE9" w:rsidRPr="001530DE" w:rsidRDefault="004E2CE9" w:rsidP="00E6579E">
            <w:pPr>
              <w:pStyle w:val="Ttulo2"/>
              <w:outlineLvl w:val="1"/>
              <w:rPr>
                <w:sz w:val="32"/>
                <w:szCs w:val="32"/>
              </w:rPr>
            </w:pPr>
            <w:bookmarkStart w:id="26" w:name="_Toc536524154"/>
            <w:r w:rsidRPr="001530DE">
              <w:rPr>
                <w:sz w:val="32"/>
                <w:szCs w:val="32"/>
              </w:rPr>
              <w:t xml:space="preserve">Classe </w:t>
            </w:r>
            <w:r>
              <w:rPr>
                <w:sz w:val="32"/>
                <w:szCs w:val="32"/>
              </w:rPr>
              <w:t>Disciplina</w:t>
            </w:r>
            <w:bookmarkEnd w:id="26"/>
          </w:p>
        </w:tc>
      </w:tr>
      <w:tr w:rsidR="004E2CE9" w14:paraId="4FB65D5D"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454A51A" w14:textId="77777777" w:rsidR="004E2CE9" w:rsidRPr="00E363DC" w:rsidRDefault="004E2CE9" w:rsidP="00E6579E">
            <w:pPr>
              <w:jc w:val="center"/>
            </w:pPr>
            <w:r w:rsidRPr="00E363DC">
              <w:t>Nome do Campo</w:t>
            </w:r>
          </w:p>
        </w:tc>
        <w:tc>
          <w:tcPr>
            <w:tcW w:w="1291" w:type="dxa"/>
            <w:vAlign w:val="center"/>
          </w:tcPr>
          <w:p w14:paraId="3E4E83B4"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651F5F2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7F91BE3E"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153C4C62"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454B08D1"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6A9E231F"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14:paraId="207918D7"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2228915A" w14:textId="77777777" w:rsidR="004E2CE9" w:rsidRPr="00B827D8" w:rsidRDefault="008E2744" w:rsidP="00E6579E">
            <w:pPr>
              <w:jc w:val="center"/>
              <w:rPr>
                <w:b w:val="0"/>
              </w:rPr>
            </w:pPr>
            <w:proofErr w:type="spellStart"/>
            <w:r>
              <w:rPr>
                <w:b w:val="0"/>
              </w:rPr>
              <w:t>Disciplina</w:t>
            </w:r>
            <w:r w:rsidR="004E2CE9">
              <w:rPr>
                <w:b w:val="0"/>
              </w:rPr>
              <w:t>Id</w:t>
            </w:r>
            <w:proofErr w:type="spellEnd"/>
          </w:p>
        </w:tc>
        <w:tc>
          <w:tcPr>
            <w:tcW w:w="1291" w:type="dxa"/>
            <w:vAlign w:val="center"/>
          </w:tcPr>
          <w:p w14:paraId="095CF800"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4EA2C45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14:paraId="5553C547"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09C4160E"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428EC1B8" w14:textId="77777777"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79AA973E"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29008D78"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60BAB88F" w14:textId="77777777" w:rsidR="004E2CE9" w:rsidRPr="00B827D8" w:rsidRDefault="004E2CE9" w:rsidP="00E6579E">
            <w:pPr>
              <w:jc w:val="center"/>
              <w:rPr>
                <w:b w:val="0"/>
              </w:rPr>
            </w:pPr>
            <w:r>
              <w:rPr>
                <w:b w:val="0"/>
              </w:rPr>
              <w:t>Nome</w:t>
            </w:r>
          </w:p>
        </w:tc>
        <w:tc>
          <w:tcPr>
            <w:tcW w:w="1291" w:type="dxa"/>
            <w:vAlign w:val="center"/>
          </w:tcPr>
          <w:p w14:paraId="76473896"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2552CF40"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8E2744">
              <w:t>da Disciplina</w:t>
            </w:r>
          </w:p>
        </w:tc>
        <w:tc>
          <w:tcPr>
            <w:tcW w:w="1395" w:type="dxa"/>
            <w:vAlign w:val="center"/>
          </w:tcPr>
          <w:p w14:paraId="74E58E5B"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14:paraId="25933D89"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14:paraId="1CAC69A5"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1D5D8D40"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2DB4F148"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153FF76F" w14:textId="77777777" w:rsidR="004E2CE9" w:rsidRDefault="008E2744" w:rsidP="00E6579E">
            <w:pPr>
              <w:jc w:val="center"/>
              <w:rPr>
                <w:b w:val="0"/>
              </w:rPr>
            </w:pPr>
            <w:r>
              <w:rPr>
                <w:b w:val="0"/>
              </w:rPr>
              <w:t>Ano</w:t>
            </w:r>
          </w:p>
        </w:tc>
        <w:tc>
          <w:tcPr>
            <w:tcW w:w="1291" w:type="dxa"/>
            <w:vAlign w:val="center"/>
          </w:tcPr>
          <w:p w14:paraId="520411B3"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0127D899" w14:textId="77777777" w:rsidR="004E2CE9" w:rsidRPr="00B827D8" w:rsidRDefault="008E2744" w:rsidP="00E6579E">
            <w:pPr>
              <w:jc w:val="center"/>
              <w:cnfStyle w:val="000000000000" w:firstRow="0" w:lastRow="0" w:firstColumn="0" w:lastColumn="0" w:oddVBand="0" w:evenVBand="0" w:oddHBand="0" w:evenHBand="0" w:firstRowFirstColumn="0" w:firstRowLastColumn="0" w:lastRowFirstColumn="0" w:lastRowLastColumn="0"/>
            </w:pPr>
            <w:r>
              <w:t>Ano da Disciplina</w:t>
            </w:r>
          </w:p>
        </w:tc>
        <w:tc>
          <w:tcPr>
            <w:tcW w:w="1395" w:type="dxa"/>
            <w:vAlign w:val="center"/>
          </w:tcPr>
          <w:p w14:paraId="70AD0D84"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39EC7A0A"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4012A507"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14:paraId="2651DDC1"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3C27A1C0"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1992B87" w14:textId="77777777" w:rsidR="004E2CE9" w:rsidRPr="00710324" w:rsidRDefault="004E2CE9" w:rsidP="00E6579E">
            <w:pPr>
              <w:jc w:val="center"/>
              <w:rPr>
                <w:sz w:val="26"/>
                <w:szCs w:val="26"/>
              </w:rPr>
            </w:pPr>
            <w:r w:rsidRPr="00710324">
              <w:rPr>
                <w:sz w:val="26"/>
                <w:szCs w:val="26"/>
              </w:rPr>
              <w:t>Operações</w:t>
            </w:r>
          </w:p>
        </w:tc>
      </w:tr>
      <w:tr w:rsidR="004E2CE9" w14:paraId="449E7DF2"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57751612" w14:textId="77777777" w:rsidR="004E2CE9" w:rsidRPr="00E363DC" w:rsidRDefault="004E2CE9" w:rsidP="00E6579E">
            <w:pPr>
              <w:jc w:val="center"/>
            </w:pPr>
            <w:r>
              <w:t>Nome</w:t>
            </w:r>
          </w:p>
        </w:tc>
        <w:tc>
          <w:tcPr>
            <w:tcW w:w="8943" w:type="dxa"/>
            <w:gridSpan w:val="6"/>
            <w:vAlign w:val="center"/>
          </w:tcPr>
          <w:p w14:paraId="41DC89C7" w14:textId="77777777"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14:paraId="00A793F1"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F5280E9" w14:textId="77777777"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14:paraId="6B2835DF"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w:t>
            </w:r>
            <w:r w:rsidR="008E2744">
              <w:t>provas</w:t>
            </w:r>
            <w:r>
              <w:t xml:space="preserve"> disponíveis</w:t>
            </w:r>
          </w:p>
        </w:tc>
      </w:tr>
      <w:tr w:rsidR="004E2CE9" w14:paraId="1F048456"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37E335A1" w14:textId="77777777"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14:paraId="228D3A5B" w14:textId="77777777"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w:t>
            </w:r>
            <w:r w:rsidR="008E2744">
              <w:t>de uma Disciplina</w:t>
            </w:r>
          </w:p>
        </w:tc>
      </w:tr>
      <w:tr w:rsidR="004E2CE9" w14:paraId="3F718981"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B559177" w14:textId="77777777"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14:paraId="6CBA3AE0" w14:textId="77777777"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disciplina</w:t>
            </w:r>
          </w:p>
        </w:tc>
      </w:tr>
      <w:tr w:rsidR="004E2CE9" w14:paraId="10B670D3"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01B4E386" w14:textId="77777777"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14:paraId="13892E00" w14:textId="77777777"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que </w:t>
            </w:r>
            <w:r w:rsidR="008E2744">
              <w:t>a Disciplina seja removida.</w:t>
            </w:r>
          </w:p>
        </w:tc>
      </w:tr>
    </w:tbl>
    <w:p w14:paraId="42130952" w14:textId="77777777" w:rsidR="004E2CE9" w:rsidRDefault="004E2CE9" w:rsidP="00650F83">
      <w:pPr>
        <w:rPr>
          <w:rFonts w:ascii="Arial" w:hAnsi="Arial" w:cs="Arial"/>
          <w:color w:val="2F5496" w:themeColor="accent5" w:themeShade="BF"/>
          <w:sz w:val="52"/>
          <w:szCs w:val="52"/>
        </w:rPr>
      </w:pPr>
    </w:p>
    <w:p w14:paraId="6F59713E" w14:textId="77777777" w:rsidR="004E2CE9" w:rsidRDefault="004E2CE9" w:rsidP="00650F83">
      <w:pPr>
        <w:rPr>
          <w:rFonts w:ascii="Arial" w:hAnsi="Arial" w:cs="Arial"/>
          <w:color w:val="2F5496" w:themeColor="accent5" w:themeShade="BF"/>
          <w:sz w:val="52"/>
          <w:szCs w:val="52"/>
        </w:rPr>
      </w:pPr>
    </w:p>
    <w:p w14:paraId="555A4B49" w14:textId="77777777" w:rsidR="004E2CE9" w:rsidRDefault="004E2CE9" w:rsidP="00650F83">
      <w:pPr>
        <w:rPr>
          <w:rFonts w:ascii="Arial" w:hAnsi="Arial" w:cs="Arial"/>
          <w:color w:val="2F5496" w:themeColor="accent5" w:themeShade="BF"/>
          <w:sz w:val="52"/>
          <w:szCs w:val="52"/>
        </w:rPr>
      </w:pPr>
    </w:p>
    <w:p w14:paraId="040721CA" w14:textId="77777777" w:rsidR="004E2CE9" w:rsidRDefault="004E2CE9" w:rsidP="00650F83">
      <w:pPr>
        <w:rPr>
          <w:rFonts w:ascii="Arial" w:hAnsi="Arial" w:cs="Arial"/>
          <w:color w:val="2F5496" w:themeColor="accent5" w:themeShade="BF"/>
          <w:sz w:val="52"/>
          <w:szCs w:val="52"/>
        </w:rPr>
      </w:pPr>
    </w:p>
    <w:p w14:paraId="20A7F5F0" w14:textId="77777777" w:rsidR="004E2CE9" w:rsidRDefault="004E2CE9" w:rsidP="00650F83">
      <w:pPr>
        <w:rPr>
          <w:rFonts w:ascii="Arial" w:hAnsi="Arial" w:cs="Arial"/>
          <w:color w:val="2F5496" w:themeColor="accent5" w:themeShade="BF"/>
          <w:sz w:val="52"/>
          <w:szCs w:val="52"/>
        </w:rPr>
      </w:pPr>
    </w:p>
    <w:p w14:paraId="6692AA76" w14:textId="77777777" w:rsidR="004E2CE9" w:rsidRDefault="004E2CE9" w:rsidP="00650F83">
      <w:pPr>
        <w:rPr>
          <w:rFonts w:ascii="Arial" w:hAnsi="Arial" w:cs="Arial"/>
          <w:color w:val="2F5496" w:themeColor="accent5" w:themeShade="BF"/>
          <w:sz w:val="52"/>
          <w:szCs w:val="52"/>
        </w:rPr>
      </w:pPr>
    </w:p>
    <w:p w14:paraId="23A26C80" w14:textId="77777777" w:rsidR="004E2CE9" w:rsidRDefault="004E2CE9" w:rsidP="00650F83">
      <w:pPr>
        <w:rPr>
          <w:rFonts w:ascii="Arial" w:hAnsi="Arial" w:cs="Arial"/>
          <w:color w:val="2F5496" w:themeColor="accent5" w:themeShade="BF"/>
          <w:sz w:val="52"/>
          <w:szCs w:val="52"/>
        </w:rPr>
      </w:pPr>
    </w:p>
    <w:p w14:paraId="2929391A" w14:textId="77777777" w:rsidR="008E2744" w:rsidRDefault="008E2744" w:rsidP="00650F83">
      <w:pPr>
        <w:rPr>
          <w:rFonts w:ascii="Arial" w:hAnsi="Arial" w:cs="Arial"/>
          <w:color w:val="2F5496" w:themeColor="accent5" w:themeShade="BF"/>
          <w:sz w:val="52"/>
          <w:szCs w:val="52"/>
        </w:rPr>
      </w:pPr>
    </w:p>
    <w:p w14:paraId="2D8062AD" w14:textId="77777777" w:rsidR="00DB10A3" w:rsidRDefault="00DB10A3" w:rsidP="00650F83">
      <w:pPr>
        <w:pStyle w:val="Ttulo2"/>
      </w:pPr>
      <w:bookmarkStart w:id="27" w:name="_Toc536524155"/>
      <w:r>
        <w:lastRenderedPageBreak/>
        <w:t>Conclusão</w:t>
      </w:r>
      <w:bookmarkEnd w:id="27"/>
    </w:p>
    <w:p w14:paraId="31566496" w14:textId="77777777" w:rsidR="00EE2843" w:rsidRDefault="00EE2843" w:rsidP="00EE2843">
      <w:pPr>
        <w:tabs>
          <w:tab w:val="left" w:pos="3585"/>
        </w:tabs>
      </w:pPr>
    </w:p>
    <w:p w14:paraId="5A5D8AE2" w14:textId="77777777" w:rsidR="00EE2843" w:rsidRDefault="00EE2843" w:rsidP="00EE2843">
      <w:pPr>
        <w:pStyle w:val="Ttulo4"/>
      </w:pPr>
      <w:r>
        <w:tab/>
        <w:t xml:space="preserve">Finalizando este relatório conseguimos ver a diferença fulcral no que toca a desenvolver software de uma forma mais premeditada e estudada, em comparação com projetos desenvolvidos em anos letivos passados, a qualidade do software assim como a capacidade de implementação de ideias é notoriamente diferente, e em jeito de conclusão aprendemos que todo este estudo seja de padrões de desenvolvimento, de casos de uso ou diagramas está para o desenvolvimento de </w:t>
      </w:r>
      <w:r w:rsidRPr="00EE2843">
        <w:rPr>
          <w:u w:val="single"/>
        </w:rPr>
        <w:t>um</w:t>
      </w:r>
      <w:r>
        <w:t xml:space="preserve"> bom software, assim como um bom algoritmo está na base de um excelente código. </w:t>
      </w:r>
    </w:p>
    <w:p w14:paraId="51A5E960" w14:textId="77777777" w:rsidR="00EE2843" w:rsidRDefault="00EE2843" w:rsidP="00EE2843">
      <w:pPr>
        <w:pStyle w:val="Ttulo4"/>
      </w:pPr>
      <w:r>
        <w:tab/>
        <w:t xml:space="preserve">Desde as comparações com "sites tipo" onde vimos o que nos era importante, assim como o que não era até aos </w:t>
      </w:r>
      <w:proofErr w:type="spellStart"/>
      <w:r>
        <w:t>brainstorming’s</w:t>
      </w:r>
      <w:proofErr w:type="spellEnd"/>
      <w:r>
        <w:t xml:space="preserve"> baseados nestes e em outros exercícios propostos, com a introdução dos conceitos como padrões de desenvolvimento notamos a necessidade dos métodos de desenvolvimento, como o método Ágil, que no fim nos permitiu um desenvolvimento de software muito mais conciso e consistente, e apesar de não termos estado em contacto direto com os nossos </w:t>
      </w:r>
      <w:proofErr w:type="spellStart"/>
      <w:r>
        <w:t>Stakeholders</w:t>
      </w:r>
      <w:proofErr w:type="spellEnd"/>
      <w:r>
        <w:t>, acreditamos que todo este conhecimento apreendido na realização deste trabalho e relatório nos permitiu construir algo que agradaria todas as partes interessadas no projeto.</w:t>
      </w:r>
    </w:p>
    <w:p w14:paraId="64F6E994" w14:textId="77777777" w:rsidR="00EE2843" w:rsidRDefault="00EE2843" w:rsidP="00EE2843">
      <w:pPr>
        <w:pStyle w:val="Ttulo4"/>
      </w:pPr>
      <w:r>
        <w:t>No âmbito da unidade curricular de Engenharia de Software II, concluímos que apesar da disciplina ser algo trabalhosa conseguimos notar diferenças facilmente visíveis na melhorada forma com que desenvolvemos o estudo do software e o próprio, desde a melhor organização de tempo com diários até a uma delegação de tarefas mais eficientes.</w:t>
      </w:r>
    </w:p>
    <w:p w14:paraId="6F6BCD92" w14:textId="77777777" w:rsidR="00EE2843" w:rsidRDefault="00EE2843" w:rsidP="00EE2843">
      <w:pPr>
        <w:tabs>
          <w:tab w:val="left" w:pos="3585"/>
        </w:tabs>
      </w:pPr>
    </w:p>
    <w:p w14:paraId="15BA4F14" w14:textId="77777777" w:rsidR="0069579E" w:rsidRDefault="00DB10A3" w:rsidP="0069579E">
      <w:pPr>
        <w:pStyle w:val="Ttulo2"/>
      </w:pPr>
      <w:r w:rsidRPr="00EE2843">
        <w:br w:type="page"/>
      </w:r>
    </w:p>
    <w:tbl>
      <w:tblPr>
        <w:tblStyle w:val="TabelacomGrelha"/>
        <w:tblpPr w:leftFromText="141" w:rightFromText="141" w:vertAnchor="page" w:horzAnchor="margin" w:tblpXSpec="center" w:tblpY="4411"/>
        <w:tblW w:w="9634" w:type="dxa"/>
        <w:tblLook w:val="04A0" w:firstRow="1" w:lastRow="0" w:firstColumn="1" w:lastColumn="0" w:noHBand="0" w:noVBand="1"/>
      </w:tblPr>
      <w:tblGrid>
        <w:gridCol w:w="1413"/>
        <w:gridCol w:w="1385"/>
        <w:gridCol w:w="6836"/>
      </w:tblGrid>
      <w:tr w:rsidR="0069579E" w14:paraId="398233BE"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2778819E" w14:textId="77777777" w:rsidR="0069579E" w:rsidRDefault="0069579E" w:rsidP="0069579E">
            <w:pPr>
              <w:jc w:val="center"/>
            </w:pPr>
            <w:r>
              <w:lastRenderedPageBreak/>
              <w:t>Data</w:t>
            </w:r>
          </w:p>
        </w:tc>
        <w:tc>
          <w:tcPr>
            <w:tcW w:w="1385" w:type="dxa"/>
            <w:tcBorders>
              <w:top w:val="single" w:sz="4" w:space="0" w:color="auto"/>
              <w:left w:val="single" w:sz="4" w:space="0" w:color="auto"/>
              <w:bottom w:val="single" w:sz="4" w:space="0" w:color="auto"/>
              <w:right w:val="single" w:sz="4" w:space="0" w:color="auto"/>
            </w:tcBorders>
            <w:hideMark/>
          </w:tcPr>
          <w:p w14:paraId="55114B96" w14:textId="77777777" w:rsidR="0069579E" w:rsidRDefault="0069579E" w:rsidP="0069579E">
            <w:pPr>
              <w:jc w:val="center"/>
            </w:pPr>
            <w:r>
              <w:t>Duração</w:t>
            </w:r>
          </w:p>
        </w:tc>
        <w:tc>
          <w:tcPr>
            <w:tcW w:w="6836" w:type="dxa"/>
            <w:tcBorders>
              <w:top w:val="single" w:sz="4" w:space="0" w:color="auto"/>
              <w:left w:val="single" w:sz="4" w:space="0" w:color="auto"/>
              <w:bottom w:val="single" w:sz="4" w:space="0" w:color="auto"/>
              <w:right w:val="single" w:sz="4" w:space="0" w:color="auto"/>
            </w:tcBorders>
            <w:hideMark/>
          </w:tcPr>
          <w:p w14:paraId="138D9462" w14:textId="77777777" w:rsidR="0069579E" w:rsidRDefault="0069579E" w:rsidP="0069579E">
            <w:pPr>
              <w:jc w:val="center"/>
            </w:pPr>
            <w:r>
              <w:t>Trabalho realizado</w:t>
            </w:r>
          </w:p>
        </w:tc>
      </w:tr>
      <w:tr w:rsidR="0069579E" w14:paraId="1DFD6F77"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7C615" w14:textId="77777777" w:rsidR="0069579E" w:rsidRDefault="0069579E" w:rsidP="0069579E">
            <w:r>
              <w:t>5/10/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6E719" w14:textId="77777777" w:rsidR="0069579E" w:rsidRDefault="0069579E" w:rsidP="0069579E">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1C9141" w14:textId="77777777" w:rsidR="0069579E" w:rsidRDefault="0069579E" w:rsidP="0069579E">
            <w:r>
              <w:t>Organização da ideia do projeto</w:t>
            </w:r>
          </w:p>
        </w:tc>
      </w:tr>
      <w:tr w:rsidR="0069579E" w14:paraId="0B13137C"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A9DDA8" w14:textId="77777777" w:rsidR="0069579E" w:rsidRDefault="0069579E" w:rsidP="0069579E">
            <w:r>
              <w:t>11/10/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A93D0F" w14:textId="77777777" w:rsidR="0069579E" w:rsidRDefault="0069579E" w:rsidP="0069579E">
            <w:pPr>
              <w:jc w:val="center"/>
            </w:pPr>
            <w:r w:rsidRPr="00487F5B">
              <w:rPr>
                <w:u w:val="single"/>
              </w:rPr>
              <w:t>4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87024" w14:textId="77777777" w:rsidR="0069579E" w:rsidRDefault="0069579E" w:rsidP="0069579E">
            <w:r>
              <w:t>Criação inicial do relatório/projeto</w:t>
            </w:r>
          </w:p>
        </w:tc>
      </w:tr>
      <w:tr w:rsidR="0069579E" w14:paraId="49B68591"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DF4001" w14:textId="77777777" w:rsidR="0069579E" w:rsidRDefault="0069579E" w:rsidP="0069579E">
            <w:r>
              <w:t>29/11/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A75CE7" w14:textId="77777777" w:rsidR="0069579E" w:rsidRDefault="0069579E" w:rsidP="0069579E">
            <w:pPr>
              <w:jc w:val="center"/>
            </w:pPr>
            <w:r>
              <w:t>6h3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A3CB2D" w14:textId="77777777" w:rsidR="0069579E" w:rsidRDefault="0069579E" w:rsidP="0069579E">
            <w:r>
              <w:t>Implementação dos layouts(</w:t>
            </w:r>
            <w:proofErr w:type="spellStart"/>
            <w:r>
              <w:t>templates</w:t>
            </w:r>
            <w:proofErr w:type="spellEnd"/>
            <w:r>
              <w:t>) no projeto</w:t>
            </w:r>
          </w:p>
        </w:tc>
      </w:tr>
      <w:tr w:rsidR="0069579E" w14:paraId="36CCEE84"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EEE34" w14:textId="77777777" w:rsidR="0069579E" w:rsidRDefault="0069579E" w:rsidP="0069579E">
            <w:r>
              <w:t>29/11/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753B9F" w14:textId="77777777" w:rsidR="0069579E" w:rsidRDefault="0069579E" w:rsidP="0069579E">
            <w:pPr>
              <w:jc w:val="center"/>
            </w:pPr>
            <w:r>
              <w:t>3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7D30FC" w14:textId="77777777" w:rsidR="0069579E" w:rsidRDefault="0069579E" w:rsidP="0069579E">
            <w:r>
              <w:t>Criação da descrição de Casos de uso</w:t>
            </w:r>
          </w:p>
        </w:tc>
      </w:tr>
      <w:tr w:rsidR="0069579E" w14:paraId="5927555E"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715EB" w14:textId="77777777" w:rsidR="0069579E" w:rsidRDefault="0069579E" w:rsidP="0069579E">
            <w:r>
              <w:t>24/12/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40BBA7" w14:textId="77777777" w:rsidR="0069579E" w:rsidRDefault="0069579E" w:rsidP="0069579E">
            <w:pPr>
              <w:jc w:val="center"/>
            </w:pPr>
            <w:r>
              <w:t>4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BC311" w14:textId="77777777" w:rsidR="0069579E" w:rsidRDefault="0069579E" w:rsidP="0069579E">
            <w:r>
              <w:t>Continuação da descrição de Casos de uso</w:t>
            </w:r>
          </w:p>
        </w:tc>
      </w:tr>
      <w:tr w:rsidR="0069579E" w14:paraId="1F9B25E4"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5502CA18" w14:textId="77777777" w:rsidR="0069579E" w:rsidRDefault="0069579E" w:rsidP="0069579E">
            <w:r>
              <w:t>29/12/2018</w:t>
            </w:r>
          </w:p>
        </w:tc>
        <w:tc>
          <w:tcPr>
            <w:tcW w:w="1385" w:type="dxa"/>
            <w:tcBorders>
              <w:top w:val="single" w:sz="4" w:space="0" w:color="auto"/>
              <w:left w:val="single" w:sz="4" w:space="0" w:color="auto"/>
              <w:bottom w:val="single" w:sz="4" w:space="0" w:color="auto"/>
              <w:right w:val="single" w:sz="4" w:space="0" w:color="auto"/>
            </w:tcBorders>
            <w:hideMark/>
          </w:tcPr>
          <w:p w14:paraId="670FD77A" w14:textId="77777777" w:rsidR="0069579E" w:rsidRDefault="0069579E" w:rsidP="0069579E">
            <w:pPr>
              <w:jc w:val="center"/>
            </w:pPr>
            <w:r>
              <w:t>3h25min</w:t>
            </w:r>
          </w:p>
        </w:tc>
        <w:tc>
          <w:tcPr>
            <w:tcW w:w="6836" w:type="dxa"/>
            <w:tcBorders>
              <w:top w:val="single" w:sz="4" w:space="0" w:color="auto"/>
              <w:left w:val="single" w:sz="4" w:space="0" w:color="auto"/>
              <w:bottom w:val="single" w:sz="4" w:space="0" w:color="auto"/>
              <w:right w:val="single" w:sz="4" w:space="0" w:color="auto"/>
            </w:tcBorders>
            <w:hideMark/>
          </w:tcPr>
          <w:p w14:paraId="65CA5E93" w14:textId="77777777" w:rsidR="0069579E" w:rsidRDefault="0069579E" w:rsidP="0069579E">
            <w:r>
              <w:t>Criação das classes(</w:t>
            </w:r>
            <w:proofErr w:type="spellStart"/>
            <w:r>
              <w:t>models</w:t>
            </w:r>
            <w:proofErr w:type="spellEnd"/>
            <w:r>
              <w:t>)</w:t>
            </w:r>
          </w:p>
        </w:tc>
      </w:tr>
      <w:tr w:rsidR="0069579E" w14:paraId="3B87403C"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1E09524E" w14:textId="77777777" w:rsidR="0069579E" w:rsidRDefault="0069579E" w:rsidP="0069579E">
            <w:r>
              <w:t>01/01/2019</w:t>
            </w:r>
          </w:p>
        </w:tc>
        <w:tc>
          <w:tcPr>
            <w:tcW w:w="1385" w:type="dxa"/>
            <w:tcBorders>
              <w:top w:val="single" w:sz="4" w:space="0" w:color="auto"/>
              <w:left w:val="single" w:sz="4" w:space="0" w:color="auto"/>
              <w:bottom w:val="single" w:sz="4" w:space="0" w:color="auto"/>
              <w:right w:val="single" w:sz="4" w:space="0" w:color="auto"/>
            </w:tcBorders>
            <w:hideMark/>
          </w:tcPr>
          <w:p w14:paraId="66A72FD5" w14:textId="77777777" w:rsidR="0069579E" w:rsidRDefault="0069579E" w:rsidP="0069579E">
            <w:pPr>
              <w:jc w:val="center"/>
            </w:pPr>
            <w:r>
              <w:t>3h30min</w:t>
            </w:r>
          </w:p>
        </w:tc>
        <w:tc>
          <w:tcPr>
            <w:tcW w:w="6836" w:type="dxa"/>
            <w:tcBorders>
              <w:top w:val="single" w:sz="4" w:space="0" w:color="auto"/>
              <w:left w:val="single" w:sz="4" w:space="0" w:color="auto"/>
              <w:bottom w:val="single" w:sz="4" w:space="0" w:color="auto"/>
              <w:right w:val="single" w:sz="4" w:space="0" w:color="auto"/>
            </w:tcBorders>
            <w:hideMark/>
          </w:tcPr>
          <w:p w14:paraId="36E2F2BE" w14:textId="77777777" w:rsidR="0069579E" w:rsidRDefault="0069579E" w:rsidP="0069579E">
            <w:r>
              <w:t xml:space="preserve">Criação do </w:t>
            </w:r>
            <w:proofErr w:type="spellStart"/>
            <w:r>
              <w:t>controlodor</w:t>
            </w:r>
            <w:proofErr w:type="spellEnd"/>
            <w:r>
              <w:t xml:space="preserve"> </w:t>
            </w:r>
            <w:proofErr w:type="spellStart"/>
            <w:r>
              <w:t>backoffice</w:t>
            </w:r>
            <w:proofErr w:type="spellEnd"/>
          </w:p>
        </w:tc>
      </w:tr>
      <w:tr w:rsidR="0069579E" w14:paraId="0F9FC5BB" w14:textId="77777777" w:rsidTr="0069579E">
        <w:tc>
          <w:tcPr>
            <w:tcW w:w="1413" w:type="dxa"/>
            <w:tcBorders>
              <w:top w:val="single" w:sz="4" w:space="0" w:color="auto"/>
              <w:left w:val="single" w:sz="4" w:space="0" w:color="auto"/>
              <w:bottom w:val="single" w:sz="4" w:space="0" w:color="auto"/>
              <w:right w:val="single" w:sz="4" w:space="0" w:color="auto"/>
            </w:tcBorders>
          </w:tcPr>
          <w:p w14:paraId="4EB81623" w14:textId="77777777" w:rsidR="0069579E" w:rsidRDefault="0069579E" w:rsidP="0069579E">
            <w:r>
              <w:t>03/01/2019</w:t>
            </w:r>
          </w:p>
        </w:tc>
        <w:tc>
          <w:tcPr>
            <w:tcW w:w="1385" w:type="dxa"/>
            <w:tcBorders>
              <w:top w:val="single" w:sz="4" w:space="0" w:color="auto"/>
              <w:left w:val="single" w:sz="4" w:space="0" w:color="auto"/>
              <w:bottom w:val="single" w:sz="4" w:space="0" w:color="auto"/>
              <w:right w:val="single" w:sz="4" w:space="0" w:color="auto"/>
            </w:tcBorders>
          </w:tcPr>
          <w:p w14:paraId="07361C7A" w14:textId="77777777" w:rsidR="0069579E" w:rsidRDefault="0069579E" w:rsidP="0069579E">
            <w:pPr>
              <w:jc w:val="center"/>
            </w:pPr>
            <w:r w:rsidRPr="00487F5B">
              <w:rPr>
                <w:u w:val="single"/>
              </w:rPr>
              <w:t>1h20min</w:t>
            </w:r>
          </w:p>
        </w:tc>
        <w:tc>
          <w:tcPr>
            <w:tcW w:w="6836" w:type="dxa"/>
            <w:tcBorders>
              <w:top w:val="single" w:sz="4" w:space="0" w:color="auto"/>
              <w:left w:val="single" w:sz="4" w:space="0" w:color="auto"/>
              <w:bottom w:val="single" w:sz="4" w:space="0" w:color="auto"/>
              <w:right w:val="single" w:sz="4" w:space="0" w:color="auto"/>
            </w:tcBorders>
          </w:tcPr>
          <w:p w14:paraId="41EF2D0B" w14:textId="77777777" w:rsidR="0069579E" w:rsidRDefault="0069579E" w:rsidP="0069579E">
            <w:r>
              <w:t xml:space="preserve">Atualização do relatório do </w:t>
            </w:r>
            <w:proofErr w:type="gramStart"/>
            <w:r>
              <w:t>projeto(</w:t>
            </w:r>
            <w:proofErr w:type="gramEnd"/>
            <w:r>
              <w:t>Diagrama de componentes/instalação)</w:t>
            </w:r>
          </w:p>
        </w:tc>
      </w:tr>
      <w:tr w:rsidR="0069579E" w14:paraId="2DA1A80F" w14:textId="77777777" w:rsidTr="0069579E">
        <w:tc>
          <w:tcPr>
            <w:tcW w:w="1413" w:type="dxa"/>
            <w:tcBorders>
              <w:top w:val="single" w:sz="4" w:space="0" w:color="auto"/>
              <w:left w:val="single" w:sz="4" w:space="0" w:color="auto"/>
              <w:bottom w:val="single" w:sz="4" w:space="0" w:color="auto"/>
              <w:right w:val="single" w:sz="4" w:space="0" w:color="auto"/>
            </w:tcBorders>
          </w:tcPr>
          <w:p w14:paraId="7F715C63" w14:textId="77777777" w:rsidR="0069579E" w:rsidRDefault="0069579E" w:rsidP="0069579E">
            <w:r>
              <w:t>04/01/2019</w:t>
            </w:r>
          </w:p>
        </w:tc>
        <w:tc>
          <w:tcPr>
            <w:tcW w:w="1385" w:type="dxa"/>
            <w:tcBorders>
              <w:top w:val="single" w:sz="4" w:space="0" w:color="auto"/>
              <w:left w:val="single" w:sz="4" w:space="0" w:color="auto"/>
              <w:bottom w:val="single" w:sz="4" w:space="0" w:color="auto"/>
              <w:right w:val="single" w:sz="4" w:space="0" w:color="auto"/>
            </w:tcBorders>
          </w:tcPr>
          <w:p w14:paraId="3AF250C7" w14:textId="77777777" w:rsidR="0069579E" w:rsidRDefault="0069579E" w:rsidP="0069579E">
            <w:pPr>
              <w:jc w:val="center"/>
            </w:pPr>
            <w:r>
              <w:t>1h20min</w:t>
            </w:r>
          </w:p>
        </w:tc>
        <w:tc>
          <w:tcPr>
            <w:tcW w:w="6836" w:type="dxa"/>
            <w:tcBorders>
              <w:top w:val="single" w:sz="4" w:space="0" w:color="auto"/>
              <w:left w:val="single" w:sz="4" w:space="0" w:color="auto"/>
              <w:bottom w:val="single" w:sz="4" w:space="0" w:color="auto"/>
              <w:right w:val="single" w:sz="4" w:space="0" w:color="auto"/>
            </w:tcBorders>
          </w:tcPr>
          <w:p w14:paraId="7D11C439" w14:textId="77777777" w:rsidR="0069579E" w:rsidRDefault="0069579E" w:rsidP="0069579E">
            <w:r>
              <w:t xml:space="preserve">Atualização do controlador </w:t>
            </w:r>
            <w:proofErr w:type="spellStart"/>
            <w:r>
              <w:t>backoffice</w:t>
            </w:r>
            <w:proofErr w:type="spellEnd"/>
          </w:p>
        </w:tc>
      </w:tr>
      <w:tr w:rsidR="0069579E" w14:paraId="3FC8F2C8"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B909E9" w14:textId="77777777" w:rsidR="0069579E" w:rsidRDefault="0069579E" w:rsidP="0069579E">
            <w:r>
              <w:t>07/01/201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BE0DE8" w14:textId="77777777" w:rsidR="0069579E" w:rsidRDefault="0069579E" w:rsidP="0069579E">
            <w:pPr>
              <w:jc w:val="center"/>
            </w:pPr>
            <w:r>
              <w:t>3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284417" w14:textId="77777777" w:rsidR="0069579E" w:rsidRDefault="0069579E" w:rsidP="0069579E">
            <w:proofErr w:type="spellStart"/>
            <w:r>
              <w:t>Scaffolding</w:t>
            </w:r>
            <w:proofErr w:type="spellEnd"/>
            <w:r>
              <w:t xml:space="preserve"> dos modelos existentes</w:t>
            </w:r>
          </w:p>
        </w:tc>
      </w:tr>
      <w:tr w:rsidR="0069579E" w14:paraId="3F4AFE78"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16C6FD" w14:textId="77777777" w:rsidR="0069579E" w:rsidRDefault="0069579E" w:rsidP="0069579E">
            <w:r>
              <w:t>09/01/201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DC93B4" w14:textId="77777777" w:rsidR="0069579E" w:rsidRDefault="0069579E" w:rsidP="0069579E">
            <w:pPr>
              <w:jc w:val="center"/>
            </w:pPr>
            <w:r>
              <w:t>6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B3848" w14:textId="77777777" w:rsidR="0069579E" w:rsidRDefault="0069579E" w:rsidP="0069579E">
            <w:r>
              <w:t xml:space="preserve">Modificação das </w:t>
            </w:r>
            <w:proofErr w:type="spellStart"/>
            <w:r>
              <w:t>views</w:t>
            </w:r>
            <w:proofErr w:type="spellEnd"/>
            <w:r>
              <w:t xml:space="preserve"> </w:t>
            </w:r>
          </w:p>
        </w:tc>
      </w:tr>
      <w:tr w:rsidR="0069579E" w14:paraId="3A0B660F"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3B11130B" w14:textId="77777777" w:rsidR="0069579E" w:rsidRDefault="0069579E" w:rsidP="0069579E">
            <w:r>
              <w:t>16/01/2019</w:t>
            </w:r>
          </w:p>
        </w:tc>
        <w:tc>
          <w:tcPr>
            <w:tcW w:w="1385" w:type="dxa"/>
            <w:tcBorders>
              <w:top w:val="single" w:sz="4" w:space="0" w:color="auto"/>
              <w:left w:val="single" w:sz="4" w:space="0" w:color="auto"/>
              <w:bottom w:val="single" w:sz="4" w:space="0" w:color="auto"/>
              <w:right w:val="single" w:sz="4" w:space="0" w:color="auto"/>
            </w:tcBorders>
            <w:hideMark/>
          </w:tcPr>
          <w:p w14:paraId="1914517C" w14:textId="77777777" w:rsidR="0069579E" w:rsidRDefault="0069579E" w:rsidP="0069579E">
            <w:pPr>
              <w:jc w:val="center"/>
            </w:pPr>
            <w:r>
              <w:t>0h20min</w:t>
            </w:r>
          </w:p>
        </w:tc>
        <w:tc>
          <w:tcPr>
            <w:tcW w:w="6836" w:type="dxa"/>
            <w:tcBorders>
              <w:top w:val="single" w:sz="4" w:space="0" w:color="auto"/>
              <w:left w:val="single" w:sz="4" w:space="0" w:color="auto"/>
              <w:bottom w:val="single" w:sz="4" w:space="0" w:color="auto"/>
              <w:right w:val="single" w:sz="4" w:space="0" w:color="auto"/>
            </w:tcBorders>
            <w:hideMark/>
          </w:tcPr>
          <w:p w14:paraId="3B86B646" w14:textId="77777777" w:rsidR="0069579E" w:rsidRDefault="0069579E" w:rsidP="0069579E">
            <w:r>
              <w:t>Atualização dos controladores</w:t>
            </w:r>
          </w:p>
        </w:tc>
      </w:tr>
      <w:tr w:rsidR="0069579E" w14:paraId="21730720"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625723FD" w14:textId="77777777" w:rsidR="0069579E" w:rsidRDefault="0069579E" w:rsidP="0069579E">
            <w:r>
              <w:t>19/01/2019</w:t>
            </w:r>
          </w:p>
        </w:tc>
        <w:tc>
          <w:tcPr>
            <w:tcW w:w="1385" w:type="dxa"/>
            <w:tcBorders>
              <w:top w:val="single" w:sz="4" w:space="0" w:color="auto"/>
              <w:left w:val="single" w:sz="4" w:space="0" w:color="auto"/>
              <w:bottom w:val="single" w:sz="4" w:space="0" w:color="auto"/>
              <w:right w:val="single" w:sz="4" w:space="0" w:color="auto"/>
            </w:tcBorders>
            <w:hideMark/>
          </w:tcPr>
          <w:p w14:paraId="440C993F" w14:textId="77777777" w:rsidR="0069579E" w:rsidRDefault="0069579E" w:rsidP="0069579E">
            <w:pPr>
              <w:jc w:val="center"/>
            </w:pPr>
            <w:r>
              <w:t>4h00min</w:t>
            </w:r>
          </w:p>
        </w:tc>
        <w:tc>
          <w:tcPr>
            <w:tcW w:w="6836" w:type="dxa"/>
            <w:tcBorders>
              <w:top w:val="single" w:sz="4" w:space="0" w:color="auto"/>
              <w:left w:val="single" w:sz="4" w:space="0" w:color="auto"/>
              <w:bottom w:val="single" w:sz="4" w:space="0" w:color="auto"/>
              <w:right w:val="single" w:sz="4" w:space="0" w:color="auto"/>
            </w:tcBorders>
            <w:hideMark/>
          </w:tcPr>
          <w:p w14:paraId="325FD4CA" w14:textId="77777777" w:rsidR="0069579E" w:rsidRDefault="0069579E" w:rsidP="0069579E">
            <w:r>
              <w:t xml:space="preserve">Atualizações dos </w:t>
            </w:r>
            <w:proofErr w:type="spellStart"/>
            <w:r>
              <w:t>controllers</w:t>
            </w:r>
            <w:proofErr w:type="spellEnd"/>
            <w:r>
              <w:t>/</w:t>
            </w:r>
            <w:proofErr w:type="spellStart"/>
            <w:r>
              <w:t>views</w:t>
            </w:r>
            <w:proofErr w:type="spellEnd"/>
            <w:r>
              <w:t>/</w:t>
            </w:r>
            <w:proofErr w:type="spellStart"/>
            <w:r>
              <w:t>models</w:t>
            </w:r>
            <w:proofErr w:type="spellEnd"/>
          </w:p>
        </w:tc>
      </w:tr>
      <w:tr w:rsidR="0069579E" w14:paraId="688483EF"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E523E0" w14:textId="77777777" w:rsidR="0069579E" w:rsidRPr="00432ADC" w:rsidRDefault="0069579E" w:rsidP="0069579E">
            <w:r>
              <w:t>20</w:t>
            </w:r>
            <w:r w:rsidRPr="00432ADC">
              <w:t>/</w:t>
            </w:r>
            <w:r>
              <w:t>0</w:t>
            </w:r>
            <w:r w:rsidRPr="00432ADC">
              <w:t>1/201</w:t>
            </w:r>
            <w:r>
              <w:t>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9E2CA0" w14:textId="77777777" w:rsidR="0069579E" w:rsidRPr="00432ADC" w:rsidRDefault="0069579E" w:rsidP="0069579E">
            <w:pPr>
              <w:jc w:val="center"/>
            </w:pPr>
            <w:r>
              <w:t>5</w:t>
            </w:r>
            <w:r w:rsidRPr="00432ADC">
              <w:t>h25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2F7AD" w14:textId="77777777" w:rsidR="0069579E" w:rsidRPr="00432ADC" w:rsidRDefault="0069579E" w:rsidP="0069579E">
            <w:r>
              <w:t xml:space="preserve">Atualizações dos </w:t>
            </w:r>
            <w:proofErr w:type="spellStart"/>
            <w:r>
              <w:t>controllers</w:t>
            </w:r>
            <w:proofErr w:type="spellEnd"/>
            <w:r>
              <w:t>/</w:t>
            </w:r>
            <w:proofErr w:type="spellStart"/>
            <w:r>
              <w:t>views</w:t>
            </w:r>
            <w:proofErr w:type="spellEnd"/>
            <w:r>
              <w:t>/</w:t>
            </w:r>
            <w:proofErr w:type="spellStart"/>
            <w:r>
              <w:t>models</w:t>
            </w:r>
            <w:proofErr w:type="spellEnd"/>
          </w:p>
        </w:tc>
      </w:tr>
      <w:tr w:rsidR="0069579E" w14:paraId="19893C75"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3EC64ABB" w14:textId="77777777" w:rsidR="0069579E" w:rsidRPr="00432ADC" w:rsidRDefault="0069579E" w:rsidP="0069579E">
            <w:r>
              <w:t>20/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82DB8C8" w14:textId="77777777" w:rsidR="0069579E" w:rsidRPr="00432ADC" w:rsidRDefault="0069579E" w:rsidP="0069579E">
            <w:pPr>
              <w:jc w:val="center"/>
            </w:pPr>
            <w:r>
              <w:t>2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6D16AA1E" w14:textId="77777777" w:rsidR="0069579E" w:rsidRPr="00432ADC" w:rsidRDefault="0069579E" w:rsidP="0069579E">
            <w:r>
              <w:t>Atualização do relatório</w:t>
            </w:r>
          </w:p>
        </w:tc>
      </w:tr>
      <w:tr w:rsidR="0069579E" w14:paraId="3B2C1240"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40E11C36" w14:textId="77777777" w:rsidR="0069579E" w:rsidRPr="00432ADC" w:rsidRDefault="0069579E" w:rsidP="0069579E">
            <w:r>
              <w:t>22/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70416F1" w14:textId="77777777" w:rsidR="0069579E" w:rsidRPr="00432ADC" w:rsidRDefault="0069579E" w:rsidP="0069579E">
            <w:pPr>
              <w:jc w:val="center"/>
            </w:pPr>
            <w:r>
              <w:t>2h3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12F0CE6E" w14:textId="77777777" w:rsidR="0069579E" w:rsidRPr="00432ADC" w:rsidRDefault="0069579E" w:rsidP="0069579E">
            <w:r>
              <w:t>Criação das roles</w:t>
            </w:r>
          </w:p>
        </w:tc>
      </w:tr>
      <w:tr w:rsidR="0069579E" w14:paraId="78E4AB3B"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24C4F53F" w14:textId="77777777" w:rsidR="0069579E" w:rsidRPr="00432ADC" w:rsidRDefault="0069579E" w:rsidP="0069579E">
            <w:r>
              <w:t>23/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3013D1E" w14:textId="77777777" w:rsidR="0069579E" w:rsidRPr="00432ADC" w:rsidRDefault="0069579E" w:rsidP="0069579E">
            <w:pPr>
              <w:jc w:val="center"/>
            </w:pPr>
            <w:r>
              <w:t>4h3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51926976" w14:textId="77777777" w:rsidR="0069579E" w:rsidRPr="002D0E82" w:rsidRDefault="0069579E" w:rsidP="0069579E">
            <w:pPr>
              <w:rPr>
                <w:u w:val="single"/>
              </w:rPr>
            </w:pPr>
            <w:r>
              <w:t>Criação das roles</w:t>
            </w:r>
          </w:p>
        </w:tc>
      </w:tr>
      <w:tr w:rsidR="0069579E" w14:paraId="7197790D"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7789EEB1" w14:textId="77777777" w:rsidR="0069579E" w:rsidRPr="00432ADC" w:rsidRDefault="0069579E" w:rsidP="0069579E">
            <w:r>
              <w:t>27/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196EAAD" w14:textId="77777777" w:rsidR="0069579E" w:rsidRPr="00432ADC" w:rsidRDefault="0069579E" w:rsidP="0069579E">
            <w:pPr>
              <w:jc w:val="center"/>
            </w:pPr>
            <w:r>
              <w:t>4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15B59164" w14:textId="77777777" w:rsidR="0069579E" w:rsidRPr="00432ADC" w:rsidRDefault="0069579E" w:rsidP="0069579E">
            <w:r>
              <w:t>Paginação /Pesquisa</w:t>
            </w:r>
          </w:p>
        </w:tc>
      </w:tr>
      <w:tr w:rsidR="0069579E" w14:paraId="3686D51A"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5B0BD741" w14:textId="77777777" w:rsidR="0069579E" w:rsidRPr="00432ADC" w:rsidRDefault="0069579E" w:rsidP="0069579E">
            <w:r>
              <w:t>28/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04DADA7" w14:textId="77777777" w:rsidR="0069579E" w:rsidRPr="00432ADC" w:rsidRDefault="0069579E" w:rsidP="0069579E">
            <w:pPr>
              <w:jc w:val="center"/>
            </w:pPr>
            <w:r>
              <w:t>4h45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6F0BE616" w14:textId="77777777" w:rsidR="0069579E" w:rsidRPr="00432ADC" w:rsidRDefault="0069579E" w:rsidP="0069579E">
            <w:r>
              <w:t>Paginação /Pesquisa</w:t>
            </w:r>
          </w:p>
        </w:tc>
      </w:tr>
      <w:tr w:rsidR="0069579E" w14:paraId="360F6A5F"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6DAA0AB4" w14:textId="77777777" w:rsidR="0069579E" w:rsidRPr="00432ADC" w:rsidRDefault="0069579E" w:rsidP="0069579E">
            <w:r>
              <w:t>28/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F698770" w14:textId="77777777" w:rsidR="0069579E" w:rsidRPr="00432ADC" w:rsidRDefault="0069579E" w:rsidP="0069579E">
            <w:pPr>
              <w:jc w:val="center"/>
            </w:pPr>
            <w:r>
              <w:t>9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7E7DAAD3" w14:textId="77777777" w:rsidR="0069579E" w:rsidRPr="00432ADC" w:rsidRDefault="0069579E" w:rsidP="0069579E">
            <w:r>
              <w:t>Atualização do projeto em geral</w:t>
            </w:r>
          </w:p>
        </w:tc>
      </w:tr>
    </w:tbl>
    <w:p w14:paraId="087092F6" w14:textId="77777777" w:rsidR="00650F83" w:rsidRDefault="00EE2843" w:rsidP="0069579E">
      <w:pPr>
        <w:pStyle w:val="Ttulo2"/>
      </w:pPr>
      <w:r>
        <w:tab/>
      </w:r>
      <w:bookmarkStart w:id="28" w:name="_Toc536524156"/>
      <w:r w:rsidR="00DB10A3">
        <w:t>Anexos</w:t>
      </w:r>
      <w:bookmarkEnd w:id="28"/>
    </w:p>
    <w:p w14:paraId="61C28FAD" w14:textId="77777777" w:rsidR="00DB10A3" w:rsidRDefault="00DB10A3" w:rsidP="00DB10A3"/>
    <w:p w14:paraId="000ED56A" w14:textId="77777777" w:rsidR="0069579E" w:rsidRDefault="0069579E" w:rsidP="00DB10A3"/>
    <w:p w14:paraId="541DF6C2" w14:textId="77777777" w:rsidR="00DB10A3" w:rsidRDefault="00DB10A3" w:rsidP="00DB10A3"/>
    <w:p w14:paraId="1C90539C" w14:textId="77777777" w:rsidR="0069579E" w:rsidRPr="00DB10A3" w:rsidRDefault="0069579E" w:rsidP="0069579E">
      <w:pPr>
        <w:pStyle w:val="Ttulo7"/>
      </w:pPr>
      <w:r>
        <w:t>Trabalho realizado</w:t>
      </w:r>
    </w:p>
    <w:p w14:paraId="67E454B2" w14:textId="77777777" w:rsidR="0069579E" w:rsidRDefault="0069579E" w:rsidP="00DB10A3"/>
    <w:p w14:paraId="3D922660" w14:textId="77777777" w:rsidR="0069579E" w:rsidRDefault="0069579E" w:rsidP="00DB10A3"/>
    <w:p w14:paraId="2AD7186D" w14:textId="77777777" w:rsidR="0069579E" w:rsidRDefault="0069579E" w:rsidP="00DB10A3"/>
    <w:p w14:paraId="18D0E87D" w14:textId="77777777" w:rsidR="00DB10A3" w:rsidRDefault="00DB10A3" w:rsidP="00DB10A3"/>
    <w:p w14:paraId="2173C38D" w14:textId="77777777" w:rsidR="0069579E" w:rsidRDefault="0069579E">
      <w:pPr>
        <w:jc w:val="left"/>
        <w:rPr>
          <w:rFonts w:asciiTheme="majorHAnsi" w:eastAsiaTheme="majorEastAsia" w:hAnsiTheme="majorHAnsi" w:cstheme="majorBidi"/>
          <w:i/>
          <w:iCs/>
          <w:color w:val="1F4D78" w:themeColor="accent1" w:themeShade="7F"/>
        </w:rPr>
      </w:pPr>
      <w:r>
        <w:br w:type="page"/>
      </w:r>
    </w:p>
    <w:p w14:paraId="7121BE47" w14:textId="77777777" w:rsidR="00DB10A3" w:rsidRPr="00DB10A3" w:rsidRDefault="00DB10A3" w:rsidP="00DB10A3">
      <w:pPr>
        <w:pStyle w:val="Ttulo7"/>
      </w:pPr>
      <w:r>
        <w:lastRenderedPageBreak/>
        <w:t>Prototipagem</w:t>
      </w:r>
    </w:p>
    <w:p w14:paraId="368DA3A1" w14:textId="77777777" w:rsidR="00DB10A3" w:rsidRDefault="0069579E" w:rsidP="0069579E">
      <w:pPr>
        <w:tabs>
          <w:tab w:val="left" w:pos="1080"/>
        </w:tabs>
      </w:pPr>
      <w:r>
        <w:tab/>
      </w:r>
    </w:p>
    <w:p w14:paraId="72CB1873" w14:textId="77777777" w:rsidR="00DB10A3" w:rsidRDefault="00DB10A3" w:rsidP="00DB10A3"/>
    <w:p w14:paraId="7475E01F" w14:textId="77777777" w:rsidR="0069579E" w:rsidRDefault="0069579E">
      <w:pPr>
        <w:jc w:val="left"/>
        <w:rPr>
          <w:rFonts w:asciiTheme="majorHAnsi" w:eastAsiaTheme="majorEastAsia" w:hAnsiTheme="majorHAnsi" w:cstheme="majorBidi"/>
          <w:i/>
          <w:iCs/>
          <w:color w:val="1F4D78" w:themeColor="accent1" w:themeShade="7F"/>
        </w:rPr>
      </w:pPr>
      <w:r>
        <w:br w:type="page"/>
      </w:r>
    </w:p>
    <w:p w14:paraId="6923F846" w14:textId="77777777" w:rsidR="00DB10A3" w:rsidRDefault="00DB10A3" w:rsidP="00DB10A3">
      <w:pPr>
        <w:pStyle w:val="Ttulo7"/>
      </w:pPr>
      <w:r>
        <w:lastRenderedPageBreak/>
        <w:t xml:space="preserve">Algoritmo do </w:t>
      </w:r>
      <w:proofErr w:type="gramStart"/>
      <w:r>
        <w:t>Digito</w:t>
      </w:r>
      <w:proofErr w:type="gramEnd"/>
      <w:r>
        <w:t xml:space="preserve"> de Controlo</w:t>
      </w:r>
    </w:p>
    <w:p w14:paraId="23F88EBE" w14:textId="77777777" w:rsidR="00DB10A3" w:rsidRDefault="00DB10A3" w:rsidP="00DB10A3"/>
    <w:p w14:paraId="1188C56D" w14:textId="77777777" w:rsidR="00DB10A3" w:rsidRDefault="00DB10A3" w:rsidP="00DB10A3">
      <w:pPr>
        <w:pStyle w:val="Ttulo4"/>
      </w:pPr>
      <w:r>
        <w:t xml:space="preserve">Bilhete de Identidade e Cartão do Cidadão </w:t>
      </w:r>
    </w:p>
    <w:p w14:paraId="470A9521" w14:textId="77777777" w:rsidR="00DB10A3" w:rsidRDefault="00DB10A3" w:rsidP="00DB10A3">
      <w:pPr>
        <w:pStyle w:val="Ttulo4"/>
      </w:pPr>
      <w:r>
        <w:t xml:space="preserve">MODO DE CÁLCULO: </w:t>
      </w:r>
    </w:p>
    <w:p w14:paraId="7C07E51B" w14:textId="77777777" w:rsidR="00DB10A3" w:rsidRDefault="00DB10A3" w:rsidP="00DB10A3">
      <w:pPr>
        <w:pStyle w:val="Ttulo4"/>
      </w:pPr>
      <w:r>
        <w:t xml:space="preserve">Se o número tiver só 6 ou 7 dígitos </w:t>
      </w:r>
      <w:proofErr w:type="gramStart"/>
      <w:r>
        <w:t>acrescente  0</w:t>
      </w:r>
      <w:proofErr w:type="gramEnd"/>
      <w:r>
        <w:t xml:space="preserve"> (zeros) à esquerda até perfazer 8 dígitos </w:t>
      </w:r>
    </w:p>
    <w:p w14:paraId="55ED4002" w14:textId="77777777" w:rsidR="00DB10A3" w:rsidRDefault="00DB10A3" w:rsidP="00DB10A3">
      <w:pPr>
        <w:pStyle w:val="Ttulo4"/>
      </w:pPr>
      <w:r>
        <w:t xml:space="preserve">MULTIPLIQUE O </w:t>
      </w:r>
    </w:p>
    <w:p w14:paraId="09BD68AB" w14:textId="77777777" w:rsidR="00DB10A3" w:rsidRDefault="00DB10A3" w:rsidP="00DB10A3">
      <w:pPr>
        <w:pStyle w:val="Ttulo4"/>
      </w:pPr>
      <w:r>
        <w:t xml:space="preserve"> </w:t>
      </w:r>
    </w:p>
    <w:p w14:paraId="426516BA" w14:textId="77777777" w:rsidR="00DB10A3" w:rsidRDefault="00DB10A3" w:rsidP="00DB10A3">
      <w:pPr>
        <w:pStyle w:val="Ttulo4"/>
      </w:pPr>
      <w:r>
        <w:t xml:space="preserve">8.º dígito por 2 </w:t>
      </w:r>
    </w:p>
    <w:p w14:paraId="3B25B6A9" w14:textId="77777777" w:rsidR="00DB10A3" w:rsidRDefault="00DB10A3" w:rsidP="00DB10A3">
      <w:pPr>
        <w:pStyle w:val="Ttulo4"/>
      </w:pPr>
      <w:r>
        <w:t xml:space="preserve">7.º dígito por 3 </w:t>
      </w:r>
    </w:p>
    <w:p w14:paraId="30DD4A1C" w14:textId="77777777" w:rsidR="00DB10A3" w:rsidRDefault="00DB10A3" w:rsidP="00DB10A3">
      <w:pPr>
        <w:pStyle w:val="Ttulo4"/>
      </w:pPr>
      <w:r>
        <w:t xml:space="preserve">6.º dígito por 4 </w:t>
      </w:r>
    </w:p>
    <w:p w14:paraId="3470F069" w14:textId="77777777" w:rsidR="00DB10A3" w:rsidRDefault="00DB10A3" w:rsidP="00DB10A3">
      <w:pPr>
        <w:pStyle w:val="Ttulo4"/>
      </w:pPr>
      <w:r>
        <w:t xml:space="preserve">5.º dígito por 5 </w:t>
      </w:r>
    </w:p>
    <w:p w14:paraId="6BC3B69F" w14:textId="77777777" w:rsidR="00DB10A3" w:rsidRDefault="00DB10A3" w:rsidP="00DB10A3">
      <w:pPr>
        <w:pStyle w:val="Ttulo4"/>
      </w:pPr>
      <w:r>
        <w:t xml:space="preserve">4.º dígito por 6 </w:t>
      </w:r>
    </w:p>
    <w:p w14:paraId="4E41E0BB" w14:textId="77777777" w:rsidR="00DB10A3" w:rsidRDefault="00DB10A3" w:rsidP="00DB10A3">
      <w:pPr>
        <w:pStyle w:val="Ttulo4"/>
      </w:pPr>
      <w:r>
        <w:t xml:space="preserve">3.º dígito por 7 </w:t>
      </w:r>
    </w:p>
    <w:p w14:paraId="50574039" w14:textId="77777777" w:rsidR="00DB10A3" w:rsidRDefault="00DB10A3" w:rsidP="00DB10A3">
      <w:pPr>
        <w:pStyle w:val="Ttulo4"/>
      </w:pPr>
      <w:r>
        <w:t xml:space="preserve">2.º </w:t>
      </w:r>
      <w:proofErr w:type="gramStart"/>
      <w:r>
        <w:t>digito</w:t>
      </w:r>
      <w:proofErr w:type="gramEnd"/>
      <w:r>
        <w:t xml:space="preserve"> por 8 </w:t>
      </w:r>
    </w:p>
    <w:p w14:paraId="3E479FD3" w14:textId="77777777" w:rsidR="00DB10A3" w:rsidRDefault="00DB10A3" w:rsidP="00DB10A3">
      <w:pPr>
        <w:pStyle w:val="Ttulo4"/>
      </w:pPr>
      <w:r>
        <w:t xml:space="preserve">1.º dígito por 9 </w:t>
      </w:r>
    </w:p>
    <w:p w14:paraId="5CCB48AD" w14:textId="77777777" w:rsidR="00DB10A3" w:rsidRDefault="00DB10A3" w:rsidP="00DB10A3">
      <w:pPr>
        <w:pStyle w:val="Ttulo4"/>
      </w:pPr>
      <w:r>
        <w:t xml:space="preserve">  </w:t>
      </w:r>
    </w:p>
    <w:p w14:paraId="7DB00BAE" w14:textId="77777777" w:rsidR="00DB10A3" w:rsidRDefault="00DB10A3" w:rsidP="00DB10A3">
      <w:pPr>
        <w:pStyle w:val="Ttulo4"/>
      </w:pPr>
      <w:r>
        <w:t xml:space="preserve">Adicione os resultados </w:t>
      </w:r>
    </w:p>
    <w:p w14:paraId="65BD158F" w14:textId="77777777" w:rsidR="00DB10A3" w:rsidRDefault="00DB10A3" w:rsidP="00DB10A3">
      <w:pPr>
        <w:pStyle w:val="Ttulo4"/>
      </w:pPr>
      <w:r>
        <w:t>Calcule o Módulo 11 do resultado, isto é, o resto da divisão do número por 11.</w:t>
      </w:r>
    </w:p>
    <w:p w14:paraId="21F0F8D3" w14:textId="77777777" w:rsidR="00DB10A3" w:rsidRDefault="00DB10A3" w:rsidP="00DB10A3">
      <w:pPr>
        <w:pStyle w:val="Ttulo4"/>
      </w:pPr>
      <w:r>
        <w:t xml:space="preserve">Se o resto for 0 ou 1, o dígito de controle </w:t>
      </w:r>
      <w:proofErr w:type="gramStart"/>
      <w:r>
        <w:t>será  0</w:t>
      </w:r>
      <w:proofErr w:type="gramEnd"/>
      <w:r>
        <w:t xml:space="preserve"> </w:t>
      </w:r>
    </w:p>
    <w:p w14:paraId="34868361" w14:textId="77777777" w:rsidR="00DB10A3" w:rsidRDefault="00DB10A3" w:rsidP="00DB10A3">
      <w:pPr>
        <w:pStyle w:val="Ttulo4"/>
      </w:pPr>
      <w:r>
        <w:t xml:space="preserve">Se for outro algarismo x, o dígito de controle será o resultado de 11 - x </w:t>
      </w:r>
    </w:p>
    <w:p w14:paraId="276AFA14" w14:textId="77777777" w:rsidR="00DB10A3" w:rsidRDefault="00DB10A3" w:rsidP="00DB10A3">
      <w:pPr>
        <w:pStyle w:val="Ttulo4"/>
      </w:pPr>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14:paraId="4E08A2F0" w14:textId="77777777" w:rsidR="00DB10A3" w:rsidRDefault="00DB10A3" w:rsidP="00DB10A3">
      <w:pPr>
        <w:pStyle w:val="Ttulo4"/>
      </w:pPr>
      <w:r>
        <w:t xml:space="preserve">  </w:t>
      </w:r>
    </w:p>
    <w:p w14:paraId="3C5FAA94" w14:textId="77777777" w:rsidR="00DB10A3" w:rsidRDefault="00DB10A3" w:rsidP="00DB10A3">
      <w:pPr>
        <w:pStyle w:val="Ttulo4"/>
      </w:pPr>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14:paraId="3D1FBDFE" w14:textId="77777777" w:rsidR="00DB10A3" w:rsidRDefault="00DB10A3" w:rsidP="00DB10A3">
      <w:pPr>
        <w:pStyle w:val="Ttulo4"/>
      </w:pPr>
    </w:p>
    <w:p w14:paraId="05C88508" w14:textId="77777777" w:rsidR="00DB10A3" w:rsidRDefault="00DB10A3" w:rsidP="00DB10A3">
      <w:pPr>
        <w:pStyle w:val="Ttulo4"/>
      </w:pPr>
      <w:r>
        <w:t>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14:paraId="78A42984" w14:textId="77777777" w:rsidR="00DB10A3" w:rsidRDefault="00DB10A3" w:rsidP="00DB10A3">
      <w:pPr>
        <w:pStyle w:val="Ttulo4"/>
      </w:pPr>
      <w:r>
        <w:t xml:space="preserve">  </w:t>
      </w:r>
    </w:p>
    <w:p w14:paraId="4CD9B433" w14:textId="77777777" w:rsidR="00DB10A3" w:rsidRDefault="00DB10A3" w:rsidP="00DB10A3">
      <w:pPr>
        <w:pStyle w:val="Ttulo4"/>
      </w:pPr>
      <w:proofErr w:type="spellStart"/>
      <w:r>
        <w:t>if</w:t>
      </w:r>
      <w:proofErr w:type="spellEnd"/>
      <w:r>
        <w:t xml:space="preserve"> (</w:t>
      </w:r>
      <w:proofErr w:type="spellStart"/>
      <w:proofErr w:type="gramStart"/>
      <w:r>
        <w:t>secondDigit</w:t>
      </w:r>
      <w:proofErr w:type="spellEnd"/>
      <w:r>
        <w:t>)  {</w:t>
      </w:r>
      <w:proofErr w:type="gramEnd"/>
      <w:r>
        <w:t xml:space="preserve">    valor *= 2;  </w:t>
      </w:r>
    </w:p>
    <w:p w14:paraId="56E2DD1F" w14:textId="77777777" w:rsidR="00DB10A3" w:rsidRDefault="00DB10A3" w:rsidP="00DB10A3">
      <w:pPr>
        <w:pStyle w:val="Ttulo4"/>
      </w:pPr>
      <w:r>
        <w:t xml:space="preserve">  </w:t>
      </w:r>
    </w:p>
    <w:p w14:paraId="5849CADF" w14:textId="77777777" w:rsidR="00DB10A3" w:rsidRDefault="00DB10A3" w:rsidP="00DB10A3">
      <w:pPr>
        <w:pStyle w:val="Ttulo4"/>
      </w:pPr>
      <w:r>
        <w:t xml:space="preserve">   </w:t>
      </w:r>
      <w:proofErr w:type="spellStart"/>
      <w:r>
        <w:t>if</w:t>
      </w:r>
      <w:proofErr w:type="spellEnd"/>
      <w:r>
        <w:t xml:space="preserve"> (valor &gt; 9) valor -= 9</w:t>
      </w:r>
      <w:proofErr w:type="gramStart"/>
      <w:r>
        <w:t>; }</w:t>
      </w:r>
      <w:proofErr w:type="gramEnd"/>
      <w:r>
        <w:t xml:space="preserve">  </w:t>
      </w:r>
    </w:p>
    <w:p w14:paraId="21F8BA56" w14:textId="77777777" w:rsidR="00DB10A3" w:rsidRDefault="00DB10A3" w:rsidP="00DB10A3">
      <w:pPr>
        <w:pStyle w:val="Ttulo4"/>
      </w:pPr>
      <w:r>
        <w:t xml:space="preserve">  </w:t>
      </w:r>
    </w:p>
    <w:p w14:paraId="5E11293E" w14:textId="77777777" w:rsidR="00DB10A3" w:rsidRDefault="00DB10A3" w:rsidP="00DB10A3">
      <w:pPr>
        <w:pStyle w:val="Ttulo4"/>
      </w:pPr>
      <w:r>
        <w:t xml:space="preserve">sum += valor; </w:t>
      </w:r>
      <w:proofErr w:type="spellStart"/>
      <w:r>
        <w:t>secondDigit</w:t>
      </w:r>
      <w:proofErr w:type="spellEnd"/>
      <w:r>
        <w:t xml:space="preserve"> </w:t>
      </w:r>
      <w:proofErr w:type="gramStart"/>
      <w:r>
        <w:t>= !</w:t>
      </w:r>
      <w:proofErr w:type="spellStart"/>
      <w:r>
        <w:t>secondDigit</w:t>
      </w:r>
      <w:proofErr w:type="spellEnd"/>
      <w:proofErr w:type="gramEnd"/>
      <w:r>
        <w:t xml:space="preserve">;  </w:t>
      </w:r>
    </w:p>
    <w:p w14:paraId="53680B9C" w14:textId="77777777" w:rsidR="00DB10A3" w:rsidRDefault="00DB10A3" w:rsidP="00DB10A3">
      <w:pPr>
        <w:pStyle w:val="Ttulo4"/>
      </w:pPr>
      <w:r>
        <w:t xml:space="preserve"> }  </w:t>
      </w:r>
    </w:p>
    <w:p w14:paraId="59924293" w14:textId="77777777" w:rsidR="00DB10A3" w:rsidRDefault="00DB10A3" w:rsidP="00DB10A3">
      <w:pPr>
        <w:pStyle w:val="Ttulo4"/>
      </w:pPr>
      <w:r>
        <w:t xml:space="preserve">  </w:t>
      </w:r>
    </w:p>
    <w:p w14:paraId="5B10F89D" w14:textId="77777777" w:rsidR="00DB10A3" w:rsidRPr="007358B9" w:rsidRDefault="00DB10A3" w:rsidP="00DB10A3">
      <w:pPr>
        <w:pStyle w:val="Ttulo4"/>
        <w:rPr>
          <w:lang w:val="en-US"/>
        </w:rPr>
      </w:pPr>
      <w:r>
        <w:t xml:space="preserve"> </w:t>
      </w:r>
      <w:r w:rsidRPr="007358B9">
        <w:rPr>
          <w:lang w:val="en-US"/>
        </w:rPr>
        <w:t>return (sum % 10) == 0</w:t>
      </w:r>
      <w:proofErr w:type="gramStart"/>
      <w:r w:rsidRPr="007358B9">
        <w:rPr>
          <w:lang w:val="en-US"/>
        </w:rPr>
        <w:t>; }</w:t>
      </w:r>
      <w:proofErr w:type="gramEnd"/>
      <w:r w:rsidRPr="007358B9">
        <w:rPr>
          <w:lang w:val="en-US"/>
        </w:rPr>
        <w:t xml:space="preserve">  </w:t>
      </w:r>
    </w:p>
    <w:p w14:paraId="351E7880" w14:textId="77777777" w:rsidR="00DB10A3" w:rsidRPr="007358B9" w:rsidRDefault="00DB10A3" w:rsidP="00DB10A3">
      <w:pPr>
        <w:pStyle w:val="Ttulo4"/>
        <w:rPr>
          <w:lang w:val="en-US"/>
        </w:rPr>
      </w:pPr>
      <w:r w:rsidRPr="007358B9">
        <w:rPr>
          <w:lang w:val="en-US"/>
        </w:rPr>
        <w:t xml:space="preserve">  </w:t>
      </w:r>
    </w:p>
    <w:p w14:paraId="6D019BB1" w14:textId="77777777" w:rsidR="00DB10A3" w:rsidRPr="007358B9" w:rsidRDefault="00DB10A3" w:rsidP="00DB10A3">
      <w:pPr>
        <w:pStyle w:val="Ttulo4"/>
        <w:rPr>
          <w:lang w:val="en-US"/>
        </w:rPr>
      </w:pPr>
      <w:r w:rsidRPr="007358B9">
        <w:rPr>
          <w:lang w:val="en-US"/>
        </w:rPr>
        <w:t xml:space="preserve">public int </w:t>
      </w:r>
      <w:proofErr w:type="spellStart"/>
      <w:proofErr w:type="gramStart"/>
      <w:r w:rsidRPr="007358B9">
        <w:rPr>
          <w:lang w:val="en-US"/>
        </w:rPr>
        <w:t>GetNumberFromChar</w:t>
      </w:r>
      <w:proofErr w:type="spellEnd"/>
      <w:r w:rsidRPr="007358B9">
        <w:rPr>
          <w:lang w:val="en-US"/>
        </w:rPr>
        <w:t>(</w:t>
      </w:r>
      <w:proofErr w:type="gramEnd"/>
      <w:r w:rsidRPr="007358B9">
        <w:rPr>
          <w:lang w:val="en-US"/>
        </w:rPr>
        <w:t xml:space="preserve">char letter) {  switch(letter)  { case '0' : return 0; case '1' : return 1; </w:t>
      </w:r>
    </w:p>
    <w:p w14:paraId="71BEC34B" w14:textId="77777777" w:rsidR="00DB10A3" w:rsidRPr="007358B9" w:rsidRDefault="00DB10A3" w:rsidP="00DB10A3">
      <w:pPr>
        <w:pStyle w:val="Ttulo4"/>
        <w:rPr>
          <w:lang w:val="en-US"/>
        </w:rPr>
      </w:pPr>
      <w:r w:rsidRPr="007358B9">
        <w:rPr>
          <w:lang w:val="en-US"/>
        </w:rPr>
        <w:t xml:space="preserve"> case '2</w:t>
      </w:r>
      <w:proofErr w:type="gramStart"/>
      <w:r w:rsidRPr="007358B9">
        <w:rPr>
          <w:lang w:val="en-US"/>
        </w:rPr>
        <w:t>' :</w:t>
      </w:r>
      <w:proofErr w:type="gramEnd"/>
      <w:r w:rsidRPr="007358B9">
        <w:rPr>
          <w:lang w:val="en-US"/>
        </w:rPr>
        <w:t xml:space="preserve"> return 2;  </w:t>
      </w:r>
    </w:p>
    <w:p w14:paraId="3E5706F6" w14:textId="77777777" w:rsidR="00DB10A3" w:rsidRPr="007358B9" w:rsidRDefault="00DB10A3" w:rsidP="00DB10A3">
      <w:pPr>
        <w:pStyle w:val="Ttulo4"/>
        <w:rPr>
          <w:lang w:val="en-US"/>
        </w:rPr>
      </w:pPr>
      <w:r w:rsidRPr="007358B9">
        <w:rPr>
          <w:lang w:val="en-US"/>
        </w:rPr>
        <w:t>case '3</w:t>
      </w:r>
      <w:proofErr w:type="gramStart"/>
      <w:r w:rsidRPr="007358B9">
        <w:rPr>
          <w:lang w:val="en-US"/>
        </w:rPr>
        <w:t>' :</w:t>
      </w:r>
      <w:proofErr w:type="gramEnd"/>
      <w:r w:rsidRPr="007358B9">
        <w:rPr>
          <w:lang w:val="en-US"/>
        </w:rPr>
        <w:t xml:space="preserve"> return 3; </w:t>
      </w:r>
    </w:p>
    <w:p w14:paraId="2BB2E8CE" w14:textId="77777777" w:rsidR="00DB10A3" w:rsidRPr="007358B9" w:rsidRDefault="00DB10A3" w:rsidP="00DB10A3">
      <w:pPr>
        <w:pStyle w:val="Ttulo4"/>
        <w:rPr>
          <w:lang w:val="en-US"/>
        </w:rPr>
      </w:pPr>
      <w:r w:rsidRPr="007358B9">
        <w:rPr>
          <w:lang w:val="en-US"/>
        </w:rPr>
        <w:t xml:space="preserve"> case '4</w:t>
      </w:r>
      <w:proofErr w:type="gramStart"/>
      <w:r w:rsidRPr="007358B9">
        <w:rPr>
          <w:lang w:val="en-US"/>
        </w:rPr>
        <w:t>' :</w:t>
      </w:r>
      <w:proofErr w:type="gramEnd"/>
      <w:r w:rsidRPr="007358B9">
        <w:rPr>
          <w:lang w:val="en-US"/>
        </w:rPr>
        <w:t xml:space="preserve"> return 4; </w:t>
      </w:r>
    </w:p>
    <w:p w14:paraId="0999EDB9" w14:textId="77777777" w:rsidR="00DB10A3" w:rsidRPr="007358B9" w:rsidRDefault="00DB10A3" w:rsidP="00DB10A3">
      <w:pPr>
        <w:pStyle w:val="Ttulo4"/>
        <w:rPr>
          <w:lang w:val="en-US"/>
        </w:rPr>
      </w:pPr>
      <w:r w:rsidRPr="007358B9">
        <w:rPr>
          <w:lang w:val="en-US"/>
        </w:rPr>
        <w:t xml:space="preserve"> case '5</w:t>
      </w:r>
      <w:proofErr w:type="gramStart"/>
      <w:r w:rsidRPr="007358B9">
        <w:rPr>
          <w:lang w:val="en-US"/>
        </w:rPr>
        <w:t>' :</w:t>
      </w:r>
      <w:proofErr w:type="gramEnd"/>
      <w:r w:rsidRPr="007358B9">
        <w:rPr>
          <w:lang w:val="en-US"/>
        </w:rPr>
        <w:t xml:space="preserve"> return 5; </w:t>
      </w:r>
    </w:p>
    <w:p w14:paraId="71417F3C" w14:textId="77777777" w:rsidR="00DB10A3" w:rsidRPr="007358B9" w:rsidRDefault="00DB10A3" w:rsidP="00DB10A3">
      <w:pPr>
        <w:pStyle w:val="Ttulo4"/>
        <w:rPr>
          <w:lang w:val="en-US"/>
        </w:rPr>
      </w:pPr>
      <w:r w:rsidRPr="007358B9">
        <w:rPr>
          <w:lang w:val="en-US"/>
        </w:rPr>
        <w:t xml:space="preserve"> case '6</w:t>
      </w:r>
      <w:proofErr w:type="gramStart"/>
      <w:r w:rsidRPr="007358B9">
        <w:rPr>
          <w:lang w:val="en-US"/>
        </w:rPr>
        <w:t>' :</w:t>
      </w:r>
      <w:proofErr w:type="gramEnd"/>
      <w:r w:rsidRPr="007358B9">
        <w:rPr>
          <w:lang w:val="en-US"/>
        </w:rPr>
        <w:t xml:space="preserve"> return 6; </w:t>
      </w:r>
    </w:p>
    <w:p w14:paraId="78BB275D" w14:textId="77777777" w:rsidR="00DB10A3" w:rsidRPr="007358B9" w:rsidRDefault="00DB10A3" w:rsidP="00DB10A3">
      <w:pPr>
        <w:pStyle w:val="Ttulo4"/>
        <w:rPr>
          <w:lang w:val="en-US"/>
        </w:rPr>
      </w:pPr>
      <w:r w:rsidRPr="007358B9">
        <w:rPr>
          <w:lang w:val="en-US"/>
        </w:rPr>
        <w:t xml:space="preserve"> case '7</w:t>
      </w:r>
      <w:proofErr w:type="gramStart"/>
      <w:r w:rsidRPr="007358B9">
        <w:rPr>
          <w:lang w:val="en-US"/>
        </w:rPr>
        <w:t>' :</w:t>
      </w:r>
      <w:proofErr w:type="gramEnd"/>
      <w:r w:rsidRPr="007358B9">
        <w:rPr>
          <w:lang w:val="en-US"/>
        </w:rPr>
        <w:t xml:space="preserve"> return 7; </w:t>
      </w:r>
    </w:p>
    <w:p w14:paraId="3EE223AE" w14:textId="77777777" w:rsidR="00DB10A3" w:rsidRPr="007358B9" w:rsidRDefault="00DB10A3" w:rsidP="00DB10A3">
      <w:pPr>
        <w:pStyle w:val="Ttulo4"/>
        <w:rPr>
          <w:lang w:val="en-US"/>
        </w:rPr>
      </w:pPr>
      <w:r w:rsidRPr="007358B9">
        <w:rPr>
          <w:lang w:val="en-US"/>
        </w:rPr>
        <w:lastRenderedPageBreak/>
        <w:t xml:space="preserve"> case '8</w:t>
      </w:r>
      <w:proofErr w:type="gramStart"/>
      <w:r w:rsidRPr="007358B9">
        <w:rPr>
          <w:lang w:val="en-US"/>
        </w:rPr>
        <w:t>' :</w:t>
      </w:r>
      <w:proofErr w:type="gramEnd"/>
      <w:r w:rsidRPr="007358B9">
        <w:rPr>
          <w:lang w:val="en-US"/>
        </w:rPr>
        <w:t xml:space="preserve"> return 8;  </w:t>
      </w:r>
    </w:p>
    <w:p w14:paraId="047F9EA9" w14:textId="77777777" w:rsidR="00DB10A3" w:rsidRPr="007358B9" w:rsidRDefault="00DB10A3" w:rsidP="00DB10A3">
      <w:pPr>
        <w:pStyle w:val="Ttulo4"/>
        <w:rPr>
          <w:lang w:val="en-US"/>
        </w:rPr>
      </w:pPr>
      <w:r w:rsidRPr="007358B9">
        <w:rPr>
          <w:lang w:val="en-US"/>
        </w:rPr>
        <w:t>case '9</w:t>
      </w:r>
      <w:proofErr w:type="gramStart"/>
      <w:r w:rsidRPr="007358B9">
        <w:rPr>
          <w:lang w:val="en-US"/>
        </w:rPr>
        <w:t>' :</w:t>
      </w:r>
      <w:proofErr w:type="gramEnd"/>
      <w:r w:rsidRPr="007358B9">
        <w:rPr>
          <w:lang w:val="en-US"/>
        </w:rPr>
        <w:t xml:space="preserve"> return 9;  </w:t>
      </w:r>
    </w:p>
    <w:p w14:paraId="2EF661B5" w14:textId="77777777" w:rsidR="00DB10A3" w:rsidRPr="007358B9" w:rsidRDefault="00DB10A3" w:rsidP="00DB10A3">
      <w:pPr>
        <w:pStyle w:val="Ttulo4"/>
        <w:rPr>
          <w:lang w:val="en-US"/>
        </w:rPr>
      </w:pPr>
      <w:r w:rsidRPr="007358B9">
        <w:rPr>
          <w:lang w:val="en-US"/>
        </w:rPr>
        <w:t>case 'A</w:t>
      </w:r>
      <w:proofErr w:type="gramStart"/>
      <w:r w:rsidRPr="007358B9">
        <w:rPr>
          <w:lang w:val="en-US"/>
        </w:rPr>
        <w:t>' :</w:t>
      </w:r>
      <w:proofErr w:type="gramEnd"/>
      <w:r w:rsidRPr="007358B9">
        <w:rPr>
          <w:lang w:val="en-US"/>
        </w:rPr>
        <w:t xml:space="preserve"> return 10; </w:t>
      </w:r>
    </w:p>
    <w:p w14:paraId="3D0F2BF4" w14:textId="77777777" w:rsidR="00DB10A3" w:rsidRPr="007358B9" w:rsidRDefault="00DB10A3" w:rsidP="00DB10A3">
      <w:pPr>
        <w:pStyle w:val="Ttulo4"/>
        <w:rPr>
          <w:lang w:val="en-US"/>
        </w:rPr>
      </w:pPr>
      <w:r w:rsidRPr="007358B9">
        <w:rPr>
          <w:lang w:val="en-US"/>
        </w:rPr>
        <w:t xml:space="preserve"> case 'B</w:t>
      </w:r>
      <w:proofErr w:type="gramStart"/>
      <w:r w:rsidRPr="007358B9">
        <w:rPr>
          <w:lang w:val="en-US"/>
        </w:rPr>
        <w:t>' :</w:t>
      </w:r>
      <w:proofErr w:type="gramEnd"/>
      <w:r w:rsidRPr="007358B9">
        <w:rPr>
          <w:lang w:val="en-US"/>
        </w:rPr>
        <w:t xml:space="preserve"> return 11;  </w:t>
      </w:r>
    </w:p>
    <w:p w14:paraId="0A160942" w14:textId="77777777" w:rsidR="00DB10A3" w:rsidRPr="007358B9" w:rsidRDefault="00DB10A3" w:rsidP="00DB10A3">
      <w:pPr>
        <w:pStyle w:val="Ttulo4"/>
        <w:rPr>
          <w:lang w:val="en-US"/>
        </w:rPr>
      </w:pPr>
      <w:r w:rsidRPr="007358B9">
        <w:rPr>
          <w:lang w:val="en-US"/>
        </w:rPr>
        <w:t>case 'C</w:t>
      </w:r>
      <w:proofErr w:type="gramStart"/>
      <w:r w:rsidRPr="007358B9">
        <w:rPr>
          <w:lang w:val="en-US"/>
        </w:rPr>
        <w:t>' :</w:t>
      </w:r>
      <w:proofErr w:type="gramEnd"/>
      <w:r w:rsidRPr="007358B9">
        <w:rPr>
          <w:lang w:val="en-US"/>
        </w:rPr>
        <w:t xml:space="preserve"> return 12;  </w:t>
      </w:r>
    </w:p>
    <w:p w14:paraId="0A6DE5BF" w14:textId="77777777" w:rsidR="00DB10A3" w:rsidRPr="007358B9" w:rsidRDefault="00DB10A3" w:rsidP="00DB10A3">
      <w:pPr>
        <w:pStyle w:val="Ttulo4"/>
        <w:rPr>
          <w:lang w:val="en-US"/>
        </w:rPr>
      </w:pPr>
      <w:r w:rsidRPr="007358B9">
        <w:rPr>
          <w:lang w:val="en-US"/>
        </w:rPr>
        <w:t>case 'D</w:t>
      </w:r>
      <w:proofErr w:type="gramStart"/>
      <w:r w:rsidRPr="007358B9">
        <w:rPr>
          <w:lang w:val="en-US"/>
        </w:rPr>
        <w:t>' :</w:t>
      </w:r>
      <w:proofErr w:type="gramEnd"/>
      <w:r w:rsidRPr="007358B9">
        <w:rPr>
          <w:lang w:val="en-US"/>
        </w:rPr>
        <w:t xml:space="preserve"> return 13;  </w:t>
      </w:r>
    </w:p>
    <w:p w14:paraId="35138FC7" w14:textId="77777777" w:rsidR="00DB10A3" w:rsidRPr="007358B9" w:rsidRDefault="00DB10A3" w:rsidP="00DB10A3">
      <w:pPr>
        <w:pStyle w:val="Ttulo4"/>
        <w:rPr>
          <w:lang w:val="en-US"/>
        </w:rPr>
      </w:pPr>
      <w:r w:rsidRPr="007358B9">
        <w:rPr>
          <w:lang w:val="en-US"/>
        </w:rPr>
        <w:t>case 'E</w:t>
      </w:r>
      <w:proofErr w:type="gramStart"/>
      <w:r w:rsidRPr="007358B9">
        <w:rPr>
          <w:lang w:val="en-US"/>
        </w:rPr>
        <w:t>' :</w:t>
      </w:r>
      <w:proofErr w:type="gramEnd"/>
      <w:r w:rsidRPr="007358B9">
        <w:rPr>
          <w:lang w:val="en-US"/>
        </w:rPr>
        <w:t xml:space="preserve"> return 14; </w:t>
      </w:r>
    </w:p>
    <w:p w14:paraId="4A7F9265" w14:textId="77777777" w:rsidR="00DB10A3" w:rsidRPr="007358B9" w:rsidRDefault="00DB10A3" w:rsidP="00DB10A3">
      <w:pPr>
        <w:pStyle w:val="Ttulo4"/>
        <w:rPr>
          <w:lang w:val="en-US"/>
        </w:rPr>
      </w:pPr>
      <w:r w:rsidRPr="007358B9">
        <w:rPr>
          <w:lang w:val="en-US"/>
        </w:rPr>
        <w:t xml:space="preserve"> case 'F</w:t>
      </w:r>
      <w:proofErr w:type="gramStart"/>
      <w:r w:rsidRPr="007358B9">
        <w:rPr>
          <w:lang w:val="en-US"/>
        </w:rPr>
        <w:t>' :</w:t>
      </w:r>
      <w:proofErr w:type="gramEnd"/>
      <w:r w:rsidRPr="007358B9">
        <w:rPr>
          <w:lang w:val="en-US"/>
        </w:rPr>
        <w:t xml:space="preserve"> return 15;  </w:t>
      </w:r>
    </w:p>
    <w:p w14:paraId="1B200303" w14:textId="77777777" w:rsidR="00DB10A3" w:rsidRPr="007358B9" w:rsidRDefault="00DB10A3" w:rsidP="00DB10A3">
      <w:pPr>
        <w:pStyle w:val="Ttulo4"/>
        <w:rPr>
          <w:lang w:val="en-US"/>
        </w:rPr>
      </w:pPr>
      <w:r w:rsidRPr="007358B9">
        <w:rPr>
          <w:lang w:val="en-US"/>
        </w:rPr>
        <w:t>case 'G</w:t>
      </w:r>
      <w:proofErr w:type="gramStart"/>
      <w:r w:rsidRPr="007358B9">
        <w:rPr>
          <w:lang w:val="en-US"/>
        </w:rPr>
        <w:t>' :</w:t>
      </w:r>
      <w:proofErr w:type="gramEnd"/>
      <w:r w:rsidRPr="007358B9">
        <w:rPr>
          <w:lang w:val="en-US"/>
        </w:rPr>
        <w:t xml:space="preserve"> return 16;  </w:t>
      </w:r>
    </w:p>
    <w:p w14:paraId="36204728" w14:textId="77777777" w:rsidR="00DB10A3" w:rsidRPr="007358B9" w:rsidRDefault="00DB10A3" w:rsidP="00DB10A3">
      <w:pPr>
        <w:pStyle w:val="Ttulo4"/>
        <w:rPr>
          <w:lang w:val="en-US"/>
        </w:rPr>
      </w:pPr>
      <w:r w:rsidRPr="007358B9">
        <w:rPr>
          <w:lang w:val="en-US"/>
        </w:rPr>
        <w:t>case 'H</w:t>
      </w:r>
      <w:proofErr w:type="gramStart"/>
      <w:r w:rsidRPr="007358B9">
        <w:rPr>
          <w:lang w:val="en-US"/>
        </w:rPr>
        <w:t>' :</w:t>
      </w:r>
      <w:proofErr w:type="gramEnd"/>
      <w:r w:rsidRPr="007358B9">
        <w:rPr>
          <w:lang w:val="en-US"/>
        </w:rPr>
        <w:t xml:space="preserve"> return 17;  </w:t>
      </w:r>
    </w:p>
    <w:p w14:paraId="0F56A4CC" w14:textId="77777777" w:rsidR="00DB10A3" w:rsidRPr="007358B9" w:rsidRDefault="00DB10A3" w:rsidP="00DB10A3">
      <w:pPr>
        <w:pStyle w:val="Ttulo4"/>
        <w:rPr>
          <w:lang w:val="en-US"/>
        </w:rPr>
      </w:pPr>
      <w:r w:rsidRPr="007358B9">
        <w:rPr>
          <w:lang w:val="en-US"/>
        </w:rPr>
        <w:t>case 'I</w:t>
      </w:r>
      <w:proofErr w:type="gramStart"/>
      <w:r w:rsidRPr="007358B9">
        <w:rPr>
          <w:lang w:val="en-US"/>
        </w:rPr>
        <w:t>' :</w:t>
      </w:r>
      <w:proofErr w:type="gramEnd"/>
      <w:r w:rsidRPr="007358B9">
        <w:rPr>
          <w:lang w:val="en-US"/>
        </w:rPr>
        <w:t xml:space="preserve"> return 18;  </w:t>
      </w:r>
    </w:p>
    <w:p w14:paraId="09FCE2BB" w14:textId="77777777" w:rsidR="00DB10A3" w:rsidRPr="007358B9" w:rsidRDefault="00DB10A3" w:rsidP="00DB10A3">
      <w:pPr>
        <w:pStyle w:val="Ttulo4"/>
        <w:rPr>
          <w:lang w:val="en-US"/>
        </w:rPr>
      </w:pPr>
      <w:r w:rsidRPr="007358B9">
        <w:rPr>
          <w:lang w:val="en-US"/>
        </w:rPr>
        <w:t>case 'J</w:t>
      </w:r>
      <w:proofErr w:type="gramStart"/>
      <w:r w:rsidRPr="007358B9">
        <w:rPr>
          <w:lang w:val="en-US"/>
        </w:rPr>
        <w:t>' :</w:t>
      </w:r>
      <w:proofErr w:type="gramEnd"/>
      <w:r w:rsidRPr="007358B9">
        <w:rPr>
          <w:lang w:val="en-US"/>
        </w:rPr>
        <w:t xml:space="preserve"> return 19;  </w:t>
      </w:r>
    </w:p>
    <w:p w14:paraId="4592D163" w14:textId="77777777" w:rsidR="00DB10A3" w:rsidRPr="007358B9" w:rsidRDefault="00DB10A3" w:rsidP="00DB10A3">
      <w:pPr>
        <w:pStyle w:val="Ttulo4"/>
        <w:rPr>
          <w:lang w:val="en-US"/>
        </w:rPr>
      </w:pPr>
      <w:r w:rsidRPr="007358B9">
        <w:rPr>
          <w:lang w:val="en-US"/>
        </w:rPr>
        <w:t>case 'K</w:t>
      </w:r>
      <w:proofErr w:type="gramStart"/>
      <w:r w:rsidRPr="007358B9">
        <w:rPr>
          <w:lang w:val="en-US"/>
        </w:rPr>
        <w:t>' :</w:t>
      </w:r>
      <w:proofErr w:type="gramEnd"/>
      <w:r w:rsidRPr="007358B9">
        <w:rPr>
          <w:lang w:val="en-US"/>
        </w:rPr>
        <w:t xml:space="preserve"> return 20;  </w:t>
      </w:r>
    </w:p>
    <w:p w14:paraId="2C77984F" w14:textId="77777777" w:rsidR="00DB10A3" w:rsidRPr="007358B9" w:rsidRDefault="00DB10A3" w:rsidP="00DB10A3">
      <w:pPr>
        <w:pStyle w:val="Ttulo4"/>
        <w:rPr>
          <w:lang w:val="en-US"/>
        </w:rPr>
      </w:pPr>
      <w:r w:rsidRPr="007358B9">
        <w:rPr>
          <w:lang w:val="en-US"/>
        </w:rPr>
        <w:t>case 'L</w:t>
      </w:r>
      <w:proofErr w:type="gramStart"/>
      <w:r w:rsidRPr="007358B9">
        <w:rPr>
          <w:lang w:val="en-US"/>
        </w:rPr>
        <w:t>' :</w:t>
      </w:r>
      <w:proofErr w:type="gramEnd"/>
      <w:r w:rsidRPr="007358B9">
        <w:rPr>
          <w:lang w:val="en-US"/>
        </w:rPr>
        <w:t xml:space="preserve"> return 21; </w:t>
      </w:r>
    </w:p>
    <w:p w14:paraId="031AE445" w14:textId="77777777" w:rsidR="00DB10A3" w:rsidRPr="007358B9" w:rsidRDefault="00DB10A3" w:rsidP="00DB10A3">
      <w:pPr>
        <w:pStyle w:val="Ttulo4"/>
        <w:rPr>
          <w:lang w:val="en-US"/>
        </w:rPr>
      </w:pPr>
      <w:r w:rsidRPr="007358B9">
        <w:rPr>
          <w:lang w:val="en-US"/>
        </w:rPr>
        <w:t xml:space="preserve"> case 'M</w:t>
      </w:r>
      <w:proofErr w:type="gramStart"/>
      <w:r w:rsidRPr="007358B9">
        <w:rPr>
          <w:lang w:val="en-US"/>
        </w:rPr>
        <w:t>' :</w:t>
      </w:r>
      <w:proofErr w:type="gramEnd"/>
      <w:r w:rsidRPr="007358B9">
        <w:rPr>
          <w:lang w:val="en-US"/>
        </w:rPr>
        <w:t xml:space="preserve"> return 22; </w:t>
      </w:r>
    </w:p>
    <w:p w14:paraId="39B3EF2D" w14:textId="77777777" w:rsidR="00DB10A3" w:rsidRPr="007358B9" w:rsidRDefault="00DB10A3" w:rsidP="00DB10A3">
      <w:pPr>
        <w:pStyle w:val="Ttulo4"/>
        <w:rPr>
          <w:lang w:val="en-US"/>
        </w:rPr>
      </w:pPr>
      <w:r w:rsidRPr="007358B9">
        <w:rPr>
          <w:lang w:val="en-US"/>
        </w:rPr>
        <w:t xml:space="preserve"> case 'N</w:t>
      </w:r>
      <w:proofErr w:type="gramStart"/>
      <w:r w:rsidRPr="007358B9">
        <w:rPr>
          <w:lang w:val="en-US"/>
        </w:rPr>
        <w:t>' :</w:t>
      </w:r>
      <w:proofErr w:type="gramEnd"/>
      <w:r w:rsidRPr="007358B9">
        <w:rPr>
          <w:lang w:val="en-US"/>
        </w:rPr>
        <w:t xml:space="preserve"> return 23;  </w:t>
      </w:r>
    </w:p>
    <w:p w14:paraId="46EB6F76" w14:textId="77777777" w:rsidR="00DB10A3" w:rsidRPr="007358B9" w:rsidRDefault="00DB10A3" w:rsidP="00DB10A3">
      <w:pPr>
        <w:pStyle w:val="Ttulo4"/>
        <w:rPr>
          <w:lang w:val="en-US"/>
        </w:rPr>
      </w:pPr>
      <w:r w:rsidRPr="007358B9">
        <w:rPr>
          <w:lang w:val="en-US"/>
        </w:rPr>
        <w:t>case 'O</w:t>
      </w:r>
      <w:proofErr w:type="gramStart"/>
      <w:r w:rsidRPr="007358B9">
        <w:rPr>
          <w:lang w:val="en-US"/>
        </w:rPr>
        <w:t>' :</w:t>
      </w:r>
      <w:proofErr w:type="gramEnd"/>
      <w:r w:rsidRPr="007358B9">
        <w:rPr>
          <w:lang w:val="en-US"/>
        </w:rPr>
        <w:t xml:space="preserve"> return 24; </w:t>
      </w:r>
    </w:p>
    <w:p w14:paraId="511FD1BD" w14:textId="77777777" w:rsidR="00DB10A3" w:rsidRPr="007358B9" w:rsidRDefault="00DB10A3" w:rsidP="00DB10A3">
      <w:pPr>
        <w:pStyle w:val="Ttulo4"/>
        <w:rPr>
          <w:lang w:val="en-US"/>
        </w:rPr>
      </w:pPr>
      <w:r w:rsidRPr="007358B9">
        <w:rPr>
          <w:lang w:val="en-US"/>
        </w:rPr>
        <w:t xml:space="preserve"> case 'P</w:t>
      </w:r>
      <w:proofErr w:type="gramStart"/>
      <w:r w:rsidRPr="007358B9">
        <w:rPr>
          <w:lang w:val="en-US"/>
        </w:rPr>
        <w:t>' :</w:t>
      </w:r>
      <w:proofErr w:type="gramEnd"/>
      <w:r w:rsidRPr="007358B9">
        <w:rPr>
          <w:lang w:val="en-US"/>
        </w:rPr>
        <w:t xml:space="preserve"> return 25; </w:t>
      </w:r>
    </w:p>
    <w:p w14:paraId="4CBE31A0" w14:textId="77777777" w:rsidR="00DB10A3" w:rsidRPr="007358B9" w:rsidRDefault="00DB10A3" w:rsidP="00DB10A3">
      <w:pPr>
        <w:pStyle w:val="Ttulo4"/>
        <w:rPr>
          <w:lang w:val="en-US"/>
        </w:rPr>
      </w:pPr>
      <w:r w:rsidRPr="007358B9">
        <w:rPr>
          <w:lang w:val="en-US"/>
        </w:rPr>
        <w:t xml:space="preserve"> case 'Q</w:t>
      </w:r>
      <w:proofErr w:type="gramStart"/>
      <w:r w:rsidRPr="007358B9">
        <w:rPr>
          <w:lang w:val="en-US"/>
        </w:rPr>
        <w:t>' :</w:t>
      </w:r>
      <w:proofErr w:type="gramEnd"/>
      <w:r w:rsidRPr="007358B9">
        <w:rPr>
          <w:lang w:val="en-US"/>
        </w:rPr>
        <w:t xml:space="preserve"> return 26;  </w:t>
      </w:r>
    </w:p>
    <w:p w14:paraId="3782AB88" w14:textId="77777777" w:rsidR="00DB10A3" w:rsidRPr="007358B9" w:rsidRDefault="00DB10A3" w:rsidP="00DB10A3">
      <w:pPr>
        <w:pStyle w:val="Ttulo4"/>
        <w:rPr>
          <w:lang w:val="en-US"/>
        </w:rPr>
      </w:pPr>
      <w:r w:rsidRPr="007358B9">
        <w:rPr>
          <w:lang w:val="en-US"/>
        </w:rPr>
        <w:t>case 'R</w:t>
      </w:r>
      <w:proofErr w:type="gramStart"/>
      <w:r w:rsidRPr="007358B9">
        <w:rPr>
          <w:lang w:val="en-US"/>
        </w:rPr>
        <w:t>' :</w:t>
      </w:r>
      <w:proofErr w:type="gramEnd"/>
      <w:r w:rsidRPr="007358B9">
        <w:rPr>
          <w:lang w:val="en-US"/>
        </w:rPr>
        <w:t xml:space="preserve"> return 27;  </w:t>
      </w:r>
    </w:p>
    <w:p w14:paraId="2AFB432B" w14:textId="77777777" w:rsidR="00DB10A3" w:rsidRPr="007358B9" w:rsidRDefault="00DB10A3" w:rsidP="00DB10A3">
      <w:pPr>
        <w:pStyle w:val="Ttulo4"/>
        <w:rPr>
          <w:lang w:val="en-US"/>
        </w:rPr>
      </w:pPr>
      <w:r w:rsidRPr="007358B9">
        <w:rPr>
          <w:lang w:val="en-US"/>
        </w:rPr>
        <w:t>case 'S</w:t>
      </w:r>
      <w:proofErr w:type="gramStart"/>
      <w:r w:rsidRPr="007358B9">
        <w:rPr>
          <w:lang w:val="en-US"/>
        </w:rPr>
        <w:t>' :</w:t>
      </w:r>
      <w:proofErr w:type="gramEnd"/>
      <w:r w:rsidRPr="007358B9">
        <w:rPr>
          <w:lang w:val="en-US"/>
        </w:rPr>
        <w:t xml:space="preserve"> return 28;  </w:t>
      </w:r>
    </w:p>
    <w:p w14:paraId="044C9C65" w14:textId="77777777" w:rsidR="00DB10A3" w:rsidRPr="007358B9" w:rsidRDefault="00DB10A3" w:rsidP="00DB10A3">
      <w:pPr>
        <w:pStyle w:val="Ttulo4"/>
        <w:rPr>
          <w:lang w:val="en-US"/>
        </w:rPr>
      </w:pPr>
      <w:r w:rsidRPr="007358B9">
        <w:rPr>
          <w:lang w:val="en-US"/>
        </w:rPr>
        <w:t>case 'T</w:t>
      </w:r>
      <w:proofErr w:type="gramStart"/>
      <w:r w:rsidRPr="007358B9">
        <w:rPr>
          <w:lang w:val="en-US"/>
        </w:rPr>
        <w:t>' :</w:t>
      </w:r>
      <w:proofErr w:type="gramEnd"/>
      <w:r w:rsidRPr="007358B9">
        <w:rPr>
          <w:lang w:val="en-US"/>
        </w:rPr>
        <w:t xml:space="preserve"> return 29;  </w:t>
      </w:r>
    </w:p>
    <w:p w14:paraId="0A188505" w14:textId="77777777" w:rsidR="00DB10A3" w:rsidRPr="007358B9" w:rsidRDefault="00DB10A3" w:rsidP="00DB10A3">
      <w:pPr>
        <w:pStyle w:val="Ttulo4"/>
        <w:rPr>
          <w:lang w:val="en-US"/>
        </w:rPr>
      </w:pPr>
      <w:r w:rsidRPr="007358B9">
        <w:rPr>
          <w:lang w:val="en-US"/>
        </w:rPr>
        <w:t>case 'U</w:t>
      </w:r>
      <w:proofErr w:type="gramStart"/>
      <w:r w:rsidRPr="007358B9">
        <w:rPr>
          <w:lang w:val="en-US"/>
        </w:rPr>
        <w:t>' :</w:t>
      </w:r>
      <w:proofErr w:type="gramEnd"/>
      <w:r w:rsidRPr="007358B9">
        <w:rPr>
          <w:lang w:val="en-US"/>
        </w:rPr>
        <w:t xml:space="preserve"> return 30;  </w:t>
      </w:r>
    </w:p>
    <w:p w14:paraId="69B3B860" w14:textId="77777777" w:rsidR="00DB10A3" w:rsidRPr="007358B9" w:rsidRDefault="00DB10A3" w:rsidP="00DB10A3">
      <w:pPr>
        <w:pStyle w:val="Ttulo4"/>
        <w:rPr>
          <w:lang w:val="en-US"/>
        </w:rPr>
      </w:pPr>
      <w:r w:rsidRPr="007358B9">
        <w:rPr>
          <w:lang w:val="en-US"/>
        </w:rPr>
        <w:t>case 'V</w:t>
      </w:r>
      <w:proofErr w:type="gramStart"/>
      <w:r w:rsidRPr="007358B9">
        <w:rPr>
          <w:lang w:val="en-US"/>
        </w:rPr>
        <w:t>' :</w:t>
      </w:r>
      <w:proofErr w:type="gramEnd"/>
      <w:r w:rsidRPr="007358B9">
        <w:rPr>
          <w:lang w:val="en-US"/>
        </w:rPr>
        <w:t xml:space="preserve"> return 31; </w:t>
      </w:r>
    </w:p>
    <w:p w14:paraId="2EB5377B" w14:textId="77777777" w:rsidR="00DB10A3" w:rsidRPr="007358B9" w:rsidRDefault="00DB10A3" w:rsidP="00DB10A3">
      <w:pPr>
        <w:pStyle w:val="Ttulo4"/>
        <w:rPr>
          <w:lang w:val="en-US"/>
        </w:rPr>
      </w:pPr>
      <w:r w:rsidRPr="007358B9">
        <w:rPr>
          <w:lang w:val="en-US"/>
        </w:rPr>
        <w:t>case 'W</w:t>
      </w:r>
      <w:proofErr w:type="gramStart"/>
      <w:r w:rsidRPr="007358B9">
        <w:rPr>
          <w:lang w:val="en-US"/>
        </w:rPr>
        <w:t>' :</w:t>
      </w:r>
      <w:proofErr w:type="gramEnd"/>
      <w:r w:rsidRPr="007358B9">
        <w:rPr>
          <w:lang w:val="en-US"/>
        </w:rPr>
        <w:t xml:space="preserve"> return 32; </w:t>
      </w:r>
    </w:p>
    <w:p w14:paraId="791E4624" w14:textId="77777777" w:rsidR="00DB10A3" w:rsidRPr="007358B9" w:rsidRDefault="00DB10A3" w:rsidP="00DB10A3">
      <w:pPr>
        <w:pStyle w:val="Ttulo4"/>
        <w:rPr>
          <w:lang w:val="en-US"/>
        </w:rPr>
      </w:pPr>
      <w:r w:rsidRPr="007358B9">
        <w:rPr>
          <w:lang w:val="en-US"/>
        </w:rPr>
        <w:t xml:space="preserve"> case 'X</w:t>
      </w:r>
      <w:proofErr w:type="gramStart"/>
      <w:r w:rsidRPr="007358B9">
        <w:rPr>
          <w:lang w:val="en-US"/>
        </w:rPr>
        <w:t>' :</w:t>
      </w:r>
      <w:proofErr w:type="gramEnd"/>
      <w:r w:rsidRPr="007358B9">
        <w:rPr>
          <w:lang w:val="en-US"/>
        </w:rPr>
        <w:t xml:space="preserve"> return 33;  </w:t>
      </w:r>
    </w:p>
    <w:p w14:paraId="1975D8D4" w14:textId="77777777" w:rsidR="00DB10A3" w:rsidRPr="007358B9" w:rsidRDefault="00DB10A3" w:rsidP="00DB10A3">
      <w:pPr>
        <w:pStyle w:val="Ttulo4"/>
        <w:rPr>
          <w:lang w:val="en-US"/>
        </w:rPr>
      </w:pPr>
      <w:r w:rsidRPr="007358B9">
        <w:rPr>
          <w:lang w:val="en-US"/>
        </w:rPr>
        <w:t>case 'Y</w:t>
      </w:r>
      <w:proofErr w:type="gramStart"/>
      <w:r w:rsidRPr="007358B9">
        <w:rPr>
          <w:lang w:val="en-US"/>
        </w:rPr>
        <w:t>' :</w:t>
      </w:r>
      <w:proofErr w:type="gramEnd"/>
      <w:r w:rsidRPr="007358B9">
        <w:rPr>
          <w:lang w:val="en-US"/>
        </w:rPr>
        <w:t xml:space="preserve"> return 34;  </w:t>
      </w:r>
    </w:p>
    <w:p w14:paraId="590BF955" w14:textId="77777777" w:rsidR="00DB10A3" w:rsidRPr="007358B9" w:rsidRDefault="00DB10A3" w:rsidP="00DB10A3">
      <w:pPr>
        <w:pStyle w:val="Ttulo4"/>
        <w:rPr>
          <w:lang w:val="en-US"/>
        </w:rPr>
      </w:pPr>
      <w:r w:rsidRPr="007358B9">
        <w:rPr>
          <w:lang w:val="en-US"/>
        </w:rPr>
        <w:t>case 'Z</w:t>
      </w:r>
      <w:proofErr w:type="gramStart"/>
      <w:r w:rsidRPr="007358B9">
        <w:rPr>
          <w:lang w:val="en-US"/>
        </w:rPr>
        <w:t>' :</w:t>
      </w:r>
      <w:proofErr w:type="gramEnd"/>
      <w:r w:rsidRPr="007358B9">
        <w:rPr>
          <w:lang w:val="en-US"/>
        </w:rPr>
        <w:t xml:space="preserve"> return 35;  </w:t>
      </w:r>
    </w:p>
    <w:p w14:paraId="3B69142F" w14:textId="77777777" w:rsidR="00DB10A3" w:rsidRDefault="00DB10A3" w:rsidP="00DB10A3">
      <w:pPr>
        <w:pStyle w:val="Ttulo4"/>
      </w:pPr>
      <w:r w:rsidRPr="007358B9">
        <w:rPr>
          <w:lang w:val="en-US"/>
        </w:rPr>
        <w:t xml:space="preserve"> </w:t>
      </w:r>
      <w:r>
        <w:t xml:space="preserve">}  </w:t>
      </w:r>
    </w:p>
    <w:p w14:paraId="493834E7" w14:textId="77777777" w:rsidR="00DB10A3" w:rsidRDefault="00DB10A3" w:rsidP="00DB10A3">
      <w:pPr>
        <w:pStyle w:val="Ttulo4"/>
      </w:pPr>
      <w:r>
        <w:t xml:space="preserve">  </w:t>
      </w:r>
    </w:p>
    <w:p w14:paraId="0C5255FE" w14:textId="77777777" w:rsidR="00DB10A3" w:rsidRDefault="00DB10A3" w:rsidP="00DB10A3">
      <w:pPr>
        <w:pStyle w:val="Ttulo4"/>
      </w:pPr>
      <w:r>
        <w:t xml:space="preserve"> </w:t>
      </w:r>
      <w:proofErr w:type="spellStart"/>
      <w:r>
        <w:t>throw</w:t>
      </w:r>
      <w:proofErr w:type="spellEnd"/>
      <w:r>
        <w:t xml:space="preserve"> </w:t>
      </w:r>
      <w:proofErr w:type="spellStart"/>
      <w:r>
        <w:t>new</w:t>
      </w:r>
      <w:proofErr w:type="spellEnd"/>
      <w:r>
        <w:t xml:space="preserve"> </w:t>
      </w:r>
      <w:proofErr w:type="spellStart"/>
      <w:proofErr w:type="gramStart"/>
      <w:r>
        <w:t>ArgumentException</w:t>
      </w:r>
      <w:proofErr w:type="spellEnd"/>
      <w:r>
        <w:t>(</w:t>
      </w:r>
      <w:proofErr w:type="gramEnd"/>
      <w:r>
        <w:t>"Valor inválido no número de documento.");</w:t>
      </w:r>
    </w:p>
    <w:p w14:paraId="4DB99D1B" w14:textId="77777777" w:rsidR="0069579E" w:rsidRDefault="0069579E" w:rsidP="0069579E"/>
    <w:p w14:paraId="64CCF89C" w14:textId="77777777" w:rsidR="0069579E" w:rsidRPr="0069579E" w:rsidRDefault="0069579E" w:rsidP="0069579E"/>
    <w:sectPr w:rsidR="0069579E" w:rsidRPr="0069579E" w:rsidSect="0026296C">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934C" w14:textId="77777777" w:rsidR="008D2B4E" w:rsidRDefault="008D2B4E" w:rsidP="00503978">
      <w:pPr>
        <w:spacing w:after="0" w:line="240" w:lineRule="auto"/>
      </w:pPr>
      <w:r>
        <w:separator/>
      </w:r>
    </w:p>
  </w:endnote>
  <w:endnote w:type="continuationSeparator" w:id="0">
    <w:p w14:paraId="07C42F4F" w14:textId="77777777" w:rsidR="008D2B4E" w:rsidRDefault="008D2B4E"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0124"/>
      <w:docPartObj>
        <w:docPartGallery w:val="Page Numbers (Bottom of Page)"/>
        <w:docPartUnique/>
      </w:docPartObj>
    </w:sdtPr>
    <w:sdtContent>
      <w:p w14:paraId="553AA2AC" w14:textId="77777777" w:rsidR="007358B9" w:rsidRDefault="007358B9">
        <w:pPr>
          <w:pStyle w:val="Rodap"/>
          <w:jc w:val="right"/>
        </w:pPr>
        <w:r>
          <w:fldChar w:fldCharType="begin"/>
        </w:r>
        <w:r>
          <w:instrText>PAGE   \* MERGEFORMAT</w:instrText>
        </w:r>
        <w:r>
          <w:fldChar w:fldCharType="separate"/>
        </w:r>
        <w:r>
          <w:rPr>
            <w:noProof/>
          </w:rPr>
          <w:t>2</w:t>
        </w:r>
        <w:r>
          <w:fldChar w:fldCharType="end"/>
        </w:r>
      </w:p>
    </w:sdtContent>
  </w:sdt>
  <w:p w14:paraId="457F7D9F" w14:textId="77777777" w:rsidR="007358B9" w:rsidRDefault="007358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56A9" w14:textId="77777777" w:rsidR="008D2B4E" w:rsidRDefault="008D2B4E" w:rsidP="00503978">
      <w:pPr>
        <w:spacing w:after="0" w:line="240" w:lineRule="auto"/>
      </w:pPr>
      <w:r>
        <w:separator/>
      </w:r>
    </w:p>
  </w:footnote>
  <w:footnote w:type="continuationSeparator" w:id="0">
    <w:p w14:paraId="3FD09798" w14:textId="77777777" w:rsidR="008D2B4E" w:rsidRDefault="008D2B4E" w:rsidP="0050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A"/>
    <w:rsid w:val="00043876"/>
    <w:rsid w:val="001004B7"/>
    <w:rsid w:val="001530DE"/>
    <w:rsid w:val="001E09B0"/>
    <w:rsid w:val="0026296C"/>
    <w:rsid w:val="0028042A"/>
    <w:rsid w:val="00291AA4"/>
    <w:rsid w:val="00292B04"/>
    <w:rsid w:val="002946CB"/>
    <w:rsid w:val="0031321A"/>
    <w:rsid w:val="00316158"/>
    <w:rsid w:val="00317E09"/>
    <w:rsid w:val="0038590C"/>
    <w:rsid w:val="00450D7F"/>
    <w:rsid w:val="00473E1C"/>
    <w:rsid w:val="00485675"/>
    <w:rsid w:val="00487F5B"/>
    <w:rsid w:val="004B028F"/>
    <w:rsid w:val="004C255B"/>
    <w:rsid w:val="004E2CE9"/>
    <w:rsid w:val="004E6134"/>
    <w:rsid w:val="00503978"/>
    <w:rsid w:val="00546DE5"/>
    <w:rsid w:val="00562A5C"/>
    <w:rsid w:val="005C1E60"/>
    <w:rsid w:val="005E78C9"/>
    <w:rsid w:val="005E797A"/>
    <w:rsid w:val="00650F83"/>
    <w:rsid w:val="0065608E"/>
    <w:rsid w:val="0069579E"/>
    <w:rsid w:val="006D12E8"/>
    <w:rsid w:val="00704D80"/>
    <w:rsid w:val="007358B9"/>
    <w:rsid w:val="007D6E86"/>
    <w:rsid w:val="008140B0"/>
    <w:rsid w:val="00885E2F"/>
    <w:rsid w:val="008D2B4E"/>
    <w:rsid w:val="008E1101"/>
    <w:rsid w:val="008E15ED"/>
    <w:rsid w:val="008E2744"/>
    <w:rsid w:val="009B2928"/>
    <w:rsid w:val="00A60F65"/>
    <w:rsid w:val="00A63C7B"/>
    <w:rsid w:val="00A84B6D"/>
    <w:rsid w:val="00A84F40"/>
    <w:rsid w:val="00AF27DD"/>
    <w:rsid w:val="00BF23D2"/>
    <w:rsid w:val="00C366FA"/>
    <w:rsid w:val="00C822CB"/>
    <w:rsid w:val="00DB10A3"/>
    <w:rsid w:val="00DF041D"/>
    <w:rsid w:val="00DF55AC"/>
    <w:rsid w:val="00E12209"/>
    <w:rsid w:val="00E6579E"/>
    <w:rsid w:val="00E9407C"/>
    <w:rsid w:val="00EE2843"/>
    <w:rsid w:val="00F1041A"/>
    <w:rsid w:val="00F21A15"/>
    <w:rsid w:val="00FB410E"/>
    <w:rsid w:val="00FD7C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5B3"/>
  <w15:chartTrackingRefBased/>
  <w15:docId w15:val="{A941D8EB-8F60-43D3-B277-0C7D4F9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E86"/>
    <w:pPr>
      <w:jc w:val="both"/>
    </w:pPr>
    <w:rPr>
      <w:sz w:val="24"/>
      <w:szCs w:val="24"/>
    </w:rPr>
  </w:style>
  <w:style w:type="paragraph" w:styleId="Ttulo1">
    <w:name w:val="heading 1"/>
    <w:next w:val="Normal"/>
    <w:link w:val="Ttul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paragraph" w:styleId="Ttulo2">
    <w:name w:val="heading 2"/>
    <w:aliases w:val="1"/>
    <w:basedOn w:val="Ttulo"/>
    <w:next w:val="Normal"/>
    <w:link w:val="Ttulo2Carter"/>
    <w:uiPriority w:val="9"/>
    <w:unhideWhenUsed/>
    <w:qFormat/>
    <w:rsid w:val="0028042A"/>
    <w:pPr>
      <w:outlineLvl w:val="1"/>
    </w:pPr>
  </w:style>
  <w:style w:type="paragraph" w:styleId="Ttulo3">
    <w:name w:val="heading 3"/>
    <w:aliases w:val="Texto"/>
    <w:basedOn w:val="SemEspaamento"/>
    <w:next w:val="Normal"/>
    <w:link w:val="Ttulo3Carter"/>
    <w:uiPriority w:val="9"/>
    <w:unhideWhenUsed/>
    <w:rsid w:val="0026296C"/>
    <w:pPr>
      <w:ind w:firstLine="708"/>
      <w:jc w:val="both"/>
      <w:outlineLvl w:val="2"/>
    </w:pPr>
    <w:rPr>
      <w:rFonts w:ascii="Arial" w:hAnsi="Arial" w:cs="Arial"/>
      <w:color w:val="000000" w:themeColor="text1"/>
      <w:sz w:val="22"/>
      <w:szCs w:val="22"/>
    </w:rPr>
  </w:style>
  <w:style w:type="paragraph" w:styleId="Ttulo4">
    <w:name w:val="heading 4"/>
    <w:aliases w:val="TextoCorrido"/>
    <w:basedOn w:val="Ttulo3"/>
    <w:next w:val="Normal"/>
    <w:link w:val="Ttulo4Carter"/>
    <w:uiPriority w:val="9"/>
    <w:unhideWhenUsed/>
    <w:qFormat/>
    <w:rsid w:val="0026296C"/>
    <w:pPr>
      <w:outlineLvl w:val="3"/>
    </w:pPr>
    <w:rPr>
      <w:rFonts w:asciiTheme="minorHAnsi" w:hAnsiTheme="minorHAnsi" w:cstheme="minorHAnsi"/>
      <w:sz w:val="24"/>
      <w:szCs w:val="24"/>
    </w:rPr>
  </w:style>
  <w:style w:type="paragraph" w:styleId="Ttulo5">
    <w:name w:val="heading 5"/>
    <w:basedOn w:val="Normal"/>
    <w:next w:val="Normal"/>
    <w:link w:val="Ttulo5Carter"/>
    <w:uiPriority w:val="9"/>
    <w:unhideWhenUsed/>
    <w:rsid w:val="0028042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28042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2"/>
    <w:basedOn w:val="Normal"/>
    <w:next w:val="Normal"/>
    <w:link w:val="Ttulo7Carter"/>
    <w:uiPriority w:val="9"/>
    <w:unhideWhenUsed/>
    <w:qFormat/>
    <w:rsid w:val="002804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aliases w:val="TituloPaginas"/>
    <w:basedOn w:val="Normal"/>
    <w:next w:val="Normal"/>
    <w:link w:val="TtuloCarter"/>
    <w:uiPriority w:val="10"/>
    <w:rsid w:val="00F1041A"/>
    <w:pPr>
      <w:jc w:val="center"/>
    </w:pPr>
    <w:rPr>
      <w:rFonts w:ascii="Arial" w:hAnsi="Arial" w:cs="Arial"/>
      <w:color w:val="2F5496" w:themeColor="accent5" w:themeShade="BF"/>
      <w:sz w:val="52"/>
      <w:szCs w:val="52"/>
    </w:rPr>
  </w:style>
  <w:style w:type="character" w:customStyle="1" w:styleId="TtuloCarter">
    <w:name w:val="Título Caráter"/>
    <w:aliases w:val="TituloPaginas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 w:type="character" w:customStyle="1" w:styleId="Ttulo2Carter">
    <w:name w:val="Título 2 Caráter"/>
    <w:aliases w:val="1 Caráter"/>
    <w:basedOn w:val="Tipodeletrapredefinidodopargrafo"/>
    <w:link w:val="Ttulo2"/>
    <w:uiPriority w:val="9"/>
    <w:rsid w:val="0028042A"/>
    <w:rPr>
      <w:rFonts w:ascii="Arial" w:hAnsi="Arial" w:cs="Arial"/>
      <w:color w:val="2F5496" w:themeColor="accent5" w:themeShade="BF"/>
      <w:sz w:val="52"/>
      <w:szCs w:val="52"/>
    </w:rPr>
  </w:style>
  <w:style w:type="character" w:customStyle="1" w:styleId="Ttulo3Carter">
    <w:name w:val="Título 3 Caráter"/>
    <w:aliases w:val="Texto Caráter"/>
    <w:basedOn w:val="Tipodeletrapredefinidodopargrafo"/>
    <w:link w:val="Ttulo3"/>
    <w:uiPriority w:val="9"/>
    <w:rsid w:val="0026296C"/>
    <w:rPr>
      <w:rFonts w:ascii="Arial" w:hAnsi="Arial" w:cs="Arial"/>
      <w:color w:val="000000" w:themeColor="text1"/>
    </w:rPr>
  </w:style>
  <w:style w:type="character" w:customStyle="1" w:styleId="Ttulo4Carter">
    <w:name w:val="Título 4 Caráter"/>
    <w:aliases w:val="TextoCorrido Caráter"/>
    <w:basedOn w:val="Tipodeletrapredefinidodopargrafo"/>
    <w:link w:val="Ttulo4"/>
    <w:uiPriority w:val="9"/>
    <w:rsid w:val="0026296C"/>
    <w:rPr>
      <w:rFonts w:cstheme="minorHAnsi"/>
      <w:color w:val="000000" w:themeColor="text1"/>
      <w:sz w:val="24"/>
      <w:szCs w:val="24"/>
    </w:rPr>
  </w:style>
  <w:style w:type="character" w:customStyle="1" w:styleId="Ttulo5Carter">
    <w:name w:val="Título 5 Caráter"/>
    <w:basedOn w:val="Tipodeletrapredefinidodopargrafo"/>
    <w:link w:val="Ttulo5"/>
    <w:uiPriority w:val="9"/>
    <w:rsid w:val="0028042A"/>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28042A"/>
    <w:rPr>
      <w:rFonts w:asciiTheme="majorHAnsi" w:eastAsiaTheme="majorEastAsia" w:hAnsiTheme="majorHAnsi" w:cstheme="majorBidi"/>
      <w:color w:val="1F4D78" w:themeColor="accent1" w:themeShade="7F"/>
      <w:sz w:val="24"/>
      <w:szCs w:val="24"/>
    </w:rPr>
  </w:style>
  <w:style w:type="character" w:customStyle="1" w:styleId="Ttulo7Carter">
    <w:name w:val="Título 7 Caráter"/>
    <w:aliases w:val="2 Caráter"/>
    <w:basedOn w:val="Tipodeletrapredefinidodopargrafo"/>
    <w:link w:val="Ttulo7"/>
    <w:uiPriority w:val="9"/>
    <w:rsid w:val="0028042A"/>
    <w:rPr>
      <w:rFonts w:asciiTheme="majorHAnsi" w:eastAsiaTheme="majorEastAsia" w:hAnsiTheme="majorHAnsi" w:cstheme="majorBidi"/>
      <w:i/>
      <w:iCs/>
      <w:color w:val="1F4D78" w:themeColor="accent1" w:themeShade="7F"/>
      <w:sz w:val="24"/>
      <w:szCs w:val="24"/>
    </w:rPr>
  </w:style>
  <w:style w:type="table" w:styleId="TabelacomGrelha">
    <w:name w:val="Table Grid"/>
    <w:basedOn w:val="Tabelanormal"/>
    <w:uiPriority w:val="39"/>
    <w:rsid w:val="006D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C82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84F40"/>
    <w:pPr>
      <w:spacing w:after="200" w:line="276" w:lineRule="auto"/>
      <w:ind w:left="720"/>
      <w:contextualSpacing/>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2E7-6320-4EB5-9710-09F5615E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4082</Words>
  <Characters>2204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12</cp:revision>
  <cp:lastPrinted>2019-01-30T02:11:00Z</cp:lastPrinted>
  <dcterms:created xsi:type="dcterms:W3CDTF">2018-09-14T23:12:00Z</dcterms:created>
  <dcterms:modified xsi:type="dcterms:W3CDTF">2019-01-30T02:11:00Z</dcterms:modified>
</cp:coreProperties>
</file>